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493" w:tblpY="-645"/>
        <w:tblW w:w="10173" w:type="dxa"/>
        <w:tblLayout w:type="fixed"/>
        <w:tblLook w:val="0000"/>
      </w:tblPr>
      <w:tblGrid>
        <w:gridCol w:w="10173"/>
      </w:tblGrid>
      <w:tr w:rsidR="00AA79F3" w:rsidRPr="00DC7C03" w:rsidTr="00C32922">
        <w:trPr>
          <w:trHeight w:val="848"/>
        </w:trPr>
        <w:tc>
          <w:tcPr>
            <w:tcW w:w="10173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AA79F3" w:rsidRPr="005D399F" w:rsidTr="00287B3A">
              <w:trPr>
                <w:trHeight w:val="848"/>
              </w:trPr>
              <w:tc>
                <w:tcPr>
                  <w:tcW w:w="9781" w:type="dxa"/>
                </w:tcPr>
                <w:p w:rsidR="00AA79F3" w:rsidRPr="005D399F" w:rsidRDefault="00AA79F3" w:rsidP="00287B3A">
                  <w:pPr>
                    <w:widowControl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</w:t>
                  </w: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AA79F3" w:rsidRPr="005D399F" w:rsidRDefault="00AA79F3" w:rsidP="00287B3A">
                  <w:pPr>
                    <w:widowControl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______</w:t>
                  </w:r>
                </w:p>
              </w:tc>
            </w:tr>
            <w:tr w:rsidR="001C5519" w:rsidRPr="005D399F" w:rsidTr="00287B3A">
              <w:trPr>
                <w:trHeight w:val="848"/>
              </w:trPr>
              <w:tc>
                <w:tcPr>
                  <w:tcW w:w="9781" w:type="dxa"/>
                </w:tcPr>
                <w:p w:rsidR="001C5519" w:rsidRPr="005D399F" w:rsidRDefault="001C5519" w:rsidP="001C5519">
                  <w:pPr>
                    <w:widowControl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15F38" w:rsidRDefault="00B27D21" w:rsidP="00287B3A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C0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5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5F3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1C5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нтября 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A79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                                                           </w:t>
            </w:r>
            <w:r w:rsidR="00AA79F3" w:rsidRPr="00BB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515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15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-6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5F3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>РД</w:t>
            </w:r>
          </w:p>
          <w:p w:rsidR="00AA79F3" w:rsidRDefault="006A6647" w:rsidP="00287B3A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15F38" w:rsidRDefault="00515F38" w:rsidP="00287B3A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5F38" w:rsidRDefault="00515F38" w:rsidP="00287B3A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5F38" w:rsidRPr="00515F38" w:rsidRDefault="00515F38" w:rsidP="00515F38">
            <w:pPr>
              <w:pStyle w:val="ConsNormal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5F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нято Котовской районной Думой                     25 сентября 2018 года</w:t>
            </w:r>
          </w:p>
          <w:p w:rsidR="00515F38" w:rsidRPr="001C5519" w:rsidRDefault="00515F38" w:rsidP="00515F38">
            <w:pPr>
              <w:pStyle w:val="ConsNormal"/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79F3" w:rsidRPr="006A6647" w:rsidRDefault="00AA79F3" w:rsidP="00287B3A">
            <w:pPr>
              <w:ind w:right="340"/>
              <w:rPr>
                <w:color w:val="000000"/>
                <w:sz w:val="28"/>
                <w:szCs w:val="28"/>
              </w:rPr>
            </w:pPr>
          </w:p>
        </w:tc>
      </w:tr>
      <w:tr w:rsidR="00AA79F3" w:rsidRPr="00FB73B2" w:rsidTr="00C32922">
        <w:trPr>
          <w:trHeight w:val="848"/>
        </w:trPr>
        <w:tc>
          <w:tcPr>
            <w:tcW w:w="10173" w:type="dxa"/>
            <w:shd w:val="clear" w:color="auto" w:fill="auto"/>
          </w:tcPr>
          <w:p w:rsidR="00C32922" w:rsidRPr="00000EAC" w:rsidRDefault="00AA79F3" w:rsidP="00C32922">
            <w:pPr>
              <w:ind w:right="-108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О внесении изменений в решение Котовской районной Думы</w:t>
            </w:r>
            <w:r w:rsidR="00C32922" w:rsidRPr="00C32922">
              <w:rPr>
                <w:sz w:val="28"/>
                <w:szCs w:val="28"/>
              </w:rPr>
              <w:t xml:space="preserve"> </w:t>
            </w:r>
            <w:r w:rsidR="00B73BC3">
              <w:rPr>
                <w:sz w:val="28"/>
                <w:szCs w:val="28"/>
              </w:rPr>
              <w:t>от  15.12.2017 года</w:t>
            </w:r>
            <w:r w:rsidRPr="00FB73B2">
              <w:rPr>
                <w:sz w:val="28"/>
                <w:szCs w:val="28"/>
              </w:rPr>
              <w:t xml:space="preserve"> </w:t>
            </w:r>
          </w:p>
          <w:p w:rsidR="00AA79F3" w:rsidRPr="00FB73B2" w:rsidRDefault="00AA79F3" w:rsidP="00C32922">
            <w:pPr>
              <w:ind w:right="-108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№</w:t>
            </w:r>
            <w:r w:rsidR="00B27D21" w:rsidRPr="00FB73B2">
              <w:rPr>
                <w:sz w:val="28"/>
                <w:szCs w:val="28"/>
              </w:rPr>
              <w:t xml:space="preserve"> </w:t>
            </w:r>
            <w:r w:rsidR="00B73BC3">
              <w:rPr>
                <w:sz w:val="28"/>
                <w:szCs w:val="28"/>
              </w:rPr>
              <w:t>65-РД</w:t>
            </w:r>
            <w:r w:rsidRPr="00FB73B2">
              <w:rPr>
                <w:sz w:val="28"/>
                <w:szCs w:val="28"/>
              </w:rPr>
              <w:t xml:space="preserve"> «О бюджете Котовского</w:t>
            </w:r>
            <w:r w:rsidR="00B73BC3">
              <w:rPr>
                <w:sz w:val="28"/>
                <w:szCs w:val="28"/>
              </w:rPr>
              <w:t xml:space="preserve"> муниципального </w:t>
            </w:r>
            <w:r w:rsidRPr="00FB73B2">
              <w:rPr>
                <w:sz w:val="28"/>
                <w:szCs w:val="28"/>
              </w:rPr>
              <w:t>района Волгоградской области на 2018 год</w:t>
            </w:r>
            <w:r w:rsidR="00D447D0">
              <w:rPr>
                <w:sz w:val="28"/>
                <w:szCs w:val="28"/>
              </w:rPr>
              <w:t xml:space="preserve"> </w:t>
            </w:r>
            <w:r w:rsidR="00C32922" w:rsidRPr="00C32922">
              <w:rPr>
                <w:sz w:val="28"/>
                <w:szCs w:val="28"/>
              </w:rPr>
              <w:t xml:space="preserve"> </w:t>
            </w:r>
            <w:r w:rsidRPr="00FB73B2">
              <w:rPr>
                <w:sz w:val="28"/>
                <w:szCs w:val="28"/>
              </w:rPr>
              <w:t>и на плановый период 2019 и 2020 годов»</w:t>
            </w:r>
          </w:p>
          <w:p w:rsidR="00B27D21" w:rsidRDefault="00B27D21" w:rsidP="00D447D0">
            <w:pPr>
              <w:ind w:right="-108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( в редакции</w:t>
            </w:r>
            <w:r w:rsidR="00B73BC3">
              <w:rPr>
                <w:sz w:val="28"/>
                <w:szCs w:val="28"/>
              </w:rPr>
              <w:t xml:space="preserve"> решений от 30.03.2018 года</w:t>
            </w:r>
            <w:r w:rsidRPr="00FB73B2">
              <w:rPr>
                <w:sz w:val="28"/>
                <w:szCs w:val="28"/>
              </w:rPr>
              <w:t xml:space="preserve"> № 24-РД</w:t>
            </w:r>
            <w:r w:rsidR="003E35F2" w:rsidRPr="00FB73B2">
              <w:rPr>
                <w:sz w:val="28"/>
                <w:szCs w:val="28"/>
              </w:rPr>
              <w:t xml:space="preserve">, </w:t>
            </w:r>
            <w:r w:rsidR="00B73BC3">
              <w:rPr>
                <w:sz w:val="28"/>
                <w:szCs w:val="28"/>
              </w:rPr>
              <w:t>от 31.05.2018 года</w:t>
            </w:r>
            <w:r w:rsidR="003E35F2" w:rsidRPr="00FB73B2">
              <w:rPr>
                <w:sz w:val="28"/>
                <w:szCs w:val="28"/>
              </w:rPr>
              <w:t xml:space="preserve"> № 38-РД </w:t>
            </w:r>
            <w:r w:rsidR="00D447D0">
              <w:rPr>
                <w:sz w:val="28"/>
                <w:szCs w:val="28"/>
              </w:rPr>
              <w:t>, от 29.06.2018</w:t>
            </w:r>
            <w:r w:rsidR="00B73BC3">
              <w:rPr>
                <w:sz w:val="28"/>
                <w:szCs w:val="28"/>
              </w:rPr>
              <w:t xml:space="preserve"> года</w:t>
            </w:r>
            <w:r w:rsidR="00D447D0">
              <w:rPr>
                <w:sz w:val="28"/>
                <w:szCs w:val="28"/>
              </w:rPr>
              <w:t xml:space="preserve"> № 39-РД</w:t>
            </w:r>
            <w:r w:rsidR="001C5519">
              <w:rPr>
                <w:sz w:val="28"/>
                <w:szCs w:val="28"/>
              </w:rPr>
              <w:t>, от 31.08.2018 г. №46-РД</w:t>
            </w:r>
            <w:r w:rsidRPr="00FB73B2">
              <w:rPr>
                <w:sz w:val="28"/>
                <w:szCs w:val="28"/>
              </w:rPr>
              <w:t>)</w:t>
            </w:r>
          </w:p>
          <w:p w:rsidR="00B73BC3" w:rsidRDefault="00B73BC3" w:rsidP="00D447D0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32922" w:rsidRPr="001C5519" w:rsidRDefault="00C32922" w:rsidP="00D447D0">
            <w:pPr>
              <w:spacing w:line="276" w:lineRule="auto"/>
              <w:ind w:right="-108" w:firstLine="709"/>
              <w:jc w:val="center"/>
              <w:rPr>
                <w:sz w:val="28"/>
                <w:szCs w:val="28"/>
              </w:rPr>
            </w:pPr>
          </w:p>
          <w:p w:rsidR="00AA79F3" w:rsidRPr="00FB73B2" w:rsidRDefault="003E35F2" w:rsidP="00C32922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 xml:space="preserve">         </w:t>
            </w:r>
            <w:r w:rsidR="00AA79F3" w:rsidRPr="00FB73B2">
              <w:rPr>
                <w:sz w:val="28"/>
                <w:szCs w:val="28"/>
              </w:rPr>
              <w:t xml:space="preserve">Рассмотрев проект решения Котовской районной Думы </w:t>
            </w:r>
            <w:r w:rsidR="00AA79F3" w:rsidRPr="00FB73B2">
              <w:rPr>
                <w:b/>
                <w:sz w:val="28"/>
                <w:szCs w:val="28"/>
              </w:rPr>
              <w:t>«</w:t>
            </w:r>
            <w:r w:rsidR="00AA79F3" w:rsidRPr="00FB73B2">
              <w:rPr>
                <w:sz w:val="28"/>
                <w:szCs w:val="28"/>
              </w:rPr>
              <w:t xml:space="preserve">О внесении изменений в решение Котовской районной Думы «О бюджете  Котовского муниципального района Волгоградской области  на 2018 год  и на </w:t>
            </w:r>
            <w:r w:rsidRPr="00FB73B2">
              <w:rPr>
                <w:sz w:val="28"/>
                <w:szCs w:val="28"/>
              </w:rPr>
              <w:t>п</w:t>
            </w:r>
            <w:r w:rsidR="00AA79F3" w:rsidRPr="00FB73B2">
              <w:rPr>
                <w:sz w:val="28"/>
                <w:szCs w:val="28"/>
              </w:rPr>
              <w:t xml:space="preserve">лановый </w:t>
            </w:r>
            <w:r w:rsidRPr="00FB73B2">
              <w:rPr>
                <w:sz w:val="28"/>
                <w:szCs w:val="28"/>
              </w:rPr>
              <w:t xml:space="preserve"> </w:t>
            </w:r>
            <w:r w:rsidR="00AA79F3" w:rsidRPr="00FB73B2">
              <w:rPr>
                <w:sz w:val="28"/>
                <w:szCs w:val="28"/>
              </w:rPr>
              <w:t xml:space="preserve">период 2019 и 2020 годов» </w:t>
            </w:r>
            <w:r w:rsidR="00B27D21" w:rsidRPr="00FB73B2">
              <w:rPr>
                <w:sz w:val="28"/>
                <w:szCs w:val="28"/>
              </w:rPr>
              <w:t>(в редакции</w:t>
            </w:r>
            <w:r w:rsidR="00B73BC3">
              <w:rPr>
                <w:sz w:val="28"/>
                <w:szCs w:val="28"/>
              </w:rPr>
              <w:t xml:space="preserve"> решений от 30.03.2018 года</w:t>
            </w:r>
            <w:r w:rsidR="00B27D21" w:rsidRPr="00FB73B2">
              <w:rPr>
                <w:sz w:val="28"/>
                <w:szCs w:val="28"/>
              </w:rPr>
              <w:t xml:space="preserve"> № 24-РД</w:t>
            </w:r>
            <w:r w:rsidR="00B73BC3">
              <w:rPr>
                <w:sz w:val="28"/>
                <w:szCs w:val="28"/>
              </w:rPr>
              <w:t>, от 31.05.2018 года</w:t>
            </w:r>
            <w:r w:rsidRPr="00FB73B2">
              <w:rPr>
                <w:sz w:val="28"/>
                <w:szCs w:val="28"/>
              </w:rPr>
              <w:t xml:space="preserve"> № 38-РД</w:t>
            </w:r>
            <w:r w:rsidR="008B3769">
              <w:rPr>
                <w:sz w:val="28"/>
                <w:szCs w:val="28"/>
              </w:rPr>
              <w:t>, от 29.06.2018</w:t>
            </w:r>
            <w:r w:rsidR="00B73BC3">
              <w:rPr>
                <w:sz w:val="28"/>
                <w:szCs w:val="28"/>
              </w:rPr>
              <w:t xml:space="preserve"> года</w:t>
            </w:r>
            <w:r w:rsidR="008B3769">
              <w:rPr>
                <w:sz w:val="28"/>
                <w:szCs w:val="28"/>
              </w:rPr>
              <w:t xml:space="preserve"> № 39-РД</w:t>
            </w:r>
            <w:r w:rsidR="001C5519">
              <w:rPr>
                <w:sz w:val="28"/>
                <w:szCs w:val="28"/>
              </w:rPr>
              <w:t>, от 31.08.2018 года №46-РД</w:t>
            </w:r>
            <w:r w:rsidR="00B27D21" w:rsidRPr="00FB73B2">
              <w:rPr>
                <w:sz w:val="28"/>
                <w:szCs w:val="28"/>
              </w:rPr>
              <w:t>)</w:t>
            </w:r>
            <w:r w:rsidR="00B73BC3">
              <w:rPr>
                <w:sz w:val="28"/>
                <w:szCs w:val="28"/>
              </w:rPr>
              <w:t>,</w:t>
            </w:r>
            <w:r w:rsidR="00B27D21" w:rsidRPr="00FB73B2">
              <w:rPr>
                <w:sz w:val="28"/>
                <w:szCs w:val="28"/>
              </w:rPr>
              <w:t xml:space="preserve"> </w:t>
            </w:r>
            <w:r w:rsidR="00AA79F3" w:rsidRPr="00FB73B2">
              <w:rPr>
                <w:sz w:val="28"/>
                <w:szCs w:val="28"/>
              </w:rPr>
              <w:t xml:space="preserve">Котовская районная Дума </w:t>
            </w:r>
            <w:r w:rsidR="00AA79F3" w:rsidRPr="00FB73B2">
              <w:rPr>
                <w:b/>
                <w:bCs/>
                <w:sz w:val="28"/>
                <w:szCs w:val="28"/>
              </w:rPr>
              <w:t>решила</w:t>
            </w:r>
            <w:r w:rsidR="00AA79F3" w:rsidRPr="00FB73B2">
              <w:rPr>
                <w:bCs/>
                <w:sz w:val="28"/>
                <w:szCs w:val="28"/>
              </w:rPr>
              <w:t>:</w:t>
            </w:r>
          </w:p>
          <w:p w:rsidR="00AA79F3" w:rsidRPr="00FB73B2" w:rsidRDefault="00AA79F3" w:rsidP="00AC2EC1">
            <w:pPr>
              <w:widowControl w:val="0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FB73B2">
              <w:rPr>
                <w:bCs/>
                <w:sz w:val="28"/>
                <w:szCs w:val="28"/>
              </w:rPr>
              <w:t>1.</w:t>
            </w:r>
            <w:r w:rsidRPr="00FB73B2">
              <w:rPr>
                <w:sz w:val="28"/>
                <w:szCs w:val="28"/>
              </w:rPr>
              <w:t>Статья</w:t>
            </w:r>
            <w:r w:rsidR="00C32922">
              <w:rPr>
                <w:sz w:val="28"/>
                <w:szCs w:val="28"/>
              </w:rPr>
              <w:t xml:space="preserve"> </w:t>
            </w:r>
            <w:r w:rsidRPr="00FB73B2">
              <w:rPr>
                <w:sz w:val="28"/>
                <w:szCs w:val="28"/>
              </w:rPr>
              <w:t>1.</w:t>
            </w:r>
            <w:r w:rsidR="00FB73B2">
              <w:rPr>
                <w:sz w:val="28"/>
                <w:szCs w:val="28"/>
              </w:rPr>
              <w:t xml:space="preserve"> </w:t>
            </w:r>
            <w:r w:rsidRPr="00FB73B2">
              <w:rPr>
                <w:bCs/>
                <w:sz w:val="28"/>
                <w:szCs w:val="28"/>
              </w:rPr>
              <w:t>Основные характеристики бюджета Котовского муниципального района</w:t>
            </w:r>
            <w:r w:rsidRPr="00FB73B2">
              <w:rPr>
                <w:snapToGrid w:val="0"/>
                <w:sz w:val="28"/>
                <w:szCs w:val="28"/>
              </w:rPr>
              <w:t xml:space="preserve">  на 2018</w:t>
            </w:r>
            <w:r w:rsidRPr="00FB73B2">
              <w:rPr>
                <w:sz w:val="28"/>
                <w:szCs w:val="28"/>
              </w:rPr>
              <w:t> </w:t>
            </w:r>
            <w:r w:rsidRPr="00FB73B2">
              <w:rPr>
                <w:snapToGrid w:val="0"/>
                <w:sz w:val="28"/>
                <w:szCs w:val="28"/>
              </w:rPr>
              <w:t>год и на плановый период 2019 и 2020</w:t>
            </w:r>
            <w:r w:rsidRPr="00FB73B2">
              <w:rPr>
                <w:sz w:val="28"/>
                <w:szCs w:val="28"/>
              </w:rPr>
              <w:t> </w:t>
            </w:r>
            <w:r w:rsidRPr="00FB73B2">
              <w:rPr>
                <w:snapToGrid w:val="0"/>
                <w:sz w:val="28"/>
                <w:szCs w:val="28"/>
              </w:rPr>
              <w:t>годов.</w:t>
            </w:r>
            <w:r w:rsidRPr="00FB73B2">
              <w:rPr>
                <w:bCs/>
                <w:sz w:val="28"/>
                <w:szCs w:val="28"/>
              </w:rPr>
              <w:t xml:space="preserve">  </w:t>
            </w:r>
          </w:p>
          <w:p w:rsidR="00AA79F3" w:rsidRPr="00FB73B2" w:rsidRDefault="00AA79F3" w:rsidP="00AC2EC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>1.1. Утвердить основные характеристики бюджета Котовского муниципального района на 2018</w:t>
            </w:r>
            <w:r w:rsidR="00B73BC3">
              <w:rPr>
                <w:bCs/>
                <w:color w:val="000000"/>
                <w:sz w:val="28"/>
                <w:szCs w:val="28"/>
              </w:rPr>
              <w:t>: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A79F3" w:rsidRPr="00FB73B2" w:rsidRDefault="00AA79F3" w:rsidP="00AC2EC1">
            <w:pPr>
              <w:ind w:right="-108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>прог</w:t>
            </w:r>
            <w:r w:rsidR="00C32922">
              <w:rPr>
                <w:bCs/>
                <w:color w:val="000000"/>
                <w:sz w:val="28"/>
                <w:szCs w:val="28"/>
              </w:rPr>
              <w:t xml:space="preserve">нозируемый общий объем доходов бюджета 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Котовского муниципального района в сумме  </w:t>
            </w:r>
            <w:r w:rsidR="007A5F1E" w:rsidRPr="00374014">
              <w:rPr>
                <w:bCs/>
                <w:color w:val="000000"/>
                <w:sz w:val="28"/>
                <w:szCs w:val="28"/>
              </w:rPr>
              <w:t>5</w:t>
            </w:r>
            <w:r w:rsidR="00765323" w:rsidRPr="00374014">
              <w:rPr>
                <w:bCs/>
                <w:color w:val="000000"/>
                <w:sz w:val="28"/>
                <w:szCs w:val="28"/>
              </w:rPr>
              <w:t>2</w:t>
            </w:r>
            <w:r w:rsidR="009B3FDE">
              <w:rPr>
                <w:bCs/>
                <w:color w:val="000000"/>
                <w:sz w:val="28"/>
                <w:szCs w:val="28"/>
              </w:rPr>
              <w:t>4 369,088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тыс.рублей, в том числе: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</w:t>
            </w:r>
            <w:r w:rsidR="00FF6A3F" w:rsidRPr="00FB73B2">
              <w:rPr>
                <w:bCs/>
                <w:color w:val="000000"/>
                <w:szCs w:val="28"/>
              </w:rPr>
              <w:t xml:space="preserve"> </w:t>
            </w:r>
            <w:r w:rsidR="00A94240" w:rsidRPr="00374014">
              <w:rPr>
                <w:bCs/>
                <w:color w:val="000000"/>
                <w:szCs w:val="28"/>
              </w:rPr>
              <w:t>31</w:t>
            </w:r>
            <w:r w:rsidR="009B3FDE">
              <w:rPr>
                <w:bCs/>
                <w:color w:val="000000"/>
                <w:szCs w:val="28"/>
              </w:rPr>
              <w:t>4 542,876</w:t>
            </w:r>
            <w:r w:rsidR="00C32922" w:rsidRPr="00C32922">
              <w:rPr>
                <w:bCs/>
                <w:color w:val="000000"/>
                <w:szCs w:val="28"/>
              </w:rPr>
              <w:t xml:space="preserve"> </w:t>
            </w:r>
            <w:r w:rsidRPr="00FB73B2">
              <w:rPr>
                <w:bCs/>
                <w:color w:val="000000"/>
                <w:szCs w:val="28"/>
              </w:rPr>
              <w:t>тыс.рублей, из них: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из областного бюджета –  </w:t>
            </w:r>
            <w:r w:rsidR="00A94240" w:rsidRPr="00374014">
              <w:rPr>
                <w:bCs/>
                <w:color w:val="000000"/>
                <w:szCs w:val="28"/>
              </w:rPr>
              <w:t>30</w:t>
            </w:r>
            <w:r w:rsidR="009B3FDE">
              <w:rPr>
                <w:bCs/>
                <w:color w:val="000000"/>
                <w:szCs w:val="28"/>
              </w:rPr>
              <w:t>4 254,076</w:t>
            </w:r>
            <w:r w:rsidRPr="00FB73B2">
              <w:rPr>
                <w:bCs/>
                <w:color w:val="000000"/>
                <w:szCs w:val="28"/>
              </w:rPr>
              <w:t xml:space="preserve">  тыс.рублей;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из бюджета поселений – </w:t>
            </w:r>
            <w:r w:rsidR="00FF6A3F" w:rsidRPr="00374014">
              <w:rPr>
                <w:bCs/>
                <w:color w:val="000000"/>
                <w:szCs w:val="28"/>
              </w:rPr>
              <w:t>10 288,80</w:t>
            </w:r>
            <w:r w:rsidRPr="00374014">
              <w:rPr>
                <w:bCs/>
                <w:color w:val="000000"/>
                <w:szCs w:val="28"/>
              </w:rPr>
              <w:t>0</w:t>
            </w:r>
            <w:r w:rsidRPr="00FB73B2">
              <w:rPr>
                <w:bCs/>
                <w:color w:val="000000"/>
                <w:szCs w:val="28"/>
              </w:rPr>
              <w:t xml:space="preserve"> тыс.рублей;</w:t>
            </w:r>
          </w:p>
          <w:p w:rsidR="00AA79F3" w:rsidRPr="00FB73B2" w:rsidRDefault="00AA79F3" w:rsidP="00AC2EC1">
            <w:pPr>
              <w:ind w:right="-108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7A5F1E" w:rsidRPr="00374014">
              <w:rPr>
                <w:bCs/>
                <w:color w:val="000000"/>
                <w:sz w:val="28"/>
                <w:szCs w:val="28"/>
              </w:rPr>
              <w:t>5</w:t>
            </w:r>
            <w:r w:rsidR="009B3FDE">
              <w:rPr>
                <w:bCs/>
                <w:color w:val="000000"/>
                <w:sz w:val="28"/>
                <w:szCs w:val="28"/>
              </w:rPr>
              <w:t>31 249,63218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 тыс.рублей;</w:t>
            </w:r>
          </w:p>
          <w:p w:rsidR="00AA79F3" w:rsidRDefault="00AA79F3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>прогнозируемый дефицит  бюджета Котовского муниципального района  в сумме</w:t>
            </w:r>
            <w:r w:rsidR="007A5F1E" w:rsidRPr="00FB73B2">
              <w:rPr>
                <w:bCs/>
                <w:color w:val="000000"/>
                <w:szCs w:val="28"/>
              </w:rPr>
              <w:t xml:space="preserve"> </w:t>
            </w:r>
            <w:r w:rsidR="00FB73B2" w:rsidRPr="00FB73B2">
              <w:rPr>
                <w:bCs/>
                <w:color w:val="000000"/>
                <w:szCs w:val="28"/>
              </w:rPr>
              <w:t>6 880,54418</w:t>
            </w:r>
            <w:r w:rsidR="007A5F1E" w:rsidRPr="00FB73B2">
              <w:rPr>
                <w:bCs/>
                <w:color w:val="000000"/>
                <w:szCs w:val="28"/>
              </w:rPr>
              <w:t xml:space="preserve"> или  </w:t>
            </w:r>
            <w:r w:rsidR="00FB73B2" w:rsidRPr="00536087">
              <w:rPr>
                <w:bCs/>
                <w:color w:val="000000"/>
                <w:szCs w:val="28"/>
              </w:rPr>
              <w:t>4,9</w:t>
            </w:r>
            <w:r w:rsidR="00536087" w:rsidRPr="00536087">
              <w:rPr>
                <w:bCs/>
                <w:color w:val="000000"/>
                <w:szCs w:val="28"/>
              </w:rPr>
              <w:t>1</w:t>
            </w:r>
            <w:r w:rsidR="007A5F1E" w:rsidRPr="00536087">
              <w:rPr>
                <w:bCs/>
                <w:color w:val="000000"/>
                <w:szCs w:val="28"/>
              </w:rPr>
              <w:t xml:space="preserve"> процента</w:t>
            </w:r>
            <w:r w:rsidR="007A5F1E" w:rsidRPr="00FB73B2">
              <w:rPr>
                <w:bCs/>
                <w:color w:val="000000"/>
                <w:szCs w:val="28"/>
              </w:rPr>
              <w:t xml:space="preserve">  к объему доходов  бюджета без учета дополнительного норматива отчислений от налога на доходы физических лиц, без </w:t>
            </w:r>
            <w:r w:rsidR="007A5F1E" w:rsidRPr="00FB73B2">
              <w:rPr>
                <w:bCs/>
                <w:color w:val="000000"/>
                <w:szCs w:val="28"/>
              </w:rPr>
              <w:lastRenderedPageBreak/>
              <w:t>учета утвержденного объема безвозмездных поступлений, без учета остатков средств на счетах  по учету средств местного бюджета</w:t>
            </w:r>
            <w:r w:rsidRPr="00FB73B2">
              <w:rPr>
                <w:bCs/>
                <w:color w:val="000000"/>
                <w:szCs w:val="28"/>
              </w:rPr>
              <w:t>.</w:t>
            </w:r>
          </w:p>
          <w:p w:rsidR="00341DA1" w:rsidRDefault="00341DA1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</w:p>
          <w:p w:rsidR="00341DA1" w:rsidRPr="00D616A2" w:rsidRDefault="006F7FCB" w:rsidP="00341DA1">
            <w:pPr>
              <w:pStyle w:val="21"/>
              <w:widowControl w:val="0"/>
              <w:ind w:firstLine="709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2. </w:t>
            </w:r>
            <w:r w:rsidR="00341DA1" w:rsidRPr="00D616A2">
              <w:rPr>
                <w:bCs/>
                <w:color w:val="auto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341DA1" w:rsidRPr="00563D27" w:rsidRDefault="00341DA1" w:rsidP="00341DA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616A2">
              <w:rPr>
                <w:sz w:val="28"/>
                <w:szCs w:val="28"/>
              </w:rPr>
              <w:t>1. Установить предельный объем муниципального долга  Котовского</w:t>
            </w:r>
            <w:r w:rsidRPr="00563D27">
              <w:rPr>
                <w:color w:val="000000"/>
                <w:sz w:val="28"/>
                <w:szCs w:val="28"/>
              </w:rPr>
              <w:t xml:space="preserve"> муниципального района Волгоградской области на 2018 год в сумме 45 000, 0 тыс. рублей, на 2019 год –44 000,0 тыс. рублей, на 2020 год </w:t>
            </w:r>
            <w:r w:rsidRPr="00563D27">
              <w:rPr>
                <w:sz w:val="28"/>
                <w:szCs w:val="28"/>
              </w:rPr>
              <w:t>– 46 000,0 тыс. рублей.</w:t>
            </w:r>
          </w:p>
          <w:p w:rsidR="00341DA1" w:rsidRPr="00C32922" w:rsidRDefault="00341DA1" w:rsidP="00341DA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563D27">
              <w:rPr>
                <w:color w:val="000000"/>
                <w:szCs w:val="28"/>
              </w:rPr>
              <w:t xml:space="preserve">2. Установить верхний предел муниципального  внутреннего долга Котовского муниципального района Волгоградской области по состоянию на 1 января 2019 года в сумме  </w:t>
            </w:r>
            <w:r w:rsidR="002814B1" w:rsidRPr="002814B1">
              <w:rPr>
                <w:color w:val="000000"/>
                <w:szCs w:val="28"/>
              </w:rPr>
              <w:t>20</w:t>
            </w:r>
            <w:r w:rsidRPr="002814B1">
              <w:rPr>
                <w:color w:val="000000"/>
                <w:szCs w:val="28"/>
              </w:rPr>
              <w:t xml:space="preserve"> </w:t>
            </w:r>
            <w:r w:rsidR="002814B1" w:rsidRPr="002814B1">
              <w:rPr>
                <w:color w:val="000000"/>
                <w:szCs w:val="28"/>
              </w:rPr>
              <w:t>00</w:t>
            </w:r>
            <w:r w:rsidRPr="002814B1">
              <w:rPr>
                <w:color w:val="000000"/>
                <w:szCs w:val="28"/>
              </w:rPr>
              <w:t>0,0 тыс</w:t>
            </w:r>
            <w:r w:rsidRPr="00563D27">
              <w:rPr>
                <w:color w:val="000000"/>
                <w:szCs w:val="28"/>
              </w:rPr>
              <w:t>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20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1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0,0 тыс. рублей</w:t>
            </w:r>
            <w:r w:rsidR="00C32922">
              <w:rPr>
                <w:color w:val="000000"/>
                <w:szCs w:val="28"/>
              </w:rPr>
              <w:t>.</w:t>
            </w:r>
          </w:p>
          <w:p w:rsidR="00AA79F3" w:rsidRPr="00FB73B2" w:rsidRDefault="00AA79F3" w:rsidP="00AC2EC1">
            <w:pPr>
              <w:pStyle w:val="21"/>
              <w:widowControl w:val="0"/>
              <w:ind w:right="-108" w:firstLine="0"/>
              <w:rPr>
                <w:szCs w:val="28"/>
                <w:lang w:eastAsia="en-US"/>
              </w:rPr>
            </w:pPr>
          </w:p>
        </w:tc>
      </w:tr>
    </w:tbl>
    <w:p w:rsidR="00E93823" w:rsidRDefault="00AA79F3" w:rsidP="00C32922">
      <w:pPr>
        <w:ind w:left="-567" w:right="-92"/>
        <w:jc w:val="both"/>
        <w:rPr>
          <w:bCs/>
          <w:color w:val="000000"/>
          <w:sz w:val="28"/>
          <w:szCs w:val="28"/>
        </w:rPr>
      </w:pPr>
      <w:r w:rsidRPr="00E8771B">
        <w:rPr>
          <w:bCs/>
          <w:color w:val="000000"/>
          <w:szCs w:val="28"/>
        </w:rPr>
        <w:lastRenderedPageBreak/>
        <w:t xml:space="preserve">      </w:t>
      </w:r>
      <w:r w:rsidR="00AC2EC1">
        <w:rPr>
          <w:bCs/>
          <w:color w:val="000000"/>
          <w:szCs w:val="28"/>
        </w:rPr>
        <w:t xml:space="preserve">      </w:t>
      </w:r>
      <w:r w:rsidR="00B27D21">
        <w:rPr>
          <w:bCs/>
          <w:color w:val="000000"/>
          <w:szCs w:val="28"/>
        </w:rPr>
        <w:t xml:space="preserve"> </w:t>
      </w:r>
      <w:r w:rsidR="00341DA1" w:rsidRPr="00C32922">
        <w:rPr>
          <w:bCs/>
          <w:color w:val="000000"/>
          <w:sz w:val="28"/>
          <w:szCs w:val="28"/>
        </w:rPr>
        <w:t>3</w:t>
      </w:r>
      <w:r w:rsidRPr="00C32922">
        <w:rPr>
          <w:bCs/>
          <w:color w:val="000000"/>
          <w:sz w:val="28"/>
          <w:szCs w:val="28"/>
        </w:rPr>
        <w:t>.</w:t>
      </w:r>
      <w:r w:rsidR="006F7FCB">
        <w:rPr>
          <w:bCs/>
          <w:color w:val="000000"/>
          <w:sz w:val="28"/>
          <w:szCs w:val="28"/>
        </w:rPr>
        <w:t xml:space="preserve"> </w:t>
      </w:r>
      <w:r w:rsidRPr="00AC2EC1">
        <w:rPr>
          <w:bCs/>
          <w:color w:val="000000"/>
          <w:sz w:val="28"/>
          <w:szCs w:val="28"/>
        </w:rPr>
        <w:t>Приложения</w:t>
      </w:r>
      <w:r w:rsidRPr="00E8771B">
        <w:rPr>
          <w:bCs/>
          <w:color w:val="000000"/>
          <w:sz w:val="28"/>
          <w:szCs w:val="28"/>
        </w:rPr>
        <w:t xml:space="preserve">  </w:t>
      </w:r>
      <w:r w:rsidRPr="00DF3AF0">
        <w:rPr>
          <w:bCs/>
          <w:color w:val="000000"/>
          <w:sz w:val="28"/>
          <w:szCs w:val="28"/>
        </w:rPr>
        <w:t>4,5,7,</w:t>
      </w:r>
      <w:r w:rsidR="0047436F">
        <w:rPr>
          <w:bCs/>
          <w:color w:val="000000"/>
          <w:sz w:val="28"/>
          <w:szCs w:val="28"/>
        </w:rPr>
        <w:t>9,</w:t>
      </w:r>
      <w:r w:rsidR="006E6E83">
        <w:rPr>
          <w:bCs/>
          <w:color w:val="000000"/>
          <w:sz w:val="28"/>
          <w:szCs w:val="28"/>
        </w:rPr>
        <w:t>11,</w:t>
      </w:r>
      <w:r w:rsidRPr="00DF3AF0">
        <w:rPr>
          <w:bCs/>
          <w:color w:val="000000"/>
          <w:sz w:val="28"/>
          <w:szCs w:val="28"/>
        </w:rPr>
        <w:t>22</w:t>
      </w:r>
      <w:r w:rsidR="00D64207">
        <w:rPr>
          <w:bCs/>
          <w:color w:val="000000"/>
          <w:sz w:val="28"/>
          <w:szCs w:val="28"/>
        </w:rPr>
        <w:t>,24</w:t>
      </w:r>
      <w:r w:rsidRPr="00DF3AF0">
        <w:rPr>
          <w:color w:val="000000"/>
          <w:sz w:val="28"/>
          <w:szCs w:val="28"/>
        </w:rPr>
        <w:t xml:space="preserve"> к</w:t>
      </w:r>
      <w:r w:rsidRPr="00E8771B">
        <w:rPr>
          <w:color w:val="000000"/>
          <w:sz w:val="28"/>
          <w:szCs w:val="28"/>
        </w:rPr>
        <w:t xml:space="preserve"> решени</w:t>
      </w:r>
      <w:r w:rsidR="006F7FCB">
        <w:rPr>
          <w:color w:val="000000"/>
          <w:sz w:val="28"/>
          <w:szCs w:val="28"/>
        </w:rPr>
        <w:t>ю Котовской районной Думы</w:t>
      </w:r>
      <w:r>
        <w:rPr>
          <w:color w:val="000000"/>
          <w:sz w:val="28"/>
          <w:szCs w:val="28"/>
        </w:rPr>
        <w:t xml:space="preserve"> от 15</w:t>
      </w:r>
      <w:r w:rsidRPr="00E8771B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E8771B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65</w:t>
      </w:r>
      <w:r w:rsidR="006F7FCB">
        <w:rPr>
          <w:color w:val="000000"/>
          <w:sz w:val="28"/>
          <w:szCs w:val="28"/>
        </w:rPr>
        <w:t xml:space="preserve">-РД « О бюджете Котовского муниципального </w:t>
      </w:r>
      <w:r w:rsidRPr="00E8771B">
        <w:rPr>
          <w:color w:val="000000"/>
          <w:sz w:val="28"/>
          <w:szCs w:val="28"/>
        </w:rPr>
        <w:t>района Волгоградской области на 201</w:t>
      </w:r>
      <w:r>
        <w:rPr>
          <w:color w:val="000000"/>
          <w:sz w:val="28"/>
          <w:szCs w:val="28"/>
        </w:rPr>
        <w:t>8</w:t>
      </w:r>
      <w:r w:rsidRPr="00E8771B">
        <w:rPr>
          <w:color w:val="000000"/>
          <w:sz w:val="28"/>
          <w:szCs w:val="28"/>
        </w:rPr>
        <w:t xml:space="preserve"> год  и на плановый период 201</w:t>
      </w:r>
      <w:r>
        <w:rPr>
          <w:color w:val="000000"/>
          <w:sz w:val="28"/>
          <w:szCs w:val="28"/>
        </w:rPr>
        <w:t>9</w:t>
      </w:r>
      <w:r w:rsidRPr="00E8771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E8771B">
        <w:rPr>
          <w:color w:val="000000"/>
          <w:sz w:val="28"/>
          <w:szCs w:val="28"/>
        </w:rPr>
        <w:t xml:space="preserve"> годов»</w:t>
      </w:r>
      <w:r w:rsidR="00B27D21" w:rsidRPr="00B27D21">
        <w:rPr>
          <w:sz w:val="28"/>
          <w:szCs w:val="28"/>
        </w:rPr>
        <w:t xml:space="preserve"> </w:t>
      </w:r>
      <w:r w:rsidR="00B27D21" w:rsidRPr="00300FF3">
        <w:rPr>
          <w:sz w:val="28"/>
          <w:szCs w:val="28"/>
        </w:rPr>
        <w:t>( в редакции от 30.0</w:t>
      </w:r>
      <w:r w:rsidR="00B27D21" w:rsidRPr="00B27D21">
        <w:rPr>
          <w:sz w:val="28"/>
          <w:szCs w:val="28"/>
        </w:rPr>
        <w:t>3</w:t>
      </w:r>
      <w:r w:rsidR="00B27D21" w:rsidRPr="00300FF3">
        <w:rPr>
          <w:sz w:val="28"/>
          <w:szCs w:val="28"/>
        </w:rPr>
        <w:t>.201</w:t>
      </w:r>
      <w:r w:rsidR="00B27D21" w:rsidRPr="00B27D21">
        <w:rPr>
          <w:sz w:val="28"/>
          <w:szCs w:val="28"/>
        </w:rPr>
        <w:t>8</w:t>
      </w:r>
      <w:r w:rsidR="00B27D21" w:rsidRPr="00300FF3">
        <w:rPr>
          <w:sz w:val="28"/>
          <w:szCs w:val="28"/>
        </w:rPr>
        <w:t xml:space="preserve"> г. №</w:t>
      </w:r>
      <w:r w:rsidR="00B27D21" w:rsidRPr="00B27D21">
        <w:rPr>
          <w:sz w:val="28"/>
          <w:szCs w:val="28"/>
        </w:rPr>
        <w:t xml:space="preserve"> 24</w:t>
      </w:r>
      <w:r w:rsidR="00B27D21" w:rsidRPr="00300FF3">
        <w:rPr>
          <w:sz w:val="28"/>
          <w:szCs w:val="28"/>
        </w:rPr>
        <w:t>-РД</w:t>
      </w:r>
      <w:r w:rsidR="003E35F2">
        <w:rPr>
          <w:sz w:val="28"/>
          <w:szCs w:val="28"/>
        </w:rPr>
        <w:t>,</w:t>
      </w:r>
      <w:r w:rsidR="003E35F2" w:rsidRPr="003E35F2">
        <w:rPr>
          <w:sz w:val="28"/>
          <w:szCs w:val="28"/>
        </w:rPr>
        <w:t xml:space="preserve"> </w:t>
      </w:r>
      <w:r w:rsidR="003E35F2" w:rsidRPr="00300FF3">
        <w:rPr>
          <w:sz w:val="28"/>
          <w:szCs w:val="28"/>
        </w:rPr>
        <w:t>от 3</w:t>
      </w:r>
      <w:r w:rsidR="003E35F2">
        <w:rPr>
          <w:sz w:val="28"/>
          <w:szCs w:val="28"/>
        </w:rPr>
        <w:t>1</w:t>
      </w:r>
      <w:r w:rsidR="003E35F2" w:rsidRPr="00300FF3">
        <w:rPr>
          <w:sz w:val="28"/>
          <w:szCs w:val="28"/>
        </w:rPr>
        <w:t>.0</w:t>
      </w:r>
      <w:r w:rsidR="003E35F2">
        <w:rPr>
          <w:sz w:val="28"/>
          <w:szCs w:val="28"/>
        </w:rPr>
        <w:t>5</w:t>
      </w:r>
      <w:r w:rsidR="003E35F2" w:rsidRPr="00300FF3">
        <w:rPr>
          <w:sz w:val="28"/>
          <w:szCs w:val="28"/>
        </w:rPr>
        <w:t>.201</w:t>
      </w:r>
      <w:r w:rsidR="003E35F2" w:rsidRPr="00B27D21">
        <w:rPr>
          <w:sz w:val="28"/>
          <w:szCs w:val="28"/>
        </w:rPr>
        <w:t>8</w:t>
      </w:r>
      <w:r w:rsidR="003E35F2" w:rsidRPr="00300FF3">
        <w:rPr>
          <w:sz w:val="28"/>
          <w:szCs w:val="28"/>
        </w:rPr>
        <w:t xml:space="preserve"> г. №</w:t>
      </w:r>
      <w:r w:rsidR="003E35F2" w:rsidRPr="00B27D21">
        <w:rPr>
          <w:sz w:val="28"/>
          <w:szCs w:val="28"/>
        </w:rPr>
        <w:t xml:space="preserve"> </w:t>
      </w:r>
      <w:r w:rsidR="003E35F2">
        <w:rPr>
          <w:sz w:val="28"/>
          <w:szCs w:val="28"/>
        </w:rPr>
        <w:t>38</w:t>
      </w:r>
      <w:r w:rsidR="003E35F2" w:rsidRPr="00300FF3">
        <w:rPr>
          <w:sz w:val="28"/>
          <w:szCs w:val="28"/>
        </w:rPr>
        <w:t>-РД</w:t>
      </w:r>
      <w:r w:rsidR="008B3769">
        <w:rPr>
          <w:sz w:val="28"/>
          <w:szCs w:val="28"/>
        </w:rPr>
        <w:t>, от 29.06.2018 г. №39-РД</w:t>
      </w:r>
      <w:r w:rsidR="005938FD">
        <w:rPr>
          <w:sz w:val="28"/>
          <w:szCs w:val="28"/>
        </w:rPr>
        <w:t>, от 31.08.2018 г. №46-РД</w:t>
      </w:r>
      <w:r w:rsidR="003E35F2" w:rsidRPr="00300FF3">
        <w:rPr>
          <w:sz w:val="28"/>
          <w:szCs w:val="28"/>
        </w:rPr>
        <w:t>)</w:t>
      </w:r>
      <w:r w:rsidRPr="001935E8">
        <w:rPr>
          <w:sz w:val="28"/>
          <w:szCs w:val="28"/>
        </w:rPr>
        <w:t xml:space="preserve"> </w:t>
      </w:r>
      <w:r w:rsidRPr="001935E8">
        <w:rPr>
          <w:bCs/>
          <w:color w:val="000000"/>
          <w:sz w:val="28"/>
          <w:szCs w:val="28"/>
        </w:rPr>
        <w:t>изложить в следующей редакции согласно прил</w:t>
      </w:r>
      <w:r w:rsidR="00E93823">
        <w:rPr>
          <w:bCs/>
          <w:color w:val="000000"/>
          <w:sz w:val="28"/>
          <w:szCs w:val="28"/>
        </w:rPr>
        <w:t>ожению  №</w:t>
      </w:r>
      <w:r w:rsidR="00AC2EC1">
        <w:rPr>
          <w:bCs/>
          <w:color w:val="000000"/>
          <w:sz w:val="28"/>
          <w:szCs w:val="28"/>
        </w:rPr>
        <w:t xml:space="preserve"> </w:t>
      </w:r>
      <w:r w:rsidR="00E93823">
        <w:rPr>
          <w:bCs/>
          <w:color w:val="000000"/>
          <w:sz w:val="28"/>
          <w:szCs w:val="28"/>
        </w:rPr>
        <w:t>1 к настоящему решению.</w:t>
      </w:r>
    </w:p>
    <w:p w:rsidR="00B27D21" w:rsidRDefault="00B27D21" w:rsidP="009B6E5D">
      <w:pPr>
        <w:autoSpaceDE w:val="0"/>
        <w:autoSpaceDN w:val="0"/>
        <w:adjustRightInd w:val="0"/>
        <w:ind w:left="-567"/>
        <w:jc w:val="both"/>
        <w:rPr>
          <w:bCs/>
          <w:color w:val="000000"/>
          <w:sz w:val="28"/>
          <w:szCs w:val="28"/>
        </w:rPr>
      </w:pPr>
    </w:p>
    <w:p w:rsidR="00AA79F3" w:rsidRPr="005D399F" w:rsidRDefault="00AC2EC1" w:rsidP="00AA79F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DA1">
        <w:rPr>
          <w:sz w:val="28"/>
          <w:szCs w:val="28"/>
        </w:rPr>
        <w:t>4</w:t>
      </w:r>
      <w:r w:rsidR="00AA79F3" w:rsidRPr="00322C5C">
        <w:rPr>
          <w:sz w:val="28"/>
          <w:szCs w:val="28"/>
        </w:rPr>
        <w:t>. Настоящее</w:t>
      </w:r>
      <w:r w:rsidR="00AA79F3" w:rsidRPr="005D399F">
        <w:rPr>
          <w:sz w:val="28"/>
          <w:szCs w:val="28"/>
        </w:rPr>
        <w:t xml:space="preserve"> решение вступает в силу после его обнародования.</w:t>
      </w: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Pr="005D399F" w:rsidRDefault="00AA79F3" w:rsidP="00AA79F3">
      <w:pPr>
        <w:jc w:val="both"/>
        <w:rPr>
          <w:sz w:val="28"/>
          <w:szCs w:val="28"/>
        </w:rPr>
      </w:pPr>
    </w:p>
    <w:p w:rsidR="00515F38" w:rsidRDefault="00515F38" w:rsidP="00C3292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C32922" w:rsidRDefault="00515F38" w:rsidP="00C3292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515F38" w:rsidRPr="005D399F" w:rsidRDefault="00515F38" w:rsidP="00C32922">
      <w:pPr>
        <w:ind w:left="-426"/>
        <w:jc w:val="both"/>
        <w:rPr>
          <w:sz w:val="28"/>
          <w:szCs w:val="28"/>
        </w:rPr>
      </w:pPr>
    </w:p>
    <w:p w:rsidR="00AA79F3" w:rsidRPr="005D399F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8F29A1" w:rsidRDefault="008F29A1"/>
    <w:p w:rsidR="00C32922" w:rsidRDefault="00C32922"/>
    <w:p w:rsidR="00C32922" w:rsidRDefault="00C32922"/>
    <w:p w:rsidR="00C32922" w:rsidRDefault="00C32922"/>
    <w:p w:rsidR="00C32922" w:rsidRDefault="00C32922"/>
    <w:p w:rsidR="00C32922" w:rsidRDefault="00C32922"/>
    <w:p w:rsidR="00C32922" w:rsidRDefault="00C32922"/>
    <w:tbl>
      <w:tblPr>
        <w:tblW w:w="0" w:type="auto"/>
        <w:tblLook w:val="04A0"/>
      </w:tblPr>
      <w:tblGrid>
        <w:gridCol w:w="4785"/>
        <w:gridCol w:w="4786"/>
      </w:tblGrid>
      <w:tr w:rsidR="005830DB" w:rsidRPr="00FF2CBE" w:rsidTr="00287B3A">
        <w:tc>
          <w:tcPr>
            <w:tcW w:w="4785" w:type="dxa"/>
          </w:tcPr>
          <w:p w:rsidR="009B3FDE" w:rsidRPr="00B60472" w:rsidRDefault="009B3FDE" w:rsidP="00287B3A">
            <w:pPr>
              <w:widowControl w:val="0"/>
              <w:rPr>
                <w:bCs/>
              </w:rPr>
            </w:pPr>
          </w:p>
        </w:tc>
        <w:tc>
          <w:tcPr>
            <w:tcW w:w="4786" w:type="dxa"/>
            <w:hideMark/>
          </w:tcPr>
          <w:p w:rsidR="009B3FDE" w:rsidRDefault="009B3FDE" w:rsidP="00B70988">
            <w:pPr>
              <w:jc w:val="right"/>
              <w:rPr>
                <w:sz w:val="22"/>
                <w:szCs w:val="22"/>
              </w:rPr>
            </w:pPr>
          </w:p>
          <w:p w:rsidR="00E52EB7" w:rsidRDefault="00E52EB7" w:rsidP="00B70988">
            <w:pPr>
              <w:jc w:val="right"/>
              <w:rPr>
                <w:sz w:val="22"/>
                <w:szCs w:val="22"/>
              </w:rPr>
            </w:pPr>
          </w:p>
          <w:p w:rsidR="00E52EB7" w:rsidRDefault="00E52EB7" w:rsidP="00B70988">
            <w:pPr>
              <w:jc w:val="right"/>
              <w:rPr>
                <w:sz w:val="22"/>
                <w:szCs w:val="22"/>
              </w:rPr>
            </w:pPr>
          </w:p>
          <w:p w:rsidR="00E52EB7" w:rsidRDefault="00E52EB7" w:rsidP="00B70988">
            <w:pPr>
              <w:jc w:val="right"/>
              <w:rPr>
                <w:sz w:val="22"/>
                <w:szCs w:val="22"/>
              </w:rPr>
            </w:pPr>
          </w:p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Приложение 1</w:t>
            </w:r>
          </w:p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к решению Котовской</w:t>
            </w:r>
          </w:p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районной Думы</w:t>
            </w:r>
          </w:p>
          <w:p w:rsidR="005830DB" w:rsidRPr="00056F19" w:rsidRDefault="00B70988" w:rsidP="00B70988">
            <w:pPr>
              <w:widowControl w:val="0"/>
              <w:jc w:val="right"/>
              <w:rPr>
                <w:bCs/>
              </w:rPr>
            </w:pPr>
            <w:r w:rsidRPr="00056F19">
              <w:rPr>
                <w:bCs/>
                <w:sz w:val="22"/>
                <w:szCs w:val="22"/>
              </w:rPr>
              <w:t xml:space="preserve">от </w:t>
            </w:r>
            <w:r w:rsidR="00C32922">
              <w:rPr>
                <w:bCs/>
                <w:sz w:val="22"/>
                <w:szCs w:val="22"/>
              </w:rPr>
              <w:t>31</w:t>
            </w:r>
            <w:r w:rsidR="00B73BC3">
              <w:rPr>
                <w:bCs/>
                <w:sz w:val="22"/>
                <w:szCs w:val="22"/>
              </w:rPr>
              <w:t>.08.2018</w:t>
            </w:r>
            <w:r w:rsidR="00C32922">
              <w:rPr>
                <w:bCs/>
                <w:sz w:val="22"/>
                <w:szCs w:val="22"/>
              </w:rPr>
              <w:t>г.</w:t>
            </w:r>
            <w:r w:rsidRPr="00056F19">
              <w:rPr>
                <w:bCs/>
                <w:sz w:val="22"/>
                <w:szCs w:val="22"/>
              </w:rPr>
              <w:t xml:space="preserve"> №</w:t>
            </w:r>
            <w:r w:rsidR="00C32922">
              <w:rPr>
                <w:bCs/>
                <w:sz w:val="22"/>
                <w:szCs w:val="22"/>
              </w:rPr>
              <w:t>46</w:t>
            </w:r>
            <w:r w:rsidR="00B73BC3">
              <w:rPr>
                <w:bCs/>
                <w:sz w:val="22"/>
                <w:szCs w:val="22"/>
              </w:rPr>
              <w:t>-РД</w:t>
            </w:r>
          </w:p>
          <w:p w:rsidR="005830DB" w:rsidRPr="00FF2CBE" w:rsidRDefault="005830DB" w:rsidP="00B70988">
            <w:pPr>
              <w:widowControl w:val="0"/>
              <w:jc w:val="right"/>
              <w:rPr>
                <w:bCs/>
              </w:rPr>
            </w:pPr>
          </w:p>
        </w:tc>
      </w:tr>
    </w:tbl>
    <w:p w:rsidR="001E02F0" w:rsidRPr="00B60472" w:rsidRDefault="00F73446" w:rsidP="00C32922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  <w:r w:rsidR="001E02F0" w:rsidRPr="00B60472">
        <w:rPr>
          <w:sz w:val="22"/>
          <w:szCs w:val="22"/>
        </w:rPr>
        <w:t>Приложение №4</w:t>
      </w:r>
    </w:p>
    <w:p w:rsidR="00FF2CBE" w:rsidRDefault="00FF2CBE" w:rsidP="00C32922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32922">
        <w:rPr>
          <w:sz w:val="22"/>
          <w:szCs w:val="22"/>
        </w:rPr>
        <w:t>к р</w:t>
      </w:r>
      <w:r w:rsidR="001E02F0" w:rsidRPr="00B60472">
        <w:rPr>
          <w:sz w:val="22"/>
          <w:szCs w:val="22"/>
        </w:rPr>
        <w:t xml:space="preserve">ешению Котовской районной </w:t>
      </w:r>
    </w:p>
    <w:p w:rsidR="001E02F0" w:rsidRPr="00B60472" w:rsidRDefault="00FF2CBE" w:rsidP="00C32922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E02F0"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1E02F0" w:rsidRPr="00B60472">
        <w:rPr>
          <w:sz w:val="22"/>
          <w:szCs w:val="22"/>
        </w:rPr>
        <w:t>Думы</w:t>
      </w:r>
      <w:r>
        <w:rPr>
          <w:sz w:val="22"/>
          <w:szCs w:val="22"/>
        </w:rPr>
        <w:t xml:space="preserve"> </w:t>
      </w:r>
      <w:r w:rsidR="001E02F0" w:rsidRPr="00B60472">
        <w:rPr>
          <w:sz w:val="22"/>
          <w:szCs w:val="22"/>
        </w:rPr>
        <w:t xml:space="preserve">от  </w:t>
      </w:r>
      <w:r w:rsidR="001E02F0">
        <w:rPr>
          <w:sz w:val="22"/>
          <w:szCs w:val="22"/>
        </w:rPr>
        <w:t>15.12.</w:t>
      </w:r>
      <w:r w:rsidR="001E02F0" w:rsidRPr="00B60472">
        <w:rPr>
          <w:sz w:val="22"/>
          <w:szCs w:val="22"/>
        </w:rPr>
        <w:t xml:space="preserve">2017 г. № </w:t>
      </w:r>
      <w:r w:rsidR="001E02F0">
        <w:rPr>
          <w:sz w:val="22"/>
          <w:szCs w:val="22"/>
        </w:rPr>
        <w:t xml:space="preserve">65 </w:t>
      </w:r>
      <w:r w:rsidR="001E02F0" w:rsidRPr="00B60472">
        <w:rPr>
          <w:sz w:val="22"/>
          <w:szCs w:val="22"/>
        </w:rPr>
        <w:t xml:space="preserve">-РД   </w:t>
      </w:r>
    </w:p>
    <w:p w:rsidR="001E02F0" w:rsidRPr="00B60472" w:rsidRDefault="001E02F0" w:rsidP="001E02F0">
      <w:pPr>
        <w:rPr>
          <w:sz w:val="22"/>
          <w:szCs w:val="22"/>
        </w:rPr>
      </w:pP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Объем поступлений доходов по основным источникам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в бюджет Котовского муниципального района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на 2018 год и на плановый период 2019 и 2020 годов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</w:p>
    <w:p w:rsidR="001E02F0" w:rsidRPr="00B60472" w:rsidRDefault="001E02F0" w:rsidP="001E02F0">
      <w:pPr>
        <w:rPr>
          <w:sz w:val="22"/>
          <w:szCs w:val="22"/>
        </w:rPr>
      </w:pPr>
      <w:r w:rsidRPr="00B60472">
        <w:rPr>
          <w:sz w:val="22"/>
          <w:szCs w:val="22"/>
        </w:rPr>
        <w:t>единица измерения: тыс. рублей</w:t>
      </w:r>
    </w:p>
    <w:tbl>
      <w:tblPr>
        <w:tblW w:w="10774" w:type="dxa"/>
        <w:tblInd w:w="-743" w:type="dxa"/>
        <w:tblLayout w:type="fixed"/>
        <w:tblLook w:val="04A0"/>
      </w:tblPr>
      <w:tblGrid>
        <w:gridCol w:w="1418"/>
        <w:gridCol w:w="2268"/>
        <w:gridCol w:w="1417"/>
        <w:gridCol w:w="1418"/>
        <w:gridCol w:w="1417"/>
        <w:gridCol w:w="1419"/>
        <w:gridCol w:w="1417"/>
      </w:tblGrid>
      <w:tr w:rsidR="001E02F0" w:rsidRPr="00ED2FD2" w:rsidTr="00592D4A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  <w:p w:rsidR="001E02F0" w:rsidRPr="00ED2FD2" w:rsidRDefault="001E02F0" w:rsidP="001E02F0">
            <w:r w:rsidRPr="00ED2FD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352AA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20</w:t>
            </w:r>
          </w:p>
        </w:tc>
      </w:tr>
      <w:tr w:rsidR="001E02F0" w:rsidRPr="00ED2FD2" w:rsidTr="00592D4A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1F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>Утвержден</w:t>
            </w:r>
          </w:p>
          <w:p w:rsidR="001E02F0" w:rsidRPr="00ED2FD2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ный план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r w:rsidRPr="001352AA">
              <w:rPr>
                <w:sz w:val="22"/>
                <w:szCs w:val="22"/>
              </w:rPr>
              <w:t>изменения    (гр5+</w:t>
            </w:r>
            <w:r>
              <w:rPr>
                <w:sz w:val="22"/>
                <w:szCs w:val="22"/>
              </w:rPr>
              <w:t>;</w:t>
            </w:r>
            <w:r w:rsidRPr="001352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</w:t>
            </w:r>
            <w:r w:rsidRPr="001352AA">
              <w:rPr>
                <w:sz w:val="22"/>
                <w:szCs w:val="22"/>
              </w:rPr>
              <w:t>р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Уточненный план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</w:tr>
      <w:tr w:rsidR="001E02F0" w:rsidRPr="00ED2FD2" w:rsidTr="00592D4A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B649F0" w:rsidRPr="001E02F0" w:rsidTr="00715AC8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09 024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B649F0" w:rsidP="006F7FC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09 024,8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99 196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02 262,362</w:t>
            </w:r>
          </w:p>
        </w:tc>
      </w:tr>
      <w:tr w:rsidR="00B649F0" w:rsidRPr="001E02F0" w:rsidTr="00715AC8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7 729,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7 729,8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3 126,800</w:t>
            </w:r>
          </w:p>
        </w:tc>
      </w:tr>
      <w:tr w:rsidR="00B649F0" w:rsidRPr="001E02F0" w:rsidTr="00715AC8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r w:rsidRPr="00C3292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57 729,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F0" w:rsidRPr="00C32922" w:rsidRDefault="00B649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B649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57 729,8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</w:pPr>
            <w:r w:rsidRPr="00C32922"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</w:pPr>
            <w:r w:rsidRPr="00C32922">
              <w:t>153 126,800</w:t>
            </w:r>
          </w:p>
        </w:tc>
      </w:tr>
      <w:tr w:rsidR="003E35F2" w:rsidRPr="001E02F0" w:rsidTr="00715AC8">
        <w:trPr>
          <w:trHeight w:val="7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03 00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72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72,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111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354,600</w:t>
            </w:r>
          </w:p>
        </w:tc>
      </w:tr>
      <w:tr w:rsidR="003E35F2" w:rsidRPr="001E02F0" w:rsidTr="00592D4A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 xml:space="preserve">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619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619,6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647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712,790</w:t>
            </w:r>
          </w:p>
        </w:tc>
      </w:tr>
      <w:tr w:rsidR="003E35F2" w:rsidRPr="001E02F0" w:rsidTr="00592D4A">
        <w:trPr>
          <w:trHeight w:val="9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>Доходы от уплаты акцизов на моторные масла для дизельных и (или) карбюра-торных (инжек –</w:t>
            </w:r>
          </w:p>
          <w:p w:rsidR="003E35F2" w:rsidRPr="00C32922" w:rsidRDefault="003E35F2" w:rsidP="006F7FCB">
            <w:r w:rsidRPr="00C32922">
              <w:rPr>
                <w:sz w:val="22"/>
                <w:szCs w:val="22"/>
              </w:rPr>
              <w:t>торных)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5,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5,620</w:t>
            </w:r>
          </w:p>
        </w:tc>
      </w:tr>
      <w:tr w:rsidR="003E35F2" w:rsidRPr="001E02F0" w:rsidTr="00592D4A">
        <w:trPr>
          <w:trHeight w:val="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>Доходы от уплаты акцизов на автомо</w:t>
            </w:r>
            <w:r w:rsidR="005E0DD1" w:rsidRPr="00C32922">
              <w:rPr>
                <w:sz w:val="22"/>
                <w:szCs w:val="22"/>
              </w:rPr>
              <w:t xml:space="preserve">- </w:t>
            </w:r>
            <w:r w:rsidRPr="00C32922">
              <w:rPr>
                <w:sz w:val="22"/>
                <w:szCs w:val="22"/>
              </w:rPr>
              <w:t>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 354,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1 354,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 560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 778,840</w:t>
            </w:r>
          </w:p>
        </w:tc>
      </w:tr>
      <w:tr w:rsidR="003E35F2" w:rsidRPr="001E02F0" w:rsidTr="00592D4A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 xml:space="preserve">000 1 03 </w:t>
            </w:r>
            <w:r w:rsidRPr="00C32922">
              <w:rPr>
                <w:sz w:val="22"/>
                <w:szCs w:val="22"/>
              </w:rPr>
              <w:lastRenderedPageBreak/>
              <w:t>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lastRenderedPageBreak/>
              <w:t xml:space="preserve">Доходы от уплаты </w:t>
            </w:r>
            <w:r w:rsidRPr="00C32922">
              <w:rPr>
                <w:sz w:val="22"/>
                <w:szCs w:val="22"/>
              </w:rPr>
              <w:lastRenderedPageBreak/>
              <w:t>акцизов на прямо-гон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lastRenderedPageBreak/>
              <w:t>-107,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-107,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-101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-142,650</w:t>
            </w:r>
          </w:p>
        </w:tc>
      </w:tr>
      <w:tr w:rsidR="003E35F2" w:rsidRPr="001E02F0" w:rsidTr="00715AC8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Налоги на совокупный</w:t>
            </w:r>
          </w:p>
          <w:p w:rsidR="003E35F2" w:rsidRPr="00C32922" w:rsidRDefault="003E35F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11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11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 259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 740,650</w:t>
            </w:r>
          </w:p>
        </w:tc>
      </w:tr>
      <w:tr w:rsidR="003E35F2" w:rsidRPr="001E02F0" w:rsidTr="00715AC8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0 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10 5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0 9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1 350,000</w:t>
            </w:r>
          </w:p>
        </w:tc>
      </w:tr>
      <w:tr w:rsidR="003E35F2" w:rsidRPr="001E02F0" w:rsidTr="00715AC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7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7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426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440,650</w:t>
            </w:r>
          </w:p>
        </w:tc>
      </w:tr>
      <w:tr w:rsidR="003E35F2" w:rsidRPr="001E02F0" w:rsidTr="00715AC8">
        <w:trPr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 xml:space="preserve"> </w:t>
            </w:r>
            <w:r w:rsidRPr="00C32922">
              <w:rPr>
                <w:sz w:val="22"/>
                <w:szCs w:val="22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8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87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91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950,000</w:t>
            </w:r>
          </w:p>
        </w:tc>
      </w:tr>
      <w:tr w:rsidR="001E02F0" w:rsidRPr="001E02F0" w:rsidTr="00715AC8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08 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6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800,000</w:t>
            </w:r>
          </w:p>
        </w:tc>
      </w:tr>
      <w:tr w:rsidR="001E02F0" w:rsidRPr="001E02F0" w:rsidTr="00715AC8">
        <w:trPr>
          <w:trHeight w:val="8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 766,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 766,3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3 059,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3 059,325</w:t>
            </w:r>
          </w:p>
        </w:tc>
      </w:tr>
      <w:tr w:rsidR="001E02F0" w:rsidRPr="001E02F0" w:rsidTr="00592D4A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</w:rPr>
            </w:pPr>
            <w:r w:rsidRPr="00C32922">
              <w:rPr>
                <w:b/>
                <w:sz w:val="22"/>
                <w:szCs w:val="22"/>
              </w:rPr>
              <w:t>000 1 11 05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C32922" w:rsidRDefault="001E02F0" w:rsidP="006F7FCB">
            <w:pPr>
              <w:jc w:val="both"/>
              <w:rPr>
                <w:b/>
              </w:rPr>
            </w:pPr>
            <w:r w:rsidRPr="00C32922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C3292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 576,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 576,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 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 800,000</w:t>
            </w:r>
          </w:p>
        </w:tc>
      </w:tr>
      <w:tr w:rsidR="001E02F0" w:rsidRPr="001E02F0" w:rsidTr="00592D4A">
        <w:trPr>
          <w:trHeight w:val="1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1 05013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2F0" w:rsidRPr="00C32922" w:rsidRDefault="001E02F0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C32922">
              <w:rPr>
                <w:sz w:val="22"/>
                <w:szCs w:val="22"/>
              </w:rPr>
              <w:lastRenderedPageBreak/>
              <w:t xml:space="preserve"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lastRenderedPageBreak/>
              <w:t>5 339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5 339,5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5 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5 400,000</w:t>
            </w:r>
          </w:p>
        </w:tc>
      </w:tr>
      <w:tr w:rsidR="001E02F0" w:rsidRPr="001E02F0" w:rsidTr="00592D4A">
        <w:trPr>
          <w:trHeight w:val="1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 10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4 105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 200,000</w:t>
            </w:r>
          </w:p>
        </w:tc>
      </w:tr>
      <w:tr w:rsidR="001E02F0" w:rsidRPr="001E02F0" w:rsidTr="00592D4A">
        <w:trPr>
          <w:trHeight w:val="1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1 0502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1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1 131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200,000</w:t>
            </w:r>
          </w:p>
        </w:tc>
      </w:tr>
      <w:tr w:rsidR="001E02F0" w:rsidRPr="001E02F0" w:rsidTr="00592D4A">
        <w:trPr>
          <w:trHeight w:val="9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1 0701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45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1,800</w:t>
            </w:r>
          </w:p>
        </w:tc>
      </w:tr>
      <w:tr w:rsidR="001E02F0" w:rsidRPr="001E02F0" w:rsidTr="00592D4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1 0904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>Прочие поступления 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738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1 738,2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807,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807,525</w:t>
            </w:r>
          </w:p>
        </w:tc>
      </w:tr>
      <w:tr w:rsidR="001E02F0" w:rsidRPr="001E02F0" w:rsidTr="00715AC8">
        <w:trPr>
          <w:trHeight w:val="5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lastRenderedPageBreak/>
              <w:t>000 1 1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42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42,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925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012,548</w:t>
            </w:r>
          </w:p>
        </w:tc>
      </w:tr>
      <w:tr w:rsidR="001E02F0" w:rsidRPr="001E02F0" w:rsidTr="00715AC8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13 000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065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065,9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842,139</w:t>
            </w:r>
          </w:p>
        </w:tc>
      </w:tr>
      <w:tr w:rsidR="001E02F0" w:rsidRPr="001E02F0" w:rsidTr="00715AC8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000 1 13 01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1 94</w:t>
            </w:r>
            <w:r w:rsidRPr="00C32922">
              <w:rPr>
                <w:lang w:val="en-US"/>
              </w:rPr>
              <w:t>0</w:t>
            </w:r>
            <w:r w:rsidRPr="00C32922">
              <w:t>,</w:t>
            </w:r>
            <w:r w:rsidRPr="00C32922">
              <w:rPr>
                <w:lang w:val="en-US"/>
              </w:rPr>
              <w:t>94</w:t>
            </w:r>
            <w:r w:rsidRPr="00C3292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11 94</w:t>
            </w:r>
            <w:r w:rsidRPr="00C32922">
              <w:rPr>
                <w:lang w:val="en-US"/>
              </w:rPr>
              <w:t>0</w:t>
            </w:r>
            <w:r w:rsidRPr="00C32922">
              <w:t>,</w:t>
            </w:r>
            <w:r w:rsidRPr="00C32922">
              <w:rPr>
                <w:lang w:val="en-US"/>
              </w:rPr>
              <w:t>94</w:t>
            </w:r>
            <w:r w:rsidRPr="00C32922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2 842,139</w:t>
            </w:r>
          </w:p>
        </w:tc>
      </w:tr>
      <w:tr w:rsidR="001E02F0" w:rsidRPr="001E02F0" w:rsidTr="00715AC8">
        <w:trPr>
          <w:trHeight w:val="6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000 1 13 02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 xml:space="preserve">Доходы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1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 </w:t>
            </w:r>
          </w:p>
        </w:tc>
      </w:tr>
      <w:tr w:rsidR="001E02F0" w:rsidRPr="001E02F0" w:rsidTr="00715AC8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B27D21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6 </w:t>
            </w:r>
            <w:r w:rsidR="00456EC9" w:rsidRPr="00C32922">
              <w:rPr>
                <w:b/>
                <w:bCs/>
              </w:rPr>
              <w:t>1</w:t>
            </w:r>
            <w:r w:rsidRPr="00C32922">
              <w:rPr>
                <w:b/>
                <w:bCs/>
              </w:rPr>
              <w:t>6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6 </w:t>
            </w:r>
            <w:r w:rsidR="00FB73B2" w:rsidRPr="00C32922">
              <w:rPr>
                <w:b/>
                <w:bCs/>
              </w:rPr>
              <w:t>1</w:t>
            </w:r>
            <w:r w:rsidRPr="00C32922">
              <w:rPr>
                <w:b/>
                <w:bCs/>
              </w:rPr>
              <w:t>6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37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316,300</w:t>
            </w:r>
          </w:p>
        </w:tc>
      </w:tr>
      <w:tr w:rsidR="001E02F0" w:rsidRPr="001E02F0" w:rsidTr="00715AC8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4 02053 05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B27D21" w:rsidP="006F7FCB">
            <w:pPr>
              <w:jc w:val="center"/>
            </w:pPr>
            <w:r w:rsidRPr="00C32922">
              <w:t>5 </w:t>
            </w:r>
            <w:r w:rsidR="00456EC9" w:rsidRPr="00C32922">
              <w:t>7</w:t>
            </w:r>
            <w:r w:rsidRPr="00C32922">
              <w:t>1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lang w:val="en-US"/>
              </w:rPr>
              <w:t>5</w:t>
            </w:r>
            <w:r w:rsidR="006A7F9A" w:rsidRPr="00C32922">
              <w:t xml:space="preserve"> </w:t>
            </w:r>
            <w:r w:rsidR="00FB73B2" w:rsidRPr="00C32922">
              <w:t>7</w:t>
            </w:r>
            <w:r w:rsidRPr="00C32922">
              <w:rPr>
                <w:lang w:val="en-US"/>
              </w:rPr>
              <w:t>19</w:t>
            </w:r>
            <w:r w:rsidRPr="00C32922"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92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866,300</w:t>
            </w:r>
          </w:p>
        </w:tc>
      </w:tr>
      <w:tr w:rsidR="001E02F0" w:rsidRPr="001E02F0" w:rsidTr="00715AC8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4 06013 05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D1" w:rsidRPr="00C32922" w:rsidRDefault="001E02F0" w:rsidP="006F7FCB">
            <w:pPr>
              <w:rPr>
                <w:rFonts w:eastAsia="Calibri"/>
              </w:rPr>
            </w:pPr>
            <w:r w:rsidRPr="00C32922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5E0DD1" w:rsidRPr="00C32922">
              <w:rPr>
                <w:rFonts w:eastAsia="Calibri"/>
                <w:sz w:val="22"/>
                <w:szCs w:val="22"/>
              </w:rPr>
              <w:t>-</w:t>
            </w:r>
          </w:p>
          <w:p w:rsidR="005E0DD1" w:rsidRPr="00C32922" w:rsidRDefault="001E02F0" w:rsidP="006F7FCB">
            <w:pPr>
              <w:rPr>
                <w:rFonts w:eastAsia="Calibri"/>
              </w:rPr>
            </w:pPr>
            <w:r w:rsidRPr="00C32922">
              <w:rPr>
                <w:rFonts w:eastAsia="Calibri"/>
                <w:sz w:val="22"/>
                <w:szCs w:val="22"/>
              </w:rPr>
              <w:t>ны в границах сельских поселений и межселенных тер</w:t>
            </w:r>
            <w:r w:rsidR="005E0DD1" w:rsidRPr="00C32922">
              <w:rPr>
                <w:rFonts w:eastAsia="Calibri"/>
                <w:sz w:val="22"/>
                <w:szCs w:val="22"/>
              </w:rPr>
              <w:t xml:space="preserve">- </w:t>
            </w:r>
            <w:r w:rsidRPr="00C32922">
              <w:rPr>
                <w:rFonts w:eastAsia="Calibri"/>
                <w:sz w:val="22"/>
                <w:szCs w:val="22"/>
              </w:rPr>
              <w:t>риторий муници</w:t>
            </w:r>
            <w:r w:rsidR="005E0DD1" w:rsidRPr="00C32922">
              <w:rPr>
                <w:rFonts w:eastAsia="Calibri"/>
                <w:sz w:val="22"/>
                <w:szCs w:val="22"/>
              </w:rPr>
              <w:t>-</w:t>
            </w:r>
          </w:p>
          <w:p w:rsidR="001E02F0" w:rsidRPr="00C32922" w:rsidRDefault="001E02F0" w:rsidP="006F7FCB">
            <w:r w:rsidRPr="00C32922">
              <w:rPr>
                <w:rFonts w:eastAsia="Calibri"/>
                <w:sz w:val="22"/>
                <w:szCs w:val="22"/>
              </w:rPr>
              <w:t>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4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0,000</w:t>
            </w:r>
          </w:p>
        </w:tc>
      </w:tr>
      <w:tr w:rsidR="001E02F0" w:rsidRPr="001E02F0" w:rsidTr="00715AC8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000 1 16 </w:t>
            </w:r>
            <w:r w:rsidRPr="00C32922">
              <w:rPr>
                <w:b/>
                <w:bCs/>
                <w:sz w:val="22"/>
                <w:szCs w:val="22"/>
              </w:rPr>
              <w:lastRenderedPageBreak/>
              <w:t>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lastRenderedPageBreak/>
              <w:t xml:space="preserve">ШТРАФЫ, </w:t>
            </w:r>
            <w:r w:rsidRPr="00C32922">
              <w:rPr>
                <w:b/>
                <w:bCs/>
                <w:sz w:val="22"/>
                <w:szCs w:val="22"/>
              </w:rPr>
              <w:lastRenderedPageBreak/>
              <w:t>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lastRenderedPageBreak/>
              <w:t>1 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6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9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010,000</w:t>
            </w:r>
          </w:p>
        </w:tc>
      </w:tr>
      <w:tr w:rsidR="00B649F0" w:rsidRPr="001E02F0" w:rsidTr="00715AC8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lastRenderedPageBreak/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Безвозмездные поступ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312 058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D770C4" w:rsidP="00327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278F5">
              <w:rPr>
                <w:b/>
                <w:bCs/>
                <w:lang w:val="en-US"/>
              </w:rPr>
              <w:t xml:space="preserve">3 </w:t>
            </w:r>
            <w:r>
              <w:rPr>
                <w:b/>
                <w:bCs/>
              </w:rPr>
              <w:t>2</w:t>
            </w:r>
            <w:r w:rsidR="003278F5">
              <w:rPr>
                <w:b/>
                <w:bCs/>
                <w:lang w:val="en-US"/>
              </w:rPr>
              <w:t>85</w:t>
            </w:r>
            <w:r>
              <w:rPr>
                <w:b/>
                <w:bCs/>
              </w:rPr>
              <w:t>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3278F5" w:rsidRDefault="00B649F0" w:rsidP="003278F5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31</w:t>
            </w:r>
            <w:r w:rsidR="003278F5">
              <w:rPr>
                <w:b/>
                <w:bCs/>
                <w:lang w:val="en-US"/>
              </w:rPr>
              <w:t>5 344</w:t>
            </w:r>
            <w:r w:rsidR="003278F5">
              <w:rPr>
                <w:b/>
                <w:bCs/>
              </w:rPr>
              <w:t>,</w:t>
            </w:r>
            <w:r w:rsidR="003278F5">
              <w:rPr>
                <w:b/>
                <w:bCs/>
                <w:lang w:val="en-US"/>
              </w:rPr>
              <w:t>2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44 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55 061,10</w:t>
            </w:r>
          </w:p>
        </w:tc>
      </w:tr>
      <w:tr w:rsidR="00456EC9" w:rsidRPr="001E02F0" w:rsidTr="00715AC8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311 256,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D770C4" w:rsidP="003278F5">
            <w:pPr>
              <w:ind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278F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2</w:t>
            </w:r>
            <w:r w:rsidR="003278F5">
              <w:rPr>
                <w:b/>
                <w:bCs/>
              </w:rPr>
              <w:t>85</w:t>
            </w:r>
            <w:r>
              <w:rPr>
                <w:b/>
                <w:bCs/>
              </w:rPr>
              <w:t>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3278F5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31</w:t>
            </w:r>
            <w:r w:rsidR="003278F5">
              <w:rPr>
                <w:b/>
                <w:bCs/>
              </w:rPr>
              <w:t>4 542,8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44 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55 061,10</w:t>
            </w:r>
          </w:p>
        </w:tc>
      </w:tr>
      <w:tr w:rsidR="003278F5" w:rsidRPr="001E02F0" w:rsidTr="00715AC8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F5" w:rsidRPr="00C32922" w:rsidRDefault="003278F5" w:rsidP="006F7F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00 2 02 </w:t>
            </w:r>
            <w:r w:rsidR="00671A71">
              <w:rPr>
                <w:b/>
                <w:bCs/>
                <w:sz w:val="22"/>
                <w:szCs w:val="22"/>
              </w:rPr>
              <w:t>10000</w:t>
            </w:r>
            <w:r w:rsidR="00495543">
              <w:rPr>
                <w:b/>
                <w:bCs/>
                <w:sz w:val="22"/>
                <w:szCs w:val="22"/>
              </w:rPr>
              <w:t xml:space="preserve"> 00 0000 151</w:t>
            </w:r>
            <w:r w:rsidR="00671A7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F5" w:rsidRPr="00C32922" w:rsidRDefault="009A2340" w:rsidP="009A2340">
            <w:pPr>
              <w:rPr>
                <w:b/>
                <w:bCs/>
                <w:sz w:val="22"/>
                <w:szCs w:val="22"/>
              </w:rPr>
            </w:pPr>
            <w:r w:rsidRPr="00DD1DA1">
              <w:rPr>
                <w:b/>
                <w:bCs/>
                <w:color w:val="000000"/>
              </w:rPr>
              <w:t xml:space="preserve">Дотация  </w:t>
            </w:r>
            <w:r w:rsidRPr="009A2340">
              <w:rPr>
                <w:b/>
                <w:bCs/>
                <w:color w:val="000000"/>
              </w:rPr>
              <w:t>б</w:t>
            </w:r>
            <w:r w:rsidRPr="009A2340">
              <w:rPr>
                <w:b/>
                <w:color w:val="000000"/>
              </w:rPr>
              <w:t>юджетам муниципальных районов</w:t>
            </w:r>
            <w:r w:rsidRPr="00DD1DA1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F5" w:rsidRPr="00C32922" w:rsidRDefault="003278F5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5" w:rsidRDefault="009A2340" w:rsidP="003278F5">
            <w:pPr>
              <w:ind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5" w:rsidRPr="00C32922" w:rsidRDefault="009A2340" w:rsidP="00327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F5" w:rsidRPr="00C32922" w:rsidRDefault="003278F5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F5" w:rsidRPr="00C32922" w:rsidRDefault="003278F5" w:rsidP="006F7FCB">
            <w:pPr>
              <w:jc w:val="center"/>
              <w:rPr>
                <w:b/>
                <w:bCs/>
              </w:rPr>
            </w:pPr>
          </w:p>
        </w:tc>
      </w:tr>
      <w:tr w:rsidR="003278F5" w:rsidRPr="001E02F0" w:rsidTr="00715AC8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F5" w:rsidRPr="009A2340" w:rsidRDefault="003278F5" w:rsidP="006F7FCB">
            <w:pPr>
              <w:jc w:val="center"/>
              <w:rPr>
                <w:bCs/>
                <w:sz w:val="22"/>
                <w:szCs w:val="22"/>
              </w:rPr>
            </w:pPr>
            <w:r w:rsidRPr="009A2340">
              <w:rPr>
                <w:bCs/>
                <w:sz w:val="22"/>
                <w:szCs w:val="22"/>
              </w:rPr>
              <w:t>000 2 02 15002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F5" w:rsidRPr="009A2340" w:rsidRDefault="009A2340" w:rsidP="009A2340">
            <w:pPr>
              <w:rPr>
                <w:bCs/>
                <w:sz w:val="22"/>
                <w:szCs w:val="22"/>
              </w:rPr>
            </w:pPr>
            <w:r w:rsidRPr="009A2340">
              <w:rPr>
                <w:bCs/>
                <w:color w:val="000000"/>
              </w:rPr>
              <w:t>Дотация  на поддержку мер по обеспечению сбалансированности  местных бюджетов б</w:t>
            </w:r>
            <w:r w:rsidRPr="009A2340">
              <w:rPr>
                <w:color w:val="000000"/>
              </w:rPr>
              <w:t>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F5" w:rsidRPr="009A2340" w:rsidRDefault="003278F5" w:rsidP="006F7FC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5" w:rsidRPr="009A2340" w:rsidRDefault="009A2340" w:rsidP="003278F5">
            <w:pPr>
              <w:ind w:right="-109"/>
              <w:jc w:val="center"/>
              <w:rPr>
                <w:bCs/>
              </w:rPr>
            </w:pPr>
            <w:r w:rsidRPr="009A2340">
              <w:rPr>
                <w:bCs/>
              </w:rPr>
              <w:t>3 0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5" w:rsidRPr="009A2340" w:rsidRDefault="009A2340" w:rsidP="003278F5">
            <w:pPr>
              <w:jc w:val="center"/>
              <w:rPr>
                <w:bCs/>
              </w:rPr>
            </w:pPr>
            <w:r w:rsidRPr="009A2340">
              <w:rPr>
                <w:bCs/>
              </w:rPr>
              <w:t>3 01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F5" w:rsidRPr="009A2340" w:rsidRDefault="003278F5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F5" w:rsidRPr="009A2340" w:rsidRDefault="003278F5" w:rsidP="006F7FCB">
            <w:pPr>
              <w:jc w:val="center"/>
              <w:rPr>
                <w:bCs/>
              </w:rPr>
            </w:pPr>
          </w:p>
        </w:tc>
      </w:tr>
      <w:tr w:rsidR="003E35F2" w:rsidRPr="001E02F0" w:rsidTr="00715AC8"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2 02 2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Субсидии бюджетам муниципальных район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9 725,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9 725,1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 1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 110,90</w:t>
            </w:r>
          </w:p>
        </w:tc>
      </w:tr>
      <w:tr w:rsidR="003E35F2" w:rsidRPr="001E02F0" w:rsidTr="00715AC8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2509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Cs/>
                <w:color w:val="000000"/>
              </w:rPr>
            </w:pPr>
            <w:r w:rsidRPr="00C32922">
              <w:rPr>
                <w:bCs/>
                <w:color w:val="000000"/>
                <w:sz w:val="22"/>
                <w:szCs w:val="22"/>
              </w:rPr>
              <w:t>Субсидии бюджетам муниципальных районов на создание в общеобразователь</w:t>
            </w:r>
            <w:r w:rsidR="005E0DD1" w:rsidRPr="00C32922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C32922">
              <w:rPr>
                <w:bCs/>
                <w:color w:val="000000"/>
                <w:sz w:val="22"/>
                <w:szCs w:val="22"/>
              </w:rPr>
              <w:t>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 513,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 513,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</w:tr>
      <w:tr w:rsidR="003E35F2" w:rsidRPr="001E02F0" w:rsidTr="00715AC8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2546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Cs/>
                <w:color w:val="000000"/>
              </w:rPr>
            </w:pPr>
            <w:r w:rsidRPr="00C32922">
              <w:rPr>
                <w:bCs/>
                <w:color w:val="000000"/>
                <w:sz w:val="22"/>
                <w:szCs w:val="22"/>
              </w:rPr>
              <w:t>Субсидии из областного бюджета бюджетам муниципальных образований ВО на обеспечение и развития и укрепления материально- 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</w:t>
            </w:r>
            <w:r w:rsidR="006A7F9A" w:rsidRPr="00C32922">
              <w:rPr>
                <w:bCs/>
              </w:rPr>
              <w:t xml:space="preserve"> </w:t>
            </w:r>
            <w:r w:rsidRPr="00C32922">
              <w:rPr>
                <w:bCs/>
              </w:rPr>
              <w:t>03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</w:t>
            </w:r>
            <w:r w:rsidR="006A7F9A" w:rsidRPr="00C32922">
              <w:rPr>
                <w:bCs/>
              </w:rPr>
              <w:t xml:space="preserve"> </w:t>
            </w:r>
            <w:r w:rsidRPr="00C32922">
              <w:rPr>
                <w:bCs/>
              </w:rPr>
              <w:t>033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</w:tr>
      <w:tr w:rsidR="003E35F2" w:rsidRPr="001E02F0" w:rsidTr="00715AC8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000 2 02 2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Cs/>
                <w:color w:val="000000"/>
              </w:rPr>
            </w:pPr>
            <w:r w:rsidRPr="00C32922">
              <w:rPr>
                <w:bCs/>
                <w:color w:val="000000"/>
                <w:sz w:val="22"/>
                <w:szCs w:val="22"/>
              </w:rPr>
              <w:t>Прочие субсидии</w:t>
            </w:r>
            <w:r w:rsidRPr="00C32922">
              <w:rPr>
                <w:color w:val="000000"/>
                <w:sz w:val="22"/>
                <w:szCs w:val="22"/>
              </w:rPr>
              <w:t xml:space="preserve">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7 178,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7 178,9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5 11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5 110,900</w:t>
            </w:r>
          </w:p>
        </w:tc>
      </w:tr>
      <w:tr w:rsidR="001E02F0" w:rsidRPr="001E02F0" w:rsidTr="00715AC8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2 8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6A7F9A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2 83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2 833,000</w:t>
            </w:r>
          </w:p>
        </w:tc>
      </w:tr>
      <w:tr w:rsidR="001E02F0" w:rsidRPr="001E02F0" w:rsidTr="00715AC8">
        <w:trPr>
          <w:trHeight w:val="1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2 00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2</w:t>
            </w:r>
            <w:r w:rsidR="006A7F9A" w:rsidRPr="00C32922">
              <w:rPr>
                <w:bCs/>
              </w:rPr>
              <w:t xml:space="preserve"> </w:t>
            </w:r>
            <w:r w:rsidRPr="00C32922">
              <w:rPr>
                <w:bCs/>
              </w:rPr>
              <w:t>009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2 009,400</w:t>
            </w:r>
          </w:p>
        </w:tc>
      </w:tr>
      <w:tr w:rsidR="001E02F0" w:rsidRPr="001E02F0" w:rsidTr="00715AC8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252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  <w:r w:rsidRPr="00C32922">
              <w:t>252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26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268,500</w:t>
            </w:r>
          </w:p>
        </w:tc>
      </w:tr>
      <w:tr w:rsidR="003E35F2" w:rsidRPr="001E02F0" w:rsidTr="00715AC8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  <w:r w:rsidRPr="00C32922">
              <w:t>400,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  <w:r w:rsidRPr="00C32922">
              <w:t>400,0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</w:tr>
      <w:tr w:rsidR="003E35F2" w:rsidRPr="001E02F0" w:rsidTr="00715AC8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 68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  <w:r w:rsidRPr="00C32922">
              <w:t>1 683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</w:tr>
      <w:tr w:rsidR="00456EC9" w:rsidRPr="001E02F0" w:rsidTr="00715AC8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lastRenderedPageBreak/>
              <w:t>000 2 02 3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rPr>
                <w:b/>
                <w:bCs/>
                <w:color w:val="000000"/>
              </w:rPr>
            </w:pPr>
            <w:r w:rsidRPr="00C32922">
              <w:rPr>
                <w:b/>
                <w:bCs/>
                <w:color w:val="000000"/>
                <w:sz w:val="22"/>
                <w:szCs w:val="22"/>
              </w:rPr>
              <w:t>Субвенции бюджетам  муниципальных районов,</w:t>
            </w:r>
          </w:p>
          <w:p w:rsidR="00456EC9" w:rsidRPr="00C32922" w:rsidRDefault="00456EC9" w:rsidP="006F7FCB">
            <w:pPr>
              <w:rPr>
                <w:b/>
                <w:bCs/>
                <w:color w:val="000000"/>
              </w:rPr>
            </w:pPr>
            <w:r w:rsidRPr="00C32922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</w:t>
            </w:r>
            <w:r w:rsidRPr="00C32922">
              <w:rPr>
                <w:b/>
                <w:bCs/>
                <w:lang w:val="en-US"/>
              </w:rPr>
              <w:t>81 227</w:t>
            </w:r>
            <w:r w:rsidRPr="00C32922">
              <w:rPr>
                <w:b/>
                <w:bCs/>
              </w:rPr>
              <w:t>,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711E73" w:rsidP="006F7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633330" w:rsidRDefault="00456EC9" w:rsidP="0063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30">
              <w:rPr>
                <w:b/>
                <w:bCs/>
                <w:sz w:val="22"/>
                <w:szCs w:val="22"/>
              </w:rPr>
              <w:t>2</w:t>
            </w:r>
            <w:r w:rsidR="00711E73" w:rsidRPr="00633330">
              <w:rPr>
                <w:b/>
                <w:bCs/>
                <w:sz w:val="22"/>
                <w:szCs w:val="22"/>
                <w:lang w:val="en-US"/>
              </w:rPr>
              <w:t>81 </w:t>
            </w:r>
            <w:r w:rsidR="00711E73" w:rsidRPr="00633330">
              <w:rPr>
                <w:b/>
                <w:bCs/>
                <w:sz w:val="22"/>
                <w:szCs w:val="22"/>
              </w:rPr>
              <w:t>499</w:t>
            </w:r>
            <w:r w:rsidRPr="00633330">
              <w:rPr>
                <w:b/>
                <w:bCs/>
                <w:sz w:val="22"/>
                <w:szCs w:val="22"/>
              </w:rPr>
              <w:t>,</w:t>
            </w:r>
            <w:r w:rsidR="00711E73" w:rsidRPr="00633330">
              <w:rPr>
                <w:b/>
                <w:bCs/>
                <w:sz w:val="22"/>
                <w:szCs w:val="22"/>
              </w:rPr>
              <w:t>5</w:t>
            </w:r>
            <w:r w:rsidRPr="00633330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29 84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39 950,200</w:t>
            </w:r>
          </w:p>
        </w:tc>
      </w:tr>
      <w:tr w:rsidR="00456EC9" w:rsidRPr="00AC2EC1" w:rsidTr="00715AC8">
        <w:trPr>
          <w:trHeight w:val="8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Cs/>
                <w:i/>
                <w:iCs/>
              </w:rPr>
            </w:pPr>
            <w:r w:rsidRPr="00C32922">
              <w:rPr>
                <w:bCs/>
                <w:i/>
                <w:iCs/>
                <w:sz w:val="22"/>
                <w:szCs w:val="22"/>
              </w:rPr>
              <w:t>000 2 02 30022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C32922">
              <w:rPr>
                <w:bCs/>
                <w:color w:val="000000"/>
                <w:sz w:val="22"/>
                <w:szCs w:val="22"/>
              </w:rPr>
              <w:t>субсидий гражданам на оплату жилья и</w:t>
            </w:r>
            <w:r w:rsidRPr="00C32922">
              <w:rPr>
                <w:color w:val="000000"/>
                <w:sz w:val="22"/>
                <w:szCs w:val="22"/>
              </w:rPr>
              <w:t xml:space="preserve"> </w:t>
            </w:r>
            <w:r w:rsidRPr="00C32922">
              <w:rPr>
                <w:bCs/>
                <w:color w:val="000000"/>
                <w:sz w:val="22"/>
                <w:szCs w:val="22"/>
              </w:rPr>
              <w:t>коммунальных услуг</w:t>
            </w:r>
            <w:r w:rsidRPr="00C3292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6 922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66EAE" w:rsidP="006F7FCB">
            <w:pPr>
              <w:jc w:val="center"/>
            </w:pPr>
            <w:r>
              <w:t>+2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466EAE">
            <w:pPr>
              <w:jc w:val="center"/>
            </w:pPr>
            <w:r w:rsidRPr="00C32922">
              <w:t>1</w:t>
            </w:r>
            <w:r w:rsidR="00466EAE">
              <w:t>7</w:t>
            </w:r>
            <w:r w:rsidRPr="00C32922">
              <w:t> </w:t>
            </w:r>
            <w:r w:rsidR="00466EAE">
              <w:t>152</w:t>
            </w:r>
            <w:r w:rsidRPr="00C32922">
              <w:t>,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1 29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1 298,000</w:t>
            </w:r>
          </w:p>
        </w:tc>
      </w:tr>
      <w:tr w:rsidR="00456EC9" w:rsidRPr="001E02F0" w:rsidTr="00715AC8">
        <w:trPr>
          <w:trHeight w:val="1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  <w:sz w:val="22"/>
                <w:szCs w:val="22"/>
              </w:rPr>
              <w:t>000 2 02 3002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b/>
                <w:bCs/>
                <w:i/>
                <w:iCs/>
                <w:color w:val="000000"/>
              </w:rPr>
            </w:pPr>
            <w:r w:rsidRPr="00C329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бюджетам  муни</w:t>
            </w:r>
            <w:r w:rsidR="005E0DD1" w:rsidRPr="00C329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329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ципальных районов  на выполнение передаваемых полномочий  субъектов  </w:t>
            </w:r>
            <w:r w:rsidR="005E0DD1" w:rsidRPr="00C329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Ф</w:t>
            </w:r>
            <w:r w:rsidRPr="00C329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</w:rPr>
              <w:t>242 831,878</w:t>
            </w: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</w:rPr>
              <w:t>242 831,878</w:t>
            </w: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</w:rPr>
              <w:t>205 90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</w:rPr>
              <w:t>216 451,700</w:t>
            </w:r>
          </w:p>
        </w:tc>
      </w:tr>
      <w:tr w:rsidR="00456EC9" w:rsidRPr="001E02F0" w:rsidTr="00715AC8">
        <w:trPr>
          <w:trHeight w:val="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C32922" w:rsidRDefault="00456EC9" w:rsidP="006F7FCB">
            <w:pPr>
              <w:jc w:val="both"/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C32922">
              <w:rPr>
                <w:bCs/>
                <w:color w:val="000000"/>
                <w:sz w:val="22"/>
                <w:szCs w:val="22"/>
              </w:rPr>
              <w:t>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34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345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72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72,800</w:t>
            </w:r>
          </w:p>
        </w:tc>
      </w:tr>
      <w:tr w:rsidR="00456EC9" w:rsidRPr="001E02F0" w:rsidTr="00715AC8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C32922" w:rsidRDefault="00456EC9" w:rsidP="006F7FCB">
            <w:pPr>
              <w:jc w:val="both"/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C32922">
              <w:rPr>
                <w:bCs/>
                <w:color w:val="000000"/>
                <w:sz w:val="22"/>
                <w:szCs w:val="22"/>
              </w:rPr>
              <w:t>административных комиссий</w:t>
            </w:r>
            <w:r w:rsidRPr="00C32922">
              <w:rPr>
                <w:color w:val="000000"/>
                <w:sz w:val="22"/>
                <w:szCs w:val="22"/>
              </w:rPr>
              <w:t xml:space="preserve">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235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235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5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57,300</w:t>
            </w:r>
          </w:p>
        </w:tc>
      </w:tr>
      <w:tr w:rsidR="00456EC9" w:rsidRPr="001E02F0" w:rsidTr="00715AC8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C32922" w:rsidRDefault="00456EC9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56 340,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56 340,5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36 75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44 043,800</w:t>
            </w:r>
          </w:p>
        </w:tc>
      </w:tr>
      <w:tr w:rsidR="003E35F2" w:rsidRPr="001E02F0" w:rsidTr="00715AC8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F2" w:rsidRPr="00C32922" w:rsidRDefault="003E35F2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 Субвенции на осуществление образовательного процесса </w:t>
            </w:r>
            <w:r w:rsidRPr="00C32922">
              <w:rPr>
                <w:sz w:val="22"/>
                <w:szCs w:val="22"/>
              </w:rPr>
              <w:lastRenderedPageBreak/>
              <w:t xml:space="preserve">муниципальными дошко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lastRenderedPageBreak/>
              <w:t>64 17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64 17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57 60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60 575,400</w:t>
            </w:r>
          </w:p>
        </w:tc>
      </w:tr>
      <w:tr w:rsidR="00456EC9" w:rsidRPr="001E02F0" w:rsidTr="00715AC8">
        <w:trPr>
          <w:trHeight w:val="1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C32922" w:rsidRDefault="00456EC9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6 355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6 355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5 72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6 004,700</w:t>
            </w:r>
          </w:p>
        </w:tc>
      </w:tr>
      <w:tr w:rsidR="00456EC9" w:rsidRPr="001E02F0" w:rsidTr="00715AC8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</w:t>
            </w:r>
            <w:r w:rsidRPr="00C32922">
              <w:rPr>
                <w:bCs/>
                <w:color w:val="000000"/>
                <w:sz w:val="22"/>
                <w:szCs w:val="22"/>
              </w:rPr>
              <w:t>на организацию питания</w:t>
            </w:r>
            <w:r w:rsidRPr="00C32922">
              <w:rPr>
                <w:color w:val="000000"/>
                <w:sz w:val="22"/>
                <w:szCs w:val="22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3 90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3 902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2 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2 760,200</w:t>
            </w:r>
          </w:p>
        </w:tc>
      </w:tr>
      <w:tr w:rsidR="00456EC9" w:rsidRPr="001E02F0" w:rsidTr="00592D4A">
        <w:trPr>
          <w:trHeight w:val="1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C32922" w:rsidRDefault="00456EC9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C32922">
              <w:rPr>
                <w:bCs/>
                <w:sz w:val="22"/>
                <w:szCs w:val="22"/>
              </w:rPr>
              <w:t>отдельных категорий граждан</w:t>
            </w:r>
            <w:r w:rsidRPr="00C32922">
              <w:rPr>
                <w:sz w:val="22"/>
                <w:szCs w:val="22"/>
              </w:rPr>
              <w:t xml:space="preserve">,  работающих и проживающих </w:t>
            </w:r>
            <w:r w:rsidRPr="00C32922">
              <w:rPr>
                <w:bCs/>
                <w:sz w:val="22"/>
                <w:szCs w:val="22"/>
              </w:rPr>
              <w:t>в сельской местности</w:t>
            </w:r>
            <w:r w:rsidRPr="00C32922">
              <w:rPr>
                <w:sz w:val="22"/>
                <w:szCs w:val="22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442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442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28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286,900</w:t>
            </w:r>
          </w:p>
        </w:tc>
      </w:tr>
      <w:tr w:rsidR="003E35F2" w:rsidRPr="001E02F0" w:rsidTr="00592D4A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3</w:t>
            </w:r>
            <w:r w:rsidR="00227A58" w:rsidRPr="00C32922">
              <w:t>8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3</w:t>
            </w:r>
            <w:r w:rsidR="00227A58" w:rsidRPr="00C32922">
              <w:t>83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271,300</w:t>
            </w:r>
          </w:p>
        </w:tc>
      </w:tr>
      <w:tr w:rsidR="00456EC9" w:rsidRPr="001E02F0" w:rsidTr="00592D4A">
        <w:trPr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5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59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5,600</w:t>
            </w:r>
          </w:p>
        </w:tc>
      </w:tr>
      <w:tr w:rsidR="00456EC9" w:rsidRPr="001E02F0" w:rsidTr="00592D4A">
        <w:trPr>
          <w:trHeight w:val="19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C32922" w:rsidRDefault="00456EC9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C32922">
              <w:rPr>
                <w:bCs/>
                <w:sz w:val="22"/>
                <w:szCs w:val="22"/>
              </w:rPr>
              <w:t xml:space="preserve">педагогических работников </w:t>
            </w:r>
            <w:r w:rsidRPr="00C32922">
              <w:rPr>
                <w:sz w:val="22"/>
                <w:szCs w:val="22"/>
              </w:rPr>
              <w:t xml:space="preserve">образовательных  учреждений, работающих и проживающих </w:t>
            </w:r>
            <w:r w:rsidRPr="00C32922">
              <w:rPr>
                <w:bCs/>
                <w:sz w:val="22"/>
                <w:szCs w:val="22"/>
              </w:rPr>
              <w:t>в сельской местности</w:t>
            </w:r>
            <w:r w:rsidRPr="00C32922">
              <w:rPr>
                <w:sz w:val="22"/>
                <w:szCs w:val="22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 75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 75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 30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 302,300</w:t>
            </w:r>
          </w:p>
        </w:tc>
      </w:tr>
      <w:tr w:rsidR="00456EC9" w:rsidRPr="001E02F0" w:rsidTr="00592D4A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 72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 72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86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864,000</w:t>
            </w:r>
          </w:p>
        </w:tc>
      </w:tr>
      <w:tr w:rsidR="00456EC9" w:rsidRPr="001E02F0" w:rsidTr="00592D4A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хранение, комплектование, учет и  использование документов архивных </w:t>
            </w:r>
            <w:r w:rsidRPr="00C32922">
              <w:rPr>
                <w:bCs/>
                <w:color w:val="000000"/>
                <w:sz w:val="22"/>
                <w:szCs w:val="22"/>
              </w:rPr>
              <w:t xml:space="preserve"> фондов, отнесенных к составу архивного фонда </w:t>
            </w:r>
            <w:r w:rsidRPr="00C32922">
              <w:rPr>
                <w:color w:val="000000"/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34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347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7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73,100</w:t>
            </w:r>
          </w:p>
        </w:tc>
      </w:tr>
      <w:tr w:rsidR="00456EC9" w:rsidRPr="001E02F0" w:rsidTr="00592D4A">
        <w:trPr>
          <w:trHeight w:val="1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</w:t>
            </w:r>
            <w:r w:rsidRPr="00C32922">
              <w:rPr>
                <w:bCs/>
                <w:color w:val="000000"/>
                <w:sz w:val="22"/>
                <w:szCs w:val="22"/>
              </w:rPr>
              <w:t>на компенсацию (возмещение) выпадающих доходов ресурсоснабжающих организаций,</w:t>
            </w:r>
            <w:r w:rsidRPr="00C32922">
              <w:rPr>
                <w:color w:val="000000"/>
                <w:sz w:val="22"/>
                <w:szCs w:val="22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7 1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7 10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 </w:t>
            </w:r>
          </w:p>
        </w:tc>
      </w:tr>
      <w:tr w:rsidR="00456EC9" w:rsidRPr="001E02F0" w:rsidTr="00592D4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</w:t>
            </w:r>
            <w:r w:rsidRPr="00C32922">
              <w:rPr>
                <w:color w:val="000000"/>
                <w:sz w:val="22"/>
                <w:szCs w:val="22"/>
              </w:rPr>
              <w:lastRenderedPageBreak/>
              <w:t xml:space="preserve">передачу полномочий  Волгоградской области органам местного самоуправления  по </w:t>
            </w:r>
            <w:r w:rsidRPr="00C32922">
              <w:rPr>
                <w:bCs/>
                <w:color w:val="000000"/>
                <w:sz w:val="22"/>
                <w:szCs w:val="22"/>
              </w:rPr>
              <w:t>предупреждению и ликвидации болезней животных</w:t>
            </w:r>
            <w:r w:rsidRPr="00C32922">
              <w:rPr>
                <w:color w:val="000000"/>
                <w:sz w:val="22"/>
                <w:szCs w:val="22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lastRenderedPageBreak/>
              <w:t>11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11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11,200</w:t>
            </w:r>
          </w:p>
        </w:tc>
      </w:tr>
      <w:tr w:rsidR="00456EC9" w:rsidRPr="001E02F0" w:rsidTr="00715AC8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  <w:i/>
              </w:rPr>
            </w:pPr>
            <w:r w:rsidRPr="00C32922">
              <w:rPr>
                <w:b/>
                <w:bCs/>
                <w:i/>
                <w:sz w:val="22"/>
                <w:szCs w:val="22"/>
              </w:rPr>
              <w:lastRenderedPageBreak/>
              <w:t>2.02.30027.05.0000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C9" w:rsidRPr="00C32922" w:rsidRDefault="00456EC9" w:rsidP="006F7FCB">
            <w:pPr>
              <w:rPr>
                <w:b/>
                <w:bCs/>
                <w:i/>
              </w:rPr>
            </w:pPr>
            <w:r w:rsidRPr="00C32922">
              <w:rPr>
                <w:b/>
                <w:bCs/>
                <w:i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rPr>
                <w:b/>
                <w:bCs/>
                <w:i/>
              </w:rPr>
            </w:pPr>
            <w:r w:rsidRPr="00C32922">
              <w:rPr>
                <w:b/>
                <w:bCs/>
                <w:i/>
              </w:rPr>
              <w:t>17 5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right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rPr>
                <w:b/>
                <w:bCs/>
                <w:i/>
              </w:rPr>
            </w:pPr>
            <w:r w:rsidRPr="00C32922">
              <w:rPr>
                <w:b/>
                <w:bCs/>
                <w:i/>
              </w:rPr>
              <w:t>17 5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i/>
              </w:rPr>
            </w:pPr>
            <w:r w:rsidRPr="00C32922">
              <w:rPr>
                <w:b/>
                <w:i/>
              </w:rPr>
              <w:t>9 58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i/>
              </w:rPr>
            </w:pPr>
            <w:r w:rsidRPr="00C32922">
              <w:rPr>
                <w:b/>
                <w:i/>
              </w:rPr>
              <w:t>9 586,000</w:t>
            </w:r>
          </w:p>
        </w:tc>
      </w:tr>
      <w:tr w:rsidR="00456EC9" w:rsidRPr="001E02F0" w:rsidTr="00592D4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EC9" w:rsidRPr="00C32922" w:rsidRDefault="00456EC9" w:rsidP="006F7FCB">
            <w:pPr>
              <w:rPr>
                <w:bCs/>
                <w:color w:val="000000"/>
              </w:rPr>
            </w:pPr>
            <w:r w:rsidRPr="00C32922">
              <w:rPr>
                <w:bCs/>
                <w:color w:val="000000"/>
                <w:sz w:val="22"/>
                <w:szCs w:val="22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2 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2 4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6 3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6 358,600</w:t>
            </w:r>
          </w:p>
        </w:tc>
      </w:tr>
      <w:tr w:rsidR="00456EC9" w:rsidRPr="001E02F0" w:rsidTr="00592D4A">
        <w:trPr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 Субвенции на вознаграждение </w:t>
            </w:r>
            <w:r w:rsidRPr="00C32922">
              <w:rPr>
                <w:bCs/>
                <w:color w:val="000000"/>
                <w:sz w:val="22"/>
                <w:szCs w:val="22"/>
              </w:rPr>
              <w:t>труда приемным родителям</w:t>
            </w:r>
            <w:r w:rsidRPr="00C32922">
              <w:rPr>
                <w:color w:val="000000"/>
                <w:sz w:val="22"/>
                <w:szCs w:val="22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5 1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5 1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3 22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3 227,400</w:t>
            </w:r>
          </w:p>
        </w:tc>
      </w:tr>
      <w:tr w:rsidR="00456EC9" w:rsidRPr="001E02F0" w:rsidTr="00715AC8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3002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C32922">
              <w:rPr>
                <w:bCs/>
                <w:color w:val="000000"/>
                <w:sz w:val="22"/>
                <w:szCs w:val="22"/>
              </w:rPr>
              <w:t>родительской платы</w:t>
            </w:r>
            <w:r w:rsidRPr="00C32922">
              <w:rPr>
                <w:color w:val="000000"/>
                <w:sz w:val="22"/>
                <w:szCs w:val="22"/>
              </w:rPr>
              <w:t xml:space="preserve">  за содержание ребенка(присмотри уход за ребенком) в муниципальных  образовательных </w:t>
            </w:r>
            <w:r w:rsidRPr="00C32922">
              <w:rPr>
                <w:color w:val="000000"/>
                <w:sz w:val="22"/>
                <w:szCs w:val="22"/>
              </w:rPr>
              <w:lastRenderedPageBreak/>
              <w:t xml:space="preserve">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lastRenderedPageBreak/>
              <w:t>1 90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 903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 12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 128,800</w:t>
            </w:r>
          </w:p>
        </w:tc>
      </w:tr>
      <w:tr w:rsidR="00456EC9" w:rsidRPr="001E02F0" w:rsidTr="00715AC8">
        <w:trPr>
          <w:trHeight w:val="1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000 2 02 3512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4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40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8,100</w:t>
            </w:r>
          </w:p>
        </w:tc>
      </w:tr>
      <w:tr w:rsidR="00456EC9" w:rsidRPr="001E02F0" w:rsidTr="00715AC8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3593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C32922">
              <w:rPr>
                <w:bCs/>
                <w:color w:val="000000"/>
                <w:sz w:val="22"/>
                <w:szCs w:val="22"/>
              </w:rPr>
              <w:t>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 88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66EAE" w:rsidP="006F7FCB">
            <w:pPr>
              <w:jc w:val="center"/>
            </w:pPr>
            <w:r>
              <w:t>+4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466EAE">
            <w:pPr>
              <w:jc w:val="center"/>
            </w:pPr>
            <w:r w:rsidRPr="00C32922">
              <w:t xml:space="preserve">1 </w:t>
            </w:r>
            <w:r w:rsidR="00466EAE">
              <w:t>930</w:t>
            </w:r>
            <w:r w:rsidRPr="00C32922">
              <w:t>,</w:t>
            </w:r>
            <w:r w:rsidR="00466EAE">
              <w:t>7</w:t>
            </w:r>
            <w:r w:rsidRPr="00C32922"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 91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 467,600</w:t>
            </w:r>
          </w:p>
        </w:tc>
      </w:tr>
      <w:tr w:rsidR="00456EC9" w:rsidRPr="001E02F0" w:rsidTr="00715AC8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 30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 304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 </w:t>
            </w:r>
          </w:p>
        </w:tc>
      </w:tr>
      <w:tr w:rsidR="00456EC9" w:rsidRPr="001E02F0" w:rsidTr="00715AC8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000 2 02 4001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r w:rsidRPr="00C32922">
              <w:rPr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0 28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0 288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 </w:t>
            </w:r>
          </w:p>
        </w:tc>
      </w:tr>
      <w:tr w:rsidR="00456EC9" w:rsidRPr="001E02F0" w:rsidTr="00715AC8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lastRenderedPageBreak/>
              <w:t>000 2 02 4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C32922" w:rsidRDefault="00456EC9" w:rsidP="006F7FCB">
            <w:r w:rsidRPr="00C32922">
              <w:rPr>
                <w:sz w:val="22"/>
                <w:szCs w:val="22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C32922" w:rsidRDefault="00456EC9" w:rsidP="006F7FCB">
            <w:pPr>
              <w:jc w:val="center"/>
            </w:pPr>
            <w:r w:rsidRPr="00C32922">
              <w:t>1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C9" w:rsidRPr="00C32922" w:rsidRDefault="00456EC9" w:rsidP="006F7FCB">
            <w:pPr>
              <w:jc w:val="center"/>
            </w:pPr>
            <w:r w:rsidRPr="00C32922">
              <w:t>15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C32922" w:rsidRDefault="00456EC9" w:rsidP="006F7FCB">
            <w:pPr>
              <w:jc w:val="center"/>
            </w:pPr>
          </w:p>
        </w:tc>
      </w:tr>
      <w:tr w:rsidR="00B649F0" w:rsidRPr="001E02F0" w:rsidTr="00715AC8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6F7FCB" w:rsidRDefault="00B649F0" w:rsidP="006F7FC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FCB">
              <w:rPr>
                <w:b/>
                <w:bCs/>
                <w:sz w:val="20"/>
                <w:szCs w:val="20"/>
              </w:rPr>
              <w:t>000 2  07 0503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6F7FCB" w:rsidRDefault="00B649F0" w:rsidP="006F7FCB">
            <w:pPr>
              <w:rPr>
                <w:b/>
                <w:sz w:val="20"/>
                <w:szCs w:val="20"/>
              </w:rPr>
            </w:pPr>
            <w:r w:rsidRPr="006F7FCB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6F7FCB" w:rsidRDefault="00B649F0" w:rsidP="00050662">
            <w:pPr>
              <w:jc w:val="center"/>
              <w:rPr>
                <w:b/>
              </w:rPr>
            </w:pPr>
            <w:r w:rsidRPr="006F7FCB">
              <w:rPr>
                <w:b/>
              </w:rPr>
              <w:t>801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6F7FCB" w:rsidRDefault="00B649F0" w:rsidP="006F7FC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6F7FCB" w:rsidRDefault="00B649F0" w:rsidP="006F7FCB">
            <w:pPr>
              <w:jc w:val="center"/>
              <w:rPr>
                <w:b/>
              </w:rPr>
            </w:pPr>
            <w:r w:rsidRPr="006F7FCB">
              <w:rPr>
                <w:b/>
              </w:rPr>
              <w:t>801,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F0" w:rsidRPr="006F7FCB" w:rsidRDefault="00B649F0" w:rsidP="006F7FC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F0" w:rsidRPr="006F7FCB" w:rsidRDefault="00B649F0" w:rsidP="006F7FCB">
            <w:pPr>
              <w:jc w:val="center"/>
            </w:pPr>
          </w:p>
        </w:tc>
      </w:tr>
      <w:tr w:rsidR="00B649F0" w:rsidRPr="001E02F0" w:rsidTr="00715AC8">
        <w:trPr>
          <w:trHeight w:val="1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Cs/>
                <w:sz w:val="20"/>
                <w:szCs w:val="20"/>
              </w:rPr>
            </w:pPr>
            <w:r w:rsidRPr="00C32922">
              <w:rPr>
                <w:bCs/>
                <w:sz w:val="20"/>
                <w:szCs w:val="20"/>
              </w:rPr>
              <w:t>000 2  07 05030 05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F0" w:rsidRPr="00C32922" w:rsidRDefault="00B649F0" w:rsidP="006F7FCB">
            <w:pPr>
              <w:rPr>
                <w:sz w:val="20"/>
                <w:szCs w:val="20"/>
              </w:rPr>
            </w:pPr>
            <w:r w:rsidRPr="00C3292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</w:pPr>
            <w:r w:rsidRPr="00C32922">
              <w:t>801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B649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B649F0" w:rsidP="006F7FCB">
            <w:pPr>
              <w:jc w:val="center"/>
            </w:pPr>
            <w:r w:rsidRPr="00C32922">
              <w:t>801,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F0" w:rsidRPr="00C32922" w:rsidRDefault="00B649F0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F0" w:rsidRPr="00C32922" w:rsidRDefault="00B649F0" w:rsidP="006F7FCB">
            <w:pPr>
              <w:jc w:val="center"/>
            </w:pPr>
          </w:p>
        </w:tc>
      </w:tr>
      <w:tr w:rsidR="00B649F0" w:rsidRPr="001E02F0" w:rsidTr="006F7FCB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rPr>
                <w:b/>
                <w:bCs/>
                <w:color w:val="000000"/>
              </w:rPr>
            </w:pPr>
            <w:r w:rsidRPr="00C32922">
              <w:rPr>
                <w:b/>
                <w:bCs/>
                <w:color w:val="000000"/>
              </w:rPr>
              <w:t xml:space="preserve">ВСЕГО 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521 083,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2D07BD" w:rsidRDefault="00B649F0" w:rsidP="002D0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2D07BD">
              <w:rPr>
                <w:b/>
                <w:bCs/>
                <w:lang w:val="en-US"/>
              </w:rPr>
              <w:t>3 285</w:t>
            </w:r>
            <w:r w:rsidR="002D07BD">
              <w:rPr>
                <w:b/>
                <w:bCs/>
              </w:rPr>
              <w:t>,</w:t>
            </w:r>
            <w:r w:rsidR="002D07BD">
              <w:rPr>
                <w:b/>
                <w:bCs/>
                <w:lang w:val="en-US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B649F0" w:rsidP="002D07BD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52</w:t>
            </w:r>
            <w:r w:rsidR="002D07BD">
              <w:rPr>
                <w:b/>
                <w:bCs/>
              </w:rPr>
              <w:t>4 369,0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F0" w:rsidRPr="00C32922" w:rsidRDefault="00B649F0" w:rsidP="006F7FCB">
            <w:pPr>
              <w:jc w:val="right"/>
              <w:rPr>
                <w:b/>
                <w:bCs/>
              </w:rPr>
            </w:pPr>
            <w:r w:rsidRPr="00C32922">
              <w:rPr>
                <w:b/>
                <w:bCs/>
              </w:rPr>
              <w:t>444 148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F0" w:rsidRPr="00C32922" w:rsidRDefault="00B649F0" w:rsidP="006F7FCB">
            <w:pPr>
              <w:jc w:val="right"/>
              <w:rPr>
                <w:b/>
                <w:bCs/>
              </w:rPr>
            </w:pPr>
            <w:r w:rsidRPr="00C32922">
              <w:rPr>
                <w:b/>
                <w:bCs/>
              </w:rPr>
              <w:t>457 323,462</w:t>
            </w:r>
          </w:p>
        </w:tc>
      </w:tr>
    </w:tbl>
    <w:p w:rsidR="0027474D" w:rsidRDefault="0027474D" w:rsidP="006F7FCB">
      <w:pPr>
        <w:widowControl w:val="0"/>
        <w:jc w:val="right"/>
        <w:rPr>
          <w:bCs/>
          <w:sz w:val="22"/>
          <w:szCs w:val="22"/>
        </w:rPr>
      </w:pPr>
    </w:p>
    <w:p w:rsidR="0027474D" w:rsidRDefault="0027474D" w:rsidP="00FF2CBE">
      <w:pPr>
        <w:widowControl w:val="0"/>
        <w:jc w:val="right"/>
        <w:rPr>
          <w:bCs/>
          <w:sz w:val="22"/>
          <w:szCs w:val="22"/>
        </w:rPr>
      </w:pPr>
    </w:p>
    <w:p w:rsidR="00CF7A1E" w:rsidRDefault="00CF7A1E" w:rsidP="00FF2CBE">
      <w:pPr>
        <w:widowControl w:val="0"/>
        <w:jc w:val="right"/>
        <w:rPr>
          <w:bCs/>
          <w:sz w:val="22"/>
          <w:szCs w:val="22"/>
        </w:rPr>
      </w:pPr>
    </w:p>
    <w:p w:rsidR="00373163" w:rsidRPr="00B60472" w:rsidRDefault="00373163" w:rsidP="00373163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Приложение 5</w:t>
      </w:r>
    </w:p>
    <w:p w:rsidR="00373163" w:rsidRDefault="00373163" w:rsidP="00373163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к решению Котовской районной</w:t>
      </w:r>
    </w:p>
    <w:p w:rsidR="00373163" w:rsidRPr="00B60472" w:rsidRDefault="00373163" w:rsidP="00373163">
      <w:pPr>
        <w:widowControl w:val="0"/>
        <w:rPr>
          <w:bCs/>
        </w:rPr>
      </w:pPr>
      <w:r>
        <w:rPr>
          <w:bCs/>
          <w:sz w:val="22"/>
          <w:szCs w:val="22"/>
        </w:rPr>
        <w:t xml:space="preserve">         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</w:t>
      </w:r>
      <w:r w:rsidRPr="00B60472">
        <w:rPr>
          <w:bCs/>
          <w:sz w:val="22"/>
          <w:szCs w:val="22"/>
        </w:rPr>
        <w:t>Думы</w:t>
      </w:r>
      <w:r>
        <w:rPr>
          <w:bCs/>
          <w:sz w:val="22"/>
          <w:szCs w:val="22"/>
        </w:rPr>
        <w:t xml:space="preserve"> от 15.12.2017г. №  65-РД</w:t>
      </w:r>
    </w:p>
    <w:p w:rsidR="00373163" w:rsidRDefault="00373163" w:rsidP="00373163"/>
    <w:p w:rsidR="00373163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 классификации расходов бюджета</w:t>
      </w:r>
    </w:p>
    <w:p w:rsidR="00373163" w:rsidRPr="00231378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 xml:space="preserve"> Котовского муниципального района на 2018 год</w:t>
      </w:r>
    </w:p>
    <w:p w:rsidR="00373163" w:rsidRPr="008A15B6" w:rsidRDefault="00373163" w:rsidP="00373163">
      <w:pPr>
        <w:widowControl w:val="0"/>
        <w:jc w:val="right"/>
        <w:rPr>
          <w:sz w:val="22"/>
          <w:szCs w:val="22"/>
        </w:rPr>
      </w:pPr>
      <w:r w:rsidRPr="008A15B6">
        <w:rPr>
          <w:sz w:val="22"/>
          <w:szCs w:val="22"/>
        </w:rPr>
        <w:t xml:space="preserve">единица измерения: тыс. </w:t>
      </w:r>
      <w:r w:rsidRPr="00B60472">
        <w:rPr>
          <w:sz w:val="22"/>
          <w:szCs w:val="22"/>
        </w:rPr>
        <w:t>р</w:t>
      </w:r>
      <w:r w:rsidRPr="008A15B6">
        <w:rPr>
          <w:sz w:val="22"/>
          <w:szCs w:val="22"/>
        </w:rPr>
        <w:t>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6252"/>
        <w:gridCol w:w="1418"/>
        <w:gridCol w:w="1701"/>
      </w:tblGrid>
      <w:tr w:rsidR="00373163" w:rsidRPr="00B60472" w:rsidTr="00373163">
        <w:trPr>
          <w:trHeight w:val="99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73163" w:rsidRPr="00B60472" w:rsidTr="00373163">
        <w:trPr>
          <w:trHeight w:val="28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</w:tr>
      <w:tr w:rsidR="00373163" w:rsidRPr="00B60472" w:rsidTr="00373163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50747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2293C">
              <w:rPr>
                <w:b/>
                <w:bCs/>
                <w:sz w:val="22"/>
                <w:szCs w:val="22"/>
              </w:rPr>
              <w:t>1 </w:t>
            </w:r>
            <w:r w:rsidR="00507478">
              <w:rPr>
                <w:b/>
                <w:bCs/>
                <w:sz w:val="22"/>
                <w:szCs w:val="22"/>
              </w:rPr>
              <w:t>929</w:t>
            </w:r>
            <w:r w:rsidR="0002293C">
              <w:rPr>
                <w:b/>
                <w:bCs/>
                <w:sz w:val="22"/>
                <w:szCs w:val="22"/>
              </w:rPr>
              <w:t>,9</w:t>
            </w:r>
            <w:r w:rsidR="00507478">
              <w:rPr>
                <w:b/>
                <w:bCs/>
                <w:sz w:val="22"/>
                <w:szCs w:val="22"/>
              </w:rPr>
              <w:t>6080</w:t>
            </w:r>
          </w:p>
        </w:tc>
      </w:tr>
      <w:tr w:rsidR="00373163" w:rsidRPr="00B60472" w:rsidTr="00373163">
        <w:trPr>
          <w:trHeight w:val="4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 446,000</w:t>
            </w:r>
          </w:p>
        </w:tc>
      </w:tr>
      <w:tr w:rsidR="00373163" w:rsidRPr="00B60472" w:rsidTr="00373163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 190,300</w:t>
            </w:r>
          </w:p>
        </w:tc>
      </w:tr>
      <w:tr w:rsidR="00373163" w:rsidRPr="00B60472" w:rsidTr="00373163">
        <w:trPr>
          <w:trHeight w:val="7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07478" w:rsidRDefault="00AD098E" w:rsidP="00AD098E">
            <w:pPr>
              <w:jc w:val="right"/>
            </w:pPr>
            <w:r>
              <w:rPr>
                <w:sz w:val="22"/>
                <w:szCs w:val="22"/>
              </w:rPr>
              <w:t xml:space="preserve">33 </w:t>
            </w:r>
            <w:r w:rsidR="00507478">
              <w:rPr>
                <w:sz w:val="22"/>
                <w:szCs w:val="22"/>
              </w:rPr>
              <w:t>715</w:t>
            </w:r>
            <w:r w:rsidR="0002293C">
              <w:rPr>
                <w:sz w:val="22"/>
                <w:szCs w:val="22"/>
              </w:rPr>
              <w:t>,</w:t>
            </w:r>
            <w:r w:rsidR="0002293C">
              <w:rPr>
                <w:sz w:val="22"/>
                <w:szCs w:val="22"/>
                <w:lang w:val="en-US"/>
              </w:rPr>
              <w:t>8</w:t>
            </w:r>
            <w:r w:rsidR="00507478">
              <w:rPr>
                <w:sz w:val="22"/>
                <w:szCs w:val="22"/>
              </w:rPr>
              <w:t>5080</w:t>
            </w:r>
          </w:p>
        </w:tc>
      </w:tr>
      <w:tr w:rsidR="00373163" w:rsidRPr="00B60472" w:rsidTr="00373163">
        <w:trPr>
          <w:trHeight w:val="3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  <w:r w:rsidRPr="00B604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472">
              <w:rPr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72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312,200</w:t>
            </w:r>
          </w:p>
        </w:tc>
      </w:tr>
      <w:tr w:rsidR="00373163" w:rsidRPr="00B60472" w:rsidTr="00341DA1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300,000</w:t>
            </w:r>
          </w:p>
        </w:tc>
      </w:tr>
      <w:tr w:rsidR="00373163" w:rsidRPr="00B60472" w:rsidTr="00341DA1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AD098E">
            <w:pPr>
              <w:jc w:val="right"/>
            </w:pPr>
            <w:r>
              <w:rPr>
                <w:sz w:val="22"/>
                <w:szCs w:val="22"/>
              </w:rPr>
              <w:t>27 </w:t>
            </w:r>
            <w:r w:rsidR="00507478">
              <w:rPr>
                <w:sz w:val="22"/>
                <w:szCs w:val="22"/>
              </w:rPr>
              <w:t>8</w:t>
            </w:r>
            <w:r w:rsidR="00765B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,</w:t>
            </w:r>
            <w:r w:rsidR="00AD098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0</w:t>
            </w:r>
          </w:p>
        </w:tc>
      </w:tr>
      <w:tr w:rsidR="00373163" w:rsidRPr="00B60472" w:rsidTr="00341DA1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903,850</w:t>
            </w:r>
          </w:p>
        </w:tc>
      </w:tr>
      <w:tr w:rsidR="00373163" w:rsidRPr="00B60472" w:rsidTr="00341DA1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  <w:r w:rsidRPr="00B60472">
              <w:rPr>
                <w:sz w:val="22"/>
                <w:szCs w:val="22"/>
              </w:rPr>
              <w:t>3,850</w:t>
            </w:r>
          </w:p>
          <w:p w:rsidR="00373163" w:rsidRPr="00B60472" w:rsidRDefault="00373163" w:rsidP="00373163">
            <w:pPr>
              <w:jc w:val="right"/>
            </w:pPr>
          </w:p>
        </w:tc>
      </w:tr>
      <w:tr w:rsidR="00373163" w:rsidRPr="00B60472" w:rsidTr="00373163">
        <w:trPr>
          <w:trHeight w:val="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350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50747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</w:t>
            </w:r>
            <w:r w:rsidR="00507478">
              <w:rPr>
                <w:b/>
                <w:bCs/>
                <w:sz w:val="22"/>
                <w:szCs w:val="22"/>
              </w:rPr>
              <w:t>465</w:t>
            </w:r>
            <w:r>
              <w:rPr>
                <w:b/>
                <w:bCs/>
                <w:sz w:val="22"/>
                <w:szCs w:val="22"/>
              </w:rPr>
              <w:t>,415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 000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507478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8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507478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1 </w:t>
            </w:r>
            <w:r w:rsidR="00507478">
              <w:rPr>
                <w:b/>
                <w:bCs/>
                <w:sz w:val="22"/>
                <w:szCs w:val="22"/>
              </w:rPr>
              <w:t>0</w:t>
            </w:r>
            <w:r w:rsidRPr="005830DB">
              <w:rPr>
                <w:b/>
                <w:bCs/>
                <w:sz w:val="22"/>
                <w:szCs w:val="22"/>
              </w:rPr>
              <w:t>51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507478" w:rsidP="00373163">
            <w:pPr>
              <w:jc w:val="right"/>
            </w:pPr>
            <w:r>
              <w:rPr>
                <w:sz w:val="22"/>
                <w:szCs w:val="22"/>
              </w:rPr>
              <w:t>11 0</w:t>
            </w:r>
            <w:r w:rsidR="00373163" w:rsidRPr="00B60472">
              <w:rPr>
                <w:sz w:val="22"/>
                <w:szCs w:val="22"/>
              </w:rPr>
              <w:t>51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5830DB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5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8,500</w:t>
            </w:r>
          </w:p>
        </w:tc>
      </w:tr>
      <w:tr w:rsidR="00373163" w:rsidRPr="00B60472" w:rsidTr="00CF7A1E">
        <w:trPr>
          <w:trHeight w:val="3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216BF1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CF7A1E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9B3FDE" w:rsidRDefault="00216BF1" w:rsidP="009B3FDE">
            <w:pPr>
              <w:jc w:val="center"/>
              <w:rPr>
                <w:b/>
                <w:bCs/>
                <w:highlight w:val="yellow"/>
              </w:rPr>
            </w:pPr>
            <w:r w:rsidRPr="00E52EB7">
              <w:rPr>
                <w:b/>
                <w:bCs/>
                <w:sz w:val="22"/>
                <w:szCs w:val="22"/>
              </w:rPr>
              <w:t>35</w:t>
            </w:r>
            <w:r w:rsidR="009B3FDE" w:rsidRPr="00E52EB7">
              <w:rPr>
                <w:b/>
                <w:bCs/>
                <w:sz w:val="22"/>
                <w:szCs w:val="22"/>
              </w:rPr>
              <w:t>8 380,29638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1F3DEC" w:rsidRDefault="00F30F2D" w:rsidP="00486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486F1B">
              <w:rPr>
                <w:sz w:val="22"/>
                <w:szCs w:val="22"/>
              </w:rPr>
              <w:t> </w:t>
            </w:r>
            <w:r w:rsidR="00835CF9">
              <w:rPr>
                <w:sz w:val="22"/>
                <w:szCs w:val="22"/>
                <w:lang w:val="en-US"/>
              </w:rPr>
              <w:t>963</w:t>
            </w:r>
            <w:r w:rsidR="00486F1B">
              <w:rPr>
                <w:sz w:val="22"/>
                <w:szCs w:val="22"/>
              </w:rPr>
              <w:t>,</w:t>
            </w:r>
            <w:r w:rsidR="00835CF9">
              <w:rPr>
                <w:sz w:val="22"/>
                <w:szCs w:val="22"/>
                <w:lang w:val="en-US"/>
              </w:rPr>
              <w:t>67821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1F3DEC" w:rsidRDefault="001F3DEC" w:rsidP="00486F1B">
            <w:pPr>
              <w:jc w:val="right"/>
              <w:rPr>
                <w:sz w:val="22"/>
                <w:szCs w:val="22"/>
              </w:rPr>
            </w:pPr>
            <w:r w:rsidRPr="001F3DEC">
              <w:rPr>
                <w:sz w:val="22"/>
                <w:szCs w:val="22"/>
              </w:rPr>
              <w:t>19</w:t>
            </w:r>
            <w:r w:rsidR="00835CF9">
              <w:rPr>
                <w:sz w:val="22"/>
                <w:szCs w:val="22"/>
                <w:lang w:val="en-US"/>
              </w:rPr>
              <w:t>4</w:t>
            </w:r>
            <w:r w:rsidR="00E52EB7">
              <w:rPr>
                <w:sz w:val="22"/>
                <w:szCs w:val="22"/>
              </w:rPr>
              <w:t xml:space="preserve"> </w:t>
            </w:r>
            <w:r w:rsidR="00835CF9">
              <w:rPr>
                <w:sz w:val="22"/>
                <w:szCs w:val="22"/>
                <w:lang w:val="en-US"/>
              </w:rPr>
              <w:t>175</w:t>
            </w:r>
            <w:r w:rsidR="00486F1B">
              <w:rPr>
                <w:sz w:val="22"/>
                <w:szCs w:val="22"/>
              </w:rPr>
              <w:t>,</w:t>
            </w:r>
            <w:r w:rsidR="00835CF9">
              <w:rPr>
                <w:sz w:val="22"/>
                <w:szCs w:val="22"/>
                <w:lang w:val="en-US"/>
              </w:rPr>
              <w:t>67976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F30F2D">
            <w:pPr>
              <w:jc w:val="right"/>
            </w:pPr>
            <w:r>
              <w:rPr>
                <w:sz w:val="22"/>
                <w:szCs w:val="22"/>
              </w:rPr>
              <w:t>21 4</w:t>
            </w:r>
            <w:r w:rsidR="00F30F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="001F3DEC">
              <w:rPr>
                <w:sz w:val="22"/>
                <w:szCs w:val="22"/>
              </w:rPr>
              <w:t>8365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1F3DEC">
            <w:pPr>
              <w:jc w:val="right"/>
            </w:pPr>
            <w:r w:rsidRPr="00B60472">
              <w:rPr>
                <w:sz w:val="22"/>
                <w:szCs w:val="22"/>
              </w:rPr>
              <w:t>2</w:t>
            </w:r>
            <w:r w:rsidR="00047C72">
              <w:rPr>
                <w:sz w:val="22"/>
                <w:szCs w:val="22"/>
              </w:rPr>
              <w:t> </w:t>
            </w:r>
            <w:r w:rsidRPr="00B60472">
              <w:rPr>
                <w:sz w:val="22"/>
                <w:szCs w:val="22"/>
              </w:rPr>
              <w:t>1</w:t>
            </w:r>
            <w:r w:rsidR="00047C72">
              <w:rPr>
                <w:sz w:val="22"/>
                <w:szCs w:val="22"/>
              </w:rPr>
              <w:t>94,0</w:t>
            </w:r>
            <w:r w:rsidR="001F3DEC">
              <w:rPr>
                <w:sz w:val="22"/>
                <w:szCs w:val="22"/>
              </w:rPr>
              <w:t>312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626,07068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Р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AD098E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1</w:t>
            </w:r>
            <w:r w:rsidR="0002293C">
              <w:rPr>
                <w:b/>
                <w:bCs/>
                <w:sz w:val="22"/>
                <w:szCs w:val="22"/>
              </w:rPr>
              <w:t>9 6</w:t>
            </w:r>
            <w:r w:rsidR="00AD098E">
              <w:rPr>
                <w:b/>
                <w:bCs/>
                <w:sz w:val="22"/>
                <w:szCs w:val="22"/>
              </w:rPr>
              <w:t>5</w:t>
            </w:r>
            <w:r w:rsidR="0002293C">
              <w:rPr>
                <w:b/>
                <w:bCs/>
                <w:sz w:val="22"/>
                <w:szCs w:val="22"/>
              </w:rPr>
              <w:t>2,99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AD098E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 w:rsidR="0002293C">
              <w:rPr>
                <w:sz w:val="22"/>
                <w:szCs w:val="22"/>
              </w:rPr>
              <w:t>9 6</w:t>
            </w:r>
            <w:r w:rsidR="00AD098E">
              <w:rPr>
                <w:sz w:val="22"/>
                <w:szCs w:val="22"/>
              </w:rPr>
              <w:t>5</w:t>
            </w:r>
            <w:r w:rsidR="0002293C">
              <w:rPr>
                <w:sz w:val="22"/>
                <w:szCs w:val="22"/>
              </w:rPr>
              <w:t>2,99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5E467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 </w:t>
            </w:r>
            <w:r w:rsidR="005E467B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0,4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 380,3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5E467B" w:rsidP="005E467B">
            <w:pPr>
              <w:jc w:val="right"/>
            </w:pPr>
            <w:r>
              <w:rPr>
                <w:sz w:val="22"/>
                <w:szCs w:val="22"/>
              </w:rPr>
              <w:t>17 807</w:t>
            </w:r>
            <w:r w:rsidR="00373163">
              <w:rPr>
                <w:sz w:val="22"/>
                <w:szCs w:val="22"/>
              </w:rPr>
              <w:t>,48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19 443,5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1 789,12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AA237E" w:rsidRDefault="00373163" w:rsidP="00373163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5 </w:t>
            </w:r>
            <w:r w:rsidR="00AD098E">
              <w:rPr>
                <w:b/>
                <w:bCs/>
                <w:sz w:val="22"/>
                <w:szCs w:val="22"/>
              </w:rPr>
              <w:t>18</w:t>
            </w:r>
            <w:r w:rsidRPr="00AA237E">
              <w:rPr>
                <w:b/>
                <w:bCs/>
                <w:sz w:val="22"/>
                <w:szCs w:val="22"/>
              </w:rPr>
              <w:t>7,6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AD098E" w:rsidP="00373163">
            <w:pPr>
              <w:jc w:val="right"/>
            </w:pPr>
            <w:r>
              <w:rPr>
                <w:sz w:val="22"/>
                <w:szCs w:val="22"/>
              </w:rPr>
              <w:t>5 18</w:t>
            </w:r>
            <w:r w:rsidR="00373163" w:rsidRPr="00B60472">
              <w:rPr>
                <w:sz w:val="22"/>
                <w:szCs w:val="22"/>
              </w:rPr>
              <w:t>7,6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6,07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906,07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AA237E" w:rsidRDefault="00373163" w:rsidP="00373163">
            <w:pPr>
              <w:jc w:val="right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373163" w:rsidRPr="00B60472" w:rsidTr="0037316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B60472" w:rsidRDefault="00373163" w:rsidP="00373163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10,540</w:t>
            </w:r>
          </w:p>
        </w:tc>
      </w:tr>
      <w:tr w:rsidR="00373163" w:rsidRPr="00B60472" w:rsidTr="0037316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jc w:val="both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AA237E" w:rsidRDefault="00373163" w:rsidP="00373163">
            <w:pPr>
              <w:jc w:val="right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373163">
        <w:trPr>
          <w:trHeight w:val="2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B60472" w:rsidRDefault="00373163" w:rsidP="00373163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790B75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5830DB" w:rsidRDefault="00373163" w:rsidP="00790B75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5830DB" w:rsidRDefault="00373163" w:rsidP="00790B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C32" w:rsidRPr="005830DB" w:rsidRDefault="00373163" w:rsidP="009B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B3FDE">
              <w:rPr>
                <w:b/>
                <w:bCs/>
                <w:color w:val="000000"/>
                <w:sz w:val="22"/>
                <w:szCs w:val="22"/>
              </w:rPr>
              <w:t>31 249,63218</w:t>
            </w:r>
          </w:p>
        </w:tc>
      </w:tr>
    </w:tbl>
    <w:p w:rsidR="00373163" w:rsidRPr="00B60472" w:rsidRDefault="00373163" w:rsidP="00373163">
      <w:pPr>
        <w:widowControl w:val="0"/>
        <w:rPr>
          <w:sz w:val="22"/>
          <w:szCs w:val="22"/>
        </w:rPr>
      </w:pPr>
    </w:p>
    <w:p w:rsidR="001E1176" w:rsidRDefault="001E1176" w:rsidP="00373163">
      <w:pPr>
        <w:widowControl w:val="0"/>
        <w:ind w:left="5670" w:firstLine="3"/>
        <w:rPr>
          <w:bCs/>
          <w:sz w:val="22"/>
          <w:szCs w:val="22"/>
        </w:rPr>
      </w:pPr>
    </w:p>
    <w:p w:rsidR="00373163" w:rsidRPr="00B60472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Приложение 7</w:t>
      </w:r>
    </w:p>
    <w:p w:rsidR="00373163" w:rsidRPr="00B60472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к Решению Котовской районной Думы</w:t>
      </w:r>
    </w:p>
    <w:p w:rsidR="00373163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 xml:space="preserve">2017 г. № </w:t>
      </w:r>
      <w:r>
        <w:rPr>
          <w:bCs/>
          <w:sz w:val="22"/>
          <w:szCs w:val="22"/>
        </w:rPr>
        <w:t>65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B60472">
        <w:rPr>
          <w:bCs/>
          <w:sz w:val="22"/>
          <w:szCs w:val="22"/>
        </w:rPr>
        <w:t>РД</w:t>
      </w:r>
    </w:p>
    <w:p w:rsidR="00373163" w:rsidRPr="00B60472" w:rsidRDefault="00373163" w:rsidP="00373163">
      <w:pPr>
        <w:widowControl w:val="0"/>
        <w:ind w:hanging="567"/>
        <w:jc w:val="center"/>
        <w:rPr>
          <w:bCs/>
          <w:sz w:val="22"/>
          <w:szCs w:val="22"/>
        </w:rPr>
      </w:pPr>
    </w:p>
    <w:p w:rsidR="00CF7A1E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 xml:space="preserve">Распределение бюджетных ассигнований по разделам, </w:t>
      </w:r>
    </w:p>
    <w:p w:rsidR="00373163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подразделам, целевым статьями видам расходов бюджета в составе  ведомственной структуры расходов бюджета на 2018 год</w:t>
      </w:r>
    </w:p>
    <w:p w:rsidR="00373163" w:rsidRDefault="00373163" w:rsidP="00373163">
      <w:pPr>
        <w:widowControl w:val="0"/>
        <w:jc w:val="center"/>
        <w:rPr>
          <w:sz w:val="28"/>
          <w:szCs w:val="28"/>
        </w:rPr>
      </w:pPr>
    </w:p>
    <w:p w:rsidR="00715AC8" w:rsidRPr="00231378" w:rsidRDefault="00715AC8" w:rsidP="00373163">
      <w:pPr>
        <w:widowControl w:val="0"/>
        <w:jc w:val="center"/>
        <w:rPr>
          <w:sz w:val="28"/>
          <w:szCs w:val="28"/>
        </w:rPr>
      </w:pPr>
    </w:p>
    <w:p w:rsidR="00373163" w:rsidRPr="00B60472" w:rsidRDefault="00373163" w:rsidP="0037316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 тыс. рублей</w:t>
      </w:r>
    </w:p>
    <w:tbl>
      <w:tblPr>
        <w:tblW w:w="15026" w:type="dxa"/>
        <w:tblInd w:w="-318" w:type="dxa"/>
        <w:tblLayout w:type="fixed"/>
        <w:tblLook w:val="04A0"/>
      </w:tblPr>
      <w:tblGrid>
        <w:gridCol w:w="2411"/>
        <w:gridCol w:w="851"/>
        <w:gridCol w:w="708"/>
        <w:gridCol w:w="1559"/>
        <w:gridCol w:w="709"/>
        <w:gridCol w:w="1417"/>
        <w:gridCol w:w="1417"/>
        <w:gridCol w:w="1419"/>
        <w:gridCol w:w="3259"/>
        <w:gridCol w:w="1276"/>
      </w:tblGrid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</w:t>
            </w:r>
            <w:r w:rsidR="00715AC8">
              <w:rPr>
                <w:color w:val="000000"/>
                <w:sz w:val="22"/>
                <w:szCs w:val="22"/>
              </w:rPr>
              <w:t>-</w:t>
            </w:r>
            <w:r w:rsidRPr="00B60472">
              <w:rPr>
                <w:color w:val="000000"/>
                <w:sz w:val="22"/>
                <w:szCs w:val="22"/>
              </w:rPr>
              <w:t>дел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br/>
              <w:t>Под</w:t>
            </w:r>
          </w:p>
          <w:p w:rsidR="00373163" w:rsidRPr="00B60472" w:rsidRDefault="00715AC8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</w:t>
            </w:r>
            <w:r w:rsidR="00373163" w:rsidRPr="00B60472">
              <w:rPr>
                <w:color w:val="000000"/>
                <w:sz w:val="22"/>
                <w:szCs w:val="22"/>
              </w:rPr>
              <w:t>аз</w:t>
            </w:r>
            <w:r>
              <w:rPr>
                <w:color w:val="000000"/>
                <w:sz w:val="22"/>
                <w:szCs w:val="22"/>
              </w:rPr>
              <w:t>-</w:t>
            </w:r>
            <w:r w:rsidR="00373163" w:rsidRPr="00B60472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Целевая статья 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ид 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18 год</w:t>
            </w:r>
          </w:p>
        </w:tc>
      </w:tr>
      <w:tr w:rsidR="00373163" w:rsidRPr="00B60472" w:rsidTr="00A84685">
        <w:trPr>
          <w:gridAfter w:val="2"/>
          <w:wAfter w:w="4535" w:type="dxa"/>
          <w:trHeight w:val="823"/>
        </w:trPr>
        <w:tc>
          <w:tcPr>
            <w:tcW w:w="2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верж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-</w:t>
            </w:r>
            <w:r w:rsidRPr="00B60472">
              <w:rPr>
                <w:color w:val="000000"/>
                <w:sz w:val="22"/>
                <w:szCs w:val="22"/>
              </w:rPr>
              <w:t xml:space="preserve">денный </w:t>
            </w:r>
          </w:p>
          <w:p w:rsidR="00373163" w:rsidRPr="00B60472" w:rsidRDefault="00373163" w:rsidP="00373163">
            <w:r w:rsidRPr="00B60472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73163" w:rsidRPr="00B60472" w:rsidRDefault="00373163" w:rsidP="003731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73163" w:rsidRPr="00B60472" w:rsidRDefault="00373163" w:rsidP="003731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  план</w:t>
            </w:r>
          </w:p>
        </w:tc>
      </w:tr>
      <w:tr w:rsidR="00373163" w:rsidRPr="00B60472" w:rsidTr="00A84685">
        <w:trPr>
          <w:gridAfter w:val="2"/>
          <w:wAfter w:w="4535" w:type="dxa"/>
          <w:trHeight w:val="2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ind w:left="-108" w:firstLine="29"/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8</w:t>
            </w:r>
          </w:p>
        </w:tc>
      </w:tr>
      <w:tr w:rsidR="00373163" w:rsidRPr="00B60472" w:rsidTr="00A84685">
        <w:trPr>
          <w:gridAfter w:val="2"/>
          <w:wAfter w:w="4535" w:type="dxa"/>
          <w:trHeight w:val="3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Котовская районн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 21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 210,300</w:t>
            </w:r>
          </w:p>
        </w:tc>
      </w:tr>
      <w:tr w:rsidR="00373163" w:rsidRPr="00B60472" w:rsidTr="00A84685">
        <w:trPr>
          <w:gridAfter w:val="2"/>
          <w:wAfter w:w="4535" w:type="dxa"/>
          <w:trHeight w:val="13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373163" w:rsidRPr="00B60472" w:rsidTr="00A84685">
        <w:trPr>
          <w:gridAfter w:val="2"/>
          <w:wAfter w:w="4535" w:type="dxa"/>
          <w:trHeight w:val="17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 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175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ind w:right="-139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9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6047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A84685">
        <w:trPr>
          <w:gridAfter w:val="2"/>
          <w:wAfter w:w="4535" w:type="dxa"/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45E9E" w:rsidRDefault="00373163" w:rsidP="00715AC8">
            <w:pPr>
              <w:jc w:val="both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lastRenderedPageBreak/>
              <w:t>Администрац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000EAC" w:rsidP="00852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  <w:r w:rsidR="0037316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73163">
              <w:rPr>
                <w:b/>
                <w:bCs/>
                <w:color w:val="000000"/>
                <w:sz w:val="18"/>
                <w:szCs w:val="18"/>
              </w:rPr>
              <w:t>70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000EAC" w:rsidP="00852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71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000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000EAC">
              <w:rPr>
                <w:b/>
                <w:bCs/>
                <w:color w:val="000000"/>
                <w:sz w:val="18"/>
                <w:szCs w:val="18"/>
              </w:rPr>
              <w:t>0 642</w:t>
            </w:r>
            <w:r w:rsidR="0002293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000EAC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02293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</w:tr>
      <w:tr w:rsidR="00373163" w:rsidRPr="00B60472" w:rsidTr="00A84685">
        <w:trPr>
          <w:gridAfter w:val="2"/>
          <w:wAfter w:w="4535" w:type="dxa"/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444F8" w:rsidRDefault="00972392" w:rsidP="0097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44F8">
              <w:rPr>
                <w:b/>
                <w:bCs/>
                <w:color w:val="000000"/>
                <w:sz w:val="18"/>
                <w:szCs w:val="18"/>
              </w:rPr>
              <w:t>59 5</w:t>
            </w:r>
            <w:r w:rsidR="00373163" w:rsidRPr="009444F8">
              <w:rPr>
                <w:b/>
                <w:bCs/>
                <w:color w:val="000000"/>
                <w:sz w:val="18"/>
                <w:szCs w:val="18"/>
              </w:rPr>
              <w:t>32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444F8" w:rsidRDefault="009444F8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44F8">
              <w:rPr>
                <w:b/>
                <w:bCs/>
                <w:color w:val="000000"/>
                <w:sz w:val="18"/>
                <w:szCs w:val="18"/>
              </w:rPr>
              <w:t>+171,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444F8" w:rsidRDefault="009444F8" w:rsidP="0054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704,030</w:t>
            </w:r>
          </w:p>
        </w:tc>
      </w:tr>
      <w:tr w:rsidR="00373163" w:rsidRPr="00B60472" w:rsidTr="00A84685">
        <w:trPr>
          <w:gridAfter w:val="2"/>
          <w:wAfter w:w="4535" w:type="dxa"/>
          <w:trHeight w:val="10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373163" w:rsidRPr="00B60472" w:rsidTr="00A84685">
        <w:trPr>
          <w:gridAfter w:val="2"/>
          <w:wAfter w:w="4535" w:type="dxa"/>
          <w:trHeight w:val="10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373163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6,000</w:t>
            </w:r>
          </w:p>
        </w:tc>
      </w:tr>
      <w:tr w:rsidR="00373163" w:rsidRPr="00B60472" w:rsidTr="00A84685">
        <w:trPr>
          <w:gridAfter w:val="2"/>
          <w:wAfter w:w="4535" w:type="dxa"/>
          <w:trHeight w:val="15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270E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270E6D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270E6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22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270E6D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270E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2293C">
              <w:rPr>
                <w:b/>
                <w:bCs/>
                <w:color w:val="000000"/>
                <w:sz w:val="18"/>
                <w:szCs w:val="18"/>
              </w:rPr>
              <w:t>0 </w:t>
            </w:r>
            <w:r w:rsidR="00270E6D">
              <w:rPr>
                <w:b/>
                <w:bCs/>
                <w:color w:val="000000"/>
                <w:sz w:val="18"/>
                <w:szCs w:val="18"/>
              </w:rPr>
              <w:t>01</w:t>
            </w:r>
            <w:r w:rsidR="0002293C">
              <w:rPr>
                <w:b/>
                <w:bCs/>
                <w:color w:val="000000"/>
                <w:sz w:val="18"/>
                <w:szCs w:val="18"/>
              </w:rPr>
              <w:t>2,42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3163" w:rsidRPr="00B60472" w:rsidTr="00A84685">
        <w:trPr>
          <w:gridAfter w:val="2"/>
          <w:wAfter w:w="4535" w:type="dxa"/>
          <w:trHeight w:val="9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ВЦП "Совершенствование системы муниципального управления </w:t>
            </w:r>
            <w:r w:rsidRPr="00B60472">
              <w:rPr>
                <w:bCs/>
                <w:sz w:val="22"/>
                <w:szCs w:val="22"/>
              </w:rPr>
              <w:lastRenderedPageBreak/>
              <w:t>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270E6D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12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02293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12,420</w:t>
            </w:r>
          </w:p>
        </w:tc>
      </w:tr>
      <w:tr w:rsidR="00373163" w:rsidRPr="00B60472" w:rsidTr="00A84685">
        <w:trPr>
          <w:gridAfter w:val="2"/>
          <w:wAfter w:w="4535" w:type="dxa"/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>Обеспечение деятельности муниципа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270E6D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270E6D">
              <w:rPr>
                <w:bCs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270E6D">
              <w:rPr>
                <w:bCs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87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02293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6 687,920</w:t>
            </w:r>
          </w:p>
        </w:tc>
      </w:tr>
      <w:tr w:rsidR="00373163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1 57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71,000</w:t>
            </w:r>
          </w:p>
        </w:tc>
      </w:tr>
      <w:tr w:rsidR="00373163" w:rsidRPr="00B60472" w:rsidTr="00A84685">
        <w:trPr>
          <w:gridAfter w:val="2"/>
          <w:wAfter w:w="4535" w:type="dxa"/>
          <w:trHeight w:val="6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972392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1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02293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16,920</w:t>
            </w:r>
          </w:p>
        </w:tc>
      </w:tr>
      <w:tr w:rsidR="00373163" w:rsidRPr="00B60472" w:rsidTr="00A84685">
        <w:trPr>
          <w:gridAfter w:val="2"/>
          <w:wAfter w:w="4535" w:type="dxa"/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iCs/>
                <w:sz w:val="22"/>
                <w:szCs w:val="22"/>
              </w:rPr>
              <w:t>Иные бюджетные ассигнования</w:t>
            </w:r>
            <w:r w:rsidRPr="00B60472">
              <w:rPr>
                <w:color w:val="000000"/>
                <w:sz w:val="22"/>
                <w:szCs w:val="22"/>
              </w:rPr>
              <w:t xml:space="preserve"> </w:t>
            </w:r>
          </w:p>
          <w:p w:rsidR="00373163" w:rsidRPr="00B60472" w:rsidRDefault="00373163" w:rsidP="00715AC8">
            <w:pPr>
              <w:jc w:val="both"/>
              <w:rPr>
                <w:bCs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</w:tr>
      <w:tr w:rsidR="00373163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,800</w:t>
            </w:r>
          </w:p>
        </w:tc>
      </w:tr>
      <w:tr w:rsidR="00373163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0472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50</w:t>
            </w:r>
          </w:p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50</w:t>
            </w:r>
          </w:p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</w:tr>
      <w:tr w:rsidR="00373163" w:rsidRPr="00B60472" w:rsidTr="00A84685">
        <w:trPr>
          <w:gridAfter w:val="2"/>
          <w:wAfter w:w="4535" w:type="dxa"/>
          <w:trHeight w:val="10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2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28,000</w:t>
            </w:r>
          </w:p>
        </w:tc>
      </w:tr>
      <w:tr w:rsidR="00373163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2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2,784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66</w:t>
            </w:r>
          </w:p>
        </w:tc>
      </w:tr>
      <w:tr w:rsidR="00373163" w:rsidRPr="00B60472" w:rsidTr="00A84685">
        <w:trPr>
          <w:gridAfter w:val="2"/>
          <w:wAfter w:w="4535" w:type="dxa"/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50</w:t>
            </w:r>
          </w:p>
        </w:tc>
      </w:tr>
      <w:tr w:rsidR="00373163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,500</w:t>
            </w:r>
          </w:p>
        </w:tc>
      </w:tr>
      <w:tr w:rsidR="00373163" w:rsidRPr="00B60472" w:rsidTr="00A84685">
        <w:trPr>
          <w:gridAfter w:val="2"/>
          <w:wAfter w:w="4535" w:type="dxa"/>
          <w:trHeight w:val="16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623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</w:t>
            </w:r>
            <w:r w:rsidRPr="00B60472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667F" w:rsidRDefault="00373163" w:rsidP="00715AC8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>
              <w:rPr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270E6D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270E6D" w:rsidP="0027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373163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2"/>
                <w:szCs w:val="22"/>
              </w:rPr>
              <w:t xml:space="preserve">. (Переданные полномочия г.п. г.Котово  </w:t>
            </w:r>
            <w:r>
              <w:rPr>
                <w:bCs/>
              </w:rPr>
              <w:t>-</w:t>
            </w:r>
            <w:r w:rsidR="00790B75">
              <w:rPr>
                <w:bCs/>
              </w:rPr>
              <w:t>н</w:t>
            </w:r>
            <w:r>
              <w:rPr>
                <w:bCs/>
              </w:rPr>
              <w:t>а у</w:t>
            </w:r>
            <w:r w:rsidRPr="00BD5019">
              <w:rPr>
                <w:bCs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>
              <w:rPr>
                <w:sz w:val="22"/>
                <w:szCs w:val="22"/>
              </w:rPr>
              <w:t>90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715AC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A435A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A435A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37316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73163" w:rsidRPr="00B60472" w:rsidTr="00A84685">
        <w:trPr>
          <w:gridAfter w:val="2"/>
          <w:wAfter w:w="4535" w:type="dxa"/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ind w:right="34"/>
              <w:jc w:val="both"/>
              <w:rPr>
                <w:b/>
                <w:color w:val="000000"/>
              </w:rPr>
            </w:pPr>
            <w:r w:rsidRPr="00A10644">
              <w:rPr>
                <w:b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</w:rPr>
            </w:pPr>
            <w:r w:rsidRPr="00A10644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</w:rPr>
            </w:pPr>
            <w:r w:rsidRPr="00A10644">
              <w:rPr>
                <w:b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064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0</w:t>
            </w:r>
            <w:r w:rsidRPr="00A10644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0644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064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0</w:t>
            </w:r>
            <w:r w:rsidRPr="00A10644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0644"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B60472">
              <w:rPr>
                <w:sz w:val="22"/>
                <w:szCs w:val="22"/>
              </w:rPr>
              <w:t xml:space="preserve">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80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ind w:right="34"/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9</w:t>
            </w:r>
            <w:r w:rsidRPr="00DA08AD">
              <w:rPr>
                <w:i/>
                <w:sz w:val="22"/>
                <w:szCs w:val="22"/>
              </w:rPr>
              <w:t xml:space="preserve">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40</w:t>
            </w:r>
            <w:r w:rsidRPr="00DA08AD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8</w:t>
            </w:r>
            <w:r w:rsidRPr="00DA08AD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40</w:t>
            </w:r>
            <w:r w:rsidRPr="00DA08AD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8</w:t>
            </w:r>
            <w:r w:rsidRPr="00DA08AD">
              <w:rPr>
                <w:i/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373163" w:rsidRPr="00B60472" w:rsidTr="00A84685">
        <w:trPr>
          <w:gridAfter w:val="2"/>
          <w:wAfter w:w="4535" w:type="dxa"/>
          <w:trHeight w:val="10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ВЦП "Совершенствование системы муниципального управления Котовского муниципального </w:t>
            </w:r>
            <w:r w:rsidRPr="00B60472">
              <w:rPr>
                <w:bCs/>
                <w:sz w:val="22"/>
                <w:szCs w:val="22"/>
              </w:rPr>
              <w:lastRenderedPageBreak/>
              <w:t>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373163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Cs/>
                <w:color w:val="000000"/>
              </w:rPr>
            </w:pPr>
            <w:r w:rsidRPr="00DA08AD">
              <w:rPr>
                <w:iCs/>
                <w:color w:val="000000"/>
                <w:sz w:val="22"/>
                <w:szCs w:val="22"/>
              </w:rPr>
              <w:lastRenderedPageBreak/>
              <w:t>Резервный фонд администраци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0</w:t>
            </w:r>
          </w:p>
        </w:tc>
      </w:tr>
      <w:tr w:rsidR="00373163" w:rsidRPr="00AA4D06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Cs/>
              </w:rPr>
            </w:pPr>
            <w:r w:rsidRPr="00A10644">
              <w:rPr>
                <w:b/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452B8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52B8">
              <w:rPr>
                <w:b/>
                <w:bCs/>
                <w:color w:val="000000"/>
                <w:sz w:val="18"/>
                <w:szCs w:val="18"/>
              </w:rPr>
              <w:t>27 </w:t>
            </w:r>
            <w:r>
              <w:rPr>
                <w:b/>
                <w:bCs/>
                <w:color w:val="000000"/>
                <w:sz w:val="18"/>
                <w:szCs w:val="18"/>
              </w:rPr>
              <w:t>522,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452B8" w:rsidRDefault="00190BCA" w:rsidP="00600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0015C">
              <w:rPr>
                <w:b/>
                <w:bCs/>
                <w:color w:val="000000"/>
                <w:sz w:val="18"/>
                <w:szCs w:val="18"/>
              </w:rPr>
              <w:t>281</w:t>
            </w:r>
            <w:r w:rsidR="002850F4">
              <w:rPr>
                <w:b/>
                <w:bCs/>
                <w:color w:val="000000"/>
                <w:sz w:val="18"/>
                <w:szCs w:val="18"/>
              </w:rPr>
              <w:t>,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452B8" w:rsidRDefault="002850F4" w:rsidP="00600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</w:t>
            </w:r>
            <w:r w:rsidR="00190BCA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60015C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745ABB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,810</w:t>
            </w:r>
          </w:p>
        </w:tc>
      </w:tr>
      <w:tr w:rsidR="00373163" w:rsidRPr="00B60472" w:rsidTr="00A84685">
        <w:trPr>
          <w:gridAfter w:val="2"/>
          <w:wAfter w:w="4535" w:type="dxa"/>
          <w:trHeight w:val="11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835F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  <w:r w:rsidR="00835F21">
              <w:rPr>
                <w:bCs/>
                <w:color w:val="000000"/>
                <w:sz w:val="18"/>
                <w:szCs w:val="18"/>
              </w:rPr>
              <w:t> 293,</w:t>
            </w:r>
            <w:r>
              <w:rPr>
                <w:b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2850F4" w:rsidP="003756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37569E">
              <w:rPr>
                <w:bCs/>
                <w:color w:val="000000"/>
                <w:sz w:val="18"/>
                <w:szCs w:val="18"/>
              </w:rPr>
              <w:t>311,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3756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 </w:t>
            </w:r>
            <w:r w:rsidR="0037569E">
              <w:rPr>
                <w:bCs/>
                <w:color w:val="000000"/>
                <w:sz w:val="18"/>
                <w:szCs w:val="18"/>
              </w:rPr>
              <w:t>604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37569E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373163" w:rsidRPr="00B60472" w:rsidTr="00A84685">
        <w:trPr>
          <w:gridAfter w:val="2"/>
          <w:wAfter w:w="4535" w:type="dxa"/>
          <w:trHeight w:val="6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835F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6</w:t>
            </w:r>
            <w:r w:rsidR="00835F21">
              <w:rPr>
                <w:bCs/>
                <w:color w:val="000000"/>
                <w:sz w:val="18"/>
                <w:szCs w:val="18"/>
              </w:rPr>
              <w:t>7</w:t>
            </w:r>
            <w:r>
              <w:rPr>
                <w:bCs/>
                <w:color w:val="000000"/>
                <w:sz w:val="18"/>
                <w:szCs w:val="18"/>
              </w:rPr>
              <w:t>9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B3BE8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4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1B3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9</w:t>
            </w:r>
            <w:r w:rsidR="001B3BE8">
              <w:rPr>
                <w:bCs/>
                <w:color w:val="000000"/>
                <w:sz w:val="18"/>
                <w:szCs w:val="18"/>
              </w:rPr>
              <w:t>19</w:t>
            </w:r>
            <w:r>
              <w:rPr>
                <w:bCs/>
                <w:color w:val="000000"/>
                <w:sz w:val="18"/>
                <w:szCs w:val="18"/>
              </w:rPr>
              <w:t>,55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3 91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3 912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835F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 </w:t>
            </w:r>
            <w:r w:rsidR="00835F2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67,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1B3BE8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4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1B3BE8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007,55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</w:tr>
      <w:tr w:rsidR="00373163" w:rsidRPr="00B60472" w:rsidTr="00A84685">
        <w:trPr>
          <w:gridAfter w:val="2"/>
          <w:wAfter w:w="4535" w:type="dxa"/>
          <w:trHeight w:val="7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</w:tr>
      <w:tr w:rsidR="00373163" w:rsidRPr="00B60472" w:rsidTr="00A84685">
        <w:trPr>
          <w:gridAfter w:val="2"/>
          <w:wAfter w:w="4535" w:type="dxa"/>
          <w:trHeight w:val="7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88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4D358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1,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4D35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4D358F">
              <w:rPr>
                <w:bCs/>
                <w:color w:val="000000"/>
                <w:sz w:val="18"/>
                <w:szCs w:val="18"/>
              </w:rPr>
              <w:t> 930,7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A84685">
        <w:trPr>
          <w:gridAfter w:val="2"/>
          <w:wAfter w:w="4535" w:type="dxa"/>
          <w:trHeight w:val="16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21</w:t>
            </w:r>
            <w:r w:rsidRPr="00DA08AD">
              <w:rPr>
                <w:i/>
                <w:color w:val="000000"/>
                <w:sz w:val="18"/>
                <w:szCs w:val="18"/>
              </w:rPr>
              <w:t>9,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DA08AD">
              <w:rPr>
                <w:i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745ABB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37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745ABB" w:rsidP="00745AB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7,46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4D358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95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4D358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70,2</w:t>
            </w:r>
            <w:r w:rsidR="00373163" w:rsidRPr="00DA08AD">
              <w:rPr>
                <w:i/>
                <w:color w:val="000000"/>
                <w:sz w:val="18"/>
                <w:szCs w:val="18"/>
              </w:rPr>
              <w:t>9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5051F7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5051F7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  <w:r w:rsidR="00373163">
              <w:rPr>
                <w:bCs/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5051F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75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5051F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</w:t>
            </w:r>
            <w:r w:rsidR="00373163"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5051F7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1F7" w:rsidRPr="00DA08AD" w:rsidRDefault="005051F7" w:rsidP="00715AC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F7" w:rsidRPr="00DA08AD" w:rsidRDefault="005051F7" w:rsidP="00050662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F7" w:rsidRPr="00DA08AD" w:rsidRDefault="005051F7" w:rsidP="00050662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F7" w:rsidRPr="00DA08AD" w:rsidRDefault="005051F7" w:rsidP="00050662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F7" w:rsidRPr="00DA08AD" w:rsidRDefault="005051F7" w:rsidP="00715A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F7" w:rsidRPr="00DA08AD" w:rsidRDefault="005051F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F7" w:rsidRDefault="005051F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75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F7" w:rsidRDefault="005051F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5,0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F84204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9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F84204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5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F84204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9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F84204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8,5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835F21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 </w:t>
            </w:r>
            <w:r w:rsidR="00835F21">
              <w:rPr>
                <w:color w:val="000000"/>
                <w:sz w:val="18"/>
                <w:szCs w:val="18"/>
              </w:rPr>
              <w:t>2</w:t>
            </w: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F412E0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F412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02293C">
              <w:rPr>
                <w:color w:val="000000"/>
                <w:sz w:val="18"/>
                <w:szCs w:val="18"/>
              </w:rPr>
              <w:t>2</w:t>
            </w:r>
            <w:r w:rsidR="00F412E0">
              <w:rPr>
                <w:color w:val="000000"/>
                <w:sz w:val="18"/>
                <w:szCs w:val="18"/>
              </w:rPr>
              <w:t>0</w:t>
            </w:r>
            <w:r w:rsidR="0002293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F412E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835F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 </w:t>
            </w:r>
            <w:r w:rsidR="00835F21">
              <w:rPr>
                <w:i/>
                <w:color w:val="000000"/>
                <w:sz w:val="18"/>
                <w:szCs w:val="18"/>
              </w:rPr>
              <w:t>2</w:t>
            </w:r>
            <w:r w:rsidRPr="00DA08AD">
              <w:rPr>
                <w:i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F412E0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9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F412E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</w:t>
            </w:r>
            <w:r w:rsidR="00F412E0">
              <w:rPr>
                <w:i/>
                <w:color w:val="000000"/>
                <w:sz w:val="18"/>
                <w:szCs w:val="18"/>
              </w:rPr>
              <w:t> </w:t>
            </w:r>
            <w:r w:rsidR="0002293C">
              <w:rPr>
                <w:i/>
                <w:color w:val="000000"/>
                <w:sz w:val="18"/>
                <w:szCs w:val="18"/>
              </w:rPr>
              <w:t>2</w:t>
            </w:r>
            <w:r w:rsidR="00F412E0">
              <w:rPr>
                <w:i/>
                <w:color w:val="000000"/>
                <w:sz w:val="18"/>
                <w:szCs w:val="18"/>
              </w:rPr>
              <w:t>0</w:t>
            </w:r>
            <w:r w:rsidR="0002293C">
              <w:rPr>
                <w:i/>
                <w:color w:val="000000"/>
                <w:sz w:val="18"/>
                <w:szCs w:val="18"/>
              </w:rPr>
              <w:t>0</w:t>
            </w:r>
            <w:r w:rsidR="00F412E0">
              <w:rPr>
                <w:i/>
                <w:color w:val="000000"/>
                <w:sz w:val="18"/>
                <w:szCs w:val="18"/>
              </w:rPr>
              <w:t>,5</w:t>
            </w:r>
            <w:r w:rsidRPr="00DA08AD">
              <w:rPr>
                <w:i/>
                <w:color w:val="000000"/>
                <w:sz w:val="18"/>
                <w:szCs w:val="18"/>
              </w:rPr>
              <w:t>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12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12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,997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3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3,997</w:t>
            </w:r>
          </w:p>
        </w:tc>
      </w:tr>
      <w:tr w:rsidR="00373163" w:rsidRPr="00B60472" w:rsidTr="00A84685">
        <w:trPr>
          <w:gridAfter w:val="2"/>
          <w:wAfter w:w="4535" w:type="dxa"/>
          <w:trHeight w:val="11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</w:tr>
      <w:tr w:rsidR="00373163" w:rsidRPr="00B60472" w:rsidTr="00A84685">
        <w:trPr>
          <w:gridAfter w:val="2"/>
          <w:wAfter w:w="4535" w:type="dxa"/>
          <w:trHeight w:val="6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,000</w:t>
            </w:r>
          </w:p>
        </w:tc>
      </w:tr>
      <w:tr w:rsidR="00373163" w:rsidRPr="00B60472" w:rsidTr="00A84685">
        <w:trPr>
          <w:gridAfter w:val="2"/>
          <w:wAfter w:w="4535" w:type="dxa"/>
          <w:trHeight w:val="4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КХЭ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99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9,463</w:t>
            </w:r>
          </w:p>
        </w:tc>
      </w:tr>
      <w:tr w:rsidR="00373163" w:rsidRPr="00B60472" w:rsidTr="00A84685">
        <w:trPr>
          <w:gridAfter w:val="2"/>
          <w:wAfter w:w="4535" w:type="dxa"/>
          <w:trHeight w:val="4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библиотеч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</w:tr>
      <w:tr w:rsidR="00373163" w:rsidRPr="00B60472" w:rsidTr="00A84685">
        <w:trPr>
          <w:gridAfter w:val="2"/>
          <w:wAfter w:w="4535" w:type="dxa"/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Дом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БЕЗОПАСНОСТЬ И ПРАВООХРАНИ</w:t>
            </w:r>
            <w:r w:rsidR="00715AC8">
              <w:rPr>
                <w:b/>
                <w:bCs/>
                <w:sz w:val="22"/>
                <w:szCs w:val="22"/>
              </w:rPr>
              <w:t>-</w:t>
            </w:r>
            <w:r w:rsidRPr="003101BB"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850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Default="00373163" w:rsidP="00715AC8">
            <w:pPr>
              <w:ind w:firstLine="34"/>
            </w:pPr>
            <w:r>
              <w:rPr>
                <w:snapToGrid w:val="0"/>
              </w:rPr>
              <w:t xml:space="preserve">Защита населения и территории от </w:t>
            </w:r>
            <w: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53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53,85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A4D0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4D0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83</w:t>
            </w:r>
            <w:r w:rsidRPr="00AA4D06">
              <w:rPr>
                <w:bCs/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A4D0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4D0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83</w:t>
            </w:r>
            <w:r w:rsidRPr="00AA4D06">
              <w:rPr>
                <w:bCs/>
                <w:color w:val="000000"/>
                <w:sz w:val="18"/>
                <w:szCs w:val="18"/>
              </w:rPr>
              <w:t>,850</w:t>
            </w:r>
          </w:p>
        </w:tc>
      </w:tr>
      <w:tr w:rsidR="00373163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12345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12345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23</w:t>
            </w:r>
            <w:r w:rsidR="00373163" w:rsidRPr="0045524A">
              <w:rPr>
                <w:i/>
                <w:color w:val="000000"/>
                <w:sz w:val="18"/>
                <w:szCs w:val="18"/>
              </w:rPr>
              <w:t>7,500</w:t>
            </w:r>
          </w:p>
        </w:tc>
      </w:tr>
      <w:tr w:rsidR="00373163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6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12345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12345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</w:t>
            </w:r>
            <w:r w:rsidR="00373163">
              <w:rPr>
                <w:i/>
                <w:color w:val="000000"/>
                <w:sz w:val="18"/>
                <w:szCs w:val="18"/>
              </w:rPr>
              <w:t>6,35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</w:tr>
      <w:tr w:rsidR="00373163" w:rsidRPr="00B60472" w:rsidTr="00A84685">
        <w:trPr>
          <w:gridAfter w:val="2"/>
          <w:wAfter w:w="4535" w:type="dxa"/>
          <w:trHeight w:val="7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373163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bCs/>
                <w:iCs/>
              </w:rPr>
            </w:pPr>
            <w:r w:rsidRPr="0045524A">
              <w:rPr>
                <w:bCs/>
                <w:iCs/>
                <w:sz w:val="22"/>
                <w:szCs w:val="22"/>
              </w:rPr>
              <w:t>МП " Безопасный город на 2016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bCs/>
                <w:i/>
              </w:rPr>
            </w:pPr>
            <w:r w:rsidRPr="0045524A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395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5A69F5" w:rsidRDefault="003C3F8B" w:rsidP="003756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37569E">
              <w:rPr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3756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</w:t>
            </w:r>
            <w:r w:rsidR="0037569E">
              <w:rPr>
                <w:b/>
                <w:bCs/>
                <w:color w:val="000000"/>
                <w:sz w:val="18"/>
                <w:szCs w:val="18"/>
              </w:rPr>
              <w:t>46</w:t>
            </w:r>
            <w:r w:rsidR="003C3F8B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,415</w:t>
            </w:r>
          </w:p>
        </w:tc>
      </w:tr>
      <w:tr w:rsidR="00373163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Cs/>
                <w:color w:val="000000"/>
              </w:rPr>
            </w:pPr>
            <w:r w:rsidRPr="00A10644">
              <w:rPr>
                <w:b/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ВЦП "Совершенствование системы муниципального управления </w:t>
            </w:r>
            <w:r w:rsidRPr="00B60472">
              <w:rPr>
                <w:bCs/>
                <w:sz w:val="22"/>
                <w:szCs w:val="22"/>
              </w:rPr>
              <w:lastRenderedPageBreak/>
              <w:t>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A84685">
        <w:trPr>
          <w:gridAfter w:val="2"/>
          <w:wAfter w:w="4535" w:type="dxa"/>
          <w:trHeight w:val="22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Cs/>
                <w:color w:val="000000"/>
              </w:rPr>
            </w:pPr>
            <w:r w:rsidRPr="00A10644">
              <w:rPr>
                <w:b/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373163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 000,0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A84685">
        <w:trPr>
          <w:gridAfter w:val="2"/>
          <w:wAfter w:w="4535" w:type="dxa"/>
          <w:trHeight w:val="8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МП «Ремонт автомобильных дорог Котовского муниципального района ВО на период </w:t>
            </w:r>
            <w:r w:rsidRPr="00B60472">
              <w:rPr>
                <w:bCs/>
                <w:sz w:val="22"/>
                <w:szCs w:val="22"/>
              </w:rPr>
              <w:lastRenderedPageBreak/>
              <w:t xml:space="preserve">2017-2019 годов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A84685">
        <w:trPr>
          <w:gridAfter w:val="2"/>
          <w:wAfter w:w="4535" w:type="dxa"/>
          <w:trHeight w:val="4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7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123459" w:rsidP="00123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</w:t>
            </w:r>
            <w:r w:rsidR="006D6D4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6D6D43" w:rsidP="00123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123459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7,800</w:t>
            </w:r>
          </w:p>
        </w:tc>
      </w:tr>
      <w:tr w:rsidR="00373163" w:rsidRPr="00B60472" w:rsidTr="00A84685">
        <w:trPr>
          <w:gridAfter w:val="2"/>
          <w:wAfter w:w="4535" w:type="dxa"/>
          <w:trHeight w:val="5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П «Развитие и поддержка малого и среднего предпринимательства Котовского муниципального района Волгоградской области на 2017-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02 0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2345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2345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373163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373163" w:rsidRPr="00B60472" w:rsidTr="00A84685">
        <w:trPr>
          <w:gridAfter w:val="2"/>
          <w:wAfter w:w="4535" w:type="dxa"/>
          <w:trHeight w:val="7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123459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123459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</w:t>
            </w:r>
            <w:r w:rsidR="00373163" w:rsidRPr="00DA08AD">
              <w:rPr>
                <w:bCs/>
                <w:i/>
                <w:color w:val="000000"/>
                <w:sz w:val="18"/>
                <w:szCs w:val="18"/>
              </w:rPr>
              <w:t>0,0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64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64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A84685">
        <w:trPr>
          <w:gridAfter w:val="2"/>
          <w:wAfter w:w="4535" w:type="dxa"/>
          <w:trHeight w:val="5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Градостроитель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</w:tr>
      <w:tr w:rsidR="00373163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обеспечения деятельности  органов местного самоуправления Котовского муниципального </w:t>
            </w: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1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2345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10,00</w:t>
            </w:r>
            <w:r w:rsidR="00BF54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2345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1,800</w:t>
            </w:r>
          </w:p>
        </w:tc>
      </w:tr>
      <w:tr w:rsidR="00373163" w:rsidRPr="00B60472" w:rsidTr="00A84685">
        <w:trPr>
          <w:gridAfter w:val="2"/>
          <w:wAfter w:w="4535" w:type="dxa"/>
          <w:trHeight w:val="6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ереданные полномочия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BF54BA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1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BF54BA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</w:t>
            </w:r>
            <w:r w:rsidR="00373163">
              <w:rPr>
                <w:bCs/>
                <w:color w:val="000000"/>
                <w:sz w:val="18"/>
                <w:szCs w:val="18"/>
              </w:rPr>
              <w:t>1,800</w:t>
            </w:r>
          </w:p>
        </w:tc>
      </w:tr>
      <w:tr w:rsidR="00373163" w:rsidRPr="00B60472" w:rsidTr="00A84685">
        <w:trPr>
          <w:gridAfter w:val="2"/>
          <w:wAfter w:w="4535" w:type="dxa"/>
          <w:trHeight w:val="8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8,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8,420</w:t>
            </w:r>
          </w:p>
        </w:tc>
      </w:tr>
      <w:tr w:rsidR="00373163" w:rsidRPr="00B60472" w:rsidTr="00A84685">
        <w:trPr>
          <w:gridAfter w:val="2"/>
          <w:wAfter w:w="4535" w:type="dxa"/>
          <w:trHeight w:val="4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6C7BF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</w:t>
            </w:r>
            <w:r w:rsidR="00373163"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12345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12345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</w:t>
            </w:r>
            <w:r w:rsidR="00373163"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715AC8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553B86" w:rsidRDefault="007965F7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553B86" w:rsidRDefault="007965F7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0</w:t>
            </w:r>
            <w:r w:rsidR="00373163" w:rsidRPr="00553B86">
              <w:rPr>
                <w:b/>
                <w:bCs/>
                <w:color w:val="000000"/>
                <w:sz w:val="18"/>
                <w:szCs w:val="18"/>
              </w:rPr>
              <w:t>51,0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7965F7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96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 </w:t>
            </w:r>
            <w:r w:rsidR="007965F7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51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7965F7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7965F7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73163">
              <w:rPr>
                <w:color w:val="000000"/>
                <w:sz w:val="18"/>
                <w:szCs w:val="18"/>
              </w:rPr>
              <w:t>54,78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ремонт и содержание 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715AC8">
            <w:pPr>
              <w:jc w:val="center"/>
            </w:pPr>
            <w:r w:rsidRPr="006F19E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7965F7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7965F7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73163">
              <w:rPr>
                <w:color w:val="000000"/>
                <w:sz w:val="18"/>
                <w:szCs w:val="18"/>
              </w:rPr>
              <w:t>54,78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32,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7965F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7965F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373163" w:rsidRPr="000D0616">
              <w:rPr>
                <w:i/>
                <w:color w:val="000000"/>
                <w:sz w:val="18"/>
                <w:szCs w:val="18"/>
              </w:rPr>
              <w:t>32,78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 w:rsidR="00AC6F2F"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CE725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7257">
              <w:rPr>
                <w:bCs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CE725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CE725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7257">
              <w:rPr>
                <w:bCs/>
                <w:color w:val="000000"/>
                <w:sz w:val="18"/>
                <w:szCs w:val="18"/>
              </w:rPr>
              <w:t>7 101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7 101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7 101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3 495,22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ind w:right="-108"/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Переданные полномочия бюджетам  поселений   на решение вопросов в сфере 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3 495,22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373163" w:rsidRPr="00B60472" w:rsidTr="00A84685">
        <w:trPr>
          <w:gridAfter w:val="2"/>
          <w:wAfter w:w="4535" w:type="dxa"/>
          <w:trHeight w:val="6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373163" w:rsidRPr="00B60472" w:rsidTr="00A84685">
        <w:trPr>
          <w:gridAfter w:val="2"/>
          <w:wAfter w:w="4535" w:type="dxa"/>
          <w:trHeight w:val="1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9D6694" w:rsidRDefault="00373163" w:rsidP="00715AC8">
            <w:pPr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ВЦП "Проведение мониторинга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за состо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янием окружающей природной среды и ор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ганизации мероприятий по размещению отходов на полигоне ТБО на 2018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715AC8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553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F138EB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3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F138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</w:t>
            </w:r>
            <w:r w:rsidR="00F138EB">
              <w:rPr>
                <w:b/>
                <w:bCs/>
                <w:color w:val="000000"/>
                <w:sz w:val="18"/>
                <w:szCs w:val="18"/>
              </w:rPr>
              <w:t>78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373163" w:rsidRPr="00A10644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373163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373163" w:rsidRPr="00B60472" w:rsidTr="00A84685">
        <w:trPr>
          <w:gridAfter w:val="2"/>
          <w:wAfter w:w="4535" w:type="dxa"/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язательств 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380,300</w:t>
            </w:r>
          </w:p>
        </w:tc>
      </w:tr>
      <w:tr w:rsidR="006C7BF2" w:rsidRPr="00B60472" w:rsidTr="00A84685">
        <w:trPr>
          <w:trHeight w:val="2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A10644" w:rsidRDefault="006C7BF2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A10644" w:rsidRDefault="00F138EB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3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A10644" w:rsidRDefault="006C7BF2" w:rsidP="00F138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</w:t>
            </w:r>
            <w:r w:rsidR="00F138EB">
              <w:rPr>
                <w:b/>
                <w:bCs/>
                <w:color w:val="000000"/>
                <w:sz w:val="18"/>
                <w:szCs w:val="18"/>
              </w:rPr>
              <w:t>613</w:t>
            </w:r>
            <w:r>
              <w:rPr>
                <w:b/>
                <w:bCs/>
                <w:color w:val="000000"/>
                <w:sz w:val="18"/>
                <w:szCs w:val="18"/>
              </w:rPr>
              <w:t>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6C7BF2" w:rsidRPr="00B60472" w:rsidTr="00A84685">
        <w:trPr>
          <w:trHeight w:val="1771"/>
        </w:trPr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</w:t>
            </w:r>
          </w:p>
          <w:p w:rsidR="006C7BF2" w:rsidRPr="00B60472" w:rsidRDefault="006C7BF2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на 2016-2018годы"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F138EB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3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F138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</w:t>
            </w:r>
            <w:r w:rsidR="00F138EB">
              <w:rPr>
                <w:bCs/>
                <w:color w:val="000000"/>
                <w:sz w:val="18"/>
                <w:szCs w:val="18"/>
              </w:rPr>
              <w:t>613</w:t>
            </w:r>
            <w:r>
              <w:rPr>
                <w:bCs/>
                <w:color w:val="000000"/>
                <w:sz w:val="18"/>
                <w:szCs w:val="18"/>
              </w:rPr>
              <w:t>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6C7BF2" w:rsidRPr="00B60472" w:rsidTr="00A84685">
        <w:trPr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F138EB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3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F138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</w:t>
            </w:r>
            <w:r w:rsidR="00F138EB">
              <w:rPr>
                <w:bCs/>
                <w:color w:val="000000"/>
                <w:sz w:val="18"/>
                <w:szCs w:val="18"/>
              </w:rPr>
              <w:t>61</w:t>
            </w:r>
            <w:r>
              <w:rPr>
                <w:bCs/>
                <w:color w:val="000000"/>
                <w:sz w:val="18"/>
                <w:szCs w:val="18"/>
              </w:rPr>
              <w:t>3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 757,834</w:t>
            </w:r>
          </w:p>
        </w:tc>
      </w:tr>
      <w:tr w:rsidR="006C7BF2" w:rsidRPr="00B60472" w:rsidTr="00A84685">
        <w:trPr>
          <w:trHeight w:val="6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9D6694" w:rsidRDefault="006C7BF2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4,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4,25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69,400</w:t>
            </w:r>
          </w:p>
        </w:tc>
      </w:tr>
      <w:tr w:rsidR="006C7BF2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9D6694" w:rsidRDefault="006C7BF2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 219,3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F138EB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+23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F138E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 </w:t>
            </w:r>
            <w:r w:rsidR="00F138EB">
              <w:rPr>
                <w:bCs/>
                <w:i/>
                <w:color w:val="000000"/>
                <w:sz w:val="18"/>
                <w:szCs w:val="18"/>
              </w:rPr>
              <w:t>44</w:t>
            </w:r>
            <w:r>
              <w:rPr>
                <w:bCs/>
                <w:i/>
                <w:color w:val="000000"/>
                <w:sz w:val="18"/>
                <w:szCs w:val="18"/>
              </w:rPr>
              <w:t>9,33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6C7BF2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A10644" w:rsidRDefault="006C7BF2" w:rsidP="00715AC8">
            <w:pPr>
              <w:jc w:val="both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</w:t>
            </w:r>
            <w:r>
              <w:rPr>
                <w:b/>
                <w:bCs/>
                <w:color w:val="000000"/>
                <w:sz w:val="18"/>
                <w:szCs w:val="18"/>
              </w:rPr>
              <w:t>789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</w:t>
            </w:r>
            <w:r>
              <w:rPr>
                <w:b/>
                <w:bCs/>
                <w:color w:val="000000"/>
                <w:sz w:val="18"/>
                <w:szCs w:val="18"/>
              </w:rPr>
              <w:t>789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6C7BF2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5</w:t>
            </w:r>
            <w:r>
              <w:rPr>
                <w:bCs/>
                <w:color w:val="000000"/>
                <w:sz w:val="18"/>
                <w:szCs w:val="18"/>
              </w:rPr>
              <w:t>39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2</w:t>
            </w:r>
            <w:r w:rsidRPr="000D061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5</w:t>
            </w:r>
            <w:r>
              <w:rPr>
                <w:bCs/>
                <w:color w:val="000000"/>
                <w:sz w:val="18"/>
                <w:szCs w:val="18"/>
              </w:rPr>
              <w:t>39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2</w:t>
            </w:r>
            <w:r w:rsidRPr="000D061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6C7BF2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</w:t>
            </w:r>
            <w:r w:rsidRPr="009D6694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46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0D061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46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0D061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6C7BF2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715AC8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715AC8">
            <w:pPr>
              <w:jc w:val="center"/>
            </w:pPr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0D0616">
              <w:rPr>
                <w:bCs/>
                <w:color w:val="000000"/>
                <w:sz w:val="18"/>
                <w:szCs w:val="18"/>
              </w:rPr>
              <w:t>2,</w:t>
            </w:r>
            <w:r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0D0616">
              <w:rPr>
                <w:bCs/>
                <w:color w:val="000000"/>
                <w:sz w:val="18"/>
                <w:szCs w:val="18"/>
              </w:rPr>
              <w:t>2,</w:t>
            </w:r>
            <w:r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715AC8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715AC8">
            <w:pPr>
              <w:jc w:val="center"/>
            </w:pPr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</w:t>
            </w:r>
            <w:r w:rsidRPr="000D0616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250,000</w:t>
            </w:r>
          </w:p>
        </w:tc>
      </w:tr>
      <w:tr w:rsidR="00373163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250,00</w:t>
            </w:r>
          </w:p>
        </w:tc>
      </w:tr>
      <w:tr w:rsidR="006C7BF2" w:rsidRPr="00B60472" w:rsidTr="00A84685">
        <w:trPr>
          <w:gridAfter w:val="2"/>
          <w:wAfter w:w="4535" w:type="dxa"/>
          <w:trHeight w:val="3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553B86" w:rsidRDefault="006C7BF2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553B86" w:rsidRDefault="006C7BF2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553B86" w:rsidRDefault="006C7BF2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553B86" w:rsidRDefault="006C7BF2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553B86" w:rsidRDefault="006C7BF2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073</w:t>
            </w:r>
          </w:p>
        </w:tc>
      </w:tr>
      <w:tr w:rsidR="006C7BF2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A10644" w:rsidRDefault="006C7BF2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A10644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073</w:t>
            </w:r>
          </w:p>
        </w:tc>
      </w:tr>
      <w:tr w:rsidR="006C7BF2" w:rsidRPr="00B60472" w:rsidTr="00A84685">
        <w:trPr>
          <w:gridAfter w:val="2"/>
          <w:wAfter w:w="4535" w:type="dxa"/>
          <w:trHeight w:val="10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6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0D0616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6,073</w:t>
            </w:r>
          </w:p>
        </w:tc>
      </w:tr>
      <w:tr w:rsidR="006C7BF2" w:rsidRPr="00B60472" w:rsidTr="00A84685">
        <w:trPr>
          <w:gridAfter w:val="2"/>
          <w:wAfter w:w="4535" w:type="dxa"/>
          <w:trHeight w:val="10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715AC8">
            <w:pPr>
              <w:jc w:val="both"/>
              <w:rPr>
                <w:bCs/>
              </w:rPr>
            </w:pPr>
            <w:r w:rsidRPr="002A450C">
              <w:rPr>
                <w:bCs/>
                <w:sz w:val="22"/>
                <w:szCs w:val="22"/>
              </w:rPr>
              <w:t>Освещение деятельности органов местного самоуправления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000</w:t>
            </w:r>
          </w:p>
        </w:tc>
      </w:tr>
      <w:tr w:rsidR="00373163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едства массовой информации(субсидии из областного </w:t>
            </w:r>
            <w:r>
              <w:rPr>
                <w:bCs/>
                <w:sz w:val="22"/>
                <w:szCs w:val="22"/>
              </w:rPr>
              <w:lastRenderedPageBreak/>
              <w:t xml:space="preserve">бюджета </w:t>
            </w:r>
            <w:r w:rsidRPr="007406DB">
              <w:rPr>
                <w:bCs/>
                <w:sz w:val="22"/>
                <w:szCs w:val="22"/>
              </w:rPr>
              <w:t>на софинансирование</w:t>
            </w:r>
            <w:r>
              <w:rPr>
                <w:bCs/>
                <w:sz w:val="22"/>
                <w:szCs w:val="22"/>
              </w:rPr>
              <w:t xml:space="preserve"> расходных обязательств, возникших в связи с доведением до сведения жителей </w:t>
            </w:r>
            <w:r w:rsidRPr="007406DB">
              <w:rPr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</w:tr>
      <w:tr w:rsidR="00373163" w:rsidRPr="00B60472" w:rsidTr="00A84685">
        <w:trPr>
          <w:gridAfter w:val="2"/>
          <w:wAfter w:w="4535" w:type="dxa"/>
          <w:trHeight w:val="5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</w:tr>
      <w:tr w:rsidR="00373163" w:rsidRPr="00B60472" w:rsidTr="00A84685">
        <w:trPr>
          <w:gridAfter w:val="2"/>
          <w:wAfter w:w="4535" w:type="dxa"/>
          <w:trHeight w:val="12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оставление субсидий МУП «Редакция 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7A0C1B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0C1B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20,000</w:t>
            </w:r>
          </w:p>
        </w:tc>
      </w:tr>
      <w:tr w:rsidR="00373163" w:rsidRPr="00B60472" w:rsidTr="00A84685">
        <w:trPr>
          <w:gridAfter w:val="2"/>
          <w:wAfter w:w="4535" w:type="dxa"/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373163" w:rsidRPr="00B60472" w:rsidTr="00A84685">
        <w:trPr>
          <w:gridAfter w:val="2"/>
          <w:wAfter w:w="4535" w:type="dxa"/>
          <w:trHeight w:val="6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373163" w:rsidRPr="00B60472" w:rsidTr="00A84685">
        <w:trPr>
          <w:gridAfter w:val="2"/>
          <w:wAfter w:w="4535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900,54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ОТДЕЛ ПО КУЛЬТУРЕ, СПОРТУ И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835F2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451,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93FD2">
              <w:rPr>
                <w:b/>
                <w:bCs/>
                <w:color w:val="000000"/>
                <w:sz w:val="18"/>
                <w:szCs w:val="18"/>
              </w:rPr>
              <w:t>6 451,437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561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561,64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Функционирование Правительства Российской </w:t>
            </w: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</w:t>
            </w:r>
            <w:r>
              <w:rPr>
                <w:bCs/>
                <w:sz w:val="22"/>
                <w:szCs w:val="22"/>
              </w:rPr>
              <w:t>1</w:t>
            </w:r>
            <w:r w:rsidRPr="00B604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3163" w:rsidRPr="00B60472" w:rsidTr="00A84685">
        <w:trPr>
          <w:gridAfter w:val="2"/>
          <w:wAfter w:w="4535" w:type="dxa"/>
          <w:trHeight w:val="7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561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561,640</w:t>
            </w:r>
          </w:p>
        </w:tc>
      </w:tr>
      <w:tr w:rsidR="00373163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493,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493,44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6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715AC8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3B8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665,400</w:t>
            </w:r>
          </w:p>
        </w:tc>
      </w:tr>
      <w:tr w:rsidR="00373163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373163" w:rsidRPr="00B60472" w:rsidTr="00A84685">
        <w:trPr>
          <w:gridAfter w:val="2"/>
          <w:wAfter w:w="4535" w:type="dxa"/>
          <w:trHeight w:val="8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373163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( 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</w:tr>
      <w:tr w:rsidR="006C7BF2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D931B7" w:rsidRDefault="006C7BF2" w:rsidP="00715AC8">
            <w:pPr>
              <w:jc w:val="both"/>
              <w:rPr>
                <w:b/>
                <w:bCs/>
              </w:rPr>
            </w:pPr>
            <w:r w:rsidRPr="00D931B7">
              <w:rPr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D931B7" w:rsidRDefault="00835F2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672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D931B7" w:rsidRDefault="00F438E6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D931B7" w:rsidRDefault="006C7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438E6">
              <w:rPr>
                <w:b/>
                <w:bCs/>
                <w:color w:val="000000"/>
                <w:sz w:val="18"/>
                <w:szCs w:val="18"/>
              </w:rPr>
              <w:t>9 65</w:t>
            </w:r>
            <w:r w:rsidR="00093FD2">
              <w:rPr>
                <w:b/>
                <w:bCs/>
                <w:color w:val="000000"/>
                <w:sz w:val="18"/>
                <w:szCs w:val="18"/>
              </w:rPr>
              <w:t>2,997</w:t>
            </w:r>
          </w:p>
        </w:tc>
      </w:tr>
      <w:tr w:rsidR="006C7BF2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D931B7" w:rsidRDefault="006C7BF2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D931B7" w:rsidRDefault="006C7BF2" w:rsidP="00835F21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</w:t>
            </w:r>
            <w:r w:rsidR="00835F2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 </w:t>
            </w:r>
            <w:r w:rsidR="00835F21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2,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D931B7" w:rsidRDefault="004263E4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D931B7" w:rsidRDefault="006C7BF2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</w:t>
            </w:r>
            <w:r w:rsidR="004263E4">
              <w:rPr>
                <w:color w:val="000000"/>
                <w:sz w:val="18"/>
                <w:szCs w:val="18"/>
              </w:rPr>
              <w:t>9 65</w:t>
            </w:r>
            <w:r w:rsidR="00093FD2">
              <w:rPr>
                <w:color w:val="000000"/>
                <w:sz w:val="18"/>
                <w:szCs w:val="18"/>
              </w:rPr>
              <w:t>2,997</w:t>
            </w:r>
          </w:p>
        </w:tc>
      </w:tr>
      <w:tr w:rsidR="006C7BF2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835F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</w:t>
            </w:r>
            <w:r w:rsidR="00835F21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63,</w:t>
            </w:r>
            <w:r w:rsidR="00835F21">
              <w:rPr>
                <w:bCs/>
                <w:color w:val="000000"/>
                <w:sz w:val="18"/>
                <w:szCs w:val="18"/>
              </w:rPr>
              <w:t>18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245E9E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245E9E" w:rsidRDefault="006C7BF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  <w:r w:rsidR="00093FD2">
              <w:rPr>
                <w:bCs/>
                <w:color w:val="000000"/>
                <w:sz w:val="18"/>
                <w:szCs w:val="18"/>
              </w:rPr>
              <w:t> 936,18078</w:t>
            </w:r>
          </w:p>
        </w:tc>
      </w:tr>
      <w:tr w:rsidR="00373163" w:rsidRPr="00B60472" w:rsidTr="00A84685">
        <w:trPr>
          <w:gridAfter w:val="2"/>
          <w:wAfter w:w="4535" w:type="dxa"/>
          <w:trHeight w:val="10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835F21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8 374,43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093FD2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8 374,43806</w:t>
            </w:r>
          </w:p>
        </w:tc>
      </w:tr>
      <w:tr w:rsidR="00373163" w:rsidRPr="00B60472" w:rsidTr="00A84685">
        <w:trPr>
          <w:gridAfter w:val="2"/>
          <w:wAfter w:w="4535" w:type="dxa"/>
          <w:trHeight w:val="13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венных промыслов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</w:tr>
      <w:tr w:rsidR="00835F21" w:rsidRPr="00B60472" w:rsidTr="00A84685">
        <w:trPr>
          <w:gridAfter w:val="2"/>
          <w:wAfter w:w="4535" w:type="dxa"/>
          <w:trHeight w:val="6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21" w:rsidRPr="009D6694" w:rsidRDefault="00835F21" w:rsidP="00715AC8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(МАУК 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21" w:rsidRPr="009D6694" w:rsidRDefault="00835F21" w:rsidP="0005066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</w:tr>
      <w:tr w:rsidR="00835F21" w:rsidRPr="00B60472" w:rsidTr="00A84685">
        <w:trPr>
          <w:gridAfter w:val="2"/>
          <w:wAfter w:w="4535" w:type="dxa"/>
          <w:trHeight w:val="6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21" w:rsidRDefault="00835F21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ин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я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ль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6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21" w:rsidRPr="009D6694" w:rsidRDefault="00835F21" w:rsidP="0005066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21" w:rsidRPr="009D6694" w:rsidRDefault="00835F21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</w:tr>
      <w:tr w:rsidR="00373163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ЦП «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зви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укрепление материально – технической базы муниципальных учреждений культуры Котовского муниципального района на 201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  <w:i/>
                <w:iCs/>
              </w:rPr>
            </w:pPr>
            <w:r w:rsidRPr="00D931B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84,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84,160</w:t>
            </w:r>
          </w:p>
        </w:tc>
      </w:tr>
      <w:tr w:rsidR="00373163" w:rsidRPr="00B60472" w:rsidTr="00A84685">
        <w:trPr>
          <w:gridAfter w:val="2"/>
          <w:wAfter w:w="4535" w:type="dxa"/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A5C24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Субсидии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из областного бюджета на обеспечение развития и укрепление материально – технической базы домов культуры в населенных пунктах с 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числом жителей до 50 тыс. человек 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Иная ц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A5C24" w:rsidRDefault="006C7BF2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033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A5C24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033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6C7BF2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D931B7" w:rsidRDefault="006C7BF2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Софинансирование расходов на обеспечение развития и укрепление материально – технической базы домов культуры в населенных пунктах с числом жителей до 50 тыс. человек (местный бюджет)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Иная ц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7560FB" w:rsidRDefault="006C7BF2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</w:t>
            </w:r>
            <w:r w:rsidR="00437FD3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A5C24" w:rsidRDefault="006C7BF2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50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4A5C24" w:rsidRDefault="006C7BF2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4A5C24" w:rsidRDefault="006C7BF2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50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960</w:t>
            </w:r>
          </w:p>
        </w:tc>
      </w:tr>
      <w:tr w:rsidR="006C7BF2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D931B7" w:rsidRDefault="006C7BF2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К «Историко-краеведчески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835F21" w:rsidP="00835F21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6C7BF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686</w:t>
            </w:r>
            <w:r w:rsidR="006C7BF2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84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D931B7" w:rsidRDefault="006C7BF2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F2" w:rsidRPr="00245E9E" w:rsidRDefault="006C7BF2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93FD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093FD2">
              <w:rPr>
                <w:bCs/>
                <w:i/>
                <w:iCs/>
                <w:color w:val="000000"/>
                <w:sz w:val="18"/>
                <w:szCs w:val="18"/>
              </w:rPr>
              <w:t>86,84272</w:t>
            </w:r>
          </w:p>
        </w:tc>
      </w:tr>
      <w:tr w:rsidR="00373163" w:rsidRPr="00B60472" w:rsidTr="00A84685">
        <w:trPr>
          <w:gridAfter w:val="2"/>
          <w:wAfter w:w="4535" w:type="dxa"/>
          <w:trHeight w:val="16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931B7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835F21" w:rsidP="00835F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131,80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8F0E6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131,80438</w:t>
            </w:r>
          </w:p>
        </w:tc>
      </w:tr>
      <w:tr w:rsidR="00373163" w:rsidRPr="00B60472" w:rsidTr="00A84685">
        <w:trPr>
          <w:gridAfter w:val="2"/>
          <w:wAfter w:w="4535" w:type="dxa"/>
          <w:trHeight w:val="7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i/>
                <w:iCs/>
              </w:rPr>
            </w:pPr>
            <w:r w:rsidRPr="00D931B7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D806AE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54,03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093FD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54,03834</w:t>
            </w:r>
          </w:p>
        </w:tc>
      </w:tr>
      <w:tr w:rsidR="00373163" w:rsidRPr="00B60472" w:rsidTr="00A84685">
        <w:trPr>
          <w:gridAfter w:val="2"/>
          <w:wAfter w:w="4535" w:type="dxa"/>
          <w:trHeight w:val="5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373163" w:rsidRPr="00B60472" w:rsidTr="00A84685">
        <w:trPr>
          <w:gridAfter w:val="2"/>
          <w:wAfter w:w="4535" w:type="dxa"/>
          <w:trHeight w:val="6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</w:rPr>
            </w:pPr>
            <w:r w:rsidRPr="00D931B7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,000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(оказание услуг) казенных учреждений МУК «Межпоселенческая 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централь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2 17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74,900</w:t>
            </w:r>
          </w:p>
        </w:tc>
      </w:tr>
      <w:tr w:rsidR="00373163" w:rsidRPr="00B60472" w:rsidTr="00A84685">
        <w:trPr>
          <w:gridAfter w:val="2"/>
          <w:wAfter w:w="4535" w:type="dxa"/>
          <w:trHeight w:val="17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931B7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2 06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 065,9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i/>
                <w:iCs/>
              </w:rPr>
            </w:pPr>
            <w:r w:rsidRPr="00D931B7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0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06,0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</w:rPr>
            </w:pPr>
            <w:r w:rsidRPr="00D931B7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3,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F438E6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F438E6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83</w:t>
            </w:r>
            <w:r w:rsidR="00373163">
              <w:rPr>
                <w:bCs/>
                <w:color w:val="000000"/>
                <w:sz w:val="18"/>
                <w:szCs w:val="18"/>
              </w:rPr>
              <w:t>2,870</w:t>
            </w:r>
          </w:p>
        </w:tc>
      </w:tr>
      <w:tr w:rsidR="00373163" w:rsidRPr="00B60472" w:rsidTr="00A84685">
        <w:trPr>
          <w:gridAfter w:val="2"/>
          <w:wAfter w:w="4535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931B7">
              <w:rPr>
                <w:bCs/>
                <w:i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F438E6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20,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F438E6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 83</w:t>
            </w:r>
            <w:r w:rsidR="00373163" w:rsidRPr="009D6694">
              <w:rPr>
                <w:bCs/>
                <w:i/>
                <w:color w:val="000000"/>
                <w:sz w:val="18"/>
                <w:szCs w:val="18"/>
              </w:rPr>
              <w:t>2,870</w:t>
            </w:r>
          </w:p>
        </w:tc>
      </w:tr>
      <w:tr w:rsidR="00373163" w:rsidRPr="00B60472" w:rsidTr="00A84685">
        <w:trPr>
          <w:gridAfter w:val="2"/>
          <w:wAfter w:w="4535" w:type="dxa"/>
          <w:trHeight w:val="7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bCs/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</w:tr>
      <w:tr w:rsidR="00373163" w:rsidRPr="00B60472" w:rsidTr="00A84685">
        <w:trPr>
          <w:gridAfter w:val="2"/>
          <w:wAfter w:w="4535" w:type="dxa"/>
          <w:trHeight w:val="8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715AC8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 480,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931B7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480,867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835F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</w:t>
            </w:r>
            <w:r w:rsidR="00835F21">
              <w:rPr>
                <w:i/>
                <w:color w:val="000000"/>
                <w:sz w:val="18"/>
                <w:szCs w:val="18"/>
              </w:rPr>
              <w:t>20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</w:t>
            </w:r>
            <w:r w:rsidR="008F0E61">
              <w:rPr>
                <w:i/>
                <w:color w:val="000000"/>
                <w:sz w:val="18"/>
                <w:szCs w:val="18"/>
              </w:rPr>
              <w:t>20411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iCs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835F2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,59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</w:t>
            </w:r>
            <w:r w:rsidR="008F0E61">
              <w:rPr>
                <w:i/>
                <w:color w:val="000000"/>
                <w:sz w:val="18"/>
                <w:szCs w:val="18"/>
              </w:rPr>
              <w:t>59589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163" w:rsidRPr="00553B86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163" w:rsidRPr="00553B86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24430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4300">
              <w:rPr>
                <w:b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4300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4300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4300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A84685">
        <w:trPr>
          <w:gridAfter w:val="2"/>
          <w:wAfter w:w="4535" w:type="dxa"/>
          <w:trHeight w:val="9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 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553B86" w:rsidRDefault="003F3186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553B86" w:rsidRDefault="003F3186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18</w:t>
            </w:r>
            <w:r w:rsidR="00373163" w:rsidRPr="00553B86">
              <w:rPr>
                <w:b/>
                <w:bCs/>
                <w:color w:val="000000"/>
                <w:sz w:val="18"/>
                <w:szCs w:val="18"/>
              </w:rPr>
              <w:t>7,6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44300" w:rsidRDefault="00373163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4300" w:rsidRDefault="003F3186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4300" w:rsidRDefault="003F3186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18</w:t>
            </w:r>
            <w:r w:rsidR="00373163" w:rsidRPr="00244300">
              <w:rPr>
                <w:b/>
                <w:bCs/>
                <w:color w:val="000000"/>
                <w:sz w:val="18"/>
                <w:szCs w:val="18"/>
              </w:rPr>
              <w:t>7,600</w:t>
            </w:r>
          </w:p>
        </w:tc>
      </w:tr>
      <w:tr w:rsidR="00373163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культуры и спорт на территории  Котовского муниципального района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</w:tr>
      <w:tr w:rsidR="00373163" w:rsidRPr="00B60472" w:rsidTr="00A84685">
        <w:trPr>
          <w:gridAfter w:val="2"/>
          <w:wAfter w:w="4535" w:type="dxa"/>
          <w:trHeight w:val="9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 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 012,600</w:t>
            </w:r>
          </w:p>
        </w:tc>
      </w:tr>
      <w:tr w:rsidR="00373163" w:rsidRPr="00B60472" w:rsidTr="00A84685">
        <w:trPr>
          <w:gridAfter w:val="2"/>
          <w:wAfter w:w="4535" w:type="dxa"/>
          <w:trHeight w:val="6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F318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F318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7</w:t>
            </w:r>
            <w:r w:rsidR="00373163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373163" w:rsidRPr="00B60472" w:rsidTr="00A84685">
        <w:trPr>
          <w:gridAfter w:val="2"/>
          <w:wAfter w:w="4535" w:type="dxa"/>
          <w:trHeight w:val="35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Default="00373163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  <w:p w:rsidR="00373163" w:rsidRPr="004C17B1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C17B1" w:rsidRDefault="003F3186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C17B1" w:rsidRDefault="003F3186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 17</w:t>
            </w:r>
            <w:r w:rsidR="00373163" w:rsidRPr="004C17B1">
              <w:rPr>
                <w:i/>
                <w:color w:val="000000"/>
                <w:sz w:val="18"/>
                <w:szCs w:val="18"/>
              </w:rPr>
              <w:t>5,0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264EA" w:rsidRDefault="00373163" w:rsidP="00050ABA">
            <w:pPr>
              <w:rPr>
                <w:b/>
                <w:bCs/>
              </w:rPr>
            </w:pPr>
            <w:r w:rsidRPr="00B264EA">
              <w:rPr>
                <w:b/>
                <w:bCs/>
                <w:sz w:val="22"/>
                <w:szCs w:val="22"/>
              </w:rPr>
              <w:t>ОТДЕЛ по ОБРАЗОВАНИЮ</w:t>
            </w:r>
            <w:r>
              <w:rPr>
                <w:b/>
                <w:bCs/>
                <w:sz w:val="22"/>
                <w:szCs w:val="22"/>
              </w:rPr>
              <w:t xml:space="preserve">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264EA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B264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264EA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264EA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264EA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264EA" w:rsidRDefault="006C7BF2" w:rsidP="00835F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  <w:r w:rsidR="00835F21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835F21">
              <w:rPr>
                <w:b/>
                <w:bCs/>
                <w:color w:val="000000"/>
                <w:sz w:val="18"/>
                <w:szCs w:val="18"/>
              </w:rPr>
              <w:t>09</w:t>
            </w:r>
            <w:r>
              <w:rPr>
                <w:b/>
                <w:bCs/>
                <w:color w:val="000000"/>
                <w:sz w:val="18"/>
                <w:szCs w:val="18"/>
              </w:rPr>
              <w:t>6,</w:t>
            </w:r>
            <w:r w:rsidR="00835F21">
              <w:rPr>
                <w:b/>
                <w:bCs/>
                <w:color w:val="000000"/>
                <w:sz w:val="18"/>
                <w:szCs w:val="18"/>
              </w:rPr>
              <w:t>28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EA6149" w:rsidRDefault="009B3FDE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149">
              <w:rPr>
                <w:b/>
                <w:bCs/>
                <w:color w:val="000000"/>
                <w:sz w:val="18"/>
                <w:szCs w:val="18"/>
              </w:rPr>
              <w:t>3 014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EA6149" w:rsidRDefault="00ED6E8B" w:rsidP="00ED6E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149">
              <w:rPr>
                <w:b/>
                <w:bCs/>
                <w:color w:val="000000"/>
                <w:sz w:val="18"/>
                <w:szCs w:val="18"/>
              </w:rPr>
              <w:t>372 110,28718</w:t>
            </w:r>
          </w:p>
        </w:tc>
      </w:tr>
      <w:tr w:rsidR="00373163" w:rsidRPr="00B60472" w:rsidTr="00A84685">
        <w:trPr>
          <w:gridAfter w:val="2"/>
          <w:wAfter w:w="4535" w:type="dxa"/>
          <w:trHeight w:val="5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600FA" w:rsidRDefault="00373163" w:rsidP="00715AC8">
            <w:pPr>
              <w:jc w:val="both"/>
              <w:rPr>
                <w:b/>
                <w:bCs/>
              </w:rPr>
            </w:pPr>
            <w:r w:rsidRPr="006600FA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600FA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600FA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600FA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600FA" w:rsidRDefault="00373163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600FA" w:rsidRDefault="00373163" w:rsidP="00835F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0FA">
              <w:rPr>
                <w:b/>
                <w:bCs/>
                <w:color w:val="000000"/>
                <w:sz w:val="18"/>
                <w:szCs w:val="18"/>
              </w:rPr>
              <w:t>2 1</w:t>
            </w:r>
            <w:r w:rsidR="00835F21">
              <w:rPr>
                <w:b/>
                <w:bCs/>
                <w:color w:val="000000"/>
                <w:sz w:val="18"/>
                <w:szCs w:val="18"/>
              </w:rPr>
              <w:t>41,8</w:t>
            </w:r>
            <w:r w:rsidRPr="006600FA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6600FA" w:rsidRDefault="00D0361D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03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6600FA" w:rsidRDefault="00373163" w:rsidP="00D036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41,</w:t>
            </w:r>
            <w:r w:rsidR="00D0361D">
              <w:rPr>
                <w:b/>
                <w:bCs/>
                <w:color w:val="000000"/>
                <w:sz w:val="18"/>
                <w:szCs w:val="18"/>
              </w:rPr>
              <w:t>79080</w:t>
            </w:r>
          </w:p>
        </w:tc>
      </w:tr>
      <w:tr w:rsidR="00373163" w:rsidRPr="00244300" w:rsidTr="00A84685">
        <w:trPr>
          <w:gridAfter w:val="2"/>
          <w:wAfter w:w="4535" w:type="dxa"/>
          <w:trHeight w:val="5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44300" w:rsidRDefault="00373163" w:rsidP="00715AC8">
            <w:pPr>
              <w:jc w:val="both"/>
              <w:rPr>
                <w:b/>
                <w:bCs/>
                <w:i/>
                <w:iCs/>
              </w:rPr>
            </w:pPr>
            <w:r w:rsidRPr="00244300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4300" w:rsidRDefault="00373163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4300" w:rsidRDefault="00835F21" w:rsidP="00835F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4</w:t>
            </w:r>
            <w:r w:rsidR="00373163" w:rsidRPr="00244300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373163" w:rsidRPr="00244300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4300" w:rsidRDefault="00D0361D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03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4300" w:rsidRDefault="00373163" w:rsidP="00D036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41,</w:t>
            </w:r>
            <w:r w:rsidR="00D0361D">
              <w:rPr>
                <w:b/>
                <w:bCs/>
                <w:color w:val="000000"/>
                <w:sz w:val="18"/>
                <w:szCs w:val="18"/>
              </w:rPr>
              <w:t>79080</w:t>
            </w:r>
          </w:p>
        </w:tc>
      </w:tr>
      <w:tr w:rsidR="00373163" w:rsidRPr="00B60472" w:rsidTr="00A84685">
        <w:trPr>
          <w:gridAfter w:val="2"/>
          <w:wAfter w:w="4535" w:type="dxa"/>
          <w:trHeight w:val="8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835F21" w:rsidP="00835F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4</w:t>
            </w:r>
            <w:r w:rsidR="00373163" w:rsidRPr="00245E9E">
              <w:rPr>
                <w:bCs/>
                <w:color w:val="000000"/>
                <w:sz w:val="18"/>
                <w:szCs w:val="18"/>
              </w:rPr>
              <w:t>1,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="00373163" w:rsidRPr="00245E9E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8D3384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8D3384">
              <w:rPr>
                <w:bCs/>
                <w:color w:val="000000"/>
                <w:sz w:val="18"/>
                <w:szCs w:val="18"/>
              </w:rPr>
              <w:t>41,822</w:t>
            </w:r>
          </w:p>
        </w:tc>
      </w:tr>
      <w:tr w:rsidR="00373163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45E9E" w:rsidRDefault="00373163" w:rsidP="009F6420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</w:t>
            </w:r>
            <w:r w:rsidR="009F6420">
              <w:rPr>
                <w:color w:val="000000"/>
                <w:sz w:val="18"/>
                <w:szCs w:val="18"/>
              </w:rPr>
              <w:t>3</w:t>
            </w:r>
            <w:r w:rsidRPr="00245E9E">
              <w:rPr>
                <w:color w:val="000000"/>
                <w:sz w:val="18"/>
                <w:szCs w:val="18"/>
              </w:rPr>
              <w:t>4,</w:t>
            </w:r>
            <w:r w:rsidR="00835F21">
              <w:rPr>
                <w:color w:val="000000"/>
                <w:sz w:val="18"/>
                <w:szCs w:val="18"/>
              </w:rPr>
              <w:t>88</w:t>
            </w:r>
            <w:r w:rsidRPr="00245E9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9F6420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,06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373163" w:rsidP="009F64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D338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8D3384">
              <w:rPr>
                <w:color w:val="000000"/>
                <w:sz w:val="18"/>
                <w:szCs w:val="18"/>
              </w:rPr>
              <w:t>3</w:t>
            </w:r>
            <w:r w:rsidR="009F6420">
              <w:rPr>
                <w:color w:val="000000"/>
                <w:sz w:val="18"/>
                <w:szCs w:val="18"/>
              </w:rPr>
              <w:t>5</w:t>
            </w:r>
            <w:r w:rsidR="008D3384">
              <w:rPr>
                <w:color w:val="000000"/>
                <w:sz w:val="18"/>
                <w:szCs w:val="18"/>
              </w:rPr>
              <w:t>,5</w:t>
            </w:r>
            <w:r w:rsidR="009F6420">
              <w:rPr>
                <w:color w:val="000000"/>
                <w:sz w:val="18"/>
                <w:szCs w:val="18"/>
              </w:rPr>
              <w:t>9080</w:t>
            </w:r>
          </w:p>
        </w:tc>
      </w:tr>
      <w:tr w:rsidR="00373163" w:rsidRPr="00B60472" w:rsidTr="00A84685">
        <w:trPr>
          <w:gridAfter w:val="2"/>
          <w:wAfter w:w="4535" w:type="dxa"/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4C17B1" w:rsidRDefault="00373163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</w:tr>
      <w:tr w:rsidR="0006471C" w:rsidRPr="00B60472" w:rsidTr="000D7799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71C" w:rsidRPr="004C17B1" w:rsidRDefault="0006471C" w:rsidP="00835F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6</w:t>
            </w:r>
            <w:r w:rsidRPr="004C17B1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3</w:t>
            </w:r>
            <w:r w:rsidRPr="004C17B1">
              <w:rPr>
                <w:i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,068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4C17B1" w:rsidRDefault="0006471C" w:rsidP="000647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6,39080</w:t>
            </w:r>
          </w:p>
        </w:tc>
      </w:tr>
      <w:tr w:rsidR="0006471C" w:rsidRPr="00B60472" w:rsidTr="000D7799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,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0647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200</w:t>
            </w:r>
          </w:p>
        </w:tc>
      </w:tr>
      <w:tr w:rsidR="0006471C" w:rsidRPr="00B60472" w:rsidTr="000D7799">
        <w:trPr>
          <w:gridAfter w:val="2"/>
          <w:wAfter w:w="4535" w:type="dxa"/>
          <w:trHeight w:val="8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,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0647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  <w:r w:rsidRPr="004C17B1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2</w:t>
            </w:r>
            <w:r w:rsidRPr="004C17B1">
              <w:rPr>
                <w:i/>
                <w:color w:val="000000"/>
                <w:sz w:val="18"/>
                <w:szCs w:val="18"/>
              </w:rPr>
              <w:t>00</w:t>
            </w:r>
          </w:p>
        </w:tc>
      </w:tr>
      <w:tr w:rsidR="0006471C" w:rsidRPr="00B60472" w:rsidTr="000D7799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835F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5 700,86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EA6149" w:rsidRDefault="00AE7B0F" w:rsidP="00ED6E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149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ED6E8B" w:rsidRPr="00EA6149">
              <w:rPr>
                <w:b/>
                <w:bCs/>
                <w:color w:val="000000"/>
                <w:sz w:val="18"/>
                <w:szCs w:val="18"/>
              </w:rPr>
              <w:t>3 014</w:t>
            </w:r>
            <w:r w:rsidRPr="00EA6149">
              <w:rPr>
                <w:b/>
                <w:bCs/>
                <w:color w:val="000000"/>
                <w:sz w:val="18"/>
                <w:szCs w:val="18"/>
              </w:rPr>
              <w:t>,03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EA6149" w:rsidRDefault="00835CF9" w:rsidP="000D7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149">
              <w:rPr>
                <w:b/>
                <w:bCs/>
                <w:color w:val="000000"/>
                <w:sz w:val="18"/>
                <w:szCs w:val="18"/>
                <w:lang w:val="en-US"/>
              </w:rPr>
              <w:t>348 714.89638</w:t>
            </w:r>
          </w:p>
        </w:tc>
      </w:tr>
      <w:tr w:rsidR="0006471C" w:rsidRPr="00B60472" w:rsidTr="000D7799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244300" w:rsidRDefault="0006471C" w:rsidP="00715AC8">
            <w:pPr>
              <w:jc w:val="both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244300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244300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244300" w:rsidRDefault="0006471C" w:rsidP="00715AC8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244300" w:rsidRDefault="0006471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244300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4300" w:rsidRDefault="0006471C" w:rsidP="000506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 198,43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3615EB" w:rsidRDefault="00AE7B0F" w:rsidP="003615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835CF9">
              <w:rPr>
                <w:b/>
                <w:bCs/>
                <w:color w:val="000000"/>
                <w:sz w:val="18"/>
                <w:szCs w:val="18"/>
                <w:lang w:val="en-US"/>
              </w:rPr>
              <w:t>234</w:t>
            </w:r>
            <w:r w:rsidR="003615EB">
              <w:rPr>
                <w:b/>
                <w:bCs/>
                <w:color w:val="000000"/>
                <w:sz w:val="18"/>
                <w:szCs w:val="18"/>
              </w:rPr>
              <w:t>,757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4300" w:rsidRDefault="00CB6142" w:rsidP="003615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</w:t>
            </w:r>
            <w:r w:rsidR="003615EB">
              <w:rPr>
                <w:b/>
                <w:bCs/>
                <w:color w:val="000000"/>
                <w:sz w:val="18"/>
                <w:szCs w:val="18"/>
              </w:rPr>
              <w:t> 963,67821</w:t>
            </w:r>
          </w:p>
        </w:tc>
      </w:tr>
      <w:tr w:rsidR="0006471C" w:rsidRPr="00B60472" w:rsidTr="000D7799">
        <w:trPr>
          <w:gridAfter w:val="2"/>
          <w:wAfter w:w="4535" w:type="dxa"/>
          <w:trHeight w:val="7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 266,98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AE7B0F" w:rsidP="003615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3615EB">
              <w:rPr>
                <w:bCs/>
                <w:color w:val="000000"/>
                <w:sz w:val="18"/>
                <w:szCs w:val="18"/>
              </w:rPr>
              <w:t>748,808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3615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  <w:r w:rsidR="003615EB">
              <w:rPr>
                <w:bCs/>
                <w:color w:val="000000"/>
                <w:sz w:val="18"/>
                <w:szCs w:val="18"/>
              </w:rPr>
              <w:t>3 015,79475</w:t>
            </w:r>
          </w:p>
        </w:tc>
      </w:tr>
      <w:tr w:rsidR="0006471C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3615EB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+197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3615E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</w:t>
            </w:r>
            <w:r w:rsidR="003615EB">
              <w:rPr>
                <w:bCs/>
                <w:i/>
                <w:color w:val="000000"/>
                <w:sz w:val="18"/>
                <w:szCs w:val="18"/>
              </w:rPr>
              <w:t>7 106,300</w:t>
            </w:r>
          </w:p>
        </w:tc>
      </w:tr>
      <w:tr w:rsidR="0006471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86638E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86638E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86638E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86638E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86638E" w:rsidRDefault="0006471C" w:rsidP="00715AC8">
            <w:pPr>
              <w:jc w:val="center"/>
              <w:rPr>
                <w:bCs/>
                <w:i/>
                <w:iCs/>
              </w:rPr>
            </w:pPr>
            <w:r w:rsidRPr="0086638E">
              <w:rPr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86638E" w:rsidRDefault="0006471C" w:rsidP="00715AC8">
            <w:pPr>
              <w:jc w:val="center"/>
              <w:rPr>
                <w:bCs/>
                <w:color w:val="000000"/>
              </w:rPr>
            </w:pPr>
            <w:r w:rsidRPr="0086638E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86638E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71C" w:rsidRPr="0086638E" w:rsidRDefault="0006471C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 720,21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71C" w:rsidRPr="0086638E" w:rsidRDefault="00AE7B0F" w:rsidP="003615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3615EB">
              <w:rPr>
                <w:bCs/>
                <w:color w:val="000000"/>
                <w:sz w:val="18"/>
                <w:szCs w:val="18"/>
              </w:rPr>
              <w:t>551,808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71C" w:rsidRPr="0086638E" w:rsidRDefault="0006471C" w:rsidP="003615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3615EB">
              <w:rPr>
                <w:bCs/>
                <w:color w:val="000000"/>
                <w:sz w:val="18"/>
                <w:szCs w:val="18"/>
              </w:rPr>
              <w:t>3 272,02416</w:t>
            </w:r>
          </w:p>
        </w:tc>
      </w:tr>
      <w:tr w:rsidR="0006471C" w:rsidRPr="00B60472" w:rsidTr="00A84685">
        <w:trPr>
          <w:gridAfter w:val="2"/>
          <w:wAfter w:w="4535" w:type="dxa"/>
          <w:trHeight w:val="18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61,15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3615EB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3615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</w:t>
            </w:r>
            <w:r w:rsidR="003615EB">
              <w:rPr>
                <w:i/>
                <w:color w:val="000000"/>
                <w:sz w:val="18"/>
                <w:szCs w:val="18"/>
              </w:rPr>
              <w:t> </w:t>
            </w:r>
            <w:r>
              <w:rPr>
                <w:i/>
                <w:color w:val="000000"/>
                <w:sz w:val="18"/>
                <w:szCs w:val="18"/>
              </w:rPr>
              <w:t>6</w:t>
            </w:r>
            <w:r w:rsidR="003615EB">
              <w:rPr>
                <w:i/>
                <w:color w:val="000000"/>
                <w:sz w:val="18"/>
                <w:szCs w:val="18"/>
              </w:rPr>
              <w:t>36,15825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59,05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AE7B0F" w:rsidP="003615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</w:t>
            </w:r>
            <w:r w:rsidR="003615EB">
              <w:rPr>
                <w:i/>
                <w:color w:val="000000"/>
                <w:sz w:val="18"/>
                <w:szCs w:val="18"/>
              </w:rPr>
              <w:t>576,808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3615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</w:t>
            </w:r>
            <w:r w:rsidR="003615EB">
              <w:rPr>
                <w:i/>
                <w:color w:val="000000"/>
                <w:sz w:val="18"/>
                <w:szCs w:val="18"/>
              </w:rPr>
              <w:t> 635,86591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,98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,98643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7,98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7,98643</w:t>
            </w:r>
          </w:p>
        </w:tc>
      </w:tr>
      <w:tr w:rsidR="0006471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 170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 170,600</w:t>
            </w:r>
          </w:p>
        </w:tc>
      </w:tr>
      <w:tr w:rsidR="0006471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20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201,600</w:t>
            </w:r>
          </w:p>
        </w:tc>
      </w:tr>
      <w:tr w:rsidR="0006471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4 89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4 896,300</w:t>
            </w:r>
          </w:p>
        </w:tc>
      </w:tr>
      <w:tr w:rsidR="0006471C" w:rsidRPr="00B60472" w:rsidTr="00A84685">
        <w:trPr>
          <w:gridAfter w:val="2"/>
          <w:wAfter w:w="4535" w:type="dxa"/>
          <w:trHeight w:val="9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2,700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 w:rsidRPr="00B60472">
              <w:rPr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8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8416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,33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,33056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,65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,65632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4C17B1">
              <w:rPr>
                <w:i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,99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,99728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за счет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5,600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> 328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 328,300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343A7" w:rsidRDefault="0006471C" w:rsidP="00715AC8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убсидии на приобретение и замену  оконных бл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  <w:lang w:val="en-US"/>
              </w:rPr>
            </w:pPr>
            <w:r w:rsidRPr="004343A7">
              <w:rPr>
                <w:b/>
                <w:i/>
                <w:sz w:val="22"/>
                <w:szCs w:val="22"/>
              </w:rPr>
              <w:t>57 0 00S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 68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343A7" w:rsidRDefault="0006471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343A7" w:rsidRDefault="0006471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 683,600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6A4EBB" w:rsidRDefault="0006471C" w:rsidP="00715AC8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68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683,600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343A7" w:rsidRDefault="0006471C" w:rsidP="00715AC8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офинансирование на приобретение и замену оконных блоков 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57 0 00S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343A7" w:rsidRDefault="0006471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343A7" w:rsidRDefault="0006471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343A7" w:rsidRDefault="0006471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,700</w:t>
            </w:r>
          </w:p>
        </w:tc>
      </w:tr>
      <w:tr w:rsidR="0006471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6A4EBB" w:rsidRDefault="0006471C" w:rsidP="00715AC8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700</w:t>
            </w:r>
          </w:p>
        </w:tc>
      </w:tr>
      <w:tr w:rsidR="0006471C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обеспечения деятельности органов местного самоуправления Котовского </w:t>
            </w:r>
            <w:r w:rsidRPr="00B60472">
              <w:rPr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931,44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AE7B0F" w:rsidP="003615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  <w:r w:rsidR="003615EB">
              <w:rPr>
                <w:bCs/>
                <w:color w:val="000000"/>
                <w:sz w:val="18"/>
                <w:szCs w:val="18"/>
              </w:rPr>
              <w:t>983,565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D7799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947,88346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1161E9" w:rsidRDefault="0006471C" w:rsidP="00715AC8">
            <w:pPr>
              <w:jc w:val="both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161E9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161E9" w:rsidRDefault="0006471C" w:rsidP="00715AC8">
            <w:pPr>
              <w:jc w:val="center"/>
              <w:rPr>
                <w:bCs/>
                <w:i/>
              </w:rPr>
            </w:pPr>
            <w:r w:rsidRPr="001161E9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161E9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161E9" w:rsidRDefault="0006471C" w:rsidP="00715AC8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161E9" w:rsidRDefault="0006471C" w:rsidP="0005066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161E9">
              <w:rPr>
                <w:bCs/>
                <w:i/>
                <w:color w:val="000000"/>
                <w:sz w:val="18"/>
                <w:szCs w:val="18"/>
              </w:rPr>
              <w:t>7 134,81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1161E9" w:rsidRDefault="00AE7B0F" w:rsidP="000D779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</w:t>
            </w:r>
            <w:r w:rsidR="000D7799">
              <w:rPr>
                <w:bCs/>
                <w:i/>
                <w:color w:val="000000"/>
                <w:sz w:val="18"/>
                <w:szCs w:val="18"/>
              </w:rPr>
              <w:t>1 049,785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1161E9" w:rsidRDefault="00CB6142" w:rsidP="000D779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</w:t>
            </w:r>
            <w:r w:rsidR="000D7799">
              <w:rPr>
                <w:bCs/>
                <w:i/>
                <w:color w:val="000000"/>
                <w:sz w:val="18"/>
                <w:szCs w:val="18"/>
              </w:rPr>
              <w:t> 085,02538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1C" w:rsidRPr="009A27C2" w:rsidRDefault="0006471C" w:rsidP="00715AC8">
            <w:pPr>
              <w:jc w:val="both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9A27C2" w:rsidRDefault="0006471C" w:rsidP="00715AC8">
            <w:pPr>
              <w:jc w:val="center"/>
              <w:rPr>
                <w:i/>
                <w:color w:val="000000"/>
              </w:rPr>
            </w:pPr>
            <w:r w:rsidRPr="009A27C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9A27C2" w:rsidRDefault="0006471C" w:rsidP="00715AC8">
            <w:pPr>
              <w:jc w:val="center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9A27C2" w:rsidRDefault="0006471C" w:rsidP="00715AC8">
            <w:pPr>
              <w:jc w:val="center"/>
              <w:rPr>
                <w:i/>
                <w:color w:val="000000"/>
              </w:rPr>
            </w:pPr>
            <w:r w:rsidRPr="009A27C2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9A27C2" w:rsidRDefault="0006471C" w:rsidP="00715AC8">
            <w:pPr>
              <w:jc w:val="center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9A27C2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A27C2">
              <w:rPr>
                <w:i/>
                <w:color w:val="000000"/>
                <w:sz w:val="18"/>
                <w:szCs w:val="18"/>
              </w:rPr>
              <w:t>6 852,8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9A27C2" w:rsidRDefault="00AE7B0F" w:rsidP="000D779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  <w:r w:rsidR="000D7799">
              <w:rPr>
                <w:i/>
                <w:color w:val="000000"/>
                <w:sz w:val="18"/>
                <w:szCs w:val="18"/>
              </w:rPr>
              <w:t>1 169,418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9A27C2" w:rsidRDefault="000D7799" w:rsidP="000D779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683,39659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1C" w:rsidRPr="00313632" w:rsidRDefault="0006471C" w:rsidP="00715AC8">
            <w:pPr>
              <w:jc w:val="both"/>
              <w:rPr>
                <w:i/>
              </w:rPr>
            </w:pPr>
            <w:r w:rsidRPr="00313632">
              <w:rPr>
                <w:i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8,61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FF1F1D" w:rsidRDefault="00CB614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16,734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FF1F1D" w:rsidRDefault="00CB6142" w:rsidP="00AE7B0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15</w:t>
            </w:r>
            <w:r w:rsidR="00AE7B0F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 35353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1C" w:rsidRPr="00FF1F1D" w:rsidRDefault="0006471C" w:rsidP="00715AC8">
            <w:pPr>
              <w:jc w:val="both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746D21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7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FF1F1D" w:rsidRDefault="000D779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,898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746D21" w:rsidRDefault="0006471C" w:rsidP="000D7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D7799">
              <w:rPr>
                <w:color w:val="000000"/>
                <w:sz w:val="18"/>
                <w:szCs w:val="18"/>
              </w:rPr>
              <w:t>6 27526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8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Default="00AE7B0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66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Default="00AE7B0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30991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1C" w:rsidRPr="00FF1F1D" w:rsidRDefault="0006471C" w:rsidP="00715AC8">
            <w:pPr>
              <w:jc w:val="both"/>
              <w:rPr>
                <w:i/>
                <w:color w:val="000000"/>
              </w:rPr>
            </w:pPr>
            <w:r w:rsidRPr="0031363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FF1F1D" w:rsidRDefault="0006471C" w:rsidP="00715AC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8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Default="00AE7B0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66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Default="00AE7B0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30991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F16EA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5F16EA">
              <w:rPr>
                <w:b/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F16EA" w:rsidRDefault="0006471C" w:rsidP="00715AC8">
            <w:pPr>
              <w:jc w:val="center"/>
              <w:rPr>
                <w:b/>
                <w:bCs/>
              </w:rPr>
            </w:pPr>
            <w:r w:rsidRPr="005F16E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F16EA" w:rsidRDefault="0006471C" w:rsidP="00715AC8">
            <w:pPr>
              <w:jc w:val="center"/>
              <w:rPr>
                <w:b/>
                <w:bCs/>
              </w:rPr>
            </w:pPr>
            <w:r w:rsidRPr="005F16E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F16EA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F16EA" w:rsidRDefault="0006471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F16EA" w:rsidRDefault="0006471C" w:rsidP="000506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 940,06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F16EA" w:rsidRDefault="00AE7B0F" w:rsidP="000D7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0D7799">
              <w:rPr>
                <w:b/>
                <w:bCs/>
                <w:color w:val="000000"/>
                <w:sz w:val="18"/>
                <w:szCs w:val="18"/>
              </w:rPr>
              <w:t>3 235,616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F16EA" w:rsidRDefault="00CB6142" w:rsidP="000D7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0D7799">
              <w:rPr>
                <w:b/>
                <w:bCs/>
                <w:color w:val="000000"/>
                <w:sz w:val="18"/>
                <w:szCs w:val="18"/>
              </w:rPr>
              <w:t>4 175,67976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 795,23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AE7B0F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0D7799">
              <w:rPr>
                <w:bCs/>
                <w:color w:val="000000"/>
                <w:sz w:val="18"/>
                <w:szCs w:val="18"/>
              </w:rPr>
              <w:t>3 139,307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AE7B0F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  <w:r w:rsidR="000D7799">
              <w:rPr>
                <w:bCs/>
                <w:color w:val="000000"/>
                <w:sz w:val="18"/>
                <w:szCs w:val="18"/>
              </w:rPr>
              <w:t>5 934,54576</w:t>
            </w:r>
          </w:p>
        </w:tc>
      </w:tr>
      <w:tr w:rsidR="0006471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D7799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0D7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</w:t>
            </w:r>
            <w:r w:rsidR="000D779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71,400</w:t>
            </w:r>
          </w:p>
        </w:tc>
      </w:tr>
      <w:tr w:rsidR="0006471C" w:rsidRPr="00B60472" w:rsidTr="00A84685">
        <w:trPr>
          <w:gridAfter w:val="2"/>
          <w:wAfter w:w="4535" w:type="dxa"/>
          <w:trHeight w:val="11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D779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0D779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 </w:t>
            </w:r>
            <w:r w:rsidR="000D7799">
              <w:rPr>
                <w:i/>
                <w:color w:val="000000"/>
                <w:sz w:val="18"/>
                <w:szCs w:val="18"/>
              </w:rPr>
              <w:t>9</w:t>
            </w:r>
            <w:r>
              <w:rPr>
                <w:i/>
                <w:color w:val="000000"/>
                <w:sz w:val="18"/>
                <w:szCs w:val="18"/>
              </w:rPr>
              <w:t>71,4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605F1" w:rsidRDefault="0006471C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055,38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AE7B0F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0D7799">
              <w:rPr>
                <w:bCs/>
                <w:color w:val="000000"/>
                <w:sz w:val="18"/>
                <w:szCs w:val="18"/>
              </w:rPr>
              <w:t>2 866,8073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605F1" w:rsidRDefault="0006471C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D7799">
              <w:rPr>
                <w:bCs/>
                <w:color w:val="000000"/>
                <w:sz w:val="18"/>
                <w:szCs w:val="18"/>
              </w:rPr>
              <w:t>8 922,19605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sz w:val="20"/>
                <w:szCs w:val="20"/>
              </w:rPr>
            </w:pPr>
            <w:r w:rsidRPr="004C17B1"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4,8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D7799" w:rsidP="00715AC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D7799" w:rsidP="000D779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9,8864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sz w:val="20"/>
                <w:szCs w:val="20"/>
              </w:rPr>
            </w:pPr>
            <w:r w:rsidRPr="004C17B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ind w:left="-10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 990,50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CB6142" w:rsidP="000D779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</w:t>
            </w:r>
            <w:r w:rsidR="000D7799">
              <w:rPr>
                <w:i/>
                <w:color w:val="000000"/>
                <w:sz w:val="20"/>
                <w:szCs w:val="20"/>
              </w:rPr>
              <w:t>2 841,807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0D7799">
            <w:pPr>
              <w:ind w:left="-10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0D7799">
              <w:rPr>
                <w:i/>
                <w:color w:val="000000"/>
                <w:sz w:val="20"/>
                <w:szCs w:val="20"/>
              </w:rPr>
              <w:t>8 832,30965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8,9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CB6142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CB61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  <w:r w:rsidR="00CB6142">
              <w:rPr>
                <w:bCs/>
                <w:color w:val="000000"/>
                <w:sz w:val="18"/>
                <w:szCs w:val="18"/>
              </w:rPr>
              <w:t>7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CB6142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9798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58,9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CB614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CB614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5</w:t>
            </w:r>
            <w:r w:rsidR="00CB6142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,</w:t>
            </w:r>
            <w:r w:rsidR="00CB6142">
              <w:rPr>
                <w:i/>
                <w:color w:val="000000"/>
                <w:sz w:val="18"/>
                <w:szCs w:val="18"/>
              </w:rPr>
              <w:t>4</w:t>
            </w:r>
            <w:r>
              <w:rPr>
                <w:i/>
                <w:color w:val="000000"/>
                <w:sz w:val="18"/>
                <w:szCs w:val="18"/>
              </w:rPr>
              <w:t>9798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2,65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2,65789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4C17B1">
              <w:rPr>
                <w:i/>
              </w:rPr>
              <w:t xml:space="preserve">Закупка товаров, работ и услуг для </w:t>
            </w:r>
            <w:r w:rsidRPr="004C17B1">
              <w:rPr>
                <w:i/>
              </w:rPr>
              <w:lastRenderedPageBreak/>
              <w:t>государственных (муниципальных) нужд</w:t>
            </w:r>
            <w:r>
              <w:rPr>
                <w:i/>
              </w:rPr>
              <w:t>(Ф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38656B" w:rsidRDefault="0006471C" w:rsidP="0071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38656B" w:rsidRDefault="0006471C" w:rsidP="0071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38656B" w:rsidRDefault="0006471C" w:rsidP="00715AC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38656B" w:rsidRDefault="0006471C" w:rsidP="00715AC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1,200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4C17B1">
              <w:rPr>
                <w:i/>
              </w:rPr>
              <w:lastRenderedPageBreak/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О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38656B" w:rsidRDefault="0006471C" w:rsidP="0071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38656B" w:rsidRDefault="0006471C" w:rsidP="0071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54B99" w:rsidRDefault="0006471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54B99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25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М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38656B" w:rsidRDefault="0006471C" w:rsidP="0071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38656B" w:rsidRDefault="0006471C" w:rsidP="0071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54B99" w:rsidRDefault="0006471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3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54B99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3289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91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91584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91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91424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,88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,88968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4,11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4,11192</w:t>
            </w:r>
          </w:p>
        </w:tc>
      </w:tr>
      <w:tr w:rsidR="0006471C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17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175,600</w:t>
            </w:r>
          </w:p>
        </w:tc>
      </w:tr>
      <w:tr w:rsidR="0006471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iCs/>
              </w:rPr>
            </w:pPr>
            <w:r w:rsidRPr="004C17B1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9 141,7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D7799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+72,309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FA40F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9</w:t>
            </w:r>
            <w:r w:rsidR="00FA40F3">
              <w:rPr>
                <w:bCs/>
                <w:i/>
                <w:color w:val="000000"/>
                <w:sz w:val="18"/>
                <w:szCs w:val="18"/>
              </w:rPr>
              <w:t> 214,01944</w:t>
            </w:r>
          </w:p>
        </w:tc>
      </w:tr>
      <w:tr w:rsidR="0006471C" w:rsidRPr="00B60472" w:rsidTr="00A84685">
        <w:trPr>
          <w:gridAfter w:val="2"/>
          <w:wAfter w:w="4535" w:type="dxa"/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 033,88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245E9E" w:rsidRDefault="00FA40F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2,309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245E9E" w:rsidRDefault="0006471C" w:rsidP="00FA40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FA40F3">
              <w:rPr>
                <w:bCs/>
                <w:color w:val="000000"/>
                <w:sz w:val="18"/>
                <w:szCs w:val="18"/>
              </w:rPr>
              <w:t>6 961,58056</w:t>
            </w:r>
          </w:p>
        </w:tc>
      </w:tr>
      <w:tr w:rsidR="0006471C" w:rsidRPr="00B60472" w:rsidTr="00A84685">
        <w:trPr>
          <w:gridAfter w:val="2"/>
          <w:wAfter w:w="4535" w:type="dxa"/>
          <w:trHeight w:val="9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4 712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4 712,661</w:t>
            </w:r>
          </w:p>
        </w:tc>
      </w:tr>
      <w:tr w:rsidR="0006471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6471C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 321,22896</w:t>
            </w:r>
          </w:p>
          <w:p w:rsidR="0006471C" w:rsidRPr="00245E9E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FA40F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72,309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FA40F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FA40F3">
              <w:rPr>
                <w:i/>
                <w:color w:val="000000"/>
                <w:sz w:val="18"/>
                <w:szCs w:val="18"/>
              </w:rPr>
              <w:t> 248,91956</w:t>
            </w:r>
          </w:p>
        </w:tc>
      </w:tr>
      <w:tr w:rsidR="0006471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F064EA" w:rsidRDefault="0006471C" w:rsidP="00715AC8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064EA" w:rsidRDefault="0006471C" w:rsidP="00715AC8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064EA" w:rsidRDefault="0006471C" w:rsidP="00715AC8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064EA" w:rsidRDefault="0006471C" w:rsidP="00715AC8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A22EB" w:rsidRDefault="0006471C" w:rsidP="00715AC8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A22EB" w:rsidRDefault="0006471C" w:rsidP="00715AC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A22EB" w:rsidRDefault="0006471C" w:rsidP="00715AC8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06471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1570D" w:rsidRDefault="0006471C" w:rsidP="00715AC8">
            <w:pPr>
              <w:jc w:val="center"/>
              <w:rPr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1570D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3</w:t>
            </w:r>
          </w:p>
        </w:tc>
      </w:tr>
      <w:tr w:rsidR="0006471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1570D" w:rsidRDefault="0006471C" w:rsidP="00715AC8">
            <w:pPr>
              <w:jc w:val="center"/>
              <w:rPr>
                <w:color w:val="000000"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41F43" w:rsidRDefault="0006471C" w:rsidP="00715AC8">
            <w:pPr>
              <w:jc w:val="center"/>
              <w:rPr>
                <w:b/>
                <w:sz w:val="20"/>
                <w:szCs w:val="20"/>
              </w:rPr>
            </w:pPr>
            <w:r w:rsidRPr="00B41F43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41F43" w:rsidRDefault="0006471C" w:rsidP="00715AC8">
            <w:pPr>
              <w:jc w:val="center"/>
              <w:rPr>
                <w:b/>
                <w:sz w:val="20"/>
                <w:szCs w:val="20"/>
              </w:rPr>
            </w:pPr>
            <w:r w:rsidRPr="00B41F43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41F43" w:rsidRDefault="0006471C" w:rsidP="00715AC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41F43">
              <w:rPr>
                <w:b/>
                <w:sz w:val="18"/>
                <w:szCs w:val="18"/>
              </w:rPr>
              <w:t>57 0 00</w:t>
            </w:r>
            <w:r w:rsidRPr="00B41F43">
              <w:rPr>
                <w:b/>
                <w:sz w:val="18"/>
                <w:szCs w:val="18"/>
                <w:lang w:val="en-US"/>
              </w:rPr>
              <w:t>R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41F43" w:rsidRDefault="0006471C" w:rsidP="00715A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41F43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1F43">
              <w:rPr>
                <w:b/>
                <w:color w:val="000000"/>
                <w:sz w:val="18"/>
                <w:szCs w:val="18"/>
              </w:rPr>
              <w:t>164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41F43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41F43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1F43">
              <w:rPr>
                <w:b/>
                <w:color w:val="000000"/>
                <w:sz w:val="18"/>
                <w:szCs w:val="18"/>
              </w:rPr>
              <w:t>164,978</w:t>
            </w:r>
          </w:p>
        </w:tc>
      </w:tr>
      <w:tr w:rsidR="0006471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1570D" w:rsidRDefault="0006471C" w:rsidP="00715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модернизацию технологий и содержание обучения в соответствии с новыми ФГ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41F43" w:rsidRDefault="0006471C" w:rsidP="00715A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7 0 00</w:t>
            </w:r>
            <w:r>
              <w:rPr>
                <w:sz w:val="18"/>
                <w:szCs w:val="18"/>
                <w:lang w:val="en-US"/>
              </w:rPr>
              <w:t>R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41F43" w:rsidRDefault="0006471C" w:rsidP="00715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4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41F43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4,978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на питание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44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441,9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539,400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</w:tr>
      <w:tr w:rsidR="0006471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iCs/>
              </w:rPr>
            </w:pPr>
            <w:r w:rsidRPr="004C17B1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9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902,500</w:t>
            </w:r>
          </w:p>
        </w:tc>
      </w:tr>
      <w:tr w:rsidR="0006471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67,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67,94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434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434,56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98,92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CB6142" w:rsidP="00FA4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A40F3">
              <w:rPr>
                <w:color w:val="000000"/>
                <w:sz w:val="18"/>
                <w:szCs w:val="18"/>
              </w:rPr>
              <w:t>100,309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FA4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A40F3">
              <w:rPr>
                <w:color w:val="000000"/>
                <w:sz w:val="18"/>
                <w:szCs w:val="18"/>
              </w:rPr>
              <w:t> </w:t>
            </w:r>
            <w:r w:rsidR="00642BF2">
              <w:rPr>
                <w:color w:val="000000"/>
                <w:sz w:val="18"/>
                <w:szCs w:val="18"/>
              </w:rPr>
              <w:t>7</w:t>
            </w:r>
            <w:r w:rsidR="00830D14">
              <w:rPr>
                <w:color w:val="000000"/>
                <w:sz w:val="18"/>
                <w:szCs w:val="18"/>
              </w:rPr>
              <w:t>9</w:t>
            </w:r>
            <w:r w:rsidR="00FA40F3">
              <w:rPr>
                <w:color w:val="000000"/>
                <w:sz w:val="18"/>
                <w:szCs w:val="18"/>
              </w:rPr>
              <w:t>9,234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F61858" w:rsidRDefault="0006471C" w:rsidP="00715AC8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61858">
              <w:rPr>
                <w:i/>
                <w:color w:val="000000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97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97224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F61858" w:rsidRDefault="0006471C" w:rsidP="00715AC8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(субсидии на иные цел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E94098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4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E94098" w:rsidP="00E940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  <w:r w:rsidR="0006471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="0006471C">
              <w:rPr>
                <w:color w:val="000000"/>
                <w:sz w:val="18"/>
                <w:szCs w:val="18"/>
              </w:rPr>
              <w:t>6357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8,38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642BF2" w:rsidP="00FA4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</w:t>
            </w:r>
            <w:r w:rsidR="00FA40F3">
              <w:rPr>
                <w:color w:val="000000"/>
                <w:sz w:val="18"/>
                <w:szCs w:val="18"/>
              </w:rPr>
              <w:t>5,709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FA4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A40F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</w:t>
            </w:r>
            <w:r w:rsidR="00FA40F3">
              <w:rPr>
                <w:color w:val="000000"/>
                <w:sz w:val="18"/>
                <w:szCs w:val="18"/>
              </w:rPr>
              <w:t>54,09819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F61858" w:rsidRDefault="0006471C" w:rsidP="00715AC8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61858" w:rsidRDefault="0006471C" w:rsidP="00715AC8">
            <w:pPr>
              <w:jc w:val="center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7,15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7,15902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61858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4,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642BF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40,054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642BF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642BF2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4,7</w:t>
            </w:r>
            <w:r w:rsidR="00642BF2">
              <w:rPr>
                <w:i/>
                <w:color w:val="000000"/>
                <w:sz w:val="18"/>
                <w:szCs w:val="18"/>
              </w:rPr>
              <w:t>6766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F61858" w:rsidRDefault="0006471C" w:rsidP="00715AC8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61858" w:rsidRDefault="0006471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6,51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FA40F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5,654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FA40F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  <w:r w:rsidR="00FA40F3">
              <w:rPr>
                <w:i/>
                <w:color w:val="000000"/>
                <w:sz w:val="18"/>
                <w:szCs w:val="18"/>
              </w:rPr>
              <w:t>42,17151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6A3CEE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6A3CEE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6A3CEE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6A3CEE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6A3CEE" w:rsidRDefault="0006471C" w:rsidP="00715AC8">
            <w:pPr>
              <w:jc w:val="center"/>
              <w:rPr>
                <w:b/>
                <w:bCs/>
              </w:rPr>
            </w:pPr>
            <w:r w:rsidRPr="006A3CEE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6A3CEE" w:rsidRDefault="0006471C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6A3CEE" w:rsidRDefault="0006471C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6A3CEE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CEE">
              <w:rPr>
                <w:b/>
                <w:bCs/>
                <w:color w:val="000000"/>
                <w:sz w:val="18"/>
                <w:szCs w:val="18"/>
              </w:rPr>
              <w:t>11 </w:t>
            </w:r>
            <w:r>
              <w:rPr>
                <w:b/>
                <w:bCs/>
                <w:color w:val="000000"/>
                <w:sz w:val="18"/>
                <w:szCs w:val="18"/>
              </w:rPr>
              <w:t>742</w:t>
            </w:r>
            <w:r w:rsidRPr="006A3CEE">
              <w:rPr>
                <w:b/>
                <w:bCs/>
                <w:color w:val="000000"/>
                <w:sz w:val="18"/>
                <w:szCs w:val="18"/>
              </w:rPr>
              <w:t>,2</w:t>
            </w:r>
            <w:r>
              <w:rPr>
                <w:b/>
                <w:bCs/>
                <w:color w:val="000000"/>
                <w:sz w:val="18"/>
                <w:szCs w:val="18"/>
              </w:rPr>
              <w:t>9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6A3CEE" w:rsidRDefault="00642BF2" w:rsidP="00486F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486F1B">
              <w:rPr>
                <w:b/>
                <w:bCs/>
                <w:color w:val="000000"/>
                <w:sz w:val="18"/>
                <w:szCs w:val="18"/>
              </w:rPr>
              <w:t>13, 140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6A3CEE" w:rsidRDefault="0006471C" w:rsidP="00486F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CEE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486F1B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94098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486F1B">
              <w:rPr>
                <w:b/>
                <w:bCs/>
                <w:color w:val="000000"/>
                <w:sz w:val="18"/>
                <w:szCs w:val="18"/>
              </w:rPr>
              <w:t>55,43653</w:t>
            </w:r>
          </w:p>
        </w:tc>
      </w:tr>
      <w:tr w:rsidR="0006471C" w:rsidRPr="00B60472" w:rsidTr="00A84685">
        <w:trPr>
          <w:gridAfter w:val="2"/>
          <w:wAfter w:w="4535" w:type="dxa"/>
          <w:trHeight w:val="7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65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654,500</w:t>
            </w:r>
          </w:p>
        </w:tc>
      </w:tr>
      <w:tr w:rsidR="0006471C" w:rsidRPr="00B60472" w:rsidTr="00A84685">
        <w:trPr>
          <w:gridAfter w:val="2"/>
          <w:wAfter w:w="4535" w:type="dxa"/>
          <w:trHeight w:val="12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54</w:t>
            </w:r>
            <w:r w:rsidRPr="004C17B1">
              <w:rPr>
                <w:i/>
                <w:color w:val="000000"/>
                <w:sz w:val="18"/>
                <w:szCs w:val="18"/>
              </w:rPr>
              <w:t>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54</w:t>
            </w:r>
            <w:r w:rsidRPr="004C17B1">
              <w:rPr>
                <w:i/>
                <w:color w:val="000000"/>
                <w:sz w:val="18"/>
                <w:szCs w:val="18"/>
              </w:rPr>
              <w:t>,500</w:t>
            </w:r>
          </w:p>
        </w:tc>
      </w:tr>
      <w:tr w:rsidR="0006471C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9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642BF2" w:rsidP="00486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86F1B">
              <w:rPr>
                <w:color w:val="000000"/>
                <w:sz w:val="18"/>
                <w:szCs w:val="18"/>
              </w:rPr>
              <w:t>13 140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486F1B" w:rsidP="00486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3653</w:t>
            </w:r>
          </w:p>
        </w:tc>
      </w:tr>
      <w:tr w:rsidR="0006471C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4E7AA2">
              <w:rPr>
                <w:i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A542BD" w:rsidRDefault="0006471C" w:rsidP="00715A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2BD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A542BD" w:rsidRDefault="0006471C" w:rsidP="00715AC8">
            <w:pPr>
              <w:jc w:val="center"/>
              <w:rPr>
                <w:i/>
                <w:sz w:val="20"/>
                <w:szCs w:val="20"/>
              </w:rPr>
            </w:pPr>
            <w:r w:rsidRPr="00A542BD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A542BD" w:rsidRDefault="0006471C" w:rsidP="00715A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2BD">
              <w:rPr>
                <w:i/>
                <w:color w:val="000000"/>
                <w:sz w:val="20"/>
                <w:szCs w:val="20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A542BD" w:rsidRDefault="0006471C" w:rsidP="00715AC8">
            <w:pPr>
              <w:jc w:val="center"/>
              <w:rPr>
                <w:i/>
                <w:sz w:val="20"/>
                <w:szCs w:val="20"/>
              </w:rPr>
            </w:pPr>
            <w:r w:rsidRPr="00A542BD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2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486F1B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486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86F1B">
              <w:rPr>
                <w:color w:val="000000"/>
                <w:sz w:val="18"/>
                <w:szCs w:val="18"/>
              </w:rPr>
              <w:t>9</w:t>
            </w:r>
            <w:r w:rsidR="00FA40F3">
              <w:rPr>
                <w:color w:val="000000"/>
                <w:sz w:val="18"/>
                <w:szCs w:val="18"/>
              </w:rPr>
              <w:t>,42289</w:t>
            </w:r>
          </w:p>
        </w:tc>
      </w:tr>
      <w:tr w:rsidR="0006471C" w:rsidRPr="00B60472" w:rsidTr="00A84685">
        <w:trPr>
          <w:gridAfter w:val="2"/>
          <w:wAfter w:w="4535" w:type="dxa"/>
          <w:trHeight w:val="1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E7AA2" w:rsidRDefault="0006471C" w:rsidP="00715AC8">
            <w:pPr>
              <w:jc w:val="both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E7AA2" w:rsidRDefault="0006471C" w:rsidP="00715AC8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E7AA2" w:rsidRDefault="0006471C" w:rsidP="00715AC8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E7AA2" w:rsidRDefault="0006471C" w:rsidP="00715AC8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E7AA2" w:rsidRDefault="0006471C" w:rsidP="00715AC8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E7AA2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37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E7AA2" w:rsidRDefault="00642BF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7,140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E7AA2" w:rsidRDefault="00642BF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,51364</w:t>
            </w:r>
          </w:p>
        </w:tc>
      </w:tr>
      <w:tr w:rsidR="0006471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EE180F" w:rsidRDefault="0006471C" w:rsidP="00715AC8">
            <w:pPr>
              <w:jc w:val="both"/>
              <w:rPr>
                <w:b/>
                <w:bCs/>
                <w:iCs/>
              </w:rPr>
            </w:pPr>
            <w:r w:rsidRPr="00EE180F">
              <w:rPr>
                <w:b/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94,0</w:t>
            </w:r>
            <w:r w:rsidRPr="00EE18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EE180F" w:rsidRDefault="00642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0,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EE180F" w:rsidRDefault="0006471C" w:rsidP="00642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E180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4,</w:t>
            </w:r>
            <w:r w:rsidR="00642BF2">
              <w:rPr>
                <w:b/>
                <w:bCs/>
                <w:color w:val="000000"/>
                <w:sz w:val="18"/>
                <w:szCs w:val="18"/>
              </w:rPr>
              <w:t>0312</w:t>
            </w:r>
          </w:p>
        </w:tc>
      </w:tr>
      <w:tr w:rsidR="0006471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00104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00104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00104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06471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00104" w:rsidRDefault="0006471C" w:rsidP="00715AC8">
            <w:pPr>
              <w:jc w:val="both"/>
              <w:rPr>
                <w:i/>
              </w:rPr>
            </w:pPr>
            <w:r w:rsidRPr="00B0010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CE7257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E7257">
              <w:rPr>
                <w:i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CE7257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20,000</w:t>
            </w:r>
          </w:p>
        </w:tc>
      </w:tr>
      <w:tr w:rsidR="0006471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1C" w:rsidRPr="00B00104" w:rsidRDefault="0006471C" w:rsidP="00715AC8">
            <w:pPr>
              <w:jc w:val="both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00104" w:rsidRDefault="0006471C" w:rsidP="000506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CE7257" w:rsidRDefault="00642BF2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0,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00104" w:rsidRDefault="0006471C" w:rsidP="00642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9,6</w:t>
            </w:r>
            <w:r w:rsidR="00642BF2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</w:tr>
      <w:tr w:rsidR="0006471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00104" w:rsidRDefault="0006471C" w:rsidP="00715AC8">
            <w:pPr>
              <w:jc w:val="both"/>
              <w:rPr>
                <w:i/>
              </w:rPr>
            </w:pPr>
            <w:r w:rsidRPr="00B0010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00104" w:rsidRDefault="0006471C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00104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5</w:t>
            </w:r>
            <w:r>
              <w:rPr>
                <w:i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00104" w:rsidRDefault="00642BF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B00104" w:rsidRDefault="0006471C" w:rsidP="00642BF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5</w:t>
            </w:r>
            <w:r>
              <w:rPr>
                <w:i/>
                <w:color w:val="000000"/>
                <w:sz w:val="18"/>
                <w:szCs w:val="18"/>
              </w:rPr>
              <w:t>9,6</w:t>
            </w:r>
            <w:r w:rsidR="00642BF2">
              <w:rPr>
                <w:i/>
                <w:color w:val="000000"/>
                <w:sz w:val="18"/>
                <w:szCs w:val="18"/>
              </w:rPr>
              <w:t>312</w:t>
            </w:r>
          </w:p>
        </w:tc>
      </w:tr>
      <w:tr w:rsidR="0006471C" w:rsidRPr="00B60472" w:rsidTr="00FA40F3">
        <w:trPr>
          <w:gridAfter w:val="2"/>
          <w:wAfter w:w="4535" w:type="dxa"/>
          <w:trHeight w:val="2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«Развитие системы образования Котовского муниципального района  на 2018-2020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14,4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9,400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  <w:r w:rsidRPr="004C17B1">
              <w:rPr>
                <w:i/>
                <w:color w:val="000000"/>
                <w:sz w:val="22"/>
                <w:szCs w:val="22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70,95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23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761A25" w:rsidRDefault="0006471C" w:rsidP="00715AC8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238,45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</w:t>
            </w: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0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761A25" w:rsidRDefault="0006471C" w:rsidP="00715AC8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0548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,9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761A25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,9452</w:t>
            </w:r>
          </w:p>
        </w:tc>
      </w:tr>
      <w:tr w:rsidR="0006471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EE180F" w:rsidRDefault="0006471C" w:rsidP="00715AC8">
            <w:pPr>
              <w:jc w:val="both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10 626,0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EE180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EE180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10 626,07068</w:t>
            </w:r>
          </w:p>
        </w:tc>
      </w:tr>
      <w:tr w:rsidR="0006471C" w:rsidRPr="00B60472" w:rsidTr="00A84685">
        <w:trPr>
          <w:gridAfter w:val="2"/>
          <w:wAfter w:w="4535" w:type="dxa"/>
          <w:trHeight w:val="8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EE180F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EE180F">
              <w:rPr>
                <w:b/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EE180F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A1D7E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D7E">
              <w:rPr>
                <w:b/>
                <w:bCs/>
                <w:color w:val="000000"/>
                <w:sz w:val="18"/>
                <w:szCs w:val="18"/>
              </w:rPr>
              <w:t>10 598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7A1D7E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7A1D7E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D7E">
              <w:rPr>
                <w:b/>
                <w:bCs/>
                <w:color w:val="000000"/>
                <w:sz w:val="18"/>
                <w:szCs w:val="18"/>
              </w:rPr>
              <w:t>10 598,400</w:t>
            </w:r>
          </w:p>
        </w:tc>
      </w:tr>
      <w:tr w:rsidR="0006471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530,1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530,17068</w:t>
            </w:r>
          </w:p>
        </w:tc>
      </w:tr>
      <w:tr w:rsidR="0006471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3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3,3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0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Pr="004C17B1">
              <w:rPr>
                <w:i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Pr="004C17B1">
              <w:rPr>
                <w:i/>
                <w:color w:val="000000"/>
                <w:sz w:val="18"/>
                <w:szCs w:val="18"/>
              </w:rPr>
              <w:t>9,0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</w:tr>
      <w:tr w:rsidR="0006471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</w:tr>
      <w:tr w:rsidR="0006471C" w:rsidRPr="00B60472" w:rsidTr="00A84685">
        <w:trPr>
          <w:gridAfter w:val="2"/>
          <w:wAfter w:w="4535" w:type="dxa"/>
          <w:trHeight w:val="17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253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253,600</w:t>
            </w:r>
          </w:p>
        </w:tc>
      </w:tr>
      <w:tr w:rsidR="0006471C" w:rsidRPr="00B60472" w:rsidTr="00A84685">
        <w:trPr>
          <w:gridAfter w:val="2"/>
          <w:wAfter w:w="4535" w:type="dxa"/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0,100</w:t>
            </w:r>
          </w:p>
        </w:tc>
      </w:tr>
      <w:tr w:rsidR="0006471C" w:rsidRPr="00B60472" w:rsidTr="00A84685">
        <w:trPr>
          <w:gridAfter w:val="2"/>
          <w:wAfter w:w="4535" w:type="dxa"/>
          <w:trHeight w:val="8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0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0,100</w:t>
            </w:r>
          </w:p>
        </w:tc>
      </w:tr>
      <w:tr w:rsidR="0006471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7</w:t>
            </w:r>
            <w:r>
              <w:rPr>
                <w:i/>
                <w:color w:val="000000"/>
                <w:sz w:val="18"/>
                <w:szCs w:val="18"/>
              </w:rPr>
              <w:t>36</w:t>
            </w:r>
            <w:r w:rsidRPr="004C17B1">
              <w:rPr>
                <w:i/>
                <w:color w:val="000000"/>
                <w:sz w:val="18"/>
                <w:szCs w:val="18"/>
              </w:rPr>
              <w:t>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FA40F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0,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FA40F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 w:rsidR="00FA40F3">
              <w:rPr>
                <w:i/>
                <w:color w:val="000000"/>
                <w:sz w:val="18"/>
                <w:szCs w:val="18"/>
              </w:rPr>
              <w:t> </w:t>
            </w: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 w:rsidR="00FA40F3">
              <w:rPr>
                <w:i/>
                <w:color w:val="000000"/>
                <w:sz w:val="18"/>
                <w:szCs w:val="18"/>
              </w:rPr>
              <w:t>16,399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FA40F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,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FA40F3" w:rsidP="00FA40F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4,601</w:t>
            </w:r>
          </w:p>
        </w:tc>
      </w:tr>
      <w:tr w:rsidR="0006471C" w:rsidRPr="00B60472" w:rsidTr="00A84685">
        <w:trPr>
          <w:gridAfter w:val="2"/>
          <w:wAfter w:w="4535" w:type="dxa"/>
          <w:trHeight w:val="11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,1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</w:tr>
      <w:tr w:rsidR="0006471C" w:rsidRPr="00B60472" w:rsidTr="00A84685">
        <w:trPr>
          <w:gridAfter w:val="2"/>
          <w:wAfter w:w="4535" w:type="dxa"/>
          <w:trHeight w:val="8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</w:tr>
      <w:tr w:rsidR="0006471C" w:rsidRPr="00B60472" w:rsidTr="00A84685">
        <w:trPr>
          <w:gridAfter w:val="2"/>
          <w:wAfter w:w="4535" w:type="dxa"/>
          <w:trHeight w:val="8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3,5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03,500</w:t>
            </w:r>
          </w:p>
        </w:tc>
      </w:tr>
      <w:tr w:rsidR="0006471C" w:rsidRPr="00B60472" w:rsidTr="00A84685">
        <w:trPr>
          <w:gridAfter w:val="2"/>
          <w:wAfter w:w="4535" w:type="dxa"/>
          <w:trHeight w:val="11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00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 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 400,000</w:t>
            </w:r>
          </w:p>
        </w:tc>
      </w:tr>
      <w:tr w:rsidR="0006471C" w:rsidRPr="00B60472" w:rsidTr="00A84685">
        <w:trPr>
          <w:gridAfter w:val="2"/>
          <w:wAfter w:w="4535" w:type="dxa"/>
          <w:trHeight w:val="11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40,000</w:t>
            </w:r>
          </w:p>
        </w:tc>
      </w:tr>
      <w:tr w:rsidR="0006471C" w:rsidRPr="00B60472" w:rsidTr="00A84685">
        <w:trPr>
          <w:gridAfter w:val="2"/>
          <w:wAfter w:w="4535" w:type="dxa"/>
          <w:trHeight w:val="5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1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140,0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1310CF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</w:tr>
      <w:tr w:rsidR="0006471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06471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06471C" w:rsidRPr="00B60472" w:rsidTr="00A84685">
        <w:trPr>
          <w:gridAfter w:val="2"/>
          <w:wAfter w:w="4535" w:type="dxa"/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 1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 199,0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1C" w:rsidRPr="004C17B1" w:rsidRDefault="0006471C" w:rsidP="00715AC8">
            <w:pPr>
              <w:jc w:val="both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71C" w:rsidRPr="004C17B1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</w:tr>
      <w:tr w:rsidR="0006471C" w:rsidRPr="00B60472" w:rsidTr="00A84685">
        <w:trPr>
          <w:gridAfter w:val="2"/>
          <w:wAfter w:w="4535" w:type="dxa"/>
          <w:trHeight w:val="7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06471C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</w:t>
            </w:r>
            <w:r>
              <w:rPr>
                <w:bCs/>
                <w:color w:val="000000"/>
                <w:sz w:val="22"/>
                <w:szCs w:val="22"/>
              </w:rPr>
              <w:t>пе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реданные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F72627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ind w:firstLine="34"/>
              <w:rPr>
                <w:b/>
              </w:rPr>
            </w:pPr>
            <w:r w:rsidRPr="00F72627">
              <w:rPr>
                <w:b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F72627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06471C" w:rsidRPr="00B60472" w:rsidTr="00A84685">
        <w:trPr>
          <w:gridAfter w:val="2"/>
          <w:wAfter w:w="4535" w:type="dxa"/>
          <w:trHeight w:val="10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F72627" w:rsidRDefault="0006471C" w:rsidP="00715AC8">
            <w:pPr>
              <w:ind w:firstLine="34"/>
              <w:rPr>
                <w:b/>
              </w:rPr>
            </w:pPr>
            <w:r w:rsidRPr="00F72627">
              <w:rPr>
                <w:b/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F72627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627">
              <w:rPr>
                <w:b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F72627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F72627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627">
              <w:rPr>
                <w:b/>
                <w:color w:val="000000"/>
                <w:sz w:val="18"/>
                <w:szCs w:val="18"/>
              </w:rPr>
              <w:t>10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C17B1" w:rsidRDefault="0006471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775AB6" w:rsidRDefault="0006471C" w:rsidP="00715AC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75AB6"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C17B1" w:rsidRDefault="0006471C" w:rsidP="00715AC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75AB6" w:rsidRDefault="0006471C" w:rsidP="00715AC8">
            <w:pPr>
              <w:jc w:val="center"/>
              <w:rPr>
                <w:b/>
                <w:i/>
                <w:color w:val="000000"/>
              </w:rPr>
            </w:pPr>
            <w:r w:rsidRPr="00775AB6">
              <w:rPr>
                <w:b/>
                <w:i/>
                <w:color w:val="000000"/>
                <w:sz w:val="22"/>
                <w:szCs w:val="22"/>
              </w:rPr>
              <w:t>13 4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775AB6" w:rsidRDefault="0006471C" w:rsidP="00715AC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775AB6" w:rsidRDefault="0006471C" w:rsidP="00715AC8">
            <w:pPr>
              <w:jc w:val="center"/>
              <w:rPr>
                <w:b/>
                <w:i/>
                <w:color w:val="000000"/>
              </w:rPr>
            </w:pPr>
            <w:r w:rsidRPr="00775AB6">
              <w:rPr>
                <w:b/>
                <w:i/>
                <w:color w:val="000000"/>
                <w:sz w:val="22"/>
                <w:szCs w:val="22"/>
              </w:rPr>
              <w:t>13 433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 4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 433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4A22EB" w:rsidRDefault="0006471C" w:rsidP="00715AC8">
            <w:pPr>
              <w:jc w:val="both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Субсидия на обеспечение сбалансированности местных бюджетов </w:t>
            </w:r>
            <w:r w:rsidRPr="004A22EB">
              <w:rPr>
                <w:i/>
                <w:color w:val="000000"/>
                <w:sz w:val="22"/>
                <w:szCs w:val="22"/>
              </w:rPr>
              <w:lastRenderedPageBreak/>
              <w:t>бюджетам муниципальных образований на 2018 год и на плановый период 2019 и 2020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A22EB" w:rsidRDefault="0006471C" w:rsidP="00715AC8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lastRenderedPageBreak/>
              <w:t xml:space="preserve">92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A22EB" w:rsidRDefault="0006471C" w:rsidP="00715AC8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A22EB" w:rsidRDefault="0006471C" w:rsidP="00715AC8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99 0 007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4A22EB" w:rsidRDefault="0006471C" w:rsidP="00715AC8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4A22EB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A22EB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4A22EB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F72627" w:rsidRDefault="0006471C" w:rsidP="00715AC8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4A22EB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</w:tr>
      <w:tr w:rsidR="0006471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КОНТРОЛЬНО-СЧЕТНАЯ ПАЛАТА</w:t>
            </w:r>
          </w:p>
          <w:p w:rsidR="0006471C" w:rsidRPr="001310CF" w:rsidRDefault="0006471C" w:rsidP="00715A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1310CF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60,2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06471C" w:rsidRPr="00B60472" w:rsidTr="00A84685">
        <w:trPr>
          <w:gridAfter w:val="2"/>
          <w:wAfter w:w="4535" w:type="dxa"/>
          <w:trHeight w:val="10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06471C" w:rsidRPr="00B60472" w:rsidTr="00A84685">
        <w:trPr>
          <w:gridAfter w:val="2"/>
          <w:wAfter w:w="4535" w:type="dxa"/>
          <w:trHeight w:val="8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1,650</w:t>
            </w:r>
          </w:p>
        </w:tc>
      </w:tr>
      <w:tr w:rsidR="0006471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</w:tr>
      <w:tr w:rsidR="0006471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Обеспечение деятельности муниципальных органов местного самоуправления Котовского муниципального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6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6,850</w:t>
            </w:r>
          </w:p>
        </w:tc>
      </w:tr>
      <w:tr w:rsidR="0006471C" w:rsidRPr="00B60472" w:rsidTr="00A84685">
        <w:trPr>
          <w:gridAfter w:val="2"/>
          <w:wAfter w:w="4535" w:type="dxa"/>
          <w:trHeight w:val="17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06471C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4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1,0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6471C" w:rsidRPr="00553B86" w:rsidRDefault="0006471C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471C" w:rsidRPr="00553B86" w:rsidRDefault="00AB0AE8" w:rsidP="00AB0AE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</w:t>
            </w:r>
            <w:r w:rsidR="0006471C" w:rsidRPr="00553B86">
              <w:rPr>
                <w:i/>
                <w:color w:val="000000"/>
                <w:sz w:val="18"/>
                <w:szCs w:val="18"/>
              </w:rPr>
              <w:t>9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471C" w:rsidRPr="00553B86" w:rsidRDefault="000234B2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9,15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6471C" w:rsidRPr="00553B86" w:rsidRDefault="0006471C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ind w:right="-108"/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1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471C" w:rsidRPr="00553B86" w:rsidRDefault="0006471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,15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6471C" w:rsidRPr="00553B86" w:rsidRDefault="0006471C" w:rsidP="00715AC8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471C" w:rsidRPr="00553B86" w:rsidRDefault="0006471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06471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553B86" w:rsidRDefault="0006471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553B86" w:rsidRDefault="0006471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</w:tr>
      <w:tr w:rsidR="0006471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06471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06471C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Pr="00B60472" w:rsidRDefault="0006471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B60472" w:rsidRDefault="0006471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245E9E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06471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1C" w:rsidRDefault="0006471C" w:rsidP="00715AC8">
            <w:pPr>
              <w:jc w:val="both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06471C" w:rsidRPr="00775AB6" w:rsidRDefault="0006471C" w:rsidP="00715AC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775AB6" w:rsidRDefault="0006471C" w:rsidP="00715AC8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775AB6" w:rsidRDefault="0006471C" w:rsidP="00715AC8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1C" w:rsidRPr="00775AB6" w:rsidRDefault="0006471C" w:rsidP="00715AC8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75AB6" w:rsidRDefault="0006471C" w:rsidP="00715AC8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75AB6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775AB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775AB6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1C" w:rsidRPr="00775AB6" w:rsidRDefault="0006471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775AB6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06471C" w:rsidRPr="00B60472" w:rsidTr="00A84685">
        <w:trPr>
          <w:gridAfter w:val="2"/>
          <w:wAfter w:w="4535" w:type="dxa"/>
          <w:trHeight w:val="5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75AB6" w:rsidRDefault="0006471C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75A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1C" w:rsidRPr="00775AB6" w:rsidRDefault="0006471C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75AB6" w:rsidRDefault="0006471C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75AB6" w:rsidRDefault="0006471C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75AB6" w:rsidRDefault="0006471C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1C" w:rsidRPr="00775AB6" w:rsidRDefault="0006471C" w:rsidP="00050662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 963,73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Pr="00775AB6" w:rsidRDefault="001D484B" w:rsidP="00EA6149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A6149">
              <w:rPr>
                <w:b/>
                <w:bCs/>
                <w:color w:val="000000"/>
                <w:sz w:val="20"/>
                <w:szCs w:val="20"/>
              </w:rPr>
              <w:t>3 285,9</w:t>
            </w: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1C" w:rsidRDefault="001D484B" w:rsidP="00EA6149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A6149">
              <w:rPr>
                <w:b/>
                <w:bCs/>
                <w:color w:val="000000"/>
                <w:sz w:val="20"/>
                <w:szCs w:val="20"/>
              </w:rPr>
              <w:t>31 249,63218</w:t>
            </w:r>
          </w:p>
          <w:p w:rsidR="00BE74A1" w:rsidRDefault="00BE74A1" w:rsidP="00EA6149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160A51" w:rsidRDefault="00160A51" w:rsidP="00EA6149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160A51" w:rsidRDefault="00160A51" w:rsidP="00EA6149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160A51" w:rsidRPr="00775AB6" w:rsidRDefault="00160A51" w:rsidP="00EA6149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73163" w:rsidRDefault="00373163" w:rsidP="00715AC8">
      <w:pPr>
        <w:tabs>
          <w:tab w:val="left" w:pos="11433"/>
        </w:tabs>
        <w:rPr>
          <w:sz w:val="22"/>
          <w:szCs w:val="22"/>
        </w:rPr>
      </w:pPr>
    </w:p>
    <w:p w:rsidR="00373163" w:rsidRDefault="00373163" w:rsidP="00715AC8">
      <w:pPr>
        <w:tabs>
          <w:tab w:val="left" w:pos="11433"/>
        </w:tabs>
        <w:rPr>
          <w:sz w:val="22"/>
          <w:szCs w:val="22"/>
        </w:rPr>
      </w:pPr>
    </w:p>
    <w:p w:rsidR="00373163" w:rsidRDefault="00373163" w:rsidP="00715AC8">
      <w:pPr>
        <w:rPr>
          <w:sz w:val="22"/>
          <w:szCs w:val="22"/>
        </w:rPr>
      </w:pPr>
    </w:p>
    <w:p w:rsidR="00454D1C" w:rsidRDefault="00454D1C" w:rsidP="00715AC8">
      <w:pPr>
        <w:rPr>
          <w:sz w:val="22"/>
          <w:szCs w:val="22"/>
        </w:rPr>
      </w:pPr>
    </w:p>
    <w:tbl>
      <w:tblPr>
        <w:tblW w:w="4200" w:type="dxa"/>
        <w:jc w:val="right"/>
        <w:tblInd w:w="93" w:type="dxa"/>
        <w:tblLayout w:type="fixed"/>
        <w:tblLook w:val="04A0"/>
      </w:tblPr>
      <w:tblGrid>
        <w:gridCol w:w="4200"/>
      </w:tblGrid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иложение 9</w:t>
            </w:r>
          </w:p>
        </w:tc>
      </w:tr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к Решению Котовской районной  Думы </w:t>
            </w:r>
          </w:p>
        </w:tc>
      </w:tr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r w:rsidRPr="00B6047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.12.</w:t>
            </w:r>
            <w:r w:rsidRPr="00B60472">
              <w:rPr>
                <w:bCs/>
                <w:sz w:val="22"/>
                <w:szCs w:val="22"/>
              </w:rPr>
              <w:t>2017 г</w:t>
            </w:r>
            <w:r>
              <w:rPr>
                <w:bCs/>
                <w:sz w:val="22"/>
                <w:szCs w:val="22"/>
              </w:rPr>
              <w:t>.</w:t>
            </w:r>
            <w:r w:rsidRPr="00B60472">
              <w:rPr>
                <w:bCs/>
                <w:sz w:val="22"/>
                <w:szCs w:val="22"/>
              </w:rPr>
              <w:t xml:space="preserve">  .№</w:t>
            </w:r>
            <w:r>
              <w:rPr>
                <w:bCs/>
                <w:sz w:val="22"/>
                <w:szCs w:val="22"/>
              </w:rPr>
              <w:t xml:space="preserve"> 65 </w:t>
            </w:r>
            <w:r w:rsidRPr="00B604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 xml:space="preserve">РД  </w:t>
            </w:r>
          </w:p>
        </w:tc>
      </w:tr>
    </w:tbl>
    <w:p w:rsidR="00454D1C" w:rsidRPr="00B60472" w:rsidRDefault="00454D1C" w:rsidP="00454D1C">
      <w:pPr>
        <w:jc w:val="center"/>
        <w:rPr>
          <w:sz w:val="22"/>
          <w:szCs w:val="22"/>
        </w:rPr>
      </w:pPr>
    </w:p>
    <w:p w:rsidR="00454D1C" w:rsidRPr="00322C5C" w:rsidRDefault="00454D1C" w:rsidP="00454D1C">
      <w:pPr>
        <w:jc w:val="center"/>
      </w:pPr>
      <w:r w:rsidRPr="00322C5C">
        <w:t>Распределение бюджетных ассигнований на реализацию ведомственных целевых программ на 2018 год и на плановый период 2019 и 2020 годов</w:t>
      </w:r>
    </w:p>
    <w:p w:rsidR="00454D1C" w:rsidRPr="00B60472" w:rsidRDefault="00454D1C" w:rsidP="00454D1C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B60472">
        <w:rPr>
          <w:sz w:val="22"/>
          <w:szCs w:val="22"/>
        </w:rPr>
        <w:t>ыс.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01"/>
        <w:gridCol w:w="1931"/>
        <w:gridCol w:w="1501"/>
        <w:gridCol w:w="1495"/>
      </w:tblGrid>
      <w:tr w:rsidR="00454D1C" w:rsidRPr="00B60472" w:rsidTr="00536087">
        <w:trPr>
          <w:trHeight w:val="327"/>
        </w:trPr>
        <w:tc>
          <w:tcPr>
            <w:tcW w:w="3403" w:type="dxa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927" w:type="dxa"/>
            <w:gridSpan w:val="3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54D1C" w:rsidRPr="00B60472" w:rsidTr="00536087">
        <w:trPr>
          <w:trHeight w:val="493"/>
        </w:trPr>
        <w:tc>
          <w:tcPr>
            <w:tcW w:w="3403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4927" w:type="dxa"/>
            <w:gridSpan w:val="3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931" w:type="dxa"/>
            <w:hideMark/>
          </w:tcPr>
          <w:p w:rsidR="00454D1C" w:rsidRDefault="00454D1C" w:rsidP="00536087">
            <w:pPr>
              <w:jc w:val="center"/>
              <w:rPr>
                <w:color w:val="000000"/>
              </w:rPr>
            </w:pPr>
          </w:p>
          <w:p w:rsidR="00454D1C" w:rsidRDefault="00454D1C" w:rsidP="00536087">
            <w:pPr>
              <w:jc w:val="center"/>
              <w:rPr>
                <w:color w:val="000000"/>
              </w:rPr>
            </w:pPr>
          </w:p>
          <w:p w:rsidR="00454D1C" w:rsidRPr="00BB713D" w:rsidRDefault="00454D1C" w:rsidP="000D79EE">
            <w:pPr>
              <w:jc w:val="center"/>
              <w:rPr>
                <w:color w:val="000000"/>
              </w:rPr>
            </w:pPr>
            <w:r w:rsidRPr="00BB713D">
              <w:rPr>
                <w:color w:val="000000"/>
                <w:sz w:val="22"/>
                <w:szCs w:val="22"/>
              </w:rPr>
              <w:t>8</w:t>
            </w:r>
            <w:r w:rsidR="00C408DE">
              <w:rPr>
                <w:color w:val="000000"/>
                <w:sz w:val="22"/>
                <w:szCs w:val="22"/>
              </w:rPr>
              <w:t>1 </w:t>
            </w:r>
            <w:r w:rsidR="000D79EE">
              <w:rPr>
                <w:color w:val="000000"/>
                <w:sz w:val="22"/>
                <w:szCs w:val="22"/>
              </w:rPr>
              <w:t>544</w:t>
            </w:r>
            <w:r w:rsidR="009A27C2">
              <w:rPr>
                <w:color w:val="000000"/>
                <w:sz w:val="22"/>
                <w:szCs w:val="22"/>
              </w:rPr>
              <w:t>,</w:t>
            </w:r>
            <w:r w:rsidR="000D79EE">
              <w:rPr>
                <w:color w:val="000000"/>
                <w:sz w:val="22"/>
                <w:szCs w:val="22"/>
              </w:rPr>
              <w:t>3</w:t>
            </w:r>
            <w:r w:rsidR="009A27C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76,000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Физическая  культура и спорт на территории  Котовского муниципального района на 2018-2020 годы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3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012,6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893,0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9A27C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  <w:r w:rsidR="009A27C2">
              <w:rPr>
                <w:color w:val="000000"/>
                <w:sz w:val="22"/>
                <w:szCs w:val="22"/>
              </w:rPr>
              <w:t>3 463,22078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142,2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 901,6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 xml:space="preserve"> «Организация отдыха и оздоровление детей и подростков в Котовском муниципальном районе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C408DE">
            <w:pPr>
              <w:jc w:val="center"/>
              <w:rPr>
                <w:color w:val="000000"/>
              </w:rPr>
            </w:pPr>
            <w:r w:rsidRPr="00CE7257">
              <w:rPr>
                <w:color w:val="000000"/>
                <w:sz w:val="22"/>
                <w:szCs w:val="22"/>
              </w:rPr>
              <w:t>5</w:t>
            </w:r>
            <w:r w:rsidR="003A5F36">
              <w:rPr>
                <w:color w:val="000000"/>
                <w:sz w:val="22"/>
                <w:szCs w:val="22"/>
              </w:rPr>
              <w:t>9,6</w:t>
            </w:r>
            <w:r w:rsidR="00C408DE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931" w:type="dxa"/>
          </w:tcPr>
          <w:p w:rsidR="00160A51" w:rsidRDefault="00454D1C" w:rsidP="0016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160A51">
              <w:rPr>
                <w:color w:val="000000"/>
                <w:sz w:val="22"/>
                <w:szCs w:val="22"/>
              </w:rPr>
              <w:t>6 712,75051</w:t>
            </w:r>
          </w:p>
          <w:p w:rsidR="00AF3E65" w:rsidRPr="00B60472" w:rsidRDefault="00AF3E65" w:rsidP="00160A51">
            <w:pPr>
              <w:jc w:val="center"/>
              <w:rPr>
                <w:color w:val="000000"/>
              </w:rPr>
            </w:pP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9 853,091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9 655,4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 на 2018-2020 годы.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441,9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>ВЦП  "Проведение мониторинга за состоянием окружающей  природной среды и организация мероприятий по размещению отходов  на полигон ТБО на 2018год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3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  <w:r w:rsidRPr="00B60472">
              <w:rPr>
                <w:color w:val="000000"/>
                <w:sz w:val="22"/>
                <w:szCs w:val="22"/>
              </w:rPr>
              <w:t>8,5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</w:tc>
        <w:tc>
          <w:tcPr>
            <w:tcW w:w="1931" w:type="dxa"/>
          </w:tcPr>
          <w:p w:rsidR="00454D1C" w:rsidRPr="00B60472" w:rsidRDefault="00160A51" w:rsidP="00160A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5 618,99249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44 824,611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4 357,120</w:t>
            </w:r>
          </w:p>
        </w:tc>
      </w:tr>
    </w:tbl>
    <w:p w:rsidR="00CF7A1E" w:rsidRDefault="00CF7A1E" w:rsidP="00373163">
      <w:pPr>
        <w:ind w:left="5529"/>
        <w:rPr>
          <w:sz w:val="22"/>
          <w:szCs w:val="22"/>
        </w:rPr>
      </w:pPr>
    </w:p>
    <w:p w:rsidR="0076480F" w:rsidRDefault="0076480F" w:rsidP="00373163">
      <w:pPr>
        <w:ind w:left="5529"/>
        <w:rPr>
          <w:sz w:val="22"/>
          <w:szCs w:val="22"/>
        </w:rPr>
      </w:pPr>
    </w:p>
    <w:p w:rsidR="0076480F" w:rsidRPr="00B60472" w:rsidRDefault="0076480F" w:rsidP="0076480F">
      <w:pPr>
        <w:ind w:left="4537" w:firstLine="708"/>
        <w:rPr>
          <w:sz w:val="22"/>
          <w:szCs w:val="22"/>
        </w:rPr>
      </w:pPr>
      <w:r w:rsidRPr="00B60472">
        <w:rPr>
          <w:sz w:val="22"/>
          <w:szCs w:val="22"/>
        </w:rPr>
        <w:t>Приложение 11</w:t>
      </w:r>
    </w:p>
    <w:p w:rsidR="0076480F" w:rsidRDefault="0076480F" w:rsidP="0076480F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  <w:r>
        <w:rPr>
          <w:sz w:val="22"/>
          <w:szCs w:val="22"/>
        </w:rPr>
        <w:t xml:space="preserve"> </w:t>
      </w:r>
    </w:p>
    <w:p w:rsidR="0076480F" w:rsidRDefault="0076480F" w:rsidP="0076480F">
      <w:pPr>
        <w:ind w:left="5245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>2017 г</w:t>
      </w:r>
      <w:r>
        <w:rPr>
          <w:bCs/>
          <w:sz w:val="22"/>
          <w:szCs w:val="22"/>
        </w:rPr>
        <w:t>.</w:t>
      </w:r>
      <w:r w:rsidRPr="00B60472">
        <w:rPr>
          <w:bCs/>
          <w:sz w:val="22"/>
          <w:szCs w:val="22"/>
        </w:rPr>
        <w:t xml:space="preserve">  .№</w:t>
      </w:r>
      <w:r>
        <w:rPr>
          <w:bCs/>
          <w:sz w:val="22"/>
          <w:szCs w:val="22"/>
        </w:rPr>
        <w:t xml:space="preserve"> 65 – </w:t>
      </w:r>
      <w:r w:rsidRPr="00B60472">
        <w:rPr>
          <w:bCs/>
          <w:sz w:val="22"/>
          <w:szCs w:val="22"/>
        </w:rPr>
        <w:t>РД</w:t>
      </w:r>
    </w:p>
    <w:p w:rsidR="0076480F" w:rsidRPr="00B60472" w:rsidRDefault="0076480F" w:rsidP="0076480F">
      <w:pPr>
        <w:ind w:left="5245"/>
        <w:rPr>
          <w:bCs/>
          <w:sz w:val="22"/>
          <w:szCs w:val="22"/>
        </w:rPr>
      </w:pPr>
    </w:p>
    <w:p w:rsidR="0076480F" w:rsidRPr="00315CBD" w:rsidRDefault="0076480F" w:rsidP="0076480F">
      <w:pPr>
        <w:jc w:val="center"/>
        <w:outlineLvl w:val="0"/>
        <w:rPr>
          <w:bCs/>
        </w:rPr>
      </w:pPr>
      <w:r w:rsidRPr="00315CBD">
        <w:rPr>
          <w:bCs/>
        </w:rPr>
        <w:t>Распределение субвенций из областного фонда компенсаций</w:t>
      </w:r>
    </w:p>
    <w:p w:rsidR="0076480F" w:rsidRPr="00315CBD" w:rsidRDefault="0076480F" w:rsidP="0076480F">
      <w:pPr>
        <w:ind w:left="5245" w:hanging="3260"/>
        <w:jc w:val="both"/>
        <w:rPr>
          <w:bCs/>
        </w:rPr>
      </w:pPr>
      <w:r w:rsidRPr="00315CBD">
        <w:rPr>
          <w:bCs/>
        </w:rPr>
        <w:t xml:space="preserve"> на 2018 и на плановый период 2019 и 2020 годов </w:t>
      </w:r>
    </w:p>
    <w:p w:rsidR="0076480F" w:rsidRPr="00B60472" w:rsidRDefault="0076480F" w:rsidP="0076480F">
      <w:pPr>
        <w:ind w:left="-142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тыс. рублей</w:t>
      </w:r>
    </w:p>
    <w:tbl>
      <w:tblPr>
        <w:tblW w:w="4925" w:type="pct"/>
        <w:tblInd w:w="3" w:type="dxa"/>
        <w:tblCellMar>
          <w:left w:w="40" w:type="dxa"/>
          <w:right w:w="40" w:type="dxa"/>
        </w:tblCellMar>
        <w:tblLook w:val="0000"/>
      </w:tblPr>
      <w:tblGrid>
        <w:gridCol w:w="5345"/>
        <w:gridCol w:w="1335"/>
        <w:gridCol w:w="1468"/>
        <w:gridCol w:w="1335"/>
      </w:tblGrid>
      <w:tr w:rsidR="0076480F" w:rsidRPr="00B60472" w:rsidTr="00050662">
        <w:trPr>
          <w:trHeight w:val="32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20</w:t>
            </w:r>
          </w:p>
        </w:tc>
      </w:tr>
      <w:tr w:rsidR="0076480F" w:rsidRPr="00B60472" w:rsidTr="00050662">
        <w:trPr>
          <w:trHeight w:val="113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286C97" w:rsidRDefault="0076480F" w:rsidP="00050662">
            <w:pPr>
              <w:ind w:hanging="4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86C97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286C97" w:rsidRDefault="0076480F" w:rsidP="00050662">
            <w:pPr>
              <w:ind w:hanging="4"/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286C97" w:rsidRDefault="0076480F" w:rsidP="00050662">
            <w:pPr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286C97" w:rsidRDefault="0076480F" w:rsidP="00050662">
            <w:pPr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4</w:t>
            </w:r>
          </w:p>
        </w:tc>
      </w:tr>
      <w:tr w:rsidR="0076480F" w:rsidRPr="00B60472" w:rsidTr="00050662">
        <w:trPr>
          <w:trHeight w:val="567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ам субсидий на оплату жилого помещения  и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мунальных услуг в соответствии с Законом Волгоградской области от 12.12.2005 года №1145-ОД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586C33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 w:rsidR="00586C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586C3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,7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567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 на  создание, исполнение функций и  обеспечение деятельности муниципальны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иссий по  делам  несовершеннолетних  защите их прав на 2018 год и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45,5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lastRenderedPageBreak/>
              <w:t>Субвенции на  осуществление государственных полномочий Волгоградской области по организационному обеспечению деятельности  территориальных  а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дминистративных комиссий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на 2018 год и на плановый период 2019 и 2020 годов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235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</w:tr>
      <w:tr w:rsidR="0076480F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</w:pPr>
            <w:r w:rsidRPr="00B60472">
              <w:rPr>
                <w:sz w:val="22"/>
                <w:szCs w:val="22"/>
              </w:rPr>
              <w:t xml:space="preserve">Субвенции на осуществление образовательного процесса на  реализации образовательных программ начального общего,  основного общего,  среднего общего образования муниципальными общеобразовательными организациями на 2018 год и на плановый период 2019 и 2020 годов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 340,57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36 755,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44 043,8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</w:pPr>
            <w:r w:rsidRPr="00B60472">
              <w:rPr>
                <w:sz w:val="22"/>
                <w:szCs w:val="22"/>
              </w:rPr>
              <w:t>Субвенции на 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 170,6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57 600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0 575,4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</w:pPr>
            <w:r w:rsidRPr="00B60472">
              <w:rPr>
                <w:sz w:val="22"/>
                <w:szCs w:val="22"/>
              </w:rPr>
              <w:t>Субвенции на 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left="-188" w:firstLine="18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355,6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left="-188" w:firstLine="184"/>
              <w:jc w:val="center"/>
              <w:outlineLvl w:val="6"/>
            </w:pPr>
            <w:r w:rsidRPr="00B60472">
              <w:rPr>
                <w:sz w:val="22"/>
                <w:szCs w:val="22"/>
              </w:rPr>
              <w:t> 721,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left="-188" w:firstLine="184"/>
              <w:jc w:val="center"/>
              <w:outlineLvl w:val="6"/>
            </w:pPr>
            <w:r w:rsidRPr="00B60472">
              <w:rPr>
                <w:sz w:val="22"/>
                <w:szCs w:val="22"/>
              </w:rPr>
              <w:t>6 004,7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на   реализацию Закона Волгоградской области от 10.11.2005 года №1111-ОД  «Об организации  питания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  обучающихся (1-11) классы в общеобразовательных  организациях  Волгоградской област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 902,5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</w:tr>
      <w:tr w:rsidR="0076480F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jc w:val="both"/>
              <w:rPr>
                <w:snapToGrid w:val="0"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,  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83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>
              <w:rPr>
                <w:sz w:val="22"/>
                <w:szCs w:val="22"/>
              </w:rPr>
              <w:t>59,1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142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jc w:val="both"/>
              <w:rPr>
                <w:snapToGrid w:val="0"/>
              </w:rPr>
            </w:pPr>
            <w:r w:rsidRPr="00B60472">
              <w:rPr>
                <w:bCs/>
                <w:sz w:val="22"/>
                <w:szCs w:val="22"/>
              </w:rPr>
              <w:t>Субвенции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</w:t>
            </w:r>
            <w:r w:rsidRPr="00B60472">
              <w:rPr>
                <w:bCs/>
                <w:sz w:val="22"/>
                <w:szCs w:val="22"/>
              </w:rPr>
              <w:br/>
              <w:t>на территории Волгоградской област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51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48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Субвенции на  организацию  и осуществление,    деятельности  органов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опеки и попечительства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в отношении несовершеннолетних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1 728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осуществление государственных  полномочий Волгоградской области по хранению, комплектованию, учету и  использованию архивных документов и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архивных фондов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Волгоградской области,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47,2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</w:tr>
      <w:tr w:rsidR="0076480F" w:rsidRPr="00B60472" w:rsidTr="00050662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на компенсацию (возмещение) выпадающих доходов ресурсоснабжающих организаций,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связанных с применением льготных  тарифов   на коммунальные ресурсы (услуги)  и  техническую воду, поставляемые населению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7 101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146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  <w:lang w:eastAsia="en-US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Волгоградской области, переданных органами местного самоуправления по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предупреждению и ликвидации болезней животных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>, их лечению, защите населения от болезней, общих для человека и животных, в части  отлова, содержания и утилизации безнадзорных животных на территории Волгоградской област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1025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ознаграждение за труд приемным родителям (патронатному воспитателю) и предоставление им мер социальной поддержк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5 140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604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ыплату пособий по опеке и попечительству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12 400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49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родительской платы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за присмотр и уход за детьми  в образовательных организациях, реализующих образовательную   программу дошкольного образования   на 2018 год и на плановый период 2019 и 2020 годов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03,5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49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1,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8,1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ind w:hanging="4"/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существление  переданных органам местного самоуправления в соответствии с  пунктом 1 статьи 4 Федерального  Закона  «Об акта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ского состояния» полномочий Российской  Федерации  на государственную регистрацию актов гражданского состояния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586C33">
            <w:pPr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586C33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,</w:t>
            </w:r>
            <w:r w:rsidR="00586C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rPr>
                <w:lang w:val="en-US"/>
              </w:rPr>
            </w:pPr>
            <w:r w:rsidRPr="00B60472">
              <w:rPr>
                <w:sz w:val="22"/>
                <w:szCs w:val="22"/>
              </w:rPr>
              <w:t>1 912,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 467,6</w:t>
            </w:r>
            <w:r>
              <w:rPr>
                <w:sz w:val="22"/>
                <w:szCs w:val="22"/>
              </w:rPr>
              <w:t>00</w:t>
            </w:r>
          </w:p>
        </w:tc>
      </w:tr>
      <w:tr w:rsidR="0076480F" w:rsidRPr="00B60472" w:rsidTr="00050662">
        <w:trPr>
          <w:trHeight w:val="339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CD63CC" w:rsidRDefault="0076480F" w:rsidP="00050662">
            <w:pPr>
              <w:jc w:val="center"/>
              <w:rPr>
                <w:b/>
                <w:snapToGrid w:val="0"/>
                <w:color w:val="000000"/>
              </w:rPr>
            </w:pPr>
            <w:r w:rsidRPr="00CD63CC">
              <w:rPr>
                <w:b/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CD63CC" w:rsidRDefault="0076480F" w:rsidP="009D2F7F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1 </w:t>
            </w:r>
            <w:r w:rsidR="00586C33">
              <w:rPr>
                <w:b/>
                <w:sz w:val="22"/>
                <w:szCs w:val="22"/>
              </w:rPr>
              <w:t>45</w:t>
            </w:r>
            <w:r w:rsidR="009D2F7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9D2F7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CD63CC" w:rsidRDefault="0076480F" w:rsidP="00050662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29 841,8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CD63CC" w:rsidRDefault="0076480F" w:rsidP="00050662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39 950,200</w:t>
            </w:r>
          </w:p>
        </w:tc>
      </w:tr>
    </w:tbl>
    <w:p w:rsidR="0076480F" w:rsidRDefault="0076480F" w:rsidP="0076480F">
      <w:pPr>
        <w:rPr>
          <w:sz w:val="22"/>
          <w:szCs w:val="22"/>
        </w:rPr>
      </w:pPr>
    </w:p>
    <w:p w:rsidR="0076480F" w:rsidRDefault="0076480F" w:rsidP="0076480F">
      <w:pPr>
        <w:rPr>
          <w:sz w:val="22"/>
          <w:szCs w:val="22"/>
        </w:rPr>
      </w:pPr>
    </w:p>
    <w:p w:rsidR="0076480F" w:rsidRDefault="0076480F" w:rsidP="00373163">
      <w:pPr>
        <w:ind w:left="5529"/>
        <w:rPr>
          <w:sz w:val="22"/>
          <w:szCs w:val="22"/>
        </w:rPr>
      </w:pPr>
    </w:p>
    <w:p w:rsidR="0076480F" w:rsidRDefault="0076480F" w:rsidP="00373163">
      <w:pPr>
        <w:ind w:left="5529"/>
        <w:rPr>
          <w:sz w:val="22"/>
          <w:szCs w:val="22"/>
        </w:rPr>
      </w:pPr>
    </w:p>
    <w:p w:rsidR="00373163" w:rsidRPr="00B60472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Приложение №</w:t>
      </w:r>
      <w:r w:rsidR="00454D1C"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22</w:t>
      </w:r>
    </w:p>
    <w:p w:rsidR="00373163" w:rsidRPr="00B60472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айонной Думы</w:t>
      </w:r>
    </w:p>
    <w:p w:rsidR="00373163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60472">
        <w:rPr>
          <w:sz w:val="22"/>
          <w:szCs w:val="22"/>
        </w:rPr>
        <w:t>РД</w:t>
      </w:r>
    </w:p>
    <w:p w:rsidR="00373163" w:rsidRPr="00B60472" w:rsidRDefault="00373163" w:rsidP="00373163">
      <w:pPr>
        <w:jc w:val="right"/>
        <w:rPr>
          <w:sz w:val="22"/>
          <w:szCs w:val="22"/>
        </w:rPr>
      </w:pPr>
    </w:p>
    <w:p w:rsidR="00454D1C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Распределение бюджетных ассигнований по разделам, </w:t>
      </w:r>
    </w:p>
    <w:p w:rsidR="00454D1C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подразделам, целевым статьям и видам расходов </w:t>
      </w:r>
    </w:p>
    <w:p w:rsidR="00373163" w:rsidRPr="00B60472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классификации расходов бюджета</w:t>
      </w:r>
    </w:p>
    <w:p w:rsidR="00373163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Котовского муниципального района на 2018год</w:t>
      </w:r>
    </w:p>
    <w:p w:rsidR="00CF7A1E" w:rsidRPr="00B60472" w:rsidRDefault="00CF7A1E" w:rsidP="00373163">
      <w:pPr>
        <w:jc w:val="center"/>
        <w:rPr>
          <w:sz w:val="22"/>
          <w:szCs w:val="22"/>
        </w:rPr>
      </w:pPr>
    </w:p>
    <w:p w:rsidR="00373163" w:rsidRPr="00B60472" w:rsidRDefault="00373163" w:rsidP="0037316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тыс. рублей</w:t>
      </w:r>
    </w:p>
    <w:tbl>
      <w:tblPr>
        <w:tblW w:w="9710" w:type="dxa"/>
        <w:tblInd w:w="-176" w:type="dxa"/>
        <w:tblLayout w:type="fixed"/>
        <w:tblLook w:val="04A0"/>
      </w:tblPr>
      <w:tblGrid>
        <w:gridCol w:w="4395"/>
        <w:gridCol w:w="992"/>
        <w:gridCol w:w="1665"/>
        <w:gridCol w:w="1068"/>
        <w:gridCol w:w="1590"/>
      </w:tblGrid>
      <w:tr w:rsidR="00373163" w:rsidRPr="00B60472" w:rsidTr="00373163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ид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B60472" w:rsidRDefault="00373163" w:rsidP="00CF7A1E">
            <w:pPr>
              <w:ind w:right="-108"/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     2018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ind w:left="-134" w:right="-108"/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очненный план</w:t>
            </w:r>
          </w:p>
        </w:tc>
      </w:tr>
      <w:tr w:rsidR="00373163" w:rsidRPr="00B60472" w:rsidTr="00373163">
        <w:trPr>
          <w:trHeight w:val="2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7316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</w:t>
            </w:r>
          </w:p>
        </w:tc>
      </w:tr>
      <w:tr w:rsidR="00373163" w:rsidRPr="00B60472" w:rsidTr="00373163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F6606" w:rsidP="009A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 929,9608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446,000</w:t>
            </w:r>
          </w:p>
        </w:tc>
      </w:tr>
      <w:tr w:rsidR="00373163" w:rsidRPr="00B60472" w:rsidTr="00373163">
        <w:trPr>
          <w:trHeight w:val="10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373163" w:rsidRPr="00B60472" w:rsidTr="00373163">
        <w:trPr>
          <w:trHeight w:val="12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11,7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7,37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175</w:t>
            </w:r>
          </w:p>
        </w:tc>
      </w:tr>
      <w:tr w:rsidR="00373163" w:rsidRPr="00B60472" w:rsidTr="00CF7A1E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4F66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4F6606">
              <w:rPr>
                <w:bCs/>
                <w:color w:val="000000"/>
                <w:sz w:val="22"/>
                <w:szCs w:val="22"/>
              </w:rPr>
              <w:t>3 71</w:t>
            </w:r>
            <w:r w:rsidR="009A27C2">
              <w:rPr>
                <w:bCs/>
                <w:color w:val="000000"/>
                <w:sz w:val="22"/>
                <w:szCs w:val="22"/>
              </w:rPr>
              <w:t>5,8</w:t>
            </w:r>
            <w:r w:rsidR="004F6606">
              <w:rPr>
                <w:bCs/>
                <w:color w:val="000000"/>
                <w:sz w:val="22"/>
                <w:szCs w:val="22"/>
              </w:rPr>
              <w:t>50</w:t>
            </w:r>
            <w:r w:rsidR="009A27C2">
              <w:rPr>
                <w:bCs/>
                <w:color w:val="000000"/>
                <w:sz w:val="22"/>
                <w:szCs w:val="22"/>
              </w:rPr>
              <w:t>8</w:t>
            </w:r>
            <w:r w:rsidR="004F660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CF7A1E">
        <w:trPr>
          <w:trHeight w:val="7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9A27C2" w:rsidP="009A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 712,420</w:t>
            </w:r>
          </w:p>
        </w:tc>
      </w:tr>
      <w:tr w:rsidR="00373163" w:rsidRPr="00B60472" w:rsidTr="00CF7A1E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9A27C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9A27C2">
              <w:rPr>
                <w:bCs/>
                <w:i/>
                <w:iCs/>
                <w:color w:val="000000"/>
                <w:sz w:val="22"/>
                <w:szCs w:val="22"/>
              </w:rPr>
              <w:t>6 687,920</w:t>
            </w:r>
          </w:p>
        </w:tc>
      </w:tr>
      <w:tr w:rsidR="00373163" w:rsidRPr="00B60472" w:rsidTr="00373163">
        <w:trPr>
          <w:trHeight w:val="1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 571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9A27C2" w:rsidP="009A27C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 116,920</w:t>
            </w:r>
          </w:p>
        </w:tc>
      </w:tr>
      <w:tr w:rsidR="00373163" w:rsidRPr="00B60472" w:rsidTr="008E274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368,000</w:t>
            </w:r>
          </w:p>
        </w:tc>
      </w:tr>
      <w:tr w:rsidR="00373163" w:rsidRPr="00B60472" w:rsidTr="008E2749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5,800</w:t>
            </w:r>
          </w:p>
        </w:tc>
      </w:tr>
      <w:tr w:rsidR="00373163" w:rsidRPr="00B60472" w:rsidTr="008E2749">
        <w:trPr>
          <w:trHeight w:val="11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93,550</w:t>
            </w:r>
          </w:p>
        </w:tc>
      </w:tr>
      <w:tr w:rsidR="00373163" w:rsidRPr="00B60472" w:rsidTr="008E2749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2,250</w:t>
            </w:r>
          </w:p>
        </w:tc>
      </w:tr>
      <w:tr w:rsidR="00373163" w:rsidRPr="00B60472" w:rsidTr="00373163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28,000</w:t>
            </w:r>
          </w:p>
        </w:tc>
      </w:tr>
      <w:tr w:rsidR="00373163" w:rsidRPr="00B60472" w:rsidTr="00373163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612,784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13,066</w:t>
            </w:r>
          </w:p>
        </w:tc>
      </w:tr>
      <w:tr w:rsidR="00373163" w:rsidRPr="00B60472" w:rsidTr="00373163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150</w:t>
            </w:r>
          </w:p>
        </w:tc>
      </w:tr>
      <w:tr w:rsidR="00373163" w:rsidRPr="00B60472" w:rsidTr="00373163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5,500</w:t>
            </w:r>
          </w:p>
        </w:tc>
      </w:tr>
      <w:tr w:rsidR="00373163" w:rsidRPr="00B60472" w:rsidTr="00CF7A1E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3,623</w:t>
            </w: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,622</w:t>
            </w:r>
          </w:p>
        </w:tc>
      </w:tr>
      <w:tr w:rsidR="00373163" w:rsidRPr="00B60472" w:rsidTr="00CF7A1E">
        <w:trPr>
          <w:trHeight w:val="4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,255</w:t>
            </w:r>
          </w:p>
        </w:tc>
      </w:tr>
      <w:tr w:rsidR="00373163" w:rsidRPr="00B60472" w:rsidTr="00373163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7,200</w:t>
            </w:r>
          </w:p>
        </w:tc>
      </w:tr>
      <w:tr w:rsidR="00373163" w:rsidRPr="00B60472" w:rsidTr="00373163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  <w:lang w:val="en-US"/>
              </w:rPr>
              <w:t>2</w:t>
            </w:r>
            <w:r w:rsidRPr="002819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39,110</w:t>
            </w:r>
          </w:p>
        </w:tc>
      </w:tr>
      <w:tr w:rsidR="00373163" w:rsidRPr="00B60472" w:rsidTr="00373163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9409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,090</w:t>
            </w:r>
          </w:p>
        </w:tc>
      </w:tr>
      <w:tr w:rsidR="00373163" w:rsidRPr="00B60472" w:rsidTr="00373163">
        <w:trPr>
          <w:trHeight w:val="7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561,64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1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 493,44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,6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6605C1" w:rsidRPr="00B60472" w:rsidTr="006605C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C1" w:rsidRPr="00B60472" w:rsidRDefault="006605C1" w:rsidP="006605C1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C1" w:rsidRPr="00B60472" w:rsidRDefault="006605C1" w:rsidP="006605C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C1" w:rsidRPr="00B60472" w:rsidRDefault="006605C1" w:rsidP="006605C1">
            <w:pPr>
              <w:jc w:val="center"/>
            </w:pPr>
            <w:r>
              <w:rPr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C1" w:rsidRPr="00B60472" w:rsidRDefault="006605C1" w:rsidP="006605C1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1" w:rsidRDefault="006605C1" w:rsidP="006605C1">
            <w:pPr>
              <w:jc w:val="center"/>
            </w:pPr>
            <w:r>
              <w:t>300,000</w:t>
            </w:r>
          </w:p>
        </w:tc>
      </w:tr>
      <w:tr w:rsidR="001E25E6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E6" w:rsidRPr="00B60472" w:rsidRDefault="001E25E6" w:rsidP="00B51CE9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2"/>
                <w:szCs w:val="22"/>
              </w:rPr>
              <w:t xml:space="preserve">. (Переданные полномочия г.п. г.Котово  </w:t>
            </w:r>
            <w:r>
              <w:rPr>
                <w:bCs/>
              </w:rPr>
              <w:t>-на у</w:t>
            </w:r>
            <w:r w:rsidRPr="00BD5019">
              <w:rPr>
                <w:bCs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      </w:r>
            <w:r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E6" w:rsidRPr="00B60472" w:rsidRDefault="001E25E6" w:rsidP="00B51CE9">
            <w:pPr>
              <w:jc w:val="center"/>
            </w:pPr>
            <w: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E6" w:rsidRPr="00B60472" w:rsidRDefault="001E25E6" w:rsidP="001E25E6">
            <w:pPr>
              <w:jc w:val="center"/>
            </w:pPr>
            <w:r>
              <w:rPr>
                <w:sz w:val="22"/>
                <w:szCs w:val="22"/>
              </w:rPr>
              <w:t>90 0 0024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E6" w:rsidRPr="00B60472" w:rsidRDefault="001E25E6" w:rsidP="00B51CE9">
            <w:pPr>
              <w:jc w:val="center"/>
            </w:pPr>
            <w: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E6" w:rsidRDefault="001E25E6" w:rsidP="001E25E6">
            <w:pPr>
              <w:jc w:val="center"/>
            </w:pPr>
            <w:r>
              <w:rPr>
                <w:sz w:val="22"/>
                <w:szCs w:val="22"/>
              </w:rPr>
              <w:t>300,00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60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605C1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</w:t>
            </w:r>
            <w:r w:rsidR="004F5C14">
              <w:rPr>
                <w:bCs/>
                <w:color w:val="000000"/>
                <w:sz w:val="22"/>
                <w:szCs w:val="22"/>
              </w:rPr>
              <w:t> </w:t>
            </w: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4F5C14">
              <w:rPr>
                <w:bCs/>
                <w:color w:val="000000"/>
                <w:sz w:val="22"/>
                <w:szCs w:val="22"/>
              </w:rPr>
              <w:t>41,</w:t>
            </w:r>
            <w:r w:rsidR="006605C1">
              <w:rPr>
                <w:bCs/>
                <w:color w:val="000000"/>
                <w:sz w:val="22"/>
                <w:szCs w:val="22"/>
              </w:rPr>
              <w:t>79080</w:t>
            </w:r>
          </w:p>
        </w:tc>
      </w:tr>
      <w:tr w:rsidR="00373163" w:rsidRPr="00B60472" w:rsidTr="00373163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4F6606">
            <w:pPr>
              <w:jc w:val="center"/>
              <w:rPr>
                <w:color w:val="000000"/>
              </w:rPr>
            </w:pPr>
            <w:r w:rsidRPr="004F5C14">
              <w:rPr>
                <w:color w:val="000000"/>
                <w:sz w:val="22"/>
                <w:szCs w:val="22"/>
              </w:rPr>
              <w:t>2</w:t>
            </w:r>
            <w:r w:rsidR="004F5C14" w:rsidRPr="004F5C14">
              <w:rPr>
                <w:color w:val="000000"/>
                <w:sz w:val="22"/>
                <w:szCs w:val="22"/>
              </w:rPr>
              <w:t> </w:t>
            </w:r>
            <w:r w:rsidRPr="004F5C14">
              <w:rPr>
                <w:color w:val="000000"/>
                <w:sz w:val="22"/>
                <w:szCs w:val="22"/>
              </w:rPr>
              <w:t>1</w:t>
            </w:r>
            <w:r w:rsidR="004F5C14" w:rsidRPr="004F5C14">
              <w:rPr>
                <w:color w:val="000000"/>
                <w:sz w:val="22"/>
                <w:szCs w:val="22"/>
              </w:rPr>
              <w:t>3</w:t>
            </w:r>
            <w:r w:rsidR="004F6606">
              <w:rPr>
                <w:color w:val="000000"/>
                <w:sz w:val="22"/>
                <w:szCs w:val="22"/>
              </w:rPr>
              <w:t>5</w:t>
            </w:r>
            <w:r w:rsidR="004F5C14" w:rsidRPr="004F5C14">
              <w:rPr>
                <w:color w:val="000000"/>
                <w:sz w:val="22"/>
                <w:szCs w:val="22"/>
              </w:rPr>
              <w:t>,5</w:t>
            </w:r>
            <w:r w:rsidR="004F6606">
              <w:rPr>
                <w:color w:val="000000"/>
                <w:sz w:val="22"/>
                <w:szCs w:val="22"/>
              </w:rPr>
              <w:t>9080</w:t>
            </w:r>
          </w:p>
        </w:tc>
      </w:tr>
      <w:tr w:rsidR="00373163" w:rsidRPr="00B60472" w:rsidTr="00373163">
        <w:trPr>
          <w:trHeight w:val="1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938,2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F5C14" w:rsidP="004F660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96,3</w:t>
            </w:r>
            <w:r w:rsidR="004F6606">
              <w:rPr>
                <w:i/>
                <w:color w:val="000000"/>
                <w:sz w:val="22"/>
                <w:szCs w:val="22"/>
              </w:rPr>
              <w:t>908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F6606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2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F6606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,2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8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0,800</w:t>
            </w:r>
          </w:p>
        </w:tc>
      </w:tr>
      <w:tr w:rsidR="00373163" w:rsidRPr="00B60472" w:rsidTr="00373163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</w:t>
            </w:r>
            <w:r>
              <w:rPr>
                <w:bCs/>
                <w:color w:val="000000"/>
                <w:sz w:val="22"/>
                <w:szCs w:val="22"/>
              </w:rPr>
              <w:t>312</w:t>
            </w:r>
            <w:r w:rsidRPr="00B60472">
              <w:rPr>
                <w:bCs/>
                <w:color w:val="000000"/>
                <w:sz w:val="22"/>
                <w:szCs w:val="22"/>
              </w:rPr>
              <w:t>,200</w:t>
            </w:r>
          </w:p>
        </w:tc>
      </w:tr>
      <w:tr w:rsidR="00373163" w:rsidRPr="00B60472" w:rsidTr="00373163">
        <w:trPr>
          <w:trHeight w:val="6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66,000</w:t>
            </w:r>
          </w:p>
        </w:tc>
      </w:tr>
      <w:tr w:rsidR="00373163" w:rsidRPr="00B60472" w:rsidTr="00373163">
        <w:trPr>
          <w:trHeight w:val="1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199,000</w:t>
            </w:r>
          </w:p>
        </w:tc>
      </w:tr>
      <w:tr w:rsidR="00373163" w:rsidRPr="00B60472" w:rsidTr="00373163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0,7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,3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>
              <w:rPr>
                <w:bCs/>
                <w:color w:val="000000"/>
                <w:sz w:val="22"/>
                <w:szCs w:val="22"/>
              </w:rPr>
              <w:t>73</w:t>
            </w:r>
            <w:r w:rsidRPr="00B60472">
              <w:rPr>
                <w:bCs/>
                <w:color w:val="000000"/>
                <w:sz w:val="22"/>
                <w:szCs w:val="22"/>
              </w:rPr>
              <w:t>0,200</w:t>
            </w:r>
          </w:p>
        </w:tc>
      </w:tr>
      <w:tr w:rsidR="00373163" w:rsidRPr="00B60472" w:rsidTr="00373163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</w:tr>
      <w:tr w:rsidR="00373163" w:rsidRPr="00B60472" w:rsidTr="0037316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41,650</w:t>
            </w:r>
          </w:p>
        </w:tc>
      </w:tr>
      <w:tr w:rsidR="00373163" w:rsidRPr="00B60472" w:rsidTr="00CF7A1E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B60472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373163" w:rsidRPr="00B60472" w:rsidTr="00CF7A1E">
        <w:trPr>
          <w:trHeight w:val="12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74,050</w:t>
            </w:r>
          </w:p>
        </w:tc>
      </w:tr>
      <w:tr w:rsidR="00373163" w:rsidRPr="00B60472" w:rsidTr="00CF7A1E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2,8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373163" w:rsidRPr="00B60472" w:rsidTr="00373163">
        <w:trPr>
          <w:trHeight w:val="10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  <w:r w:rsidRPr="00B60472">
              <w:rPr>
                <w:bCs/>
                <w:color w:val="000000"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1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9</w:t>
            </w:r>
            <w:r w:rsidRPr="00281905">
              <w:rPr>
                <w:i/>
                <w:color w:val="000000"/>
                <w:sz w:val="22"/>
                <w:szCs w:val="22"/>
              </w:rPr>
              <w:t>9,150</w:t>
            </w:r>
          </w:p>
        </w:tc>
      </w:tr>
      <w:tr w:rsidR="00373163" w:rsidRPr="00B60472" w:rsidTr="00341DA1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1,15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373163" w:rsidRPr="00B60472" w:rsidTr="00341DA1">
        <w:trPr>
          <w:trHeight w:val="7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22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 </w:t>
            </w:r>
            <w:r w:rsidR="00322884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322884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322884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(Котовская районная Ду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9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22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 </w:t>
            </w:r>
            <w:r w:rsidR="00322884">
              <w:rPr>
                <w:bCs/>
                <w:color w:val="000000"/>
                <w:sz w:val="22"/>
                <w:szCs w:val="22"/>
              </w:rPr>
              <w:t>604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322884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22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9</w:t>
            </w:r>
            <w:r w:rsidR="00322884">
              <w:rPr>
                <w:bCs/>
                <w:color w:val="000000"/>
                <w:sz w:val="22"/>
                <w:szCs w:val="22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>,550</w:t>
            </w:r>
          </w:p>
        </w:tc>
      </w:tr>
      <w:tr w:rsidR="00373163" w:rsidRPr="00B60472" w:rsidTr="00373163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22884" w:rsidP="00322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</w:t>
            </w:r>
            <w:r w:rsidR="00373163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19</w:t>
            </w:r>
            <w:r w:rsidR="00373163">
              <w:rPr>
                <w:bCs/>
                <w:color w:val="000000"/>
                <w:sz w:val="22"/>
                <w:szCs w:val="22"/>
              </w:rPr>
              <w:t>,550</w:t>
            </w:r>
          </w:p>
        </w:tc>
      </w:tr>
      <w:tr w:rsidR="00373163" w:rsidRPr="00B60472" w:rsidTr="00373163">
        <w:trPr>
          <w:trHeight w:val="1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3 912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22884" w:rsidP="006F3B3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 007,550</w:t>
            </w:r>
          </w:p>
        </w:tc>
      </w:tr>
      <w:tr w:rsidR="00373163" w:rsidRPr="00B60472" w:rsidTr="00CF7A1E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,3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,300</w:t>
            </w:r>
          </w:p>
        </w:tc>
      </w:tr>
      <w:tr w:rsidR="00373163" w:rsidRPr="00B60472" w:rsidTr="00CF7A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4,800</w:t>
            </w: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4,800</w:t>
            </w:r>
          </w:p>
        </w:tc>
      </w:tr>
      <w:tr w:rsidR="00373163" w:rsidRPr="00B60472" w:rsidTr="00373163">
        <w:trPr>
          <w:trHeight w:val="7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2288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 w:rsidR="00322884">
              <w:rPr>
                <w:bCs/>
                <w:color w:val="000000"/>
                <w:sz w:val="22"/>
                <w:szCs w:val="22"/>
              </w:rPr>
              <w:t>930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 w:rsidR="00322884">
              <w:rPr>
                <w:bCs/>
                <w:color w:val="000000"/>
                <w:sz w:val="22"/>
                <w:szCs w:val="22"/>
              </w:rPr>
              <w:t>7</w:t>
            </w:r>
            <w:r w:rsidRPr="00B6047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1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281905" w:rsidRDefault="00373163" w:rsidP="00322884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</w:t>
            </w:r>
            <w:r w:rsidR="00322884">
              <w:rPr>
                <w:i/>
                <w:color w:val="000000"/>
                <w:sz w:val="22"/>
                <w:szCs w:val="22"/>
              </w:rPr>
              <w:t>357</w:t>
            </w:r>
            <w:r w:rsidRPr="00281905">
              <w:rPr>
                <w:i/>
                <w:color w:val="000000"/>
                <w:sz w:val="22"/>
                <w:szCs w:val="22"/>
              </w:rPr>
              <w:t>,</w:t>
            </w:r>
            <w:r w:rsidR="00322884">
              <w:rPr>
                <w:i/>
                <w:color w:val="000000"/>
                <w:sz w:val="22"/>
                <w:szCs w:val="22"/>
              </w:rPr>
              <w:t>4</w:t>
            </w:r>
            <w:r w:rsidRPr="00281905">
              <w:rPr>
                <w:i/>
                <w:color w:val="000000"/>
                <w:sz w:val="22"/>
                <w:szCs w:val="22"/>
              </w:rPr>
              <w:t>6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281905" w:rsidRDefault="00373163" w:rsidP="00322884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</w:t>
            </w:r>
            <w:r w:rsidR="00322884">
              <w:rPr>
                <w:i/>
                <w:color w:val="000000"/>
                <w:sz w:val="22"/>
                <w:szCs w:val="22"/>
              </w:rPr>
              <w:t>70</w:t>
            </w:r>
            <w:r w:rsidRPr="00281905">
              <w:rPr>
                <w:i/>
                <w:color w:val="000000"/>
                <w:sz w:val="22"/>
                <w:szCs w:val="22"/>
              </w:rPr>
              <w:t>,</w:t>
            </w:r>
            <w:r w:rsidR="00322884"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9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950</w:t>
            </w:r>
          </w:p>
        </w:tc>
      </w:tr>
      <w:tr w:rsidR="00373163" w:rsidRPr="00B60472" w:rsidTr="00341DA1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22884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22884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4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322884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322884" w:rsidRDefault="00322884" w:rsidP="00373163">
            <w:pPr>
              <w:rPr>
                <w:i/>
                <w:color w:val="000000"/>
                <w:sz w:val="22"/>
                <w:szCs w:val="22"/>
              </w:rPr>
            </w:pPr>
            <w:r w:rsidRPr="00322884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84" w:rsidRPr="00281905" w:rsidRDefault="00322884" w:rsidP="003731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884" w:rsidRPr="00281905" w:rsidRDefault="00322884" w:rsidP="0037316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84" w:rsidRPr="00281905" w:rsidRDefault="00322884" w:rsidP="003731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84" w:rsidRDefault="00322884" w:rsidP="0037316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5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22884" w:rsidP="00322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8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22884" w:rsidP="003228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8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12</w:t>
            </w:r>
            <w:r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одержание муниципального имущества в каз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3,99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63,997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163" w:rsidRPr="00B60472" w:rsidRDefault="00373163" w:rsidP="0032288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</w:t>
            </w:r>
            <w:r w:rsidR="006F3B36">
              <w:rPr>
                <w:bCs/>
                <w:color w:val="000000"/>
                <w:sz w:val="22"/>
                <w:szCs w:val="22"/>
              </w:rPr>
              <w:t>2</w:t>
            </w:r>
            <w:r w:rsidR="00322884">
              <w:rPr>
                <w:bCs/>
                <w:color w:val="000000"/>
                <w:sz w:val="22"/>
                <w:szCs w:val="22"/>
              </w:rPr>
              <w:t>0</w:t>
            </w:r>
            <w:r w:rsidR="006F3B36">
              <w:rPr>
                <w:bCs/>
                <w:color w:val="000000"/>
                <w:sz w:val="22"/>
                <w:szCs w:val="22"/>
              </w:rPr>
              <w:t>0</w:t>
            </w:r>
            <w:r w:rsidR="00322884">
              <w:rPr>
                <w:bCs/>
                <w:color w:val="000000"/>
                <w:sz w:val="22"/>
                <w:szCs w:val="22"/>
              </w:rPr>
              <w:t>,5</w:t>
            </w:r>
            <w:r w:rsidRPr="00B6047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373163" w:rsidP="00322884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</w:t>
            </w:r>
            <w:r w:rsidR="006F3B36">
              <w:rPr>
                <w:i/>
                <w:color w:val="000000"/>
                <w:sz w:val="22"/>
                <w:szCs w:val="22"/>
              </w:rPr>
              <w:t>2</w:t>
            </w:r>
            <w:r w:rsidR="00322884">
              <w:rPr>
                <w:i/>
                <w:color w:val="000000"/>
                <w:sz w:val="22"/>
                <w:szCs w:val="22"/>
              </w:rPr>
              <w:t>0</w:t>
            </w:r>
            <w:r w:rsidR="006F3B36">
              <w:rPr>
                <w:i/>
                <w:color w:val="000000"/>
                <w:sz w:val="22"/>
                <w:szCs w:val="22"/>
              </w:rPr>
              <w:t>0</w:t>
            </w:r>
            <w:r w:rsidRPr="00281905">
              <w:rPr>
                <w:i/>
                <w:color w:val="000000"/>
                <w:sz w:val="22"/>
                <w:szCs w:val="22"/>
              </w:rPr>
              <w:t>,</w:t>
            </w:r>
            <w:r w:rsidR="00322884">
              <w:rPr>
                <w:i/>
                <w:color w:val="000000"/>
                <w:sz w:val="22"/>
                <w:szCs w:val="22"/>
              </w:rPr>
              <w:t>5</w:t>
            </w:r>
            <w:r w:rsidRPr="00281905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9,463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9,463</w:t>
            </w:r>
          </w:p>
        </w:tc>
      </w:tr>
      <w:tr w:rsidR="00373163" w:rsidRPr="00B60472" w:rsidTr="00CF7A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>
              <w:rPr>
                <w:bCs/>
                <w:color w:val="000000"/>
                <w:sz w:val="22"/>
                <w:szCs w:val="22"/>
              </w:rPr>
              <w:t>903</w:t>
            </w:r>
            <w:r w:rsidRPr="00B60472">
              <w:rPr>
                <w:bCs/>
                <w:color w:val="000000"/>
                <w:sz w:val="22"/>
                <w:szCs w:val="22"/>
              </w:rPr>
              <w:t>,850</w:t>
            </w:r>
          </w:p>
        </w:tc>
      </w:tr>
      <w:tr w:rsidR="00186C92" w:rsidRPr="00B60472" w:rsidTr="00CF7A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2" w:rsidRPr="00B60472" w:rsidRDefault="00186C92" w:rsidP="00373163">
            <w:pPr>
              <w:rPr>
                <w:bCs/>
                <w:sz w:val="22"/>
                <w:szCs w:val="22"/>
              </w:rPr>
            </w:pPr>
            <w:r w:rsidRPr="00186C92">
              <w:rPr>
                <w:bCs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Pr="00B60472" w:rsidRDefault="00186C92" w:rsidP="003731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Pr="00B60472" w:rsidRDefault="00186C92" w:rsidP="00373163">
            <w:pPr>
              <w:jc w:val="center"/>
              <w:rPr>
                <w:bCs/>
              </w:rPr>
            </w:pPr>
            <w:r>
              <w:rPr>
                <w:bCs/>
              </w:rPr>
              <w:t>1 553,8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Pr="00B60472" w:rsidRDefault="00186C92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2" w:rsidRPr="00B60472" w:rsidRDefault="00186C92" w:rsidP="003731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53,8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9A6857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 w:rsidR="008C1FEC">
              <w:rPr>
                <w:bCs/>
                <w:color w:val="000000"/>
                <w:sz w:val="22"/>
                <w:szCs w:val="22"/>
              </w:rPr>
              <w:t>3</w:t>
            </w:r>
            <w:r w:rsidR="009A6857">
              <w:rPr>
                <w:bCs/>
                <w:color w:val="000000"/>
                <w:sz w:val="22"/>
                <w:szCs w:val="22"/>
              </w:rPr>
              <w:t>83</w:t>
            </w:r>
            <w:r w:rsidRPr="00B60472">
              <w:rPr>
                <w:bCs/>
                <w:color w:val="000000"/>
                <w:sz w:val="22"/>
                <w:szCs w:val="22"/>
              </w:rPr>
              <w:t>,850</w:t>
            </w:r>
          </w:p>
        </w:tc>
      </w:tr>
      <w:tr w:rsidR="00373163" w:rsidRPr="00B60472" w:rsidTr="00341DA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8C1FEC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2</w:t>
            </w:r>
            <w:r w:rsidR="008C1FEC">
              <w:rPr>
                <w:i/>
                <w:color w:val="000000"/>
                <w:sz w:val="22"/>
                <w:szCs w:val="22"/>
              </w:rPr>
              <w:t>3</w:t>
            </w:r>
            <w:r w:rsidRPr="00281905">
              <w:rPr>
                <w:i/>
                <w:color w:val="000000"/>
                <w:sz w:val="22"/>
                <w:szCs w:val="22"/>
              </w:rPr>
              <w:t>7,500</w:t>
            </w:r>
          </w:p>
        </w:tc>
      </w:tr>
      <w:tr w:rsidR="00373163" w:rsidRPr="00B60472" w:rsidTr="00341DA1">
        <w:trPr>
          <w:trHeight w:val="5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8C1FEC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</w:t>
            </w:r>
            <w:r w:rsidR="00373163">
              <w:rPr>
                <w:i/>
                <w:color w:val="000000"/>
                <w:sz w:val="22"/>
                <w:szCs w:val="22"/>
              </w:rPr>
              <w:t>6,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350</w:t>
            </w:r>
          </w:p>
        </w:tc>
      </w:tr>
      <w:tr w:rsidR="00373163" w:rsidRPr="00B60472" w:rsidTr="00341DA1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373163" w:rsidRPr="00B60472" w:rsidTr="00341DA1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0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lastRenderedPageBreak/>
              <w:t>Муниципальная программа  "Безопасный город на 2016 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373163" w:rsidRPr="00B60472" w:rsidTr="00373163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FC13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</w:t>
            </w:r>
            <w:r w:rsidR="00FC13AC">
              <w:rPr>
                <w:bCs/>
                <w:color w:val="000000"/>
                <w:sz w:val="22"/>
                <w:szCs w:val="22"/>
              </w:rPr>
              <w:t>465</w:t>
            </w:r>
            <w:r>
              <w:rPr>
                <w:bCs/>
                <w:color w:val="000000"/>
                <w:sz w:val="22"/>
                <w:szCs w:val="22"/>
              </w:rPr>
              <w:t>,41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373163" w:rsidRPr="00B60472" w:rsidTr="00373163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  <w:p w:rsidR="00373163" w:rsidRPr="00B60472" w:rsidRDefault="00373163" w:rsidP="0037316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373163" w:rsidRPr="00B60472" w:rsidTr="00373163">
        <w:trPr>
          <w:trHeight w:val="7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П «Ремонт автомобильных дорог Котовского муниципального района Волгоградской области  на период 2017-2019 г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color w:val="000000"/>
              </w:rPr>
            </w:pPr>
            <w:r w:rsidRPr="00281905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41DA1">
        <w:trPr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FC13AC" w:rsidP="00FC13A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 616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>450</w:t>
            </w:r>
          </w:p>
        </w:tc>
      </w:tr>
      <w:tr w:rsidR="00373163" w:rsidRPr="00B60472" w:rsidTr="00341DA1">
        <w:trPr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FC5C21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7,800</w:t>
            </w:r>
          </w:p>
        </w:tc>
      </w:tr>
      <w:tr w:rsidR="00373163" w:rsidRPr="00B60472" w:rsidTr="00341DA1">
        <w:trPr>
          <w:trHeight w:val="6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6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4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64</w:t>
            </w:r>
            <w:r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ероприятия по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Cs/>
                <w:color w:val="000000"/>
              </w:rPr>
            </w:pPr>
            <w:r w:rsidRPr="00281905">
              <w:rPr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,000</w:t>
            </w:r>
          </w:p>
        </w:tc>
      </w:tr>
      <w:tr w:rsidR="00373163" w:rsidRPr="00B60472" w:rsidTr="00373163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2,000</w:t>
            </w:r>
          </w:p>
        </w:tc>
      </w:tr>
      <w:tr w:rsidR="00373163" w:rsidRPr="00B60472" w:rsidTr="00373163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FC5C21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  <w:r w:rsidR="00373163">
              <w:rPr>
                <w:bCs/>
                <w:color w:val="000000"/>
                <w:sz w:val="22"/>
                <w:szCs w:val="22"/>
              </w:rPr>
              <w:t>1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FC5C21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  <w:r w:rsidR="00373163">
              <w:rPr>
                <w:bCs/>
                <w:color w:val="000000"/>
                <w:sz w:val="22"/>
                <w:szCs w:val="22"/>
              </w:rPr>
              <w:t>1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373163" w:rsidRPr="00B60472" w:rsidTr="00373163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8,420</w:t>
            </w:r>
          </w:p>
        </w:tc>
      </w:tr>
      <w:tr w:rsidR="00373163" w:rsidRPr="00B60472" w:rsidTr="00373163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FC5C21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3,380</w:t>
            </w:r>
          </w:p>
        </w:tc>
      </w:tr>
      <w:tr w:rsidR="00373163" w:rsidRPr="00B60472" w:rsidTr="00373163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 Котовского муниципального района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2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FC5C21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0</w:t>
            </w:r>
          </w:p>
        </w:tc>
      </w:tr>
      <w:tr w:rsidR="00373163" w:rsidRPr="00B60472" w:rsidTr="00373163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FC5C21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CC45CE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</w:t>
            </w:r>
            <w:r w:rsidR="00CC45CE">
              <w:rPr>
                <w:bCs/>
                <w:color w:val="000000"/>
                <w:sz w:val="22"/>
                <w:szCs w:val="22"/>
              </w:rPr>
              <w:t>0</w:t>
            </w:r>
            <w:r w:rsidRPr="00B60472">
              <w:rPr>
                <w:bCs/>
                <w:color w:val="000000"/>
                <w:sz w:val="22"/>
                <w:szCs w:val="22"/>
              </w:rPr>
              <w:t>51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CC45CE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 0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51,000</w:t>
            </w:r>
          </w:p>
        </w:tc>
      </w:tr>
      <w:tr w:rsidR="00373163" w:rsidRPr="00B60472" w:rsidTr="00373163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 101,000</w:t>
            </w:r>
          </w:p>
        </w:tc>
      </w:tr>
      <w:tr w:rsidR="00373163" w:rsidRPr="00B60472" w:rsidTr="00373163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101,00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101,00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CC45CE" w:rsidP="00CC45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950,00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Переданные полномочия  бюджетам поселений на решение вопросов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3 495,22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2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Расходы на строительство, модернизацию, реконструкцию и техническое перевооружение объектов 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CC45CE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2,78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8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53" w:rsidRPr="00486F1B" w:rsidRDefault="006D0F53" w:rsidP="00ED6E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86F1B">
              <w:rPr>
                <w:bCs/>
                <w:color w:val="000000"/>
                <w:sz w:val="22"/>
                <w:szCs w:val="22"/>
              </w:rPr>
              <w:t>358 3</w:t>
            </w:r>
            <w:r w:rsidR="00486F1B" w:rsidRPr="00486F1B">
              <w:rPr>
                <w:bCs/>
                <w:color w:val="000000"/>
                <w:sz w:val="22"/>
                <w:szCs w:val="22"/>
              </w:rPr>
              <w:t>80</w:t>
            </w:r>
            <w:r w:rsidRPr="00486F1B">
              <w:rPr>
                <w:bCs/>
                <w:color w:val="000000"/>
                <w:sz w:val="22"/>
                <w:szCs w:val="22"/>
              </w:rPr>
              <w:t>,29638</w:t>
            </w:r>
          </w:p>
          <w:p w:rsidR="00373163" w:rsidRPr="00B60472" w:rsidRDefault="00373163" w:rsidP="00ED6E8B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1341A" w:rsidRDefault="00050662" w:rsidP="001E25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341A">
              <w:rPr>
                <w:bCs/>
                <w:color w:val="000000"/>
                <w:sz w:val="22"/>
                <w:szCs w:val="22"/>
              </w:rPr>
              <w:t>129</w:t>
            </w:r>
            <w:r w:rsidR="00BF3BD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E25E6">
              <w:rPr>
                <w:bCs/>
                <w:color w:val="000000"/>
                <w:sz w:val="22"/>
                <w:szCs w:val="22"/>
              </w:rPr>
              <w:t>963,67821</w:t>
            </w:r>
          </w:p>
        </w:tc>
      </w:tr>
      <w:tr w:rsidR="00373163" w:rsidRPr="00B60472" w:rsidTr="00373163">
        <w:trPr>
          <w:trHeight w:val="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1E2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1E25E6">
              <w:rPr>
                <w:bCs/>
                <w:color w:val="000000"/>
                <w:sz w:val="22"/>
                <w:szCs w:val="22"/>
              </w:rPr>
              <w:t>3 015,79475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1E25E6" w:rsidP="001E2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106,300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bCs/>
                <w:iCs/>
                <w:color w:val="000000"/>
              </w:rPr>
            </w:pPr>
            <w:r w:rsidRPr="002B480A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  <w:iCs/>
              </w:rPr>
            </w:pPr>
            <w:r w:rsidRPr="002B480A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1E25E6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E25E6">
              <w:rPr>
                <w:bCs/>
                <w:color w:val="000000"/>
                <w:sz w:val="22"/>
                <w:szCs w:val="22"/>
              </w:rPr>
              <w:t> 272,02416</w:t>
            </w:r>
          </w:p>
        </w:tc>
      </w:tr>
      <w:tr w:rsidR="00373163" w:rsidRPr="00B60472" w:rsidTr="00341DA1">
        <w:trPr>
          <w:trHeight w:val="1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1E25E6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11</w:t>
            </w:r>
            <w:r w:rsidR="001E25E6">
              <w:rPr>
                <w:i/>
                <w:color w:val="000000"/>
                <w:sz w:val="22"/>
                <w:szCs w:val="22"/>
              </w:rPr>
              <w:t> </w:t>
            </w:r>
            <w:r w:rsidRPr="002B480A">
              <w:rPr>
                <w:i/>
                <w:color w:val="000000"/>
                <w:sz w:val="22"/>
                <w:szCs w:val="22"/>
              </w:rPr>
              <w:t>6</w:t>
            </w:r>
            <w:r w:rsidR="001E25E6">
              <w:rPr>
                <w:i/>
                <w:color w:val="000000"/>
                <w:sz w:val="22"/>
                <w:szCs w:val="22"/>
              </w:rPr>
              <w:t>36,15825</w:t>
            </w:r>
          </w:p>
        </w:tc>
      </w:tr>
      <w:tr w:rsidR="00373163" w:rsidRPr="00B60472" w:rsidTr="00341DA1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1E25E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</w:t>
            </w:r>
            <w:r w:rsidR="001E25E6">
              <w:rPr>
                <w:i/>
                <w:color w:val="000000"/>
                <w:sz w:val="22"/>
                <w:szCs w:val="22"/>
              </w:rPr>
              <w:t> 635,86591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7,98643</w:t>
            </w:r>
          </w:p>
        </w:tc>
      </w:tr>
      <w:tr w:rsidR="00373163" w:rsidRPr="00B60472" w:rsidTr="00373163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7,98643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CB229B" w:rsidP="00CB22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7,98416</w:t>
            </w:r>
          </w:p>
        </w:tc>
      </w:tr>
      <w:tr w:rsidR="00373163" w:rsidRPr="00B60472" w:rsidTr="00373163">
        <w:trPr>
          <w:trHeight w:val="13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3,33056</w:t>
            </w:r>
          </w:p>
        </w:tc>
      </w:tr>
      <w:tr w:rsidR="00CB229B" w:rsidRPr="00B60472" w:rsidTr="00CB229B">
        <w:trPr>
          <w:trHeight w:val="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9B" w:rsidRPr="002B480A" w:rsidRDefault="00CB229B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9B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8,65632</w:t>
            </w:r>
          </w:p>
        </w:tc>
      </w:tr>
      <w:tr w:rsidR="00CB229B" w:rsidRPr="00B60472" w:rsidTr="00CB229B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9B" w:rsidRPr="002B480A" w:rsidRDefault="00CB229B" w:rsidP="00373163">
            <w:pPr>
              <w:rPr>
                <w:i/>
                <w:color w:val="000000"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9B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5,99728</w:t>
            </w:r>
          </w:p>
        </w:tc>
      </w:tr>
      <w:tr w:rsidR="00373163" w:rsidRPr="00B60472" w:rsidTr="00373163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4 170,6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CB229B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</w:t>
            </w:r>
            <w:r w:rsidR="00CB229B">
              <w:rPr>
                <w:i/>
                <w:color w:val="000000"/>
                <w:sz w:val="22"/>
                <w:szCs w:val="22"/>
              </w:rPr>
              <w:t>9 201,6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CB229B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3</w:t>
            </w:r>
            <w:r w:rsidR="00CB229B">
              <w:rPr>
                <w:i/>
                <w:color w:val="000000"/>
                <w:sz w:val="22"/>
                <w:szCs w:val="22"/>
              </w:rPr>
              <w:t>4 896,300</w:t>
            </w:r>
          </w:p>
        </w:tc>
      </w:tr>
      <w:tr w:rsidR="00373163" w:rsidRPr="00B60472" w:rsidTr="00373163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2,7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 по реализации образовательных программ дошкольного образования муниципальными  общеобразовательными 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355,6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328,3</w:t>
            </w:r>
            <w:r w:rsidRPr="002F2993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7,300</w:t>
            </w:r>
          </w:p>
        </w:tc>
      </w:tr>
      <w:tr w:rsidR="00373163" w:rsidRPr="00B60472" w:rsidTr="00373163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343A7" w:rsidRDefault="00373163" w:rsidP="00373163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убсидии на приобретение и замену 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lang w:val="en-US"/>
              </w:rPr>
            </w:pPr>
            <w:r w:rsidRPr="004343A7">
              <w:rPr>
                <w:b/>
                <w:i/>
                <w:sz w:val="22"/>
                <w:szCs w:val="22"/>
              </w:rPr>
              <w:t>57 0 00S09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B7DE7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9B7DE7">
              <w:rPr>
                <w:b/>
                <w:i/>
                <w:color w:val="000000"/>
                <w:sz w:val="22"/>
                <w:szCs w:val="22"/>
              </w:rPr>
              <w:t>1 683,600</w:t>
            </w:r>
          </w:p>
        </w:tc>
      </w:tr>
      <w:tr w:rsidR="00373163" w:rsidRPr="00B60472" w:rsidTr="00373163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A4EBB" w:rsidRDefault="00373163" w:rsidP="00373163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 683,600</w:t>
            </w:r>
          </w:p>
        </w:tc>
      </w:tr>
      <w:tr w:rsidR="00373163" w:rsidRPr="00B60472" w:rsidTr="00373163">
        <w:trPr>
          <w:trHeight w:val="6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343A7" w:rsidRDefault="00373163" w:rsidP="00373163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офинансирование на приобретение и замену оконных блоков из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57 0 00S09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B7DE7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9B7DE7">
              <w:rPr>
                <w:b/>
                <w:i/>
                <w:color w:val="000000"/>
                <w:sz w:val="22"/>
                <w:szCs w:val="22"/>
              </w:rPr>
              <w:t>1,700</w:t>
            </w:r>
          </w:p>
        </w:tc>
      </w:tr>
      <w:tr w:rsidR="00373163" w:rsidRPr="00B60472" w:rsidTr="00373163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A4EBB" w:rsidRDefault="00373163" w:rsidP="00373163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,7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B549B" w:rsidP="001E2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1E25E6">
              <w:rPr>
                <w:bCs/>
                <w:color w:val="000000"/>
                <w:sz w:val="22"/>
                <w:szCs w:val="22"/>
              </w:rPr>
              <w:t> 931,44899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2F2993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99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320,5481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41341A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42,30991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F3B36" w:rsidRDefault="00373163" w:rsidP="00373163">
            <w:pPr>
              <w:rPr>
                <w:i/>
              </w:rPr>
            </w:pPr>
            <w:r w:rsidRPr="006F3B3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bCs/>
                <w:i/>
              </w:rPr>
            </w:pPr>
            <w:r w:rsidRPr="006F3B36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6F3B36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i/>
              </w:rPr>
            </w:pPr>
            <w:r w:rsidRPr="006F3B36">
              <w:rPr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F3B36" w:rsidRDefault="001E25E6" w:rsidP="001E25E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83,39659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E12614" w:rsidRDefault="00373163" w:rsidP="00373163">
            <w:pPr>
              <w:rPr>
                <w:i/>
              </w:rPr>
            </w:pPr>
            <w:r w:rsidRPr="00E12614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</w:rPr>
            </w:pPr>
            <w:r w:rsidRPr="003737DC"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050662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15,35353</w:t>
            </w:r>
          </w:p>
        </w:tc>
      </w:tr>
      <w:tr w:rsidR="00373163" w:rsidRPr="00B60472" w:rsidTr="00373163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1E25E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="001E25E6">
              <w:rPr>
                <w:i/>
                <w:color w:val="000000"/>
                <w:sz w:val="22"/>
                <w:szCs w:val="22"/>
              </w:rPr>
              <w:t>6,27526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bCs/>
                <w:iCs/>
                <w:color w:val="000000"/>
              </w:rPr>
            </w:pPr>
            <w:r w:rsidRPr="00B41526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55F81" w:rsidRDefault="00373163" w:rsidP="001E25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5F81">
              <w:rPr>
                <w:bCs/>
                <w:color w:val="000000"/>
                <w:sz w:val="20"/>
                <w:szCs w:val="20"/>
              </w:rPr>
              <w:t>1</w:t>
            </w:r>
            <w:r w:rsidR="00050662" w:rsidRPr="00955F81">
              <w:rPr>
                <w:bCs/>
                <w:color w:val="000000"/>
                <w:sz w:val="20"/>
                <w:szCs w:val="20"/>
              </w:rPr>
              <w:t>9</w:t>
            </w:r>
            <w:r w:rsidR="001E25E6">
              <w:rPr>
                <w:bCs/>
                <w:color w:val="000000"/>
                <w:sz w:val="20"/>
                <w:szCs w:val="20"/>
              </w:rPr>
              <w:t>4</w:t>
            </w:r>
            <w:r w:rsidR="006D0F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E25E6">
              <w:rPr>
                <w:bCs/>
                <w:color w:val="000000"/>
                <w:sz w:val="20"/>
                <w:szCs w:val="20"/>
              </w:rPr>
              <w:t>175,67976</w:t>
            </w:r>
          </w:p>
        </w:tc>
      </w:tr>
      <w:tr w:rsidR="00373163" w:rsidRPr="00B60472" w:rsidTr="00373163">
        <w:trPr>
          <w:trHeight w:val="7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55F81" w:rsidRDefault="00955F81" w:rsidP="00BF3B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5F81">
              <w:rPr>
                <w:bCs/>
                <w:color w:val="000000"/>
                <w:sz w:val="22"/>
                <w:szCs w:val="22"/>
              </w:rPr>
              <w:t>18</w:t>
            </w:r>
            <w:r w:rsidR="00BF3BDA">
              <w:rPr>
                <w:bCs/>
                <w:color w:val="000000"/>
                <w:sz w:val="22"/>
                <w:szCs w:val="22"/>
              </w:rPr>
              <w:t>5 934,54576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BF3BD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</w:t>
            </w:r>
            <w:r w:rsidR="00BF3BDA">
              <w:rPr>
                <w:color w:val="000000"/>
                <w:sz w:val="22"/>
                <w:szCs w:val="22"/>
              </w:rPr>
              <w:t>971</w:t>
            </w:r>
            <w:r w:rsidRPr="00B60472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BF3BD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</w:t>
            </w:r>
            <w:r w:rsidR="00BF3BDA">
              <w:rPr>
                <w:i/>
                <w:color w:val="000000"/>
                <w:sz w:val="22"/>
                <w:szCs w:val="22"/>
              </w:rPr>
              <w:t> 971,4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373163" w:rsidP="00BF3B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F3BDA">
              <w:rPr>
                <w:bCs/>
                <w:color w:val="000000"/>
                <w:sz w:val="22"/>
                <w:szCs w:val="22"/>
              </w:rPr>
              <w:t>8 922,19605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41526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BF3BDA" w:rsidP="00BF3BD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9,8864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050662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F3BDA">
              <w:rPr>
                <w:i/>
                <w:color w:val="000000"/>
              </w:rPr>
              <w:t>8 832,3096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5066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050662">
              <w:rPr>
                <w:bCs/>
                <w:color w:val="000000"/>
                <w:sz w:val="22"/>
                <w:szCs w:val="22"/>
              </w:rPr>
              <w:t>7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 w:rsidR="00050662">
              <w:rPr>
                <w:bCs/>
                <w:color w:val="000000"/>
                <w:sz w:val="22"/>
                <w:szCs w:val="22"/>
              </w:rPr>
              <w:t>4</w:t>
            </w:r>
            <w:r w:rsidR="000842C4">
              <w:rPr>
                <w:bCs/>
                <w:color w:val="000000"/>
                <w:sz w:val="22"/>
                <w:szCs w:val="22"/>
              </w:rPr>
              <w:t>9798</w:t>
            </w:r>
          </w:p>
        </w:tc>
      </w:tr>
      <w:tr w:rsidR="00373163" w:rsidRPr="00B60472" w:rsidTr="00373163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050662">
            <w:pPr>
              <w:jc w:val="center"/>
              <w:rPr>
                <w:i/>
                <w:color w:val="000000"/>
              </w:rPr>
            </w:pPr>
            <w:r w:rsidRPr="00CD6883">
              <w:rPr>
                <w:i/>
                <w:color w:val="000000"/>
                <w:sz w:val="22"/>
                <w:szCs w:val="22"/>
              </w:rPr>
              <w:t>95</w:t>
            </w:r>
            <w:r w:rsidR="00050662">
              <w:rPr>
                <w:i/>
                <w:color w:val="000000"/>
                <w:sz w:val="22"/>
                <w:szCs w:val="22"/>
              </w:rPr>
              <w:t>7</w:t>
            </w:r>
            <w:r w:rsidRPr="00CD6883">
              <w:rPr>
                <w:i/>
                <w:color w:val="000000"/>
                <w:sz w:val="22"/>
                <w:szCs w:val="22"/>
              </w:rPr>
              <w:t>,</w:t>
            </w:r>
            <w:r w:rsidR="00050662">
              <w:rPr>
                <w:i/>
                <w:color w:val="000000"/>
                <w:sz w:val="22"/>
                <w:szCs w:val="22"/>
              </w:rPr>
              <w:t>4</w:t>
            </w:r>
            <w:r w:rsidR="000842C4" w:rsidRPr="00CD6883">
              <w:rPr>
                <w:i/>
                <w:color w:val="000000"/>
                <w:sz w:val="22"/>
                <w:szCs w:val="22"/>
              </w:rPr>
              <w:t>9798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8F2D1D" w:rsidP="00373163">
            <w:pPr>
              <w:jc w:val="center"/>
              <w:rPr>
                <w:bCs/>
                <w:color w:val="000000"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CD6883" w:rsidRDefault="00CD6883" w:rsidP="00CD68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91584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CD6883" w:rsidP="00CD68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7,91424</w:t>
            </w:r>
          </w:p>
        </w:tc>
      </w:tr>
      <w:tr w:rsidR="00CD6883" w:rsidRPr="00B60472" w:rsidTr="00CD6883">
        <w:trPr>
          <w:trHeight w:val="6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373163">
            <w:pPr>
              <w:jc w:val="both"/>
              <w:rPr>
                <w:bCs/>
              </w:rPr>
            </w:pPr>
            <w:r w:rsidRPr="00B41526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,88968</w:t>
            </w:r>
          </w:p>
        </w:tc>
      </w:tr>
      <w:tr w:rsidR="00CD6883" w:rsidRPr="00B60472" w:rsidTr="00373163">
        <w:trPr>
          <w:trHeight w:val="10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373163">
            <w:pPr>
              <w:jc w:val="both"/>
              <w:rPr>
                <w:bCs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4,11192</w:t>
            </w:r>
          </w:p>
        </w:tc>
      </w:tr>
      <w:tr w:rsidR="00373163" w:rsidRPr="00B60472" w:rsidTr="00373163">
        <w:trPr>
          <w:trHeight w:val="10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8F2D1D">
            <w:pPr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="008F2D1D" w:rsidRPr="00747D4D">
              <w:rPr>
                <w:color w:val="000000"/>
                <w:sz w:val="22"/>
                <w:szCs w:val="22"/>
              </w:rPr>
              <w:t>57 0 00</w:t>
            </w:r>
            <w:r w:rsidR="008F2D1D"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592,65789</w:t>
            </w:r>
          </w:p>
        </w:tc>
      </w:tr>
      <w:tr w:rsidR="00373163" w:rsidRPr="00B60472" w:rsidTr="00373163">
        <w:trPr>
          <w:trHeight w:val="9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Ф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301,200</w:t>
            </w:r>
          </w:p>
        </w:tc>
      </w:tr>
      <w:tr w:rsidR="00CD6883" w:rsidRPr="00B60472" w:rsidTr="00373163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CD6883">
            <w:r w:rsidRPr="00644BBD">
              <w:rPr>
                <w:i/>
              </w:rPr>
              <w:t>Закупка товаров, работ и услуг для государственных (муниципальных) нужд(</w:t>
            </w:r>
            <w:r>
              <w:rPr>
                <w:i/>
              </w:rPr>
              <w:t>О</w:t>
            </w:r>
            <w:r w:rsidRPr="00644BBD">
              <w:rPr>
                <w:i/>
              </w:rPr>
              <w:t>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CD688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1,825</w:t>
            </w:r>
          </w:p>
        </w:tc>
      </w:tr>
      <w:tr w:rsidR="00CD6883" w:rsidRPr="00B60472" w:rsidTr="00373163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CD6883">
            <w:r w:rsidRPr="00644BBD">
              <w:rPr>
                <w:i/>
              </w:rPr>
              <w:t>Закупка товаров, работ и услуг для государственных (муниципальных) нужд(</w:t>
            </w:r>
            <w:r>
              <w:rPr>
                <w:i/>
              </w:rPr>
              <w:t>М</w:t>
            </w:r>
            <w:r w:rsidRPr="00644BBD">
              <w:rPr>
                <w:i/>
              </w:rPr>
              <w:t>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CD688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4637A1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9,63289</w:t>
            </w: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6 175,600</w:t>
            </w:r>
          </w:p>
        </w:tc>
      </w:tr>
      <w:tr w:rsidR="00373163" w:rsidRPr="00B60472" w:rsidTr="00373163">
        <w:trPr>
          <w:trHeight w:val="8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BF3BD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</w:t>
            </w:r>
            <w:r w:rsidR="004637A1">
              <w:rPr>
                <w:bCs/>
                <w:i/>
                <w:color w:val="000000"/>
                <w:sz w:val="22"/>
                <w:szCs w:val="22"/>
              </w:rPr>
              <w:t>9</w:t>
            </w:r>
            <w:r w:rsidR="00BF3BDA">
              <w:rPr>
                <w:bCs/>
                <w:i/>
                <w:color w:val="000000"/>
                <w:sz w:val="22"/>
                <w:szCs w:val="22"/>
              </w:rPr>
              <w:t> 214,01944</w:t>
            </w:r>
          </w:p>
        </w:tc>
      </w:tr>
      <w:tr w:rsidR="004637A1" w:rsidRPr="00B60472" w:rsidTr="00373163">
        <w:trPr>
          <w:trHeight w:val="8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A1" w:rsidRPr="00B60472" w:rsidRDefault="004637A1" w:rsidP="0037316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(оказание услуг0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DD0E4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DD0E4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7A1" w:rsidRDefault="004637A1" w:rsidP="00BF3BD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</w:t>
            </w:r>
            <w:r w:rsidR="00BF3BDA">
              <w:rPr>
                <w:bCs/>
                <w:i/>
                <w:color w:val="000000"/>
                <w:sz w:val="22"/>
                <w:szCs w:val="22"/>
              </w:rPr>
              <w:t>6 961,58056</w:t>
            </w:r>
          </w:p>
        </w:tc>
      </w:tr>
      <w:tr w:rsidR="00373163" w:rsidRPr="00B60472" w:rsidTr="00373163">
        <w:trPr>
          <w:trHeight w:val="1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4637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4 712,661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BF3BDA">
              <w:rPr>
                <w:i/>
                <w:color w:val="000000"/>
                <w:sz w:val="22"/>
                <w:szCs w:val="22"/>
              </w:rPr>
              <w:t> 248,91956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F064EA" w:rsidRDefault="00373163" w:rsidP="00373163">
            <w:pPr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373163" w:rsidRPr="00B60472" w:rsidTr="00341DA1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737DC" w:rsidRDefault="00373163" w:rsidP="00373163">
            <w:pPr>
              <w:rPr>
                <w:i/>
                <w:sz w:val="20"/>
                <w:szCs w:val="20"/>
              </w:rPr>
            </w:pPr>
            <w:r w:rsidRPr="003737DC">
              <w:rPr>
                <w:i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20"/>
                <w:szCs w:val="20"/>
              </w:rPr>
            </w:pPr>
            <w:r w:rsidRPr="003737DC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18"/>
                <w:szCs w:val="18"/>
              </w:rPr>
            </w:pPr>
            <w:r w:rsidRPr="003737DC">
              <w:rPr>
                <w:i/>
                <w:sz w:val="18"/>
                <w:szCs w:val="18"/>
              </w:rPr>
              <w:t>57 0 007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18"/>
                <w:szCs w:val="18"/>
              </w:rPr>
            </w:pPr>
            <w:r w:rsidRPr="003737DC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color w:val="000000"/>
              </w:rPr>
            </w:pPr>
            <w:r w:rsidRPr="003737DC">
              <w:rPr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8F2D1D" w:rsidRPr="00B60472" w:rsidTr="00AF3E65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1D" w:rsidRPr="00AF3E65" w:rsidRDefault="008F2D1D" w:rsidP="0037316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F3E65">
              <w:rPr>
                <w:b/>
                <w:i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8F2D1D">
            <w:pPr>
              <w:jc w:val="center"/>
              <w:rPr>
                <w:b/>
                <w:i/>
                <w:sz w:val="20"/>
                <w:szCs w:val="20"/>
              </w:rPr>
            </w:pPr>
            <w:r w:rsidRPr="00AF3E65">
              <w:rPr>
                <w:b/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373163">
            <w:pPr>
              <w:jc w:val="center"/>
              <w:rPr>
                <w:b/>
                <w:i/>
                <w:sz w:val="18"/>
                <w:szCs w:val="18"/>
              </w:rPr>
            </w:pPr>
            <w:r w:rsidRPr="00AF3E65">
              <w:rPr>
                <w:b/>
                <w:i/>
                <w:sz w:val="18"/>
                <w:szCs w:val="18"/>
              </w:rPr>
              <w:t>57 0 00</w:t>
            </w:r>
            <w:r w:rsidRPr="00AF3E65">
              <w:rPr>
                <w:b/>
                <w:i/>
                <w:sz w:val="18"/>
                <w:szCs w:val="18"/>
                <w:lang w:val="en-US"/>
              </w:rPr>
              <w:t>R5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3731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1D" w:rsidRPr="00AF3E65" w:rsidRDefault="008F2D1D" w:rsidP="008F2D1D">
            <w:pPr>
              <w:jc w:val="center"/>
              <w:rPr>
                <w:b/>
                <w:i/>
                <w:color w:val="000000"/>
              </w:rPr>
            </w:pPr>
            <w:r w:rsidRPr="00AF3E65">
              <w:rPr>
                <w:b/>
                <w:i/>
                <w:color w:val="000000"/>
                <w:sz w:val="22"/>
                <w:szCs w:val="22"/>
              </w:rPr>
              <w:t>164,978</w:t>
            </w:r>
          </w:p>
        </w:tc>
      </w:tr>
      <w:tr w:rsidR="00AF3E65" w:rsidRPr="00B60472" w:rsidTr="00341DA1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65" w:rsidRPr="003737DC" w:rsidRDefault="00AF3E65" w:rsidP="0037316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Субсидии на модернизацию технологий и содержание обучения в соответствии с новыми ФГ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8F2D1D" w:rsidRDefault="00AF3E65" w:rsidP="00DD0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 0 00</w:t>
            </w:r>
            <w:r>
              <w:rPr>
                <w:i/>
                <w:sz w:val="18"/>
                <w:szCs w:val="18"/>
                <w:lang w:val="en-US"/>
              </w:rPr>
              <w:t>R5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4,978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 «Организация питания обучающихся в общеобразовательных учреждениях Котовского муниципального района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 441,9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</w:rPr>
            </w:pPr>
            <w:r w:rsidRPr="005C20B3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5C20B3">
              <w:rPr>
                <w:bCs/>
                <w:iCs/>
                <w:color w:val="000000"/>
                <w:sz w:val="22"/>
                <w:szCs w:val="22"/>
              </w:rPr>
              <w:t>58 0  00204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373163" w:rsidRPr="00B60472" w:rsidTr="00341DA1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63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C20B3">
              <w:rPr>
                <w:i/>
                <w:iCs/>
                <w:color w:val="000000"/>
                <w:sz w:val="22"/>
                <w:szCs w:val="22"/>
              </w:rPr>
              <w:t>0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76,4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902,5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4637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467,940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1161E9" w:rsidP="001161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434,560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</w:pPr>
            <w:r w:rsidRPr="00F95DAF"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  <w:rPr>
                <w:iCs/>
                <w:color w:val="000000"/>
              </w:rPr>
            </w:pPr>
            <w:r w:rsidRPr="00F95DAF">
              <w:rPr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F95DAF" w:rsidRDefault="00373163" w:rsidP="00BF3BDA">
            <w:pPr>
              <w:jc w:val="center"/>
              <w:rPr>
                <w:color w:val="000000"/>
              </w:rPr>
            </w:pPr>
            <w:r w:rsidRPr="00F95DAF">
              <w:rPr>
                <w:color w:val="000000"/>
                <w:sz w:val="22"/>
                <w:szCs w:val="22"/>
              </w:rPr>
              <w:t>2</w:t>
            </w:r>
            <w:r w:rsidR="00BF3BDA">
              <w:rPr>
                <w:color w:val="000000"/>
                <w:sz w:val="22"/>
                <w:szCs w:val="22"/>
              </w:rPr>
              <w:t> </w:t>
            </w:r>
            <w:r w:rsidR="00050662">
              <w:rPr>
                <w:color w:val="000000"/>
                <w:sz w:val="22"/>
                <w:szCs w:val="22"/>
              </w:rPr>
              <w:t>7</w:t>
            </w:r>
            <w:r w:rsidR="00955F81">
              <w:rPr>
                <w:color w:val="000000"/>
                <w:sz w:val="22"/>
                <w:szCs w:val="22"/>
              </w:rPr>
              <w:t>9</w:t>
            </w:r>
            <w:r w:rsidR="00BF3BDA">
              <w:rPr>
                <w:color w:val="000000"/>
                <w:sz w:val="22"/>
                <w:szCs w:val="22"/>
              </w:rPr>
              <w:t>9,234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18,97224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955F8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</w:t>
            </w:r>
            <w:r w:rsidR="00955F81">
              <w:rPr>
                <w:i/>
                <w:color w:val="000000"/>
                <w:sz w:val="22"/>
                <w:szCs w:val="22"/>
              </w:rPr>
              <w:t>26</w:t>
            </w:r>
            <w:r>
              <w:rPr>
                <w:i/>
                <w:color w:val="000000"/>
                <w:sz w:val="22"/>
                <w:szCs w:val="22"/>
              </w:rPr>
              <w:t>,</w:t>
            </w:r>
            <w:r w:rsidR="00955F81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6357</w:t>
            </w:r>
          </w:p>
        </w:tc>
      </w:tr>
      <w:tr w:rsidR="001161E9" w:rsidRPr="00B60472" w:rsidTr="006B7079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6B7079" w:rsidP="006B7079">
            <w:pPr>
              <w:jc w:val="center"/>
              <w:rPr>
                <w:i/>
                <w:iCs/>
                <w:color w:val="000000"/>
              </w:rPr>
            </w:pPr>
            <w:r w:rsidRPr="006B7079">
              <w:rPr>
                <w:i/>
                <w:iCs/>
                <w:color w:val="000000"/>
                <w:sz w:val="22"/>
                <w:szCs w:val="22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1161E9" w:rsidP="00DD0E4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1161E9" w:rsidP="00DD0E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Default="001161E9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E9" w:rsidRDefault="000B5941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BF3BDA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="00BF3BDA">
              <w:rPr>
                <w:i/>
                <w:color w:val="000000"/>
                <w:sz w:val="22"/>
                <w:szCs w:val="22"/>
              </w:rPr>
              <w:t>54,09819</w:t>
            </w:r>
          </w:p>
        </w:tc>
      </w:tr>
      <w:tr w:rsidR="00373163" w:rsidRPr="006B7079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B7079" w:rsidRDefault="00373163" w:rsidP="00373163">
            <w:pPr>
              <w:jc w:val="center"/>
              <w:rPr>
                <w:i/>
                <w:color w:val="000000"/>
              </w:rPr>
            </w:pPr>
            <w:r w:rsidRPr="006B7079">
              <w:rPr>
                <w:i/>
                <w:color w:val="000000"/>
              </w:rPr>
              <w:t>637,15902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05066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050662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</w:rPr>
              <w:t>4,7</w:t>
            </w:r>
            <w:r w:rsidR="00050662">
              <w:rPr>
                <w:i/>
                <w:color w:val="000000"/>
                <w:sz w:val="22"/>
                <w:szCs w:val="22"/>
              </w:rPr>
              <w:t>6766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3</w:t>
            </w:r>
            <w:r w:rsidR="00BF3BDA">
              <w:rPr>
                <w:i/>
                <w:color w:val="000000"/>
                <w:sz w:val="22"/>
                <w:szCs w:val="22"/>
              </w:rPr>
              <w:t>42,17151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955F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55F81">
              <w:rPr>
                <w:bCs/>
                <w:color w:val="000000"/>
                <w:sz w:val="22"/>
                <w:szCs w:val="22"/>
              </w:rPr>
              <w:t>1 4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955F81">
              <w:rPr>
                <w:bCs/>
                <w:color w:val="000000"/>
                <w:sz w:val="22"/>
                <w:szCs w:val="22"/>
              </w:rPr>
              <w:t>8</w:t>
            </w:r>
            <w:r w:rsidR="00050662">
              <w:rPr>
                <w:bCs/>
                <w:color w:val="000000"/>
                <w:sz w:val="22"/>
                <w:szCs w:val="22"/>
              </w:rPr>
              <w:t>3</w:t>
            </w:r>
            <w:r w:rsidR="00955F81">
              <w:rPr>
                <w:bCs/>
                <w:color w:val="000000"/>
                <w:sz w:val="22"/>
                <w:szCs w:val="22"/>
              </w:rPr>
              <w:t>653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373163" w:rsidRPr="00B60472" w:rsidTr="00373163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(МБОУ </w:t>
            </w:r>
            <w:r w:rsidRPr="00281905">
              <w:rPr>
                <w:color w:val="000000"/>
                <w:sz w:val="22"/>
                <w:szCs w:val="22"/>
              </w:rPr>
              <w:lastRenderedPageBreak/>
              <w:t>ДШ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</w:pPr>
            <w:r w:rsidRPr="00281905">
              <w:rPr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486F1B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</w:t>
            </w:r>
            <w:r w:rsidR="00486F1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486F1B">
              <w:rPr>
                <w:color w:val="000000"/>
                <w:sz w:val="22"/>
                <w:szCs w:val="22"/>
              </w:rPr>
              <w:t>55,43653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1 </w:t>
            </w:r>
            <w:r>
              <w:rPr>
                <w:i/>
                <w:color w:val="000000"/>
                <w:sz w:val="22"/>
                <w:szCs w:val="22"/>
              </w:rPr>
              <w:t>654</w:t>
            </w:r>
            <w:r w:rsidRPr="005C20B3">
              <w:rPr>
                <w:i/>
                <w:color w:val="000000"/>
                <w:sz w:val="22"/>
                <w:szCs w:val="22"/>
              </w:rPr>
              <w:t>,500</w:t>
            </w:r>
          </w:p>
        </w:tc>
      </w:tr>
      <w:tr w:rsidR="00373163" w:rsidRPr="00B60472" w:rsidTr="00373163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BF3BDA" w:rsidP="00486F1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486F1B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>,42289</w:t>
            </w:r>
          </w:p>
        </w:tc>
      </w:tr>
      <w:tr w:rsidR="00373163" w:rsidRPr="00B60472" w:rsidTr="00373163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05066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,51364</w:t>
            </w:r>
          </w:p>
        </w:tc>
      </w:tr>
      <w:tr w:rsidR="00373163" w:rsidRPr="00B60472" w:rsidTr="00373163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050662">
            <w:pPr>
              <w:jc w:val="center"/>
              <w:rPr>
                <w:bCs/>
                <w:color w:val="000000"/>
              </w:rPr>
            </w:pPr>
            <w:r w:rsidRPr="00860C91">
              <w:rPr>
                <w:bCs/>
                <w:color w:val="000000"/>
                <w:sz w:val="22"/>
                <w:szCs w:val="22"/>
              </w:rPr>
              <w:t>2 1</w:t>
            </w:r>
            <w:r w:rsidR="006B7079">
              <w:rPr>
                <w:bCs/>
                <w:color w:val="000000"/>
                <w:sz w:val="22"/>
                <w:szCs w:val="22"/>
              </w:rPr>
              <w:t>94</w:t>
            </w:r>
            <w:r w:rsidRPr="00860C91">
              <w:rPr>
                <w:bCs/>
                <w:color w:val="000000"/>
                <w:sz w:val="22"/>
                <w:szCs w:val="22"/>
              </w:rPr>
              <w:t>,</w:t>
            </w:r>
            <w:r w:rsidR="006B7079">
              <w:rPr>
                <w:bCs/>
                <w:color w:val="000000"/>
                <w:sz w:val="22"/>
                <w:szCs w:val="22"/>
              </w:rPr>
              <w:t>0</w:t>
            </w:r>
            <w:r w:rsidR="00050662">
              <w:rPr>
                <w:bCs/>
                <w:color w:val="000000"/>
                <w:sz w:val="22"/>
                <w:szCs w:val="22"/>
              </w:rPr>
              <w:t>3120</w:t>
            </w:r>
          </w:p>
        </w:tc>
      </w:tr>
      <w:tr w:rsidR="00373163" w:rsidRPr="00B60472" w:rsidTr="0037316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«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7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5066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</w:t>
            </w:r>
            <w:r w:rsidR="006B7079">
              <w:rPr>
                <w:bCs/>
                <w:color w:val="000000"/>
                <w:sz w:val="22"/>
                <w:szCs w:val="22"/>
              </w:rPr>
              <w:t>9,6</w:t>
            </w:r>
            <w:r w:rsidR="00050662">
              <w:rPr>
                <w:bCs/>
                <w:color w:val="000000"/>
                <w:sz w:val="22"/>
                <w:szCs w:val="22"/>
              </w:rPr>
              <w:t>312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05066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</w:t>
            </w:r>
            <w:r w:rsidR="006B7079">
              <w:rPr>
                <w:i/>
                <w:color w:val="000000"/>
                <w:sz w:val="22"/>
                <w:szCs w:val="22"/>
              </w:rPr>
              <w:t>9,6</w:t>
            </w:r>
            <w:r w:rsidR="00050662">
              <w:rPr>
                <w:i/>
                <w:color w:val="000000"/>
                <w:sz w:val="22"/>
                <w:szCs w:val="22"/>
              </w:rPr>
              <w:t>3120</w:t>
            </w:r>
          </w:p>
        </w:tc>
      </w:tr>
      <w:tr w:rsidR="00373163" w:rsidRPr="00B60472" w:rsidTr="006B7079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7493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  <w:r w:rsidR="00E74934">
              <w:rPr>
                <w:color w:val="000000"/>
                <w:sz w:val="22"/>
                <w:szCs w:val="22"/>
              </w:rPr>
              <w:t> 114,400</w:t>
            </w:r>
          </w:p>
        </w:tc>
      </w:tr>
      <w:tr w:rsidR="00373163" w:rsidRPr="00B60472" w:rsidTr="006B7079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09,400</w:t>
            </w:r>
          </w:p>
        </w:tc>
      </w:tr>
      <w:tr w:rsidR="00373163" w:rsidRPr="00B60472" w:rsidTr="006B7079">
        <w:trPr>
          <w:trHeight w:val="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</w:rPr>
              <w:t>70,95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 238,45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Летнее оздоровление. Расход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</w:t>
            </w:r>
            <w:r>
              <w:rPr>
                <w:bCs/>
                <w:color w:val="000000"/>
                <w:sz w:val="22"/>
                <w:szCs w:val="22"/>
              </w:rPr>
              <w:t>местного бюджета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на организацию отдыха детей в каникулярный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ериод в лагерях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105,000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,0548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,9452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626,07068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598,4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 530,17068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8 980,2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6B7079" w:rsidP="006B70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3,3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6B7079" w:rsidP="006B70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9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6B7079" w:rsidP="006B70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373163" w:rsidRPr="00860C91">
              <w:rPr>
                <w:i/>
                <w:color w:val="000000"/>
                <w:sz w:val="22"/>
                <w:szCs w:val="22"/>
              </w:rPr>
              <w:t>9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373163" w:rsidRPr="00B60472" w:rsidTr="006B7079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373163" w:rsidRPr="00B60472" w:rsidTr="006B7079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095,900</w:t>
            </w:r>
          </w:p>
        </w:tc>
      </w:tr>
      <w:tr w:rsidR="00373163" w:rsidRPr="00B60472" w:rsidTr="006B7079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7,9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3,1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</w:tr>
      <w:tr w:rsidR="00373163" w:rsidRPr="00B60472" w:rsidTr="00373163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F3B3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050662">
              <w:rPr>
                <w:bCs/>
                <w:color w:val="000000"/>
                <w:sz w:val="22"/>
                <w:szCs w:val="22"/>
              </w:rPr>
              <w:t>9 65</w:t>
            </w:r>
            <w:r w:rsidR="006F3B36">
              <w:rPr>
                <w:bCs/>
                <w:color w:val="000000"/>
                <w:sz w:val="22"/>
                <w:szCs w:val="22"/>
              </w:rPr>
              <w:t>2,997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05066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</w:t>
            </w:r>
            <w:r w:rsidR="006F3B36">
              <w:rPr>
                <w:i/>
                <w:color w:val="000000"/>
                <w:sz w:val="22"/>
                <w:szCs w:val="22"/>
              </w:rPr>
              <w:t>9 6</w:t>
            </w:r>
            <w:r w:rsidR="00050662">
              <w:rPr>
                <w:i/>
                <w:color w:val="000000"/>
                <w:sz w:val="22"/>
                <w:szCs w:val="22"/>
              </w:rPr>
              <w:t>5</w:t>
            </w:r>
            <w:r w:rsidR="006F3B36">
              <w:rPr>
                <w:i/>
                <w:color w:val="000000"/>
                <w:sz w:val="22"/>
                <w:szCs w:val="22"/>
              </w:rPr>
              <w:t>2,997</w:t>
            </w:r>
          </w:p>
        </w:tc>
      </w:tr>
      <w:tr w:rsidR="00373163" w:rsidRPr="00B60472" w:rsidTr="00341DA1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ы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50662" w:rsidP="006F3B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6,18078</w:t>
            </w:r>
          </w:p>
        </w:tc>
      </w:tr>
      <w:tr w:rsidR="00373163" w:rsidRPr="00B60472" w:rsidTr="00341DA1">
        <w:trPr>
          <w:trHeight w:val="6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6F3B36" w:rsidP="006F3B3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8 374,43806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ЦП « Обеспечение развития и укрепление материально – технической базы муниципальных учреждений культуры Котовского муниципального района на 201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</w:rPr>
            </w:pPr>
            <w:r w:rsidRPr="00D931B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7A7B7A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84,16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убсидии из областного бюджета на обеспечение развития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 033,2</w:t>
            </w:r>
          </w:p>
        </w:tc>
      </w:tr>
      <w:tr w:rsidR="00373163" w:rsidRPr="00B60472" w:rsidTr="00A95574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офинансирование расходов на обеспечение развития и укрепление материально – технической базы домов культуры в населенных пунктах с числом жителей до 50 тыс. человек (местный бюдже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E4C15" w:rsidRDefault="00373163" w:rsidP="00437FD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</w:t>
            </w:r>
            <w:r w:rsidR="00437FD3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0,96</w:t>
            </w:r>
          </w:p>
        </w:tc>
      </w:tr>
      <w:tr w:rsidR="00373163" w:rsidRPr="00B60472" w:rsidTr="00A95574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 «Историко-краеведческий м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F3B36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6F3B36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6</w:t>
            </w:r>
            <w:r w:rsidR="006F3B36">
              <w:rPr>
                <w:bCs/>
                <w:iCs/>
                <w:color w:val="000000"/>
                <w:sz w:val="22"/>
                <w:szCs w:val="22"/>
              </w:rPr>
              <w:t>86,84272</w:t>
            </w:r>
          </w:p>
        </w:tc>
      </w:tr>
      <w:tr w:rsidR="00373163" w:rsidRPr="00B60472" w:rsidTr="00A95574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790B75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790B75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475A1A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790B75">
              <w:rPr>
                <w:i/>
                <w:iCs/>
                <w:color w:val="000000"/>
                <w:sz w:val="22"/>
                <w:szCs w:val="22"/>
              </w:rPr>
              <w:t>31,80438</w:t>
            </w:r>
          </w:p>
        </w:tc>
      </w:tr>
      <w:tr w:rsidR="00373163" w:rsidRPr="00B60472" w:rsidTr="006B7079">
        <w:trPr>
          <w:trHeight w:val="5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790B75" w:rsidP="006F3B3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6F3B36">
              <w:rPr>
                <w:i/>
                <w:color w:val="000000"/>
                <w:sz w:val="22"/>
                <w:szCs w:val="22"/>
              </w:rPr>
              <w:t>54,03834</w:t>
            </w:r>
          </w:p>
        </w:tc>
      </w:tr>
      <w:tr w:rsidR="00373163" w:rsidRPr="00B60472" w:rsidTr="00373163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6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Межпоселенческая центральн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 174,9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71,900</w:t>
            </w:r>
          </w:p>
        </w:tc>
      </w:tr>
      <w:tr w:rsidR="00373163" w:rsidRPr="00B60472" w:rsidTr="00373163">
        <w:trPr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 065,900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6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373163" w:rsidRPr="00B60472" w:rsidTr="00373163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00</w:t>
            </w:r>
          </w:p>
        </w:tc>
      </w:tr>
      <w:tr w:rsidR="00373163" w:rsidRPr="00B60472" w:rsidTr="006F3B36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50662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83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2,870</w:t>
            </w:r>
          </w:p>
        </w:tc>
      </w:tr>
      <w:tr w:rsidR="00373163" w:rsidRPr="00B60472" w:rsidTr="006F3B36">
        <w:trPr>
          <w:trHeight w:val="9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05066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 83</w:t>
            </w:r>
            <w:r w:rsidR="00373163" w:rsidRPr="00475A1A">
              <w:rPr>
                <w:i/>
                <w:color w:val="000000"/>
                <w:sz w:val="22"/>
                <w:szCs w:val="22"/>
              </w:rPr>
              <w:t>2,870</w:t>
            </w:r>
          </w:p>
        </w:tc>
      </w:tr>
      <w:tr w:rsidR="00373163" w:rsidRPr="00B60472" w:rsidTr="006F3B36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32,667</w:t>
            </w:r>
          </w:p>
        </w:tc>
      </w:tr>
      <w:tr w:rsidR="00373163" w:rsidRPr="00B60472" w:rsidTr="00373163">
        <w:trPr>
          <w:trHeight w:val="1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 480,867</w:t>
            </w:r>
          </w:p>
        </w:tc>
      </w:tr>
      <w:tr w:rsidR="00373163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790B75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48,</w:t>
            </w:r>
            <w:r w:rsidR="00790B75">
              <w:rPr>
                <w:i/>
                <w:color w:val="000000"/>
                <w:sz w:val="22"/>
                <w:szCs w:val="22"/>
              </w:rPr>
              <w:t>20411</w:t>
            </w:r>
          </w:p>
        </w:tc>
      </w:tr>
      <w:tr w:rsidR="00373163" w:rsidRPr="00B60472" w:rsidTr="00373163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790B75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</w:t>
            </w:r>
            <w:r w:rsidR="00790B75">
              <w:rPr>
                <w:color w:val="000000"/>
                <w:sz w:val="22"/>
                <w:szCs w:val="22"/>
              </w:rPr>
              <w:t>59589</w:t>
            </w:r>
          </w:p>
        </w:tc>
      </w:tr>
      <w:tr w:rsidR="00373163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1B594D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</w:t>
            </w:r>
            <w:r w:rsidR="001B594D">
              <w:rPr>
                <w:i/>
                <w:color w:val="000000"/>
                <w:sz w:val="22"/>
                <w:szCs w:val="22"/>
              </w:rPr>
              <w:t>59589</w:t>
            </w:r>
          </w:p>
        </w:tc>
      </w:tr>
      <w:tr w:rsidR="006F3B36" w:rsidRPr="00B60472" w:rsidTr="006F3B36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36" w:rsidRPr="009D6694" w:rsidRDefault="006F3B36" w:rsidP="00C32922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(МАУК РД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17,11922</w:t>
            </w:r>
          </w:p>
        </w:tc>
      </w:tr>
      <w:tr w:rsidR="006F3B36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36" w:rsidRDefault="006F3B36" w:rsidP="00C32922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ин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я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ль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6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6" w:rsidRPr="009D6694" w:rsidRDefault="006F3B36" w:rsidP="006F3B3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17,11922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843C3" w:rsidRDefault="00373163" w:rsidP="00AF453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0 </w:t>
            </w:r>
            <w:r w:rsidR="00AF453E">
              <w:rPr>
                <w:bCs/>
                <w:color w:val="000000"/>
                <w:sz w:val="22"/>
                <w:szCs w:val="22"/>
              </w:rPr>
              <w:t>42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373163" w:rsidRPr="00B60472" w:rsidTr="00373163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373163" w:rsidRPr="00B60472" w:rsidTr="00373163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80,3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860C91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 380,3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AF45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</w:t>
            </w:r>
            <w:r w:rsidR="00AF453E">
              <w:rPr>
                <w:bCs/>
                <w:color w:val="000000"/>
                <w:sz w:val="22"/>
                <w:szCs w:val="22"/>
              </w:rPr>
              <w:t>80</w:t>
            </w:r>
            <w:r>
              <w:rPr>
                <w:bCs/>
                <w:color w:val="000000"/>
                <w:sz w:val="22"/>
                <w:szCs w:val="22"/>
              </w:rPr>
              <w:t>7,480</w:t>
            </w:r>
          </w:p>
        </w:tc>
      </w:tr>
      <w:tr w:rsidR="00373163" w:rsidRPr="00B60472" w:rsidTr="00341DA1">
        <w:trPr>
          <w:trHeight w:val="7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AF45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 </w:t>
            </w:r>
            <w:r w:rsidR="00AF453E">
              <w:rPr>
                <w:bCs/>
                <w:color w:val="000000"/>
                <w:sz w:val="22"/>
                <w:szCs w:val="22"/>
              </w:rPr>
              <w:t>61</w:t>
            </w:r>
            <w:r>
              <w:rPr>
                <w:bCs/>
                <w:color w:val="000000"/>
                <w:sz w:val="22"/>
                <w:szCs w:val="22"/>
              </w:rPr>
              <w:t>3,580</w:t>
            </w:r>
          </w:p>
        </w:tc>
      </w:tr>
      <w:tr w:rsidR="00373163" w:rsidRPr="00B60472" w:rsidTr="00341DA1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AF45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 </w:t>
            </w:r>
            <w:r w:rsidR="00AF453E">
              <w:rPr>
                <w:bCs/>
                <w:color w:val="000000"/>
                <w:sz w:val="22"/>
                <w:szCs w:val="22"/>
              </w:rPr>
              <w:t>61</w:t>
            </w:r>
            <w:r>
              <w:rPr>
                <w:bCs/>
                <w:color w:val="000000"/>
                <w:sz w:val="22"/>
                <w:szCs w:val="22"/>
              </w:rPr>
              <w:t>3,580</w:t>
            </w:r>
          </w:p>
        </w:tc>
      </w:tr>
      <w:tr w:rsidR="00373163" w:rsidRPr="00B60472" w:rsidTr="00341DA1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4,2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AF453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5 </w:t>
            </w:r>
            <w:r w:rsidR="00AF453E">
              <w:rPr>
                <w:i/>
                <w:color w:val="000000"/>
                <w:sz w:val="22"/>
                <w:szCs w:val="22"/>
              </w:rPr>
              <w:t>44</w:t>
            </w:r>
            <w:r>
              <w:rPr>
                <w:i/>
                <w:color w:val="000000"/>
                <w:sz w:val="22"/>
                <w:szCs w:val="22"/>
              </w:rPr>
              <w:t>9,33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6B7079">
        <w:trPr>
          <w:trHeight w:val="2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373163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749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4934">
              <w:rPr>
                <w:color w:val="000000"/>
                <w:sz w:val="22"/>
                <w:szCs w:val="22"/>
              </w:rPr>
              <w:t> 810,100</w:t>
            </w:r>
          </w:p>
        </w:tc>
      </w:tr>
      <w:tr w:rsidR="00373163" w:rsidRPr="00B60472" w:rsidTr="00373163">
        <w:trPr>
          <w:trHeight w:val="2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51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7</w:t>
            </w:r>
            <w:r w:rsidR="00BF3BDA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6,</w:t>
            </w:r>
            <w:r w:rsidR="00BF3BDA">
              <w:rPr>
                <w:i/>
                <w:color w:val="000000"/>
              </w:rPr>
              <w:t>399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BF3BDA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,601</w:t>
            </w:r>
          </w:p>
        </w:tc>
      </w:tr>
      <w:tr w:rsidR="00373163" w:rsidRPr="00B60472" w:rsidTr="00341DA1">
        <w:trPr>
          <w:trHeight w:val="2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E74934" w:rsidP="00E7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 xml:space="preserve"> 0 00704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17E16" w:rsidRDefault="00373163" w:rsidP="00373163">
            <w:pPr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E74934" w:rsidP="00E7493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="00373163" w:rsidRPr="00B17E16">
              <w:rPr>
                <w:i/>
                <w:color w:val="000000"/>
                <w:sz w:val="22"/>
                <w:szCs w:val="22"/>
              </w:rPr>
              <w:t xml:space="preserve"> 0 00704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9,100</w:t>
            </w:r>
          </w:p>
        </w:tc>
      </w:tr>
      <w:tr w:rsidR="00373163" w:rsidRPr="00B60472" w:rsidTr="006F3B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17E16" w:rsidRDefault="00373163" w:rsidP="003731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B17E16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 443,500</w:t>
            </w:r>
          </w:p>
        </w:tc>
      </w:tr>
      <w:tr w:rsidR="00373163" w:rsidRPr="00B60472" w:rsidTr="006F3B36">
        <w:trPr>
          <w:trHeight w:val="6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 443,500</w:t>
            </w:r>
          </w:p>
        </w:tc>
      </w:tr>
      <w:tr w:rsidR="00373163" w:rsidRPr="00B60472" w:rsidTr="006F3B36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3,5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3,500</w:t>
            </w:r>
          </w:p>
        </w:tc>
      </w:tr>
      <w:tr w:rsidR="00373163" w:rsidRPr="00B60472" w:rsidTr="00373163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40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2 400,000</w:t>
            </w:r>
          </w:p>
        </w:tc>
      </w:tr>
      <w:tr w:rsidR="00373163" w:rsidRPr="00B60472" w:rsidTr="00373163">
        <w:trPr>
          <w:trHeight w:val="3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14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 140,000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789,120</w:t>
            </w:r>
          </w:p>
        </w:tc>
      </w:tr>
      <w:tr w:rsidR="00373163" w:rsidRPr="00B60472" w:rsidTr="00373163">
        <w:trPr>
          <w:trHeight w:val="1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6B7079">
            <w:pPr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ВЦП</w:t>
            </w:r>
            <w:r>
              <w:rPr>
                <w:color w:val="000000"/>
                <w:sz w:val="22"/>
                <w:szCs w:val="22"/>
              </w:rPr>
              <w:t xml:space="preserve"> «Совершенствование системы муниципального управления Котовского муниципального района на 2016-2018</w:t>
            </w:r>
            <w:r w:rsidR="006B7079">
              <w:rPr>
                <w:color w:val="000000"/>
                <w:sz w:val="22"/>
                <w:szCs w:val="22"/>
              </w:rPr>
              <w:t>г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707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1 539,12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 346,3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rPr>
                <w:i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92,350</w:t>
            </w:r>
          </w:p>
        </w:tc>
      </w:tr>
      <w:tr w:rsidR="00373163" w:rsidRPr="00B60472" w:rsidTr="006B7079">
        <w:trPr>
          <w:trHeight w:val="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rPr>
                <w:i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0,47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274D7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</w:t>
            </w:r>
            <w:r w:rsidR="00274D78">
              <w:rPr>
                <w:bCs/>
                <w:color w:val="000000"/>
                <w:sz w:val="22"/>
                <w:szCs w:val="22"/>
              </w:rPr>
              <w:t>8</w:t>
            </w:r>
            <w:r w:rsidRPr="00B60472">
              <w:rPr>
                <w:bCs/>
                <w:color w:val="000000"/>
                <w:sz w:val="22"/>
                <w:szCs w:val="22"/>
              </w:rPr>
              <w:t>7,6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274D7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</w:t>
            </w:r>
            <w:r w:rsidR="00274D78">
              <w:rPr>
                <w:bCs/>
                <w:color w:val="000000"/>
                <w:sz w:val="22"/>
                <w:szCs w:val="22"/>
              </w:rPr>
              <w:t>8</w:t>
            </w:r>
            <w:r w:rsidRPr="00B60472">
              <w:rPr>
                <w:bCs/>
                <w:color w:val="000000"/>
                <w:sz w:val="22"/>
                <w:szCs w:val="22"/>
              </w:rPr>
              <w:t>7,600</w:t>
            </w:r>
          </w:p>
        </w:tc>
      </w:tr>
      <w:tr w:rsidR="00373163" w:rsidRPr="00B60472" w:rsidTr="00373163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 культура и спорт на территории 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012,600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 012,600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Cs/>
                <w:color w:val="000000"/>
              </w:rPr>
            </w:pPr>
            <w:r w:rsidRPr="00B60472">
              <w:rPr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274D78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7</w:t>
            </w:r>
            <w:r w:rsidR="00373163" w:rsidRPr="00B60472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274D78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 1</w:t>
            </w:r>
            <w:r w:rsidR="00274D78">
              <w:rPr>
                <w:i/>
                <w:color w:val="000000"/>
                <w:sz w:val="22"/>
                <w:szCs w:val="22"/>
              </w:rPr>
              <w:t>7</w:t>
            </w:r>
            <w:r w:rsidRPr="00D83A0B">
              <w:rPr>
                <w:i/>
                <w:color w:val="000000"/>
                <w:sz w:val="22"/>
                <w:szCs w:val="22"/>
              </w:rPr>
              <w:t>5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,0</w:t>
            </w: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373163" w:rsidRPr="00B60472" w:rsidTr="00373163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26,073</w:t>
            </w:r>
          </w:p>
        </w:tc>
      </w:tr>
      <w:tr w:rsidR="00373163" w:rsidRPr="00B60472" w:rsidTr="00373163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,000</w:t>
            </w:r>
          </w:p>
        </w:tc>
      </w:tr>
      <w:tr w:rsidR="00373163" w:rsidRPr="00B60472" w:rsidTr="00373163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50 0 00</w:t>
            </w:r>
            <w:r>
              <w:rPr>
                <w:bCs/>
                <w:i/>
                <w:color w:val="000000"/>
                <w:sz w:val="22"/>
                <w:szCs w:val="22"/>
              </w:rPr>
              <w:t>8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 0 00</w:t>
            </w:r>
            <w:r>
              <w:rPr>
                <w:i/>
                <w:color w:val="000000"/>
                <w:sz w:val="22"/>
                <w:szCs w:val="22"/>
              </w:rPr>
              <w:t>8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едства массовой информации(субсидии из областного бюджета </w:t>
            </w:r>
            <w:r w:rsidRPr="007406DB">
              <w:rPr>
                <w:bCs/>
                <w:sz w:val="22"/>
                <w:szCs w:val="22"/>
              </w:rPr>
              <w:t>на софинансирование</w:t>
            </w:r>
            <w:r>
              <w:rPr>
                <w:bCs/>
                <w:sz w:val="22"/>
                <w:szCs w:val="22"/>
              </w:rPr>
              <w:t xml:space="preserve"> расходных обязательств, возникших в связи с доведением до сведения жителей </w:t>
            </w:r>
            <w:r w:rsidRPr="007406DB">
              <w:rPr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73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73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80,000</w:t>
            </w:r>
          </w:p>
        </w:tc>
      </w:tr>
      <w:tr w:rsidR="00373163" w:rsidRPr="00B60472" w:rsidTr="00CF7A1E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373163" w:rsidRPr="00B60472" w:rsidTr="00CF7A1E">
        <w:trPr>
          <w:trHeight w:val="7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Cs/>
              </w:rPr>
            </w:pPr>
            <w:r w:rsidRPr="00D83A0B">
              <w:rPr>
                <w:bCs/>
                <w:iCs/>
                <w:sz w:val="22"/>
                <w:szCs w:val="22"/>
              </w:rPr>
              <w:t>ВЦП  "Управление муниципальными Финансами  Котовского муниципального района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color w:val="000000"/>
              </w:rPr>
            </w:pPr>
            <w:r w:rsidRPr="00D83A0B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,000</w:t>
            </w:r>
          </w:p>
        </w:tc>
      </w:tr>
      <w:tr w:rsidR="00373163" w:rsidRPr="00B60472" w:rsidTr="00341DA1">
        <w:trPr>
          <w:trHeight w:val="11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00,540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/>
                <w:color w:val="000000"/>
              </w:rPr>
            </w:pPr>
            <w:r w:rsidRPr="00D83A0B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</w:p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 900,540</w:t>
            </w:r>
          </w:p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</w:p>
        </w:tc>
      </w:tr>
      <w:tr w:rsidR="00373163" w:rsidRPr="00B60472" w:rsidTr="00373163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F4E90" w:rsidRDefault="00373163" w:rsidP="00373163">
            <w:pPr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F4E90" w:rsidRDefault="00373163" w:rsidP="00373163">
            <w:pPr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  <w:p w:rsidR="00373163" w:rsidRPr="00AF4E90" w:rsidRDefault="00373163" w:rsidP="00373163">
            <w:pPr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Субсидия на обеспечение сбалансированности местных бюджетов, бюджетам муниципальных образований на 2018 год и плановый период 2019 и 2020 г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</w:p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99 0 0071150</w:t>
            </w:r>
          </w:p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12 833,000</w:t>
            </w:r>
          </w:p>
        </w:tc>
      </w:tr>
      <w:tr w:rsidR="00373163" w:rsidRPr="00B60472" w:rsidTr="00373163">
        <w:trPr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01DF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B549B" w:rsidP="00FE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D6E8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E2CA6">
              <w:rPr>
                <w:b/>
                <w:bCs/>
                <w:color w:val="000000"/>
                <w:sz w:val="22"/>
                <w:szCs w:val="22"/>
                <w:lang w:val="en-US"/>
              </w:rPr>
              <w:t>1249.63218</w:t>
            </w:r>
          </w:p>
        </w:tc>
      </w:tr>
    </w:tbl>
    <w:p w:rsidR="00373163" w:rsidRDefault="00373163" w:rsidP="00373163">
      <w:pPr>
        <w:rPr>
          <w:sz w:val="22"/>
          <w:szCs w:val="22"/>
        </w:rPr>
      </w:pPr>
    </w:p>
    <w:p w:rsidR="00784663" w:rsidRDefault="00784663" w:rsidP="00373163">
      <w:pPr>
        <w:rPr>
          <w:sz w:val="22"/>
          <w:szCs w:val="22"/>
        </w:rPr>
      </w:pPr>
    </w:p>
    <w:tbl>
      <w:tblPr>
        <w:tblW w:w="4785" w:type="dxa"/>
        <w:jc w:val="right"/>
        <w:tblInd w:w="-670" w:type="dxa"/>
        <w:tblLook w:val="04A0"/>
      </w:tblPr>
      <w:tblGrid>
        <w:gridCol w:w="4785"/>
      </w:tblGrid>
      <w:tr w:rsidR="00CA0DE1" w:rsidRPr="00B60472" w:rsidTr="00050662">
        <w:trPr>
          <w:trHeight w:val="315"/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r w:rsidRPr="00B60472">
              <w:rPr>
                <w:sz w:val="22"/>
                <w:szCs w:val="22"/>
              </w:rPr>
              <w:t>Приложение 24</w:t>
            </w:r>
          </w:p>
        </w:tc>
      </w:tr>
      <w:tr w:rsidR="00CA0DE1" w:rsidRPr="00B60472" w:rsidTr="00050662">
        <w:trPr>
          <w:trHeight w:val="315"/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DE1" w:rsidRDefault="00CA0DE1" w:rsidP="00050662">
            <w:r w:rsidRPr="00B60472">
              <w:rPr>
                <w:sz w:val="22"/>
                <w:szCs w:val="22"/>
              </w:rPr>
              <w:t>к решению Котовской районной Думы</w:t>
            </w:r>
          </w:p>
          <w:p w:rsidR="00CA0DE1" w:rsidRDefault="00CA0DE1" w:rsidP="00050662">
            <w:r w:rsidRPr="00B60472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15.12.</w:t>
            </w:r>
            <w:r w:rsidRPr="00B60472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B60472">
              <w:rPr>
                <w:sz w:val="22"/>
                <w:szCs w:val="22"/>
              </w:rPr>
              <w:t xml:space="preserve">г.  № </w:t>
            </w:r>
            <w:r>
              <w:rPr>
                <w:sz w:val="22"/>
                <w:szCs w:val="22"/>
              </w:rPr>
              <w:t>65</w:t>
            </w:r>
            <w:r w:rsidRPr="00B604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60472">
              <w:rPr>
                <w:sz w:val="22"/>
                <w:szCs w:val="22"/>
              </w:rPr>
              <w:t>РД</w:t>
            </w:r>
          </w:p>
          <w:p w:rsidR="00CA0DE1" w:rsidRPr="00B60472" w:rsidRDefault="00CA0DE1" w:rsidP="00050662">
            <w:pPr>
              <w:jc w:val="both"/>
            </w:pPr>
          </w:p>
        </w:tc>
      </w:tr>
    </w:tbl>
    <w:p w:rsidR="00CA0DE1" w:rsidRPr="00B60472" w:rsidRDefault="00CA0DE1" w:rsidP="00CA0DE1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Распределение бюджетных ассигнований на реализацию муниципальных  программ на 2018 год и на плановый период 2019 и 2020 годов</w:t>
      </w:r>
    </w:p>
    <w:p w:rsidR="00CA0DE1" w:rsidRPr="00B60472" w:rsidRDefault="00CA0DE1" w:rsidP="00CA0DE1">
      <w:pPr>
        <w:tabs>
          <w:tab w:val="left" w:pos="4644"/>
          <w:tab w:val="left" w:pos="6487"/>
          <w:tab w:val="left" w:pos="8115"/>
          <w:tab w:val="left" w:pos="8756"/>
        </w:tabs>
        <w:ind w:left="93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уб.)</w:t>
      </w:r>
    </w:p>
    <w:tbl>
      <w:tblPr>
        <w:tblW w:w="9894" w:type="dxa"/>
        <w:tblInd w:w="-176" w:type="dxa"/>
        <w:tblLayout w:type="fixed"/>
        <w:tblLook w:val="04A0"/>
      </w:tblPr>
      <w:tblGrid>
        <w:gridCol w:w="4962"/>
        <w:gridCol w:w="1701"/>
        <w:gridCol w:w="1276"/>
        <w:gridCol w:w="1261"/>
        <w:gridCol w:w="694"/>
      </w:tblGrid>
      <w:tr w:rsidR="00CA0DE1" w:rsidRPr="00B60472" w:rsidTr="00050662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3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A0DE1" w:rsidRPr="00B60472" w:rsidTr="00050662">
        <w:trPr>
          <w:trHeight w:val="27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1" w:rsidRPr="00B60472" w:rsidRDefault="00CA0DE1" w:rsidP="000506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1" w:rsidRPr="00B60472" w:rsidRDefault="00CA0DE1" w:rsidP="00050662">
            <w:pPr>
              <w:rPr>
                <w:color w:val="000000"/>
              </w:rPr>
            </w:pPr>
          </w:p>
        </w:tc>
        <w:tc>
          <w:tcPr>
            <w:tcW w:w="3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E1" w:rsidRPr="00B60472" w:rsidRDefault="00CA0DE1" w:rsidP="00050662">
            <w:pPr>
              <w:rPr>
                <w:color w:val="000000"/>
              </w:rPr>
            </w:pPr>
          </w:p>
        </w:tc>
      </w:tr>
      <w:tr w:rsidR="00CA0DE1" w:rsidRPr="00B60472" w:rsidTr="00050662">
        <w:trPr>
          <w:trHeight w:val="24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1" w:rsidRPr="00B60472" w:rsidRDefault="00CA0DE1" w:rsidP="000506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1" w:rsidRPr="00B60472" w:rsidRDefault="00CA0DE1" w:rsidP="0005066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CA0DE1" w:rsidRPr="00B60472" w:rsidTr="0005066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A0DE1" w:rsidRPr="00B60472" w:rsidTr="00050662">
        <w:trPr>
          <w:trHeight w:val="10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DE1" w:rsidRPr="00B60472" w:rsidRDefault="00CA0DE1" w:rsidP="00050662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E1" w:rsidRPr="00B60472" w:rsidRDefault="00CA0DE1" w:rsidP="00050662">
            <w:pPr>
              <w:jc w:val="center"/>
            </w:pPr>
            <w:r w:rsidRPr="00B60472">
              <w:rPr>
                <w:sz w:val="22"/>
                <w:szCs w:val="22"/>
              </w:rPr>
              <w:t>250,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E1" w:rsidRPr="00B60472" w:rsidRDefault="00CA0DE1" w:rsidP="00050662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0</w:t>
            </w:r>
            <w:r w:rsidRPr="00B60472">
              <w:rPr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E1" w:rsidRPr="00B60472" w:rsidRDefault="00CA0DE1" w:rsidP="00050662">
            <w:pPr>
              <w:jc w:val="center"/>
            </w:pPr>
          </w:p>
        </w:tc>
      </w:tr>
      <w:tr w:rsidR="00CA0DE1" w:rsidRPr="00B60472" w:rsidTr="00050662">
        <w:trPr>
          <w:trHeight w:val="7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DE1" w:rsidRPr="00B60472" w:rsidRDefault="00CA0DE1" w:rsidP="00050662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 программа "Развитие и поддержка малого и среднего предпринимательства в Котовском муниципальном районе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  <w:lang w:val="en-US"/>
              </w:rPr>
              <w:t>0</w:t>
            </w:r>
            <w:r w:rsidRPr="00B60472">
              <w:rPr>
                <w:color w:val="000000"/>
                <w:sz w:val="22"/>
                <w:szCs w:val="22"/>
              </w:rPr>
              <w:t>2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 xml:space="preserve">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E1" w:rsidRPr="00B60472" w:rsidRDefault="00F26A4A" w:rsidP="0005066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A0DE1" w:rsidRPr="00B60472">
              <w:rPr>
                <w:sz w:val="22"/>
                <w:szCs w:val="22"/>
                <w:lang w:val="en-US"/>
              </w:rPr>
              <w:t>0</w:t>
            </w:r>
            <w:r w:rsidR="00CA0DE1" w:rsidRPr="00B60472">
              <w:rPr>
                <w:sz w:val="22"/>
                <w:szCs w:val="22"/>
              </w:rPr>
              <w:t>,00</w:t>
            </w:r>
            <w:r w:rsidR="00CA0DE1" w:rsidRPr="00B604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E1" w:rsidRPr="00B60472" w:rsidRDefault="00CA0DE1" w:rsidP="0005066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60472">
              <w:rPr>
                <w:sz w:val="22"/>
                <w:szCs w:val="22"/>
              </w:rPr>
              <w:t>0,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E1" w:rsidRPr="00B60472" w:rsidRDefault="00CA0DE1" w:rsidP="00050662">
            <w:pPr>
              <w:jc w:val="center"/>
            </w:pPr>
          </w:p>
        </w:tc>
      </w:tr>
      <w:tr w:rsidR="00CA0DE1" w:rsidRPr="00B60472" w:rsidTr="00050662">
        <w:trPr>
          <w:trHeight w:val="1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0DE1" w:rsidRPr="00B60472" w:rsidRDefault="00CA0DE1" w:rsidP="00050662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программа «Профилактика немедицинского потребления наркотических средств, психотропных веществ, наркомании и пропаганде здорового образа жизни  на 2016 -2018 годы в Котов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04 0 00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</w:tr>
      <w:tr w:rsidR="00CA0DE1" w:rsidRPr="00B60472" w:rsidTr="00050662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0DE1" w:rsidRPr="00B60472" w:rsidRDefault="00CA0DE1" w:rsidP="00050662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B60472">
              <w:rPr>
                <w:color w:val="000000"/>
                <w:sz w:val="22"/>
                <w:szCs w:val="22"/>
              </w:rPr>
              <w:t>Безопасный город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14 0 000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</w:tr>
      <w:tr w:rsidR="00CA0DE1" w:rsidRPr="00B60472" w:rsidTr="00050662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0DE1" w:rsidRPr="00B60472" w:rsidRDefault="00CA0DE1" w:rsidP="00050662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Муниципальная программа «Ремонт автомобильных дорог Котовского муниципального района ВО на период 2018-2019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16,4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11,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</w:tr>
      <w:tr w:rsidR="00CA0DE1" w:rsidRPr="00B60472" w:rsidTr="00050662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0DE1" w:rsidRPr="00B60472" w:rsidRDefault="00CA0DE1" w:rsidP="00050662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программа «Развитие народных художественных промыслов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</w:tr>
      <w:tr w:rsidR="00CA0DE1" w:rsidRPr="00B60472" w:rsidTr="00050662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0DE1" w:rsidRPr="00F976EB" w:rsidRDefault="00CA0DE1" w:rsidP="00050662">
            <w:pPr>
              <w:jc w:val="both"/>
              <w:rPr>
                <w:color w:val="000000"/>
              </w:rPr>
            </w:pPr>
            <w:r w:rsidRPr="00F976EB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F976EB">
              <w:rPr>
                <w:bCs/>
                <w:iCs/>
                <w:color w:val="000000"/>
                <w:sz w:val="22"/>
                <w:szCs w:val="22"/>
              </w:rPr>
              <w:t xml:space="preserve"> « Развития и укрепление материально – технической базы муниципальных учреждений культуры Котовского муниципального района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84,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</w:tr>
      <w:tr w:rsidR="00CA0DE1" w:rsidRPr="00B60472" w:rsidTr="00050662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0DE1" w:rsidRPr="00B60472" w:rsidRDefault="00CA0DE1" w:rsidP="0005066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Строительство дошкольных учреждений в Котовском муниципальном районе Волгоградской области»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 0004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0,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color w:val="000000"/>
              </w:rPr>
            </w:pPr>
          </w:p>
        </w:tc>
      </w:tr>
      <w:tr w:rsidR="00CA0DE1" w:rsidRPr="00B60472" w:rsidTr="00050662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F26A4A" w:rsidP="00F26A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38</w:t>
            </w:r>
            <w:r w:rsidR="00CA0DE1" w:rsidRPr="00B60472">
              <w:rPr>
                <w:bCs/>
                <w:color w:val="000000"/>
                <w:sz w:val="22"/>
                <w:szCs w:val="22"/>
              </w:rPr>
              <w:t>0</w:t>
            </w:r>
            <w:r w:rsidR="00CA0DE1">
              <w:rPr>
                <w:bCs/>
                <w:color w:val="000000"/>
                <w:sz w:val="22"/>
                <w:szCs w:val="22"/>
              </w:rPr>
              <w:t>,5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34</w:t>
            </w:r>
            <w:r w:rsidRPr="00B60472">
              <w:rPr>
                <w:bCs/>
                <w:color w:val="000000"/>
                <w:sz w:val="22"/>
                <w:szCs w:val="22"/>
              </w:rPr>
              <w:t>6,7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E1" w:rsidRPr="00B60472" w:rsidRDefault="00CA0DE1" w:rsidP="00050662">
            <w:pPr>
              <w:jc w:val="center"/>
              <w:rPr>
                <w:bCs/>
                <w:color w:val="000000"/>
              </w:rPr>
            </w:pPr>
          </w:p>
        </w:tc>
      </w:tr>
    </w:tbl>
    <w:p w:rsidR="00CA0DE1" w:rsidRPr="00B60472" w:rsidRDefault="00CA0DE1" w:rsidP="00CA0DE1">
      <w:pPr>
        <w:rPr>
          <w:sz w:val="22"/>
          <w:szCs w:val="22"/>
        </w:rPr>
      </w:pPr>
    </w:p>
    <w:p w:rsidR="00CA0DE1" w:rsidRDefault="00CA0DE1" w:rsidP="00CA0DE1">
      <w:pPr>
        <w:ind w:left="5812"/>
        <w:rPr>
          <w:sz w:val="22"/>
          <w:szCs w:val="22"/>
        </w:rPr>
      </w:pPr>
    </w:p>
    <w:p w:rsidR="00784663" w:rsidRDefault="00784663" w:rsidP="00373163">
      <w:pPr>
        <w:rPr>
          <w:sz w:val="22"/>
          <w:szCs w:val="22"/>
        </w:rPr>
      </w:pPr>
    </w:p>
    <w:p w:rsidR="00784663" w:rsidRDefault="00784663" w:rsidP="00373163">
      <w:pPr>
        <w:rPr>
          <w:sz w:val="22"/>
          <w:szCs w:val="22"/>
        </w:rPr>
      </w:pPr>
    </w:p>
    <w:p w:rsidR="00784663" w:rsidRDefault="00784663" w:rsidP="00373163">
      <w:pPr>
        <w:rPr>
          <w:sz w:val="22"/>
          <w:szCs w:val="22"/>
        </w:rPr>
      </w:pPr>
    </w:p>
    <w:p w:rsidR="00373163" w:rsidRDefault="00373163" w:rsidP="00373163">
      <w:pPr>
        <w:ind w:left="5812"/>
        <w:rPr>
          <w:sz w:val="22"/>
          <w:szCs w:val="22"/>
        </w:rPr>
      </w:pPr>
    </w:p>
    <w:p w:rsidR="00373163" w:rsidRDefault="00373163" w:rsidP="00373163">
      <w:pPr>
        <w:ind w:left="5812"/>
        <w:rPr>
          <w:sz w:val="22"/>
          <w:szCs w:val="22"/>
        </w:rPr>
      </w:pPr>
    </w:p>
    <w:p w:rsidR="00373163" w:rsidRDefault="00373163" w:rsidP="00784663">
      <w:pPr>
        <w:ind w:left="5812"/>
        <w:rPr>
          <w:sz w:val="22"/>
          <w:szCs w:val="22"/>
        </w:rPr>
      </w:pPr>
    </w:p>
    <w:sectPr w:rsidR="00373163" w:rsidSect="00C32922">
      <w:pgSz w:w="12240" w:h="15840" w:code="1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D0" w:rsidRDefault="00FD07D0" w:rsidP="00CD60F6">
      <w:r>
        <w:separator/>
      </w:r>
    </w:p>
  </w:endnote>
  <w:endnote w:type="continuationSeparator" w:id="1">
    <w:p w:rsidR="00FD07D0" w:rsidRDefault="00FD07D0" w:rsidP="00CD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D0" w:rsidRDefault="00FD07D0" w:rsidP="00CD60F6">
      <w:r>
        <w:separator/>
      </w:r>
    </w:p>
  </w:footnote>
  <w:footnote w:type="continuationSeparator" w:id="1">
    <w:p w:rsidR="00FD07D0" w:rsidRDefault="00FD07D0" w:rsidP="00CD6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9F3"/>
    <w:rsid w:val="00000EAC"/>
    <w:rsid w:val="00001483"/>
    <w:rsid w:val="000059A5"/>
    <w:rsid w:val="00006B0F"/>
    <w:rsid w:val="00006E8F"/>
    <w:rsid w:val="00014766"/>
    <w:rsid w:val="000210C6"/>
    <w:rsid w:val="0002293C"/>
    <w:rsid w:val="000234B2"/>
    <w:rsid w:val="00024140"/>
    <w:rsid w:val="00025E02"/>
    <w:rsid w:val="00031C98"/>
    <w:rsid w:val="00045DC4"/>
    <w:rsid w:val="00047C72"/>
    <w:rsid w:val="00050662"/>
    <w:rsid w:val="00050ABA"/>
    <w:rsid w:val="000513A1"/>
    <w:rsid w:val="00056F19"/>
    <w:rsid w:val="0006471C"/>
    <w:rsid w:val="00065176"/>
    <w:rsid w:val="00066662"/>
    <w:rsid w:val="00066DF1"/>
    <w:rsid w:val="0006729E"/>
    <w:rsid w:val="000842C4"/>
    <w:rsid w:val="00091D8B"/>
    <w:rsid w:val="00093FD2"/>
    <w:rsid w:val="000948AD"/>
    <w:rsid w:val="00094E38"/>
    <w:rsid w:val="0009596F"/>
    <w:rsid w:val="000A03B6"/>
    <w:rsid w:val="000B18DD"/>
    <w:rsid w:val="000B5941"/>
    <w:rsid w:val="000D0616"/>
    <w:rsid w:val="000D76B0"/>
    <w:rsid w:val="000D7799"/>
    <w:rsid w:val="000D79EE"/>
    <w:rsid w:val="000D7E2D"/>
    <w:rsid w:val="000F0B36"/>
    <w:rsid w:val="000F6580"/>
    <w:rsid w:val="000F6B8D"/>
    <w:rsid w:val="000F6D6E"/>
    <w:rsid w:val="00101A4C"/>
    <w:rsid w:val="001161E9"/>
    <w:rsid w:val="00116D78"/>
    <w:rsid w:val="00123459"/>
    <w:rsid w:val="00123971"/>
    <w:rsid w:val="001310CF"/>
    <w:rsid w:val="00137C55"/>
    <w:rsid w:val="001417EF"/>
    <w:rsid w:val="00145443"/>
    <w:rsid w:val="00160807"/>
    <w:rsid w:val="00160A51"/>
    <w:rsid w:val="00165124"/>
    <w:rsid w:val="0016684A"/>
    <w:rsid w:val="0017216A"/>
    <w:rsid w:val="001853D7"/>
    <w:rsid w:val="00186C92"/>
    <w:rsid w:val="00190BCA"/>
    <w:rsid w:val="001A579B"/>
    <w:rsid w:val="001B3658"/>
    <w:rsid w:val="001B3BE8"/>
    <w:rsid w:val="001B594D"/>
    <w:rsid w:val="001B79CF"/>
    <w:rsid w:val="001C036F"/>
    <w:rsid w:val="001C0C7F"/>
    <w:rsid w:val="001C5519"/>
    <w:rsid w:val="001C5E09"/>
    <w:rsid w:val="001C6A23"/>
    <w:rsid w:val="001D005D"/>
    <w:rsid w:val="001D35C7"/>
    <w:rsid w:val="001D484B"/>
    <w:rsid w:val="001D7972"/>
    <w:rsid w:val="001E02F0"/>
    <w:rsid w:val="001E1176"/>
    <w:rsid w:val="001E25E6"/>
    <w:rsid w:val="001E6573"/>
    <w:rsid w:val="001E71F0"/>
    <w:rsid w:val="001F3DEC"/>
    <w:rsid w:val="00200B82"/>
    <w:rsid w:val="00203E2E"/>
    <w:rsid w:val="00216BF1"/>
    <w:rsid w:val="002211DE"/>
    <w:rsid w:val="00223E9A"/>
    <w:rsid w:val="00227A58"/>
    <w:rsid w:val="00231378"/>
    <w:rsid w:val="00236591"/>
    <w:rsid w:val="00236FE8"/>
    <w:rsid w:val="00244300"/>
    <w:rsid w:val="00245E9E"/>
    <w:rsid w:val="002505A9"/>
    <w:rsid w:val="00253BE2"/>
    <w:rsid w:val="0025417A"/>
    <w:rsid w:val="002605F1"/>
    <w:rsid w:val="00262987"/>
    <w:rsid w:val="00267F40"/>
    <w:rsid w:val="00270E6D"/>
    <w:rsid w:val="0027474D"/>
    <w:rsid w:val="00274D78"/>
    <w:rsid w:val="002809E2"/>
    <w:rsid w:val="002814B1"/>
    <w:rsid w:val="00281905"/>
    <w:rsid w:val="00281BCB"/>
    <w:rsid w:val="00282921"/>
    <w:rsid w:val="00282CDF"/>
    <w:rsid w:val="002850F4"/>
    <w:rsid w:val="00286C97"/>
    <w:rsid w:val="00286E31"/>
    <w:rsid w:val="00287B3A"/>
    <w:rsid w:val="00297A08"/>
    <w:rsid w:val="00297D18"/>
    <w:rsid w:val="002A35E6"/>
    <w:rsid w:val="002B0A6C"/>
    <w:rsid w:val="002B16F0"/>
    <w:rsid w:val="002B480A"/>
    <w:rsid w:val="002B48D6"/>
    <w:rsid w:val="002C125C"/>
    <w:rsid w:val="002D07BD"/>
    <w:rsid w:val="002F16FC"/>
    <w:rsid w:val="002F2993"/>
    <w:rsid w:val="003045D7"/>
    <w:rsid w:val="003101BB"/>
    <w:rsid w:val="00312842"/>
    <w:rsid w:val="00313632"/>
    <w:rsid w:val="00315CBD"/>
    <w:rsid w:val="00322884"/>
    <w:rsid w:val="00322C5C"/>
    <w:rsid w:val="003278F5"/>
    <w:rsid w:val="0033650D"/>
    <w:rsid w:val="00341DA1"/>
    <w:rsid w:val="0035661D"/>
    <w:rsid w:val="003575BD"/>
    <w:rsid w:val="003615EB"/>
    <w:rsid w:val="00373163"/>
    <w:rsid w:val="00374014"/>
    <w:rsid w:val="003753A2"/>
    <w:rsid w:val="0037569E"/>
    <w:rsid w:val="0037667F"/>
    <w:rsid w:val="00377679"/>
    <w:rsid w:val="00383779"/>
    <w:rsid w:val="00384325"/>
    <w:rsid w:val="0038656B"/>
    <w:rsid w:val="003958BC"/>
    <w:rsid w:val="00395B36"/>
    <w:rsid w:val="003A10AE"/>
    <w:rsid w:val="003A5F36"/>
    <w:rsid w:val="003B5245"/>
    <w:rsid w:val="003B549B"/>
    <w:rsid w:val="003C0DD4"/>
    <w:rsid w:val="003C0DE2"/>
    <w:rsid w:val="003C3F8B"/>
    <w:rsid w:val="003C61F6"/>
    <w:rsid w:val="003C70C2"/>
    <w:rsid w:val="003D13D0"/>
    <w:rsid w:val="003D4933"/>
    <w:rsid w:val="003D4B87"/>
    <w:rsid w:val="003E35F2"/>
    <w:rsid w:val="003E3C1D"/>
    <w:rsid w:val="003F2B68"/>
    <w:rsid w:val="003F3186"/>
    <w:rsid w:val="004075E5"/>
    <w:rsid w:val="0041341A"/>
    <w:rsid w:val="00420453"/>
    <w:rsid w:val="004210E2"/>
    <w:rsid w:val="004263E4"/>
    <w:rsid w:val="004343A7"/>
    <w:rsid w:val="00437FD3"/>
    <w:rsid w:val="00441A6F"/>
    <w:rsid w:val="0044734A"/>
    <w:rsid w:val="004538D0"/>
    <w:rsid w:val="00454D1C"/>
    <w:rsid w:val="0045524A"/>
    <w:rsid w:val="00455BFE"/>
    <w:rsid w:val="00456EC9"/>
    <w:rsid w:val="004637A1"/>
    <w:rsid w:val="00464436"/>
    <w:rsid w:val="00466EAE"/>
    <w:rsid w:val="0047012B"/>
    <w:rsid w:val="00472E15"/>
    <w:rsid w:val="004730DC"/>
    <w:rsid w:val="0047436F"/>
    <w:rsid w:val="00475A1A"/>
    <w:rsid w:val="0047736C"/>
    <w:rsid w:val="004866AF"/>
    <w:rsid w:val="00486F1B"/>
    <w:rsid w:val="004925CA"/>
    <w:rsid w:val="00492EC4"/>
    <w:rsid w:val="00495543"/>
    <w:rsid w:val="004A22EB"/>
    <w:rsid w:val="004B23B1"/>
    <w:rsid w:val="004C17B1"/>
    <w:rsid w:val="004C3252"/>
    <w:rsid w:val="004C7166"/>
    <w:rsid w:val="004D2A9E"/>
    <w:rsid w:val="004D358F"/>
    <w:rsid w:val="004E129F"/>
    <w:rsid w:val="004E3678"/>
    <w:rsid w:val="004E3DF3"/>
    <w:rsid w:val="004E6DCF"/>
    <w:rsid w:val="004E7AA2"/>
    <w:rsid w:val="004F5C14"/>
    <w:rsid w:val="004F6606"/>
    <w:rsid w:val="005008A5"/>
    <w:rsid w:val="00501DF3"/>
    <w:rsid w:val="00505057"/>
    <w:rsid w:val="005051F7"/>
    <w:rsid w:val="00507478"/>
    <w:rsid w:val="005078A6"/>
    <w:rsid w:val="0051283A"/>
    <w:rsid w:val="00514F0B"/>
    <w:rsid w:val="00515F38"/>
    <w:rsid w:val="00516341"/>
    <w:rsid w:val="00536087"/>
    <w:rsid w:val="00536873"/>
    <w:rsid w:val="00543038"/>
    <w:rsid w:val="00543280"/>
    <w:rsid w:val="005504FC"/>
    <w:rsid w:val="00553B86"/>
    <w:rsid w:val="0056380B"/>
    <w:rsid w:val="00574FAA"/>
    <w:rsid w:val="0057768F"/>
    <w:rsid w:val="005830DB"/>
    <w:rsid w:val="00586C33"/>
    <w:rsid w:val="00591F56"/>
    <w:rsid w:val="00592991"/>
    <w:rsid w:val="00592D4A"/>
    <w:rsid w:val="005938FD"/>
    <w:rsid w:val="005A69F5"/>
    <w:rsid w:val="005B0E75"/>
    <w:rsid w:val="005B5364"/>
    <w:rsid w:val="005B539B"/>
    <w:rsid w:val="005C20B3"/>
    <w:rsid w:val="005E0DD1"/>
    <w:rsid w:val="005E467B"/>
    <w:rsid w:val="005F0B77"/>
    <w:rsid w:val="005F0D1B"/>
    <w:rsid w:val="005F0DB2"/>
    <w:rsid w:val="005F16EA"/>
    <w:rsid w:val="0060015C"/>
    <w:rsid w:val="006042F2"/>
    <w:rsid w:val="00604909"/>
    <w:rsid w:val="00610274"/>
    <w:rsid w:val="00611C3B"/>
    <w:rsid w:val="006317F3"/>
    <w:rsid w:val="00633330"/>
    <w:rsid w:val="00642BF2"/>
    <w:rsid w:val="006462C3"/>
    <w:rsid w:val="006600FA"/>
    <w:rsid w:val="006605C1"/>
    <w:rsid w:val="00665966"/>
    <w:rsid w:val="00667D54"/>
    <w:rsid w:val="006700AE"/>
    <w:rsid w:val="00670EE3"/>
    <w:rsid w:val="00671904"/>
    <w:rsid w:val="00671A71"/>
    <w:rsid w:val="00682726"/>
    <w:rsid w:val="00686177"/>
    <w:rsid w:val="00692090"/>
    <w:rsid w:val="006927F3"/>
    <w:rsid w:val="006A3CEE"/>
    <w:rsid w:val="006A6647"/>
    <w:rsid w:val="006A6E9B"/>
    <w:rsid w:val="006A7F9A"/>
    <w:rsid w:val="006B2A30"/>
    <w:rsid w:val="006B3694"/>
    <w:rsid w:val="006B5C15"/>
    <w:rsid w:val="006B7079"/>
    <w:rsid w:val="006C7BF2"/>
    <w:rsid w:val="006D0F53"/>
    <w:rsid w:val="006D6D43"/>
    <w:rsid w:val="006D7EDD"/>
    <w:rsid w:val="006E6E83"/>
    <w:rsid w:val="006F0BB0"/>
    <w:rsid w:val="006F0DFE"/>
    <w:rsid w:val="006F245C"/>
    <w:rsid w:val="006F3B36"/>
    <w:rsid w:val="006F6A4B"/>
    <w:rsid w:val="006F7FCB"/>
    <w:rsid w:val="00700849"/>
    <w:rsid w:val="00704A2F"/>
    <w:rsid w:val="00711E73"/>
    <w:rsid w:val="00715AC8"/>
    <w:rsid w:val="00715B1F"/>
    <w:rsid w:val="00720AF2"/>
    <w:rsid w:val="00724D4D"/>
    <w:rsid w:val="00726294"/>
    <w:rsid w:val="007339E4"/>
    <w:rsid w:val="007365A6"/>
    <w:rsid w:val="0073727F"/>
    <w:rsid w:val="007406DB"/>
    <w:rsid w:val="00745ABB"/>
    <w:rsid w:val="00747435"/>
    <w:rsid w:val="00747D4D"/>
    <w:rsid w:val="00755000"/>
    <w:rsid w:val="00761A25"/>
    <w:rsid w:val="0076480F"/>
    <w:rsid w:val="00765323"/>
    <w:rsid w:val="00765B07"/>
    <w:rsid w:val="00775AB6"/>
    <w:rsid w:val="00775E52"/>
    <w:rsid w:val="00777675"/>
    <w:rsid w:val="00784663"/>
    <w:rsid w:val="00785CED"/>
    <w:rsid w:val="007860CE"/>
    <w:rsid w:val="00787111"/>
    <w:rsid w:val="00790B75"/>
    <w:rsid w:val="007965F7"/>
    <w:rsid w:val="007A1D7E"/>
    <w:rsid w:val="007A5F1E"/>
    <w:rsid w:val="007A7B7A"/>
    <w:rsid w:val="007D38C6"/>
    <w:rsid w:val="007D6A1D"/>
    <w:rsid w:val="008053BA"/>
    <w:rsid w:val="0081206C"/>
    <w:rsid w:val="00814279"/>
    <w:rsid w:val="008220D3"/>
    <w:rsid w:val="00822738"/>
    <w:rsid w:val="00830D14"/>
    <w:rsid w:val="00831F75"/>
    <w:rsid w:val="008328EF"/>
    <w:rsid w:val="00834104"/>
    <w:rsid w:val="00835CF9"/>
    <w:rsid w:val="00835F21"/>
    <w:rsid w:val="00852127"/>
    <w:rsid w:val="00852DC7"/>
    <w:rsid w:val="00860C91"/>
    <w:rsid w:val="0086472E"/>
    <w:rsid w:val="0086638E"/>
    <w:rsid w:val="00866FCF"/>
    <w:rsid w:val="00871049"/>
    <w:rsid w:val="008758D8"/>
    <w:rsid w:val="008A120C"/>
    <w:rsid w:val="008A1250"/>
    <w:rsid w:val="008A26B1"/>
    <w:rsid w:val="008A4C0F"/>
    <w:rsid w:val="008B0106"/>
    <w:rsid w:val="008B329C"/>
    <w:rsid w:val="008B3769"/>
    <w:rsid w:val="008C1FEC"/>
    <w:rsid w:val="008C5E37"/>
    <w:rsid w:val="008D3384"/>
    <w:rsid w:val="008E2749"/>
    <w:rsid w:val="008E3A09"/>
    <w:rsid w:val="008E43E2"/>
    <w:rsid w:val="008E5DB2"/>
    <w:rsid w:val="008F0E61"/>
    <w:rsid w:val="008F29A1"/>
    <w:rsid w:val="008F2D1D"/>
    <w:rsid w:val="00901676"/>
    <w:rsid w:val="009072B6"/>
    <w:rsid w:val="00914508"/>
    <w:rsid w:val="009232C1"/>
    <w:rsid w:val="009260D5"/>
    <w:rsid w:val="00931140"/>
    <w:rsid w:val="009437AA"/>
    <w:rsid w:val="00943DD4"/>
    <w:rsid w:val="009444F8"/>
    <w:rsid w:val="009452B8"/>
    <w:rsid w:val="00955F81"/>
    <w:rsid w:val="00955F87"/>
    <w:rsid w:val="0096239E"/>
    <w:rsid w:val="009644DE"/>
    <w:rsid w:val="0096519E"/>
    <w:rsid w:val="00972139"/>
    <w:rsid w:val="00972392"/>
    <w:rsid w:val="00973BCA"/>
    <w:rsid w:val="0097751E"/>
    <w:rsid w:val="0098570A"/>
    <w:rsid w:val="009948F6"/>
    <w:rsid w:val="009A2110"/>
    <w:rsid w:val="009A2340"/>
    <w:rsid w:val="009A27C2"/>
    <w:rsid w:val="009A4F34"/>
    <w:rsid w:val="009A6857"/>
    <w:rsid w:val="009B3FDE"/>
    <w:rsid w:val="009B56F5"/>
    <w:rsid w:val="009B6E5D"/>
    <w:rsid w:val="009B7DE7"/>
    <w:rsid w:val="009C03ED"/>
    <w:rsid w:val="009C1F63"/>
    <w:rsid w:val="009D0938"/>
    <w:rsid w:val="009D2F7F"/>
    <w:rsid w:val="009D443B"/>
    <w:rsid w:val="009D6694"/>
    <w:rsid w:val="009F6420"/>
    <w:rsid w:val="00A10644"/>
    <w:rsid w:val="00A14FE9"/>
    <w:rsid w:val="00A175A3"/>
    <w:rsid w:val="00A21C32"/>
    <w:rsid w:val="00A222BC"/>
    <w:rsid w:val="00A24BC2"/>
    <w:rsid w:val="00A35D82"/>
    <w:rsid w:val="00A435AC"/>
    <w:rsid w:val="00A52188"/>
    <w:rsid w:val="00A622B7"/>
    <w:rsid w:val="00A84685"/>
    <w:rsid w:val="00A86835"/>
    <w:rsid w:val="00A87429"/>
    <w:rsid w:val="00A9394D"/>
    <w:rsid w:val="00A94240"/>
    <w:rsid w:val="00A948E8"/>
    <w:rsid w:val="00A95574"/>
    <w:rsid w:val="00AA0550"/>
    <w:rsid w:val="00AA237E"/>
    <w:rsid w:val="00AA4D06"/>
    <w:rsid w:val="00AA79F3"/>
    <w:rsid w:val="00AB0AE8"/>
    <w:rsid w:val="00AB4320"/>
    <w:rsid w:val="00AB4EF5"/>
    <w:rsid w:val="00AB5206"/>
    <w:rsid w:val="00AB6391"/>
    <w:rsid w:val="00AC0CE4"/>
    <w:rsid w:val="00AC1968"/>
    <w:rsid w:val="00AC2EC1"/>
    <w:rsid w:val="00AC6F2F"/>
    <w:rsid w:val="00AD098E"/>
    <w:rsid w:val="00AE536E"/>
    <w:rsid w:val="00AE7B0F"/>
    <w:rsid w:val="00AF2405"/>
    <w:rsid w:val="00AF3827"/>
    <w:rsid w:val="00AF3E65"/>
    <w:rsid w:val="00AF453E"/>
    <w:rsid w:val="00AF4E90"/>
    <w:rsid w:val="00B00104"/>
    <w:rsid w:val="00B02864"/>
    <w:rsid w:val="00B0473E"/>
    <w:rsid w:val="00B17E16"/>
    <w:rsid w:val="00B20604"/>
    <w:rsid w:val="00B264EA"/>
    <w:rsid w:val="00B27AF0"/>
    <w:rsid w:val="00B27D21"/>
    <w:rsid w:val="00B312E8"/>
    <w:rsid w:val="00B36CC4"/>
    <w:rsid w:val="00B41526"/>
    <w:rsid w:val="00B50FCC"/>
    <w:rsid w:val="00B54B99"/>
    <w:rsid w:val="00B56CF4"/>
    <w:rsid w:val="00B649F0"/>
    <w:rsid w:val="00B70988"/>
    <w:rsid w:val="00B733B1"/>
    <w:rsid w:val="00B737DD"/>
    <w:rsid w:val="00B73BC3"/>
    <w:rsid w:val="00B81D4C"/>
    <w:rsid w:val="00B81E1C"/>
    <w:rsid w:val="00B96013"/>
    <w:rsid w:val="00BA0042"/>
    <w:rsid w:val="00BB0762"/>
    <w:rsid w:val="00BC0B17"/>
    <w:rsid w:val="00BC49C4"/>
    <w:rsid w:val="00BD5019"/>
    <w:rsid w:val="00BD5C2C"/>
    <w:rsid w:val="00BD7E17"/>
    <w:rsid w:val="00BE74A1"/>
    <w:rsid w:val="00BE7507"/>
    <w:rsid w:val="00BF346D"/>
    <w:rsid w:val="00BF3BDA"/>
    <w:rsid w:val="00BF54BA"/>
    <w:rsid w:val="00C17C10"/>
    <w:rsid w:val="00C20448"/>
    <w:rsid w:val="00C2211F"/>
    <w:rsid w:val="00C22D0D"/>
    <w:rsid w:val="00C307A2"/>
    <w:rsid w:val="00C32922"/>
    <w:rsid w:val="00C360B0"/>
    <w:rsid w:val="00C408DE"/>
    <w:rsid w:val="00C6434D"/>
    <w:rsid w:val="00C659E6"/>
    <w:rsid w:val="00C708AD"/>
    <w:rsid w:val="00C711F9"/>
    <w:rsid w:val="00C85F78"/>
    <w:rsid w:val="00CA0035"/>
    <w:rsid w:val="00CA0DE1"/>
    <w:rsid w:val="00CB229B"/>
    <w:rsid w:val="00CB6142"/>
    <w:rsid w:val="00CC45CE"/>
    <w:rsid w:val="00CC64B1"/>
    <w:rsid w:val="00CD60F6"/>
    <w:rsid w:val="00CD63CC"/>
    <w:rsid w:val="00CD6883"/>
    <w:rsid w:val="00CE066F"/>
    <w:rsid w:val="00CE6138"/>
    <w:rsid w:val="00CE7257"/>
    <w:rsid w:val="00CF09EA"/>
    <w:rsid w:val="00CF7643"/>
    <w:rsid w:val="00CF7A1E"/>
    <w:rsid w:val="00D01220"/>
    <w:rsid w:val="00D0361D"/>
    <w:rsid w:val="00D15365"/>
    <w:rsid w:val="00D40646"/>
    <w:rsid w:val="00D43A9D"/>
    <w:rsid w:val="00D447D0"/>
    <w:rsid w:val="00D47AF8"/>
    <w:rsid w:val="00D511EA"/>
    <w:rsid w:val="00D51EAF"/>
    <w:rsid w:val="00D51F0F"/>
    <w:rsid w:val="00D527AC"/>
    <w:rsid w:val="00D563C5"/>
    <w:rsid w:val="00D600CA"/>
    <w:rsid w:val="00D616A2"/>
    <w:rsid w:val="00D64207"/>
    <w:rsid w:val="00D7224F"/>
    <w:rsid w:val="00D770C4"/>
    <w:rsid w:val="00D806AE"/>
    <w:rsid w:val="00D83A0B"/>
    <w:rsid w:val="00D86044"/>
    <w:rsid w:val="00D931B7"/>
    <w:rsid w:val="00D93EBE"/>
    <w:rsid w:val="00DA08AD"/>
    <w:rsid w:val="00DA1F73"/>
    <w:rsid w:val="00DA36D5"/>
    <w:rsid w:val="00DC74EC"/>
    <w:rsid w:val="00DD0E40"/>
    <w:rsid w:val="00DD19FE"/>
    <w:rsid w:val="00DD2E16"/>
    <w:rsid w:val="00DD5EC3"/>
    <w:rsid w:val="00DE05BB"/>
    <w:rsid w:val="00DE1A84"/>
    <w:rsid w:val="00DE4198"/>
    <w:rsid w:val="00DF3AF0"/>
    <w:rsid w:val="00E00646"/>
    <w:rsid w:val="00E04790"/>
    <w:rsid w:val="00E06F99"/>
    <w:rsid w:val="00E12614"/>
    <w:rsid w:val="00E16158"/>
    <w:rsid w:val="00E26E2A"/>
    <w:rsid w:val="00E27F27"/>
    <w:rsid w:val="00E3727A"/>
    <w:rsid w:val="00E52EB7"/>
    <w:rsid w:val="00E64D74"/>
    <w:rsid w:val="00E7202A"/>
    <w:rsid w:val="00E72A01"/>
    <w:rsid w:val="00E74934"/>
    <w:rsid w:val="00E752FC"/>
    <w:rsid w:val="00E76DEC"/>
    <w:rsid w:val="00E93823"/>
    <w:rsid w:val="00E94098"/>
    <w:rsid w:val="00EA058B"/>
    <w:rsid w:val="00EA2BED"/>
    <w:rsid w:val="00EA59E4"/>
    <w:rsid w:val="00EA6149"/>
    <w:rsid w:val="00EB1595"/>
    <w:rsid w:val="00EB793E"/>
    <w:rsid w:val="00EC644F"/>
    <w:rsid w:val="00ED1191"/>
    <w:rsid w:val="00ED243D"/>
    <w:rsid w:val="00ED6E8B"/>
    <w:rsid w:val="00ED7EFD"/>
    <w:rsid w:val="00EE180F"/>
    <w:rsid w:val="00EE1E3F"/>
    <w:rsid w:val="00EE56C4"/>
    <w:rsid w:val="00EE5E33"/>
    <w:rsid w:val="00EE79F6"/>
    <w:rsid w:val="00EF2823"/>
    <w:rsid w:val="00F138EB"/>
    <w:rsid w:val="00F17292"/>
    <w:rsid w:val="00F26A4A"/>
    <w:rsid w:val="00F30F2D"/>
    <w:rsid w:val="00F338A7"/>
    <w:rsid w:val="00F412E0"/>
    <w:rsid w:val="00F438E6"/>
    <w:rsid w:val="00F47031"/>
    <w:rsid w:val="00F57057"/>
    <w:rsid w:val="00F57731"/>
    <w:rsid w:val="00F61858"/>
    <w:rsid w:val="00F620A3"/>
    <w:rsid w:val="00F66F3C"/>
    <w:rsid w:val="00F72627"/>
    <w:rsid w:val="00F73446"/>
    <w:rsid w:val="00F742BA"/>
    <w:rsid w:val="00F84204"/>
    <w:rsid w:val="00F95DAF"/>
    <w:rsid w:val="00FA40F3"/>
    <w:rsid w:val="00FB1D33"/>
    <w:rsid w:val="00FB65CB"/>
    <w:rsid w:val="00FB73B2"/>
    <w:rsid w:val="00FC13AC"/>
    <w:rsid w:val="00FC4767"/>
    <w:rsid w:val="00FC5A9A"/>
    <w:rsid w:val="00FC5C21"/>
    <w:rsid w:val="00FD07D0"/>
    <w:rsid w:val="00FE2CA6"/>
    <w:rsid w:val="00FE3FD5"/>
    <w:rsid w:val="00FF1F1D"/>
    <w:rsid w:val="00FF2CBE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13A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13A1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513A1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513A1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0513A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513A1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0513A1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0513A1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9F3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AA79F3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uiPriority w:val="99"/>
    <w:rsid w:val="00AA79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51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13A1"/>
    <w:rPr>
      <w:rFonts w:ascii="TimesET" w:eastAsia="Times New Roman" w:hAnsi="TimesET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13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513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13A1"/>
  </w:style>
  <w:style w:type="paragraph" w:styleId="23">
    <w:name w:val="Body Text 2"/>
    <w:basedOn w:val="a"/>
    <w:link w:val="24"/>
    <w:rsid w:val="000513A1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51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513A1"/>
    <w:pPr>
      <w:tabs>
        <w:tab w:val="left" w:pos="5954"/>
      </w:tabs>
      <w:jc w:val="center"/>
    </w:pPr>
    <w:rPr>
      <w:b/>
      <w:sz w:val="28"/>
      <w:szCs w:val="20"/>
    </w:rPr>
  </w:style>
  <w:style w:type="table" w:styleId="a7">
    <w:name w:val="Table Grid"/>
    <w:basedOn w:val="a1"/>
    <w:rsid w:val="00051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513A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1">
    <w:name w:val="Основной шрифт абзаца1"/>
    <w:rsid w:val="000513A1"/>
  </w:style>
  <w:style w:type="paragraph" w:customStyle="1" w:styleId="12">
    <w:name w:val="Знак1 Знак Знак Знак"/>
    <w:basedOn w:val="a"/>
    <w:rsid w:val="00051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0513A1"/>
    <w:rPr>
      <w:rFonts w:eastAsia="Times New Roman"/>
      <w:sz w:val="22"/>
      <w:szCs w:val="22"/>
    </w:rPr>
  </w:style>
  <w:style w:type="paragraph" w:styleId="a9">
    <w:name w:val="footer"/>
    <w:basedOn w:val="a"/>
    <w:link w:val="aa"/>
    <w:rsid w:val="000513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13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0513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0513A1"/>
    <w:pPr>
      <w:spacing w:after="120"/>
    </w:pPr>
  </w:style>
  <w:style w:type="character" w:customStyle="1" w:styleId="ac">
    <w:name w:val="Основной текст Знак"/>
    <w:basedOn w:val="a0"/>
    <w:link w:val="ab"/>
    <w:rsid w:val="0005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513A1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0513A1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d">
    <w:name w:val="Body Text Indent"/>
    <w:basedOn w:val="a"/>
    <w:link w:val="ae"/>
    <w:rsid w:val="000513A1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13A1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rsid w:val="00051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13A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513A1"/>
    <w:rPr>
      <w:sz w:val="16"/>
      <w:szCs w:val="16"/>
    </w:rPr>
  </w:style>
  <w:style w:type="paragraph" w:styleId="af2">
    <w:name w:val="annotation text"/>
    <w:basedOn w:val="a"/>
    <w:link w:val="af3"/>
    <w:rsid w:val="000513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513A1"/>
    <w:rPr>
      <w:b/>
      <w:bCs/>
    </w:rPr>
  </w:style>
  <w:style w:type="character" w:customStyle="1" w:styleId="af5">
    <w:name w:val="Тема примечания Знак"/>
    <w:basedOn w:val="af3"/>
    <w:link w:val="af4"/>
    <w:rsid w:val="000513A1"/>
    <w:rPr>
      <w:b/>
      <w:bCs/>
    </w:rPr>
  </w:style>
  <w:style w:type="paragraph" w:styleId="af6">
    <w:name w:val="Title"/>
    <w:basedOn w:val="a"/>
    <w:link w:val="af7"/>
    <w:qFormat/>
    <w:rsid w:val="000513A1"/>
    <w:pPr>
      <w:ind w:left="3969"/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note text"/>
    <w:basedOn w:val="a"/>
    <w:link w:val="af9"/>
    <w:rsid w:val="000513A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3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0513A1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0513A1"/>
    <w:rPr>
      <w:rFonts w:ascii="Times New Roman" w:hAnsi="Times New Roman"/>
      <w:b/>
      <w:i/>
      <w:sz w:val="26"/>
    </w:rPr>
  </w:style>
  <w:style w:type="character" w:customStyle="1" w:styleId="afb">
    <w:name w:val="Цветовое выделение"/>
    <w:rsid w:val="000513A1"/>
    <w:rPr>
      <w:b/>
      <w:color w:val="26282F"/>
      <w:sz w:val="26"/>
    </w:rPr>
  </w:style>
  <w:style w:type="character" w:styleId="afc">
    <w:name w:val="Hyperlink"/>
    <w:basedOn w:val="a0"/>
    <w:uiPriority w:val="99"/>
    <w:unhideWhenUsed/>
    <w:rsid w:val="000513A1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0513A1"/>
    <w:rPr>
      <w:color w:val="800080"/>
      <w:u w:val="single"/>
    </w:rPr>
  </w:style>
  <w:style w:type="paragraph" w:customStyle="1" w:styleId="font5">
    <w:name w:val="font5"/>
    <w:basedOn w:val="a"/>
    <w:rsid w:val="000513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513A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0513A1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513A1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0513A1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paragraph" w:styleId="afe">
    <w:name w:val="Document Map"/>
    <w:basedOn w:val="a"/>
    <w:link w:val="aff"/>
    <w:rsid w:val="000513A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51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44B5-CA2C-4C7A-B50D-9CE5463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9</Pages>
  <Words>18743</Words>
  <Characters>10683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2</cp:revision>
  <cp:lastPrinted>2018-09-17T12:06:00Z</cp:lastPrinted>
  <dcterms:created xsi:type="dcterms:W3CDTF">2018-09-25T11:04:00Z</dcterms:created>
  <dcterms:modified xsi:type="dcterms:W3CDTF">2018-09-25T11:04:00Z</dcterms:modified>
</cp:coreProperties>
</file>